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E283" w14:textId="77777777" w:rsidR="00A7091E" w:rsidRPr="001A65EB" w:rsidRDefault="00A7091E" w:rsidP="00C1484A">
      <w:pPr>
        <w:spacing w:line="360" w:lineRule="auto"/>
        <w:jc w:val="center"/>
        <w:rPr>
          <w:rStyle w:val="a5"/>
        </w:rPr>
      </w:pPr>
    </w:p>
    <w:p w14:paraId="601F6E17" w14:textId="77777777" w:rsidR="00A7091E" w:rsidRPr="001A65EB" w:rsidRDefault="00A7091E" w:rsidP="001A65EB">
      <w:pPr>
        <w:spacing w:line="360" w:lineRule="auto"/>
        <w:jc w:val="center"/>
        <w:rPr>
          <w:b/>
        </w:rPr>
      </w:pPr>
      <w:r w:rsidRPr="001A65EB">
        <w:rPr>
          <w:b/>
        </w:rPr>
        <w:t>Монд Ольга-Лиза</w:t>
      </w:r>
    </w:p>
    <w:p w14:paraId="30CF5288" w14:textId="77777777" w:rsidR="00C1484A" w:rsidRPr="001A65EB" w:rsidRDefault="00C1484A" w:rsidP="001A65EB">
      <w:pPr>
        <w:spacing w:line="360" w:lineRule="auto"/>
        <w:jc w:val="center"/>
        <w:rPr>
          <w:b/>
        </w:rPr>
      </w:pPr>
      <w:r w:rsidRPr="001A65EB">
        <w:rPr>
          <w:b/>
          <w:lang w:val="en-US"/>
        </w:rPr>
        <w:t>L</w:t>
      </w:r>
      <w:r w:rsidRPr="001A65EB">
        <w:rPr>
          <w:b/>
        </w:rPr>
        <w:t>.</w:t>
      </w:r>
      <w:r w:rsidRPr="001A65EB">
        <w:rPr>
          <w:b/>
          <w:lang w:val="en-US"/>
        </w:rPr>
        <w:t>O</w:t>
      </w:r>
      <w:r w:rsidRPr="001A65EB">
        <w:rPr>
          <w:b/>
        </w:rPr>
        <w:t>.</w:t>
      </w:r>
      <w:r w:rsidRPr="001A65EB">
        <w:rPr>
          <w:b/>
          <w:lang w:val="en-US"/>
        </w:rPr>
        <w:t>V</w:t>
      </w:r>
      <w:r w:rsidRPr="001A65EB">
        <w:rPr>
          <w:b/>
        </w:rPr>
        <w:t>.</w:t>
      </w:r>
      <w:r w:rsidRPr="001A65EB">
        <w:rPr>
          <w:b/>
          <w:lang w:val="en-US"/>
        </w:rPr>
        <w:t>E</w:t>
      </w:r>
      <w:r w:rsidR="000C0331" w:rsidRPr="001A65EB">
        <w:rPr>
          <w:b/>
        </w:rPr>
        <w:t xml:space="preserve"> </w:t>
      </w:r>
    </w:p>
    <w:p w14:paraId="1C9DEDA5" w14:textId="77777777" w:rsidR="00483F7A" w:rsidRPr="001A65EB" w:rsidRDefault="00B1108C" w:rsidP="001A65EB">
      <w:pPr>
        <w:spacing w:line="360" w:lineRule="auto"/>
        <w:jc w:val="center"/>
      </w:pPr>
      <w:r w:rsidRPr="001A65EB">
        <w:t>(</w:t>
      </w:r>
      <w:r w:rsidRPr="005955D5">
        <w:rPr>
          <w:i/>
        </w:rPr>
        <w:t>пьеса</w:t>
      </w:r>
      <w:r w:rsidR="00BE7077" w:rsidRPr="005955D5">
        <w:rPr>
          <w:i/>
        </w:rPr>
        <w:t xml:space="preserve"> в двух действиях, семи сценах, с прологом и эпилогом</w:t>
      </w:r>
      <w:r w:rsidRPr="001A65EB">
        <w:t>)</w:t>
      </w:r>
    </w:p>
    <w:p w14:paraId="71B29C4B" w14:textId="77777777" w:rsidR="00483F7A" w:rsidRPr="001A65EB" w:rsidRDefault="00483F7A" w:rsidP="001A65EB">
      <w:pPr>
        <w:spacing w:line="360" w:lineRule="auto"/>
        <w:jc w:val="center"/>
        <w:rPr>
          <w:b/>
        </w:rPr>
      </w:pPr>
      <w:r w:rsidRPr="001A65EB">
        <w:rPr>
          <w:b/>
        </w:rPr>
        <w:t>Действующие лица:</w:t>
      </w:r>
    </w:p>
    <w:p w14:paraId="6C22E2C7" w14:textId="77777777" w:rsidR="00483F7A" w:rsidRPr="001A65EB" w:rsidRDefault="00D77090" w:rsidP="001A65EB">
      <w:pPr>
        <w:spacing w:line="360" w:lineRule="auto"/>
        <w:jc w:val="both"/>
      </w:pPr>
      <w:r w:rsidRPr="001A65EB">
        <w:t>Инспектор,</w:t>
      </w:r>
      <w:r w:rsidR="00A7091E" w:rsidRPr="001A65EB">
        <w:t xml:space="preserve"> </w:t>
      </w:r>
      <w:r w:rsidR="009E2653" w:rsidRPr="001A65EB">
        <w:t xml:space="preserve">он же </w:t>
      </w:r>
      <w:r w:rsidR="00A7091E" w:rsidRPr="001A65EB">
        <w:rPr>
          <w:lang w:val="en-US"/>
        </w:rPr>
        <w:t>E</w:t>
      </w:r>
      <w:r w:rsidR="00A7091E" w:rsidRPr="001A65EB">
        <w:t>.</w:t>
      </w:r>
      <w:r w:rsidR="00A7091E" w:rsidRPr="001A65EB">
        <w:rPr>
          <w:lang w:val="en-US"/>
        </w:rPr>
        <w:t>G</w:t>
      </w:r>
      <w:r w:rsidR="00A7091E" w:rsidRPr="001A65EB">
        <w:t>.</w:t>
      </w:r>
      <w:r w:rsidR="00483F7A" w:rsidRPr="001A65EB">
        <w:t xml:space="preserve"> – </w:t>
      </w:r>
      <w:r w:rsidRPr="001A65EB">
        <w:t xml:space="preserve">инопланетянин, </w:t>
      </w:r>
      <w:r w:rsidR="00483F7A" w:rsidRPr="001A65EB">
        <w:t>житель планеты Кризон</w:t>
      </w:r>
      <w:r w:rsidR="00652DF6" w:rsidRPr="001A65EB">
        <w:t xml:space="preserve"> </w:t>
      </w:r>
    </w:p>
    <w:p w14:paraId="1162DE1D" w14:textId="77777777" w:rsidR="00483F7A" w:rsidRPr="001A65EB" w:rsidRDefault="00483F7A" w:rsidP="001A65EB">
      <w:pPr>
        <w:spacing w:line="360" w:lineRule="auto"/>
      </w:pPr>
      <w:r w:rsidRPr="001A65EB">
        <w:t>Джанел –  артистка музыкального театра, солистка труппы</w:t>
      </w:r>
    </w:p>
    <w:p w14:paraId="18EFAEB7" w14:textId="77777777" w:rsidR="00483F7A" w:rsidRPr="001A65EB" w:rsidRDefault="00483F7A" w:rsidP="001A65EB">
      <w:pPr>
        <w:spacing w:line="360" w:lineRule="auto"/>
        <w:jc w:val="both"/>
      </w:pPr>
      <w:r w:rsidRPr="001A65EB">
        <w:t>Дон – режиссер</w:t>
      </w:r>
      <w:r w:rsidR="00D65EE3" w:rsidRPr="001A65EB">
        <w:t xml:space="preserve"> театра</w:t>
      </w:r>
    </w:p>
    <w:p w14:paraId="3E0E7474" w14:textId="77777777" w:rsidR="00483F7A" w:rsidRPr="001A65EB" w:rsidRDefault="00483F7A" w:rsidP="001A65EB">
      <w:pPr>
        <w:spacing w:line="360" w:lineRule="auto"/>
        <w:jc w:val="both"/>
      </w:pPr>
      <w:r w:rsidRPr="001A65EB">
        <w:t>Симона</w:t>
      </w:r>
      <w:r w:rsidR="00B1108C" w:rsidRPr="001A65EB">
        <w:t xml:space="preserve"> – ведущая артистка труппы </w:t>
      </w:r>
    </w:p>
    <w:p w14:paraId="4B96550A" w14:textId="77777777" w:rsidR="00483F7A" w:rsidRPr="001A65EB" w:rsidRDefault="00483F7A" w:rsidP="001A65EB">
      <w:pPr>
        <w:spacing w:line="360" w:lineRule="auto"/>
      </w:pPr>
      <w:r w:rsidRPr="001A65EB">
        <w:t>Линда</w:t>
      </w:r>
      <w:r w:rsidR="00B1108C" w:rsidRPr="001A65EB">
        <w:t xml:space="preserve"> – артистка труппы </w:t>
      </w:r>
    </w:p>
    <w:p w14:paraId="614944BC" w14:textId="77777777" w:rsidR="00483F7A" w:rsidRPr="001A65EB" w:rsidRDefault="00483F7A" w:rsidP="001A65EB">
      <w:pPr>
        <w:spacing w:line="360" w:lineRule="auto"/>
        <w:jc w:val="both"/>
      </w:pPr>
      <w:r w:rsidRPr="001A65EB">
        <w:t>Мишель</w:t>
      </w:r>
      <w:r w:rsidR="00B1108C" w:rsidRPr="001A65EB">
        <w:t xml:space="preserve"> – артистка труппы </w:t>
      </w:r>
    </w:p>
    <w:p w14:paraId="52DED3E9" w14:textId="77777777" w:rsidR="00483F7A" w:rsidRPr="001A65EB" w:rsidRDefault="00483F7A" w:rsidP="001A65EB">
      <w:pPr>
        <w:spacing w:line="360" w:lineRule="auto"/>
        <w:jc w:val="both"/>
      </w:pPr>
      <w:r w:rsidRPr="001A65EB">
        <w:t>Йохан</w:t>
      </w:r>
      <w:r w:rsidR="00B1108C" w:rsidRPr="001A65EB">
        <w:t xml:space="preserve"> – ведущий артист труппы </w:t>
      </w:r>
    </w:p>
    <w:p w14:paraId="497475E6" w14:textId="77777777" w:rsidR="00483F7A" w:rsidRPr="001A65EB" w:rsidRDefault="00483F7A" w:rsidP="001A65EB">
      <w:pPr>
        <w:spacing w:line="360" w:lineRule="auto"/>
        <w:jc w:val="both"/>
      </w:pPr>
      <w:r w:rsidRPr="001A65EB">
        <w:t>Райен</w:t>
      </w:r>
      <w:r w:rsidR="00B1108C" w:rsidRPr="001A65EB">
        <w:t xml:space="preserve"> – артист труппы, гей </w:t>
      </w:r>
    </w:p>
    <w:p w14:paraId="13DBD3BF" w14:textId="77777777" w:rsidR="00483F7A" w:rsidRPr="001A65EB" w:rsidRDefault="00483F7A" w:rsidP="001A65EB">
      <w:pPr>
        <w:spacing w:line="360" w:lineRule="auto"/>
        <w:jc w:val="both"/>
      </w:pPr>
      <w:r w:rsidRPr="001A65EB">
        <w:t>Стив</w:t>
      </w:r>
      <w:r w:rsidR="00B1108C" w:rsidRPr="001A65EB">
        <w:t>-</w:t>
      </w:r>
      <w:r w:rsidR="00B1108C" w:rsidRPr="001A65EB">
        <w:rPr>
          <w:b/>
        </w:rPr>
        <w:t xml:space="preserve"> </w:t>
      </w:r>
      <w:r w:rsidR="00B1108C" w:rsidRPr="001A65EB">
        <w:t xml:space="preserve">артист труппы, гей  </w:t>
      </w:r>
    </w:p>
    <w:p w14:paraId="7356FC08" w14:textId="77777777" w:rsidR="00483F7A" w:rsidRPr="001A65EB" w:rsidRDefault="009E2653" w:rsidP="001A65EB">
      <w:pPr>
        <w:spacing w:line="360" w:lineRule="auto"/>
      </w:pPr>
      <w:r w:rsidRPr="001A65EB">
        <w:t>Отто Дрейф - врач</w:t>
      </w:r>
      <w:r w:rsidR="00483F7A" w:rsidRPr="001A65EB">
        <w:t>-психотерапевт</w:t>
      </w:r>
      <w:r w:rsidRPr="001A65EB">
        <w:t>, гипнолог</w:t>
      </w:r>
    </w:p>
    <w:p w14:paraId="6B0FC134" w14:textId="77777777" w:rsidR="00483F7A" w:rsidRPr="001A65EB" w:rsidRDefault="00483F7A" w:rsidP="001A65EB">
      <w:pPr>
        <w:spacing w:line="360" w:lineRule="auto"/>
      </w:pPr>
      <w:r w:rsidRPr="001A65EB">
        <w:t>Председатель Большого Межгалактического Совета</w:t>
      </w:r>
    </w:p>
    <w:p w14:paraId="5673E34C" w14:textId="77777777" w:rsidR="00483F7A" w:rsidRPr="001A65EB" w:rsidRDefault="00483F7A" w:rsidP="001A65EB">
      <w:pPr>
        <w:spacing w:line="360" w:lineRule="auto"/>
      </w:pPr>
      <w:r w:rsidRPr="001A65EB">
        <w:t>1-й Член Большого Межгалактического Совета</w:t>
      </w:r>
    </w:p>
    <w:p w14:paraId="36E3BABE" w14:textId="77777777" w:rsidR="00483F7A" w:rsidRPr="001A65EB" w:rsidRDefault="0058145B" w:rsidP="001A65EB">
      <w:pPr>
        <w:spacing w:line="360" w:lineRule="auto"/>
      </w:pPr>
      <w:r>
        <w:t xml:space="preserve">2-й </w:t>
      </w:r>
      <w:r w:rsidR="00483F7A" w:rsidRPr="001A65EB">
        <w:t>Член Большого Межгалактического Совета</w:t>
      </w:r>
    </w:p>
    <w:p w14:paraId="597FE696" w14:textId="77777777" w:rsidR="0002006A" w:rsidRPr="001A65EB" w:rsidRDefault="009E2653" w:rsidP="001A65EB">
      <w:pPr>
        <w:spacing w:line="360" w:lineRule="auto"/>
      </w:pPr>
      <w:r w:rsidRPr="001A65EB">
        <w:t>Тим – сосед Джа</w:t>
      </w:r>
      <w:r w:rsidR="0002006A" w:rsidRPr="001A65EB">
        <w:t>нел, гей</w:t>
      </w:r>
    </w:p>
    <w:p w14:paraId="1ABDE0FC" w14:textId="77777777" w:rsidR="0002006A" w:rsidRPr="001A65EB" w:rsidRDefault="009E2653" w:rsidP="001A65EB">
      <w:pPr>
        <w:spacing w:line="360" w:lineRule="auto"/>
        <w:rPr>
          <w:b/>
        </w:rPr>
      </w:pPr>
      <w:r w:rsidRPr="001A65EB">
        <w:t>Андре – сосед Джан</w:t>
      </w:r>
      <w:r w:rsidR="0002006A" w:rsidRPr="001A65EB">
        <w:t>ел, гей</w:t>
      </w:r>
    </w:p>
    <w:p w14:paraId="016CEAE2" w14:textId="77777777" w:rsidR="000C0331" w:rsidRPr="001A65EB" w:rsidRDefault="000C0331" w:rsidP="001A65EB">
      <w:pPr>
        <w:spacing w:line="360" w:lineRule="auto"/>
      </w:pPr>
      <w:r w:rsidRPr="001A65EB">
        <w:t xml:space="preserve">Массовка: </w:t>
      </w:r>
      <w:r w:rsidR="00A24C4E" w:rsidRPr="001A65EB">
        <w:t xml:space="preserve">помощник режиссера, </w:t>
      </w:r>
      <w:r w:rsidRPr="001A65EB">
        <w:t>артисты театра, костюмеры, работники сцены</w:t>
      </w:r>
    </w:p>
    <w:p w14:paraId="4A7B9094" w14:textId="77777777" w:rsidR="00BE7077" w:rsidRPr="001A65EB" w:rsidRDefault="00BE7077" w:rsidP="001A65EB">
      <w:pPr>
        <w:spacing w:line="360" w:lineRule="auto"/>
        <w:rPr>
          <w:b/>
        </w:rPr>
      </w:pPr>
    </w:p>
    <w:p w14:paraId="01666B9E" w14:textId="77777777" w:rsidR="00BE7077" w:rsidRPr="001A65EB" w:rsidRDefault="00BE7077" w:rsidP="001A65EB">
      <w:pPr>
        <w:spacing w:line="360" w:lineRule="auto"/>
        <w:rPr>
          <w:b/>
        </w:rPr>
      </w:pPr>
    </w:p>
    <w:p w14:paraId="513B2FEA" w14:textId="77777777" w:rsidR="00BE7077" w:rsidRPr="001A65EB" w:rsidRDefault="00BE7077" w:rsidP="001A65EB">
      <w:pPr>
        <w:spacing w:line="360" w:lineRule="auto"/>
        <w:rPr>
          <w:b/>
        </w:rPr>
      </w:pPr>
    </w:p>
    <w:p w14:paraId="66AA0198" w14:textId="77777777" w:rsidR="00BE7077" w:rsidRPr="001A65EB" w:rsidRDefault="00BE7077" w:rsidP="001A65EB">
      <w:pPr>
        <w:spacing w:line="360" w:lineRule="auto"/>
        <w:rPr>
          <w:b/>
        </w:rPr>
      </w:pPr>
    </w:p>
    <w:p w14:paraId="230C0481" w14:textId="77777777" w:rsidR="00BE7077" w:rsidRPr="001A65EB" w:rsidRDefault="00BE7077" w:rsidP="001A65EB">
      <w:pPr>
        <w:spacing w:line="360" w:lineRule="auto"/>
        <w:rPr>
          <w:b/>
        </w:rPr>
      </w:pPr>
    </w:p>
    <w:p w14:paraId="1F158C00" w14:textId="77777777" w:rsidR="00BE7077" w:rsidRPr="001A65EB" w:rsidRDefault="00BE7077" w:rsidP="001A65EB">
      <w:pPr>
        <w:spacing w:line="360" w:lineRule="auto"/>
        <w:rPr>
          <w:b/>
        </w:rPr>
      </w:pPr>
    </w:p>
    <w:p w14:paraId="18A8AC40" w14:textId="77777777" w:rsidR="00BE7077" w:rsidRPr="001A65EB" w:rsidRDefault="00BE7077" w:rsidP="001A65EB">
      <w:pPr>
        <w:spacing w:line="360" w:lineRule="auto"/>
        <w:rPr>
          <w:b/>
        </w:rPr>
      </w:pPr>
    </w:p>
    <w:p w14:paraId="19E4DB55" w14:textId="77777777" w:rsidR="00BE7077" w:rsidRPr="001A65EB" w:rsidRDefault="00BE7077" w:rsidP="001A65EB">
      <w:pPr>
        <w:spacing w:line="360" w:lineRule="auto"/>
        <w:rPr>
          <w:b/>
        </w:rPr>
      </w:pPr>
    </w:p>
    <w:p w14:paraId="7BBF1BAD" w14:textId="77777777" w:rsidR="00BE7077" w:rsidRPr="001A65EB" w:rsidRDefault="00BE7077" w:rsidP="001A65EB">
      <w:pPr>
        <w:spacing w:line="360" w:lineRule="auto"/>
        <w:rPr>
          <w:b/>
        </w:rPr>
      </w:pPr>
    </w:p>
    <w:p w14:paraId="6D95A6D8" w14:textId="77777777" w:rsidR="00C1484A" w:rsidRDefault="00C1484A" w:rsidP="001A65EB">
      <w:pPr>
        <w:spacing w:line="360" w:lineRule="auto"/>
        <w:jc w:val="center"/>
        <w:rPr>
          <w:b/>
        </w:rPr>
      </w:pPr>
    </w:p>
    <w:p w14:paraId="212E94FF" w14:textId="77777777" w:rsidR="00901F29" w:rsidRDefault="00901F29" w:rsidP="001A65EB">
      <w:pPr>
        <w:spacing w:line="360" w:lineRule="auto"/>
        <w:jc w:val="center"/>
        <w:rPr>
          <w:b/>
        </w:rPr>
      </w:pPr>
    </w:p>
    <w:p w14:paraId="1316BD1A" w14:textId="77777777" w:rsidR="00901F29" w:rsidRDefault="00901F29" w:rsidP="001A65EB">
      <w:pPr>
        <w:spacing w:line="360" w:lineRule="auto"/>
        <w:jc w:val="center"/>
        <w:rPr>
          <w:b/>
        </w:rPr>
      </w:pPr>
    </w:p>
    <w:p w14:paraId="6A614657" w14:textId="77777777" w:rsidR="00901F29" w:rsidRDefault="00901F29" w:rsidP="001A65EB">
      <w:pPr>
        <w:spacing w:line="360" w:lineRule="auto"/>
        <w:jc w:val="center"/>
        <w:rPr>
          <w:b/>
        </w:rPr>
      </w:pPr>
    </w:p>
    <w:p w14:paraId="30D464C7" w14:textId="77777777" w:rsidR="00901F29" w:rsidRPr="001A65EB" w:rsidRDefault="00901F29" w:rsidP="001A65EB">
      <w:pPr>
        <w:spacing w:line="360" w:lineRule="auto"/>
        <w:jc w:val="center"/>
        <w:rPr>
          <w:b/>
        </w:rPr>
      </w:pPr>
    </w:p>
    <w:p w14:paraId="5F2AF2B8" w14:textId="77777777" w:rsidR="00C1484A" w:rsidRPr="001A65EB" w:rsidRDefault="00C1484A" w:rsidP="001A65EB">
      <w:pPr>
        <w:spacing w:line="360" w:lineRule="auto"/>
        <w:jc w:val="center"/>
        <w:rPr>
          <w:b/>
        </w:rPr>
      </w:pPr>
      <w:r w:rsidRPr="001A65EB">
        <w:rPr>
          <w:b/>
        </w:rPr>
        <w:lastRenderedPageBreak/>
        <w:t>Действие 1.</w:t>
      </w:r>
    </w:p>
    <w:p w14:paraId="0DAE612D" w14:textId="77777777" w:rsidR="00C1484A" w:rsidRPr="001A65EB" w:rsidRDefault="00C1484A" w:rsidP="001A65EB">
      <w:pPr>
        <w:spacing w:line="360" w:lineRule="auto"/>
        <w:jc w:val="center"/>
        <w:rPr>
          <w:b/>
        </w:rPr>
      </w:pPr>
      <w:r w:rsidRPr="001A65EB">
        <w:rPr>
          <w:b/>
        </w:rPr>
        <w:t xml:space="preserve">Пролог </w:t>
      </w:r>
    </w:p>
    <w:p w14:paraId="75D2B723" w14:textId="77777777" w:rsidR="00483F7A" w:rsidRPr="001A65EB" w:rsidRDefault="00483F7A" w:rsidP="001A65EB">
      <w:pPr>
        <w:spacing w:line="360" w:lineRule="auto"/>
        <w:jc w:val="center"/>
        <w:rPr>
          <w:b/>
        </w:rPr>
      </w:pPr>
    </w:p>
    <w:p w14:paraId="2FC8B7F8" w14:textId="77777777" w:rsidR="00483F7A" w:rsidRPr="001A65EB" w:rsidRDefault="00B1108C" w:rsidP="001A65EB">
      <w:pPr>
        <w:spacing w:line="360" w:lineRule="auto"/>
        <w:ind w:firstLine="708"/>
        <w:jc w:val="both"/>
        <w:rPr>
          <w:i/>
        </w:rPr>
      </w:pPr>
      <w:r w:rsidRPr="001A65EB">
        <w:rPr>
          <w:i/>
        </w:rPr>
        <w:t xml:space="preserve">Под оригинальное музыкальное сопровождение </w:t>
      </w:r>
      <w:r w:rsidR="00FC5F01" w:rsidRPr="001A65EB">
        <w:rPr>
          <w:i/>
        </w:rPr>
        <w:t>включается видеоряд</w:t>
      </w:r>
      <w:r w:rsidR="00C1484A" w:rsidRPr="001A65EB">
        <w:rPr>
          <w:i/>
        </w:rPr>
        <w:t xml:space="preserve"> на расположенных по сторонам и в центре</w:t>
      </w:r>
      <w:r w:rsidR="009E2653" w:rsidRPr="001A65EB">
        <w:rPr>
          <w:i/>
        </w:rPr>
        <w:t xml:space="preserve"> сцены</w:t>
      </w:r>
      <w:r w:rsidR="00C1484A" w:rsidRPr="001A65EB">
        <w:rPr>
          <w:i/>
        </w:rPr>
        <w:t xml:space="preserve"> экранах</w:t>
      </w:r>
      <w:r w:rsidR="00483F7A" w:rsidRPr="001A65EB">
        <w:rPr>
          <w:i/>
        </w:rPr>
        <w:t>:  инопланетяне, представляющие собой гофрированные цилиндры цвета метал</w:t>
      </w:r>
      <w:r w:rsidRPr="001A65EB">
        <w:rPr>
          <w:i/>
        </w:rPr>
        <w:t>л</w:t>
      </w:r>
      <w:r w:rsidR="00483F7A" w:rsidRPr="001A65EB">
        <w:rPr>
          <w:i/>
        </w:rPr>
        <w:t>ик с торчащими вверх пружинами, заканчивающиеся разноцветными сферами</w:t>
      </w:r>
      <w:r w:rsidR="005416D5" w:rsidRPr="001A65EB">
        <w:rPr>
          <w:i/>
        </w:rPr>
        <w:t xml:space="preserve"> величиной с кулак</w:t>
      </w:r>
      <w:r w:rsidR="00483F7A" w:rsidRPr="001A65EB">
        <w:rPr>
          <w:i/>
        </w:rPr>
        <w:t>, отдаленно напоминающими человеческий глаз,  размножаются в перспективе  в геометрической прогр</w:t>
      </w:r>
      <w:r w:rsidR="00005116">
        <w:rPr>
          <w:i/>
        </w:rPr>
        <w:t>ессии, заполняя собой вес экран</w:t>
      </w:r>
      <w:r w:rsidR="00483F7A" w:rsidRPr="001A65EB">
        <w:rPr>
          <w:i/>
        </w:rPr>
        <w:t>.</w:t>
      </w:r>
    </w:p>
    <w:p w14:paraId="4246817B" w14:textId="77777777" w:rsidR="00483F7A" w:rsidRPr="001A65EB" w:rsidRDefault="00483F7A" w:rsidP="001A65EB">
      <w:pPr>
        <w:spacing w:line="360" w:lineRule="auto"/>
        <w:rPr>
          <w:i/>
        </w:rPr>
      </w:pPr>
      <w:r w:rsidRPr="001A65EB">
        <w:rPr>
          <w:i/>
        </w:rPr>
        <w:t xml:space="preserve">        </w:t>
      </w:r>
      <w:r w:rsidR="00B1108C" w:rsidRPr="001A65EB">
        <w:rPr>
          <w:i/>
        </w:rPr>
        <w:t>Н</w:t>
      </w:r>
      <w:r w:rsidRPr="001A65EB">
        <w:rPr>
          <w:i/>
        </w:rPr>
        <w:t>а экран</w:t>
      </w:r>
      <w:r w:rsidR="00B1108C" w:rsidRPr="001A65EB">
        <w:rPr>
          <w:i/>
        </w:rPr>
        <w:t>ах</w:t>
      </w:r>
      <w:r w:rsidRPr="001A65EB">
        <w:rPr>
          <w:i/>
        </w:rPr>
        <w:t xml:space="preserve"> загорается надпис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1A65EB" w14:paraId="365859B2" w14:textId="77777777" w:rsidTr="00B1108C">
        <w:tc>
          <w:tcPr>
            <w:tcW w:w="9571" w:type="dxa"/>
          </w:tcPr>
          <w:p w14:paraId="25E2241A" w14:textId="77777777" w:rsidR="00483F7A" w:rsidRPr="001A65EB" w:rsidRDefault="00483F7A" w:rsidP="001A65EB">
            <w:pPr>
              <w:spacing w:line="360" w:lineRule="auto"/>
              <w:jc w:val="both"/>
              <w:rPr>
                <w:i/>
              </w:rPr>
            </w:pPr>
            <w:r w:rsidRPr="001A65EB">
              <w:rPr>
                <w:i/>
              </w:rPr>
              <w:t>Планета Кризон.</w:t>
            </w:r>
          </w:p>
          <w:p w14:paraId="6F8FB9CE" w14:textId="77777777" w:rsidR="00483F7A" w:rsidRPr="001A65EB" w:rsidRDefault="00483F7A" w:rsidP="001A65EB">
            <w:pPr>
              <w:spacing w:line="360" w:lineRule="auto"/>
              <w:jc w:val="both"/>
              <w:rPr>
                <w:i/>
              </w:rPr>
            </w:pPr>
            <w:r w:rsidRPr="001A65EB">
              <w:rPr>
                <w:i/>
              </w:rPr>
              <w:t xml:space="preserve"> </w:t>
            </w:r>
            <w:r w:rsidRPr="001A65EB">
              <w:rPr>
                <w:i/>
                <w:lang w:val="en-US"/>
              </w:rPr>
              <w:t>ZX</w:t>
            </w:r>
            <w:r w:rsidRPr="001A65EB">
              <w:rPr>
                <w:i/>
              </w:rPr>
              <w:t xml:space="preserve"> дня, </w:t>
            </w:r>
            <w:r w:rsidRPr="001A65EB">
              <w:rPr>
                <w:i/>
                <w:lang w:val="en-US"/>
              </w:rPr>
              <w:t>XVII</w:t>
            </w:r>
            <w:r w:rsidRPr="001A65EB">
              <w:rPr>
                <w:i/>
              </w:rPr>
              <w:t xml:space="preserve"> месяца, </w:t>
            </w:r>
            <w:r w:rsidRPr="001A65EB">
              <w:rPr>
                <w:i/>
                <w:lang w:val="en-US"/>
              </w:rPr>
              <w:t>LXXXIV</w:t>
            </w:r>
            <w:r w:rsidRPr="001A65EB">
              <w:rPr>
                <w:i/>
              </w:rPr>
              <w:t xml:space="preserve"> года по кризонскому летоисчислению,</w:t>
            </w:r>
          </w:p>
          <w:p w14:paraId="77D81529" w14:textId="77777777" w:rsidR="00483F7A" w:rsidRPr="001A65EB" w:rsidRDefault="00483F7A" w:rsidP="001A65EB">
            <w:pPr>
              <w:spacing w:line="360" w:lineRule="auto"/>
              <w:rPr>
                <w:i/>
              </w:rPr>
            </w:pPr>
            <w:r w:rsidRPr="001A65EB">
              <w:rPr>
                <w:i/>
              </w:rPr>
              <w:t>22 августа 2035 года по земному летоисчислению</w:t>
            </w:r>
          </w:p>
          <w:p w14:paraId="37B0B384" w14:textId="77777777" w:rsidR="00483F7A" w:rsidRPr="001A65EB" w:rsidRDefault="00483F7A" w:rsidP="001A65EB">
            <w:pPr>
              <w:spacing w:line="360" w:lineRule="auto"/>
              <w:rPr>
                <w:i/>
              </w:rPr>
            </w:pPr>
            <w:r w:rsidRPr="001A65EB">
              <w:rPr>
                <w:i/>
              </w:rPr>
              <w:t>СОСТОИТСЯ</w:t>
            </w:r>
          </w:p>
          <w:p w14:paraId="10E39EE8" w14:textId="77777777" w:rsidR="00483F7A" w:rsidRPr="001A65EB" w:rsidRDefault="00483F7A" w:rsidP="001A65EB">
            <w:pPr>
              <w:spacing w:line="360" w:lineRule="auto"/>
              <w:rPr>
                <w:i/>
              </w:rPr>
            </w:pPr>
            <w:r w:rsidRPr="001A65EB">
              <w:rPr>
                <w:i/>
              </w:rPr>
              <w:t xml:space="preserve">Заседание Большого Межгалактического Совета </w:t>
            </w:r>
          </w:p>
          <w:p w14:paraId="0753D67E" w14:textId="77777777" w:rsidR="00483F7A" w:rsidRPr="001A65EB" w:rsidRDefault="00483F7A" w:rsidP="001A65EB">
            <w:pPr>
              <w:spacing w:line="360" w:lineRule="auto"/>
              <w:rPr>
                <w:i/>
              </w:rPr>
            </w:pPr>
            <w:r w:rsidRPr="001A65EB">
              <w:rPr>
                <w:i/>
              </w:rPr>
              <w:t>Время: в 29 часов 114 минут 668 секунд после второго восхода.</w:t>
            </w:r>
          </w:p>
        </w:tc>
      </w:tr>
    </w:tbl>
    <w:p w14:paraId="7675C4CC" w14:textId="77777777" w:rsidR="00483F7A" w:rsidRPr="001A65EB" w:rsidRDefault="00483F7A" w:rsidP="001A65EB">
      <w:pPr>
        <w:spacing w:line="360" w:lineRule="auto"/>
        <w:jc w:val="both"/>
        <w:rPr>
          <w:i/>
        </w:rPr>
      </w:pPr>
    </w:p>
    <w:p w14:paraId="1F0BBCB9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За высоким столом-</w:t>
      </w:r>
      <w:r w:rsidR="00FC5F01" w:rsidRPr="001A65EB">
        <w:rPr>
          <w:i/>
        </w:rPr>
        <w:t>стойкой стоят</w:t>
      </w:r>
      <w:r w:rsidRPr="001A65EB">
        <w:rPr>
          <w:i/>
        </w:rPr>
        <w:t xml:space="preserve"> Председатель</w:t>
      </w:r>
      <w:r w:rsidR="00EF7AAC" w:rsidRPr="001A65EB">
        <w:rPr>
          <w:i/>
        </w:rPr>
        <w:t>, 1-й и 2-</w:t>
      </w:r>
      <w:r w:rsidR="00FC5F01" w:rsidRPr="001A65EB">
        <w:rPr>
          <w:i/>
        </w:rPr>
        <w:t>й Члены</w:t>
      </w:r>
      <w:r w:rsidR="00EF7AAC" w:rsidRPr="001A65EB">
        <w:rPr>
          <w:i/>
        </w:rPr>
        <w:t xml:space="preserve"> Большого  </w:t>
      </w:r>
      <w:r w:rsidRPr="001A65EB">
        <w:rPr>
          <w:i/>
        </w:rPr>
        <w:t xml:space="preserve"> </w:t>
      </w:r>
      <w:r w:rsidR="00EF7AAC" w:rsidRPr="001A65EB">
        <w:rPr>
          <w:i/>
        </w:rPr>
        <w:t>Межгалактического С</w:t>
      </w:r>
      <w:r w:rsidRPr="001A65EB">
        <w:rPr>
          <w:i/>
        </w:rPr>
        <w:t>овета. У Председателя наибольшее к</w:t>
      </w:r>
      <w:r w:rsidR="00EF7AAC" w:rsidRPr="001A65EB">
        <w:rPr>
          <w:i/>
        </w:rPr>
        <w:t>оличество пружин со сферами, у Ч</w:t>
      </w:r>
      <w:r w:rsidRPr="001A65EB">
        <w:rPr>
          <w:i/>
        </w:rPr>
        <w:t>ленов Совета их всего по</w:t>
      </w:r>
      <w:r w:rsidR="00EF7AAC" w:rsidRPr="001A65EB">
        <w:rPr>
          <w:i/>
        </w:rPr>
        <w:t xml:space="preserve"> четыре</w:t>
      </w:r>
      <w:r w:rsidRPr="001A65EB">
        <w:rPr>
          <w:i/>
        </w:rPr>
        <w:t xml:space="preserve">. </w:t>
      </w:r>
      <w:r w:rsidR="00EF7AAC" w:rsidRPr="001A65EB">
        <w:rPr>
          <w:i/>
        </w:rPr>
        <w:t xml:space="preserve">Все внимательно изучают информацию на </w:t>
      </w:r>
      <w:r w:rsidR="00FC5F01" w:rsidRPr="001A65EB">
        <w:rPr>
          <w:i/>
        </w:rPr>
        <w:t>своих девайсах</w:t>
      </w:r>
      <w:r w:rsidR="00EF7AAC" w:rsidRPr="001A65EB">
        <w:rPr>
          <w:i/>
        </w:rPr>
        <w:t xml:space="preserve">. Раздается звонок, загорается свет и </w:t>
      </w:r>
      <w:r w:rsidRPr="001A65EB">
        <w:rPr>
          <w:i/>
        </w:rPr>
        <w:t>входит Полномочный Инспектор по планете Земля. У него две пружины</w:t>
      </w:r>
      <w:r w:rsidR="00EF7AAC" w:rsidRPr="001A65EB">
        <w:rPr>
          <w:i/>
        </w:rPr>
        <w:t xml:space="preserve"> с серо-белыми сферами</w:t>
      </w:r>
      <w:r w:rsidRPr="001A65EB">
        <w:rPr>
          <w:i/>
        </w:rPr>
        <w:t>.</w:t>
      </w:r>
      <w:r w:rsidR="00EF7AAC" w:rsidRPr="001A65EB">
        <w:rPr>
          <w:i/>
        </w:rPr>
        <w:t xml:space="preserve"> Приблизившись к столу, Инспектор исполняет замысловатое приветствие: дважды поворачивается вокруг своей оси, мелодично позванивает сферами, покачивая головой и заставляя пружины двигаться.</w:t>
      </w:r>
      <w:r w:rsidRPr="001A65EB">
        <w:rPr>
          <w:i/>
        </w:rPr>
        <w:t xml:space="preserve"> </w:t>
      </w:r>
    </w:p>
    <w:p w14:paraId="2053CD5E" w14:textId="77777777" w:rsidR="00483F7A" w:rsidRPr="001A65EB" w:rsidRDefault="00EF7AAC" w:rsidP="001A65EB">
      <w:pPr>
        <w:spacing w:line="360" w:lineRule="auto"/>
        <w:rPr>
          <w:i/>
        </w:rPr>
      </w:pPr>
      <w:r w:rsidRPr="001A65EB">
        <w:rPr>
          <w:i/>
        </w:rPr>
        <w:t>Застывшие при его появлении Председатель и Члены Совета оживают: кивком головы они по очереди приветствуют Инспектора</w:t>
      </w:r>
      <w:r w:rsidR="00483F7A" w:rsidRPr="001A65EB">
        <w:rPr>
          <w:i/>
        </w:rPr>
        <w:t>.</w:t>
      </w:r>
    </w:p>
    <w:p w14:paraId="49FA3F8D" w14:textId="77777777" w:rsidR="00FE06D6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Председатель </w:t>
      </w:r>
      <w:r w:rsidRPr="001A65EB">
        <w:t>(</w:t>
      </w:r>
      <w:r w:rsidRPr="001A65EB">
        <w:rPr>
          <w:i/>
        </w:rPr>
        <w:t>металлическим компьютерным голосом</w:t>
      </w:r>
      <w:r w:rsidRPr="001A65EB">
        <w:t>)</w:t>
      </w:r>
      <w:r w:rsidRPr="001A65EB">
        <w:rPr>
          <w:b/>
        </w:rPr>
        <w:t>:</w:t>
      </w:r>
      <w:r w:rsidRPr="001A65EB">
        <w:t xml:space="preserve"> </w:t>
      </w:r>
      <w:r w:rsidR="00FE06D6" w:rsidRPr="001A65EB">
        <w:t xml:space="preserve">Заседание открыто. Все в сборе. </w:t>
      </w:r>
    </w:p>
    <w:p w14:paraId="2064EB1A" w14:textId="77777777" w:rsidR="00FE06D6" w:rsidRPr="001A65EB" w:rsidRDefault="00FE06D6" w:rsidP="001A65EB">
      <w:pPr>
        <w:spacing w:line="360" w:lineRule="auto"/>
        <w:jc w:val="both"/>
      </w:pPr>
      <w:r w:rsidRPr="001A65EB">
        <w:t>Тема для обсуждения: судьба планеты Земля.</w:t>
      </w:r>
    </w:p>
    <w:p w14:paraId="5A9C06FB" w14:textId="77777777" w:rsidR="00483F7A" w:rsidRPr="001A65EB" w:rsidRDefault="00FE06D6" w:rsidP="001A65EB">
      <w:pPr>
        <w:spacing w:line="360" w:lineRule="auto"/>
        <w:jc w:val="both"/>
      </w:pPr>
      <w:r w:rsidRPr="001A65EB">
        <w:t xml:space="preserve">Сообщаю: </w:t>
      </w:r>
      <w:r w:rsidR="00483F7A" w:rsidRPr="001A65EB">
        <w:t>В холодном и рациональном Космосе, Земля, возможно, последняя обитель Любви.</w:t>
      </w:r>
      <w:r w:rsidRPr="001A65EB">
        <w:t xml:space="preserve"> </w:t>
      </w:r>
      <w:r w:rsidR="00A36358" w:rsidRPr="001A65EB">
        <w:t xml:space="preserve">Цивилизация планеты </w:t>
      </w:r>
      <w:r w:rsidR="00DA472F" w:rsidRPr="001A65EB">
        <w:t>Кри</w:t>
      </w:r>
      <w:r w:rsidRPr="001A65EB">
        <w:t xml:space="preserve">зон </w:t>
      </w:r>
      <w:r w:rsidR="005416D5" w:rsidRPr="001A65EB">
        <w:t>находится в состоянии медленного</w:t>
      </w:r>
      <w:r w:rsidR="00A36358" w:rsidRPr="001A65EB">
        <w:t xml:space="preserve"> </w:t>
      </w:r>
      <w:r w:rsidR="005416D5" w:rsidRPr="001A65EB">
        <w:t xml:space="preserve">угасания </w:t>
      </w:r>
      <w:r w:rsidR="00A36358" w:rsidRPr="001A65EB">
        <w:t xml:space="preserve">и требуется выработка комплексного набора мер для ее предотвращения. Мы планируем эксперимент по изучению чувства любви на планете Земля с одновременным определением возможности </w:t>
      </w:r>
      <w:r w:rsidR="004E1C05" w:rsidRPr="001A65EB">
        <w:t>трансфера</w:t>
      </w:r>
      <w:r w:rsidR="009E2653" w:rsidRPr="001A65EB">
        <w:t xml:space="preserve"> его на Кри</w:t>
      </w:r>
      <w:r w:rsidR="004E1C05" w:rsidRPr="001A65EB">
        <w:t>зон</w:t>
      </w:r>
      <w:r w:rsidR="005416D5" w:rsidRPr="001A65EB">
        <w:t xml:space="preserve"> в целях привития населению в качестве стимулятора роста квази</w:t>
      </w:r>
      <w:r w:rsidR="00FC5F01" w:rsidRPr="001A65EB">
        <w:t>потребностей</w:t>
      </w:r>
      <w:r w:rsidR="00DE12CA" w:rsidRPr="001A65EB">
        <w:t xml:space="preserve"> на физиологическом и духовном уровнях</w:t>
      </w:r>
      <w:r w:rsidR="004E1C05" w:rsidRPr="001A65EB">
        <w:t>.</w:t>
      </w:r>
    </w:p>
    <w:p w14:paraId="2EC4B06A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На экране видеоряд: Земля из космоса</w:t>
      </w:r>
      <w:r w:rsidR="00FE06D6" w:rsidRPr="001A65EB">
        <w:rPr>
          <w:i/>
        </w:rPr>
        <w:t>, звездное небо</w:t>
      </w:r>
      <w:r w:rsidRPr="001A65EB">
        <w:rPr>
          <w:i/>
        </w:rPr>
        <w:t>.</w:t>
      </w:r>
    </w:p>
    <w:p w14:paraId="4AB09532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lastRenderedPageBreak/>
        <w:t xml:space="preserve">Все с почтением слушают </w:t>
      </w:r>
      <w:r w:rsidR="00FE06D6" w:rsidRPr="001A65EB">
        <w:rPr>
          <w:i/>
        </w:rPr>
        <w:t xml:space="preserve">Председателя, который останавливает взгляд </w:t>
      </w:r>
      <w:r w:rsidRPr="001A65EB">
        <w:rPr>
          <w:i/>
        </w:rPr>
        <w:t>на И</w:t>
      </w:r>
      <w:r w:rsidR="00FE06D6" w:rsidRPr="001A65EB">
        <w:rPr>
          <w:i/>
        </w:rPr>
        <w:t xml:space="preserve">нспекторе. </w:t>
      </w:r>
    </w:p>
    <w:p w14:paraId="73586BF6" w14:textId="77777777" w:rsidR="00483F7A" w:rsidRPr="001A65EB" w:rsidRDefault="00483F7A" w:rsidP="001A65EB">
      <w:pPr>
        <w:spacing w:line="360" w:lineRule="auto"/>
        <w:jc w:val="both"/>
      </w:pPr>
      <w:r w:rsidRPr="001A65EB">
        <w:t>Любовь – это чувство, которое возникло на ранних этапах эволюции человеческих особей на планете Земля. История человечества тесно связана с этим чувством и его проявлениями.</w:t>
      </w:r>
    </w:p>
    <w:p w14:paraId="2232C38A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i/>
        </w:rPr>
        <w:t>Инспектор кивает в знак согласия. Председатель</w:t>
      </w:r>
      <w:r w:rsidR="006654F8" w:rsidRPr="001A65EB">
        <w:rPr>
          <w:i/>
        </w:rPr>
        <w:t xml:space="preserve">, продолжая, </w:t>
      </w:r>
      <w:r w:rsidRPr="001A65EB">
        <w:rPr>
          <w:i/>
        </w:rPr>
        <w:t>обращается к Членам Совета.</w:t>
      </w:r>
    </w:p>
    <w:p w14:paraId="108452B0" w14:textId="77777777" w:rsidR="00483F7A" w:rsidRPr="001A65EB" w:rsidRDefault="00483F7A" w:rsidP="001A65EB">
      <w:pPr>
        <w:spacing w:line="360" w:lineRule="auto"/>
        <w:jc w:val="both"/>
      </w:pPr>
      <w:r w:rsidRPr="001A65EB">
        <w:t>Физ</w:t>
      </w:r>
      <w:r w:rsidR="006654F8" w:rsidRPr="001A65EB">
        <w:t>иология чувства под названием «л</w:t>
      </w:r>
      <w:r w:rsidRPr="001A65EB">
        <w:t>юбовь» базируется  на повышении уровня гормонов в крови, основой анатомии служат половые органы особей мужского и женского рода.</w:t>
      </w:r>
    </w:p>
    <w:p w14:paraId="3F64DD57" w14:textId="77777777" w:rsidR="00483F7A" w:rsidRPr="001A65EB" w:rsidRDefault="00483F7A" w:rsidP="001A65EB">
      <w:pPr>
        <w:spacing w:line="360" w:lineRule="auto"/>
        <w:rPr>
          <w:i/>
        </w:rPr>
      </w:pPr>
      <w:r w:rsidRPr="001A65EB">
        <w:rPr>
          <w:i/>
        </w:rPr>
        <w:t>На экране появляется изображение сердца (пульсирующего), губ (двигающих как при поцелуе) и схематичных  гендерных символов</w:t>
      </w:r>
      <w:r w:rsidR="006654F8" w:rsidRPr="001A65EB">
        <w:rPr>
          <w:i/>
        </w:rPr>
        <w:t xml:space="preserve"> приближающихся и удаляющихся друг от друга</w:t>
      </w:r>
      <w:r w:rsidRPr="001A65EB">
        <w:rPr>
          <w:i/>
        </w:rPr>
        <w:t>.</w:t>
      </w:r>
    </w:p>
    <w:p w14:paraId="1B8C1D50" w14:textId="77777777" w:rsidR="00483F7A" w:rsidRPr="001A65EB" w:rsidRDefault="006654F8" w:rsidP="001A65EB">
      <w:pPr>
        <w:spacing w:line="360" w:lineRule="auto"/>
      </w:pPr>
      <w:r w:rsidRPr="001A65EB">
        <w:t xml:space="preserve">Продолжайте, - </w:t>
      </w:r>
      <w:r w:rsidRPr="004B5931">
        <w:rPr>
          <w:i/>
        </w:rPr>
        <w:t>обращаясь к 1-у Члену Совета</w:t>
      </w:r>
      <w:r w:rsidR="004B5931">
        <w:rPr>
          <w:i/>
        </w:rPr>
        <w:t>, говорит Председатель</w:t>
      </w:r>
      <w:r w:rsidRPr="004B5931">
        <w:rPr>
          <w:i/>
        </w:rPr>
        <w:t>.</w:t>
      </w:r>
    </w:p>
    <w:p w14:paraId="694D3D35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1-й Член Совета</w:t>
      </w:r>
      <w:r w:rsidR="006654F8" w:rsidRPr="001A65EB">
        <w:rPr>
          <w:b/>
        </w:rPr>
        <w:t xml:space="preserve"> </w:t>
      </w:r>
      <w:r w:rsidR="006654F8" w:rsidRPr="001A65EB">
        <w:rPr>
          <w:i/>
        </w:rPr>
        <w:t>(направив свои антенны на Инспектора)</w:t>
      </w:r>
      <w:r w:rsidRPr="001A65EB">
        <w:rPr>
          <w:b/>
        </w:rPr>
        <w:t>:</w:t>
      </w:r>
      <w:r w:rsidRPr="001A65EB">
        <w:t xml:space="preserve"> Наши аналитики сформулировали и Большо</w:t>
      </w:r>
      <w:r w:rsidR="004B5931">
        <w:t xml:space="preserve">й Межгалактический </w:t>
      </w:r>
      <w:r w:rsidRPr="001A65EB">
        <w:t xml:space="preserve">Совет утвердил </w:t>
      </w:r>
      <w:r w:rsidR="005416D5" w:rsidRPr="001A65EB">
        <w:t>шесть следующих определений</w:t>
      </w:r>
      <w:r w:rsidRPr="001A65EB">
        <w:t xml:space="preserve"> Любви, которые необходимо подтвердить или опровергнуть.</w:t>
      </w:r>
    </w:p>
    <w:p w14:paraId="53320E78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 xml:space="preserve">На экране появляется слайд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1A65EB" w14:paraId="2BB1EBBE" w14:textId="77777777" w:rsidTr="00B1108C">
        <w:tc>
          <w:tcPr>
            <w:tcW w:w="9571" w:type="dxa"/>
          </w:tcPr>
          <w:p w14:paraId="4261E0DE" w14:textId="77777777" w:rsidR="00483F7A" w:rsidRPr="001A65EB" w:rsidRDefault="00483F7A" w:rsidP="001A65EB">
            <w:pPr>
              <w:spacing w:line="360" w:lineRule="auto"/>
              <w:jc w:val="both"/>
              <w:rPr>
                <w:i/>
              </w:rPr>
            </w:pPr>
          </w:p>
          <w:p w14:paraId="3FFC853B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>Высшим  физиологическим проявлением любви является оргазм.</w:t>
            </w:r>
          </w:p>
          <w:p w14:paraId="55900771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>Любовь – созидательное чувство.</w:t>
            </w:r>
          </w:p>
          <w:p w14:paraId="117A602E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>Любовь не имеет товарного вида, стоимости.</w:t>
            </w:r>
          </w:p>
          <w:p w14:paraId="1EC88E4B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>Любовь рождает возвышенные чувства.</w:t>
            </w:r>
          </w:p>
          <w:p w14:paraId="0F0794F6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 xml:space="preserve">Высшим ментальным проявление любви является страсть. </w:t>
            </w:r>
          </w:p>
          <w:p w14:paraId="30EA604F" w14:textId="77777777" w:rsidR="00483F7A" w:rsidRPr="001A65EB" w:rsidRDefault="00483F7A" w:rsidP="001A65EB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1A65EB">
              <w:t xml:space="preserve">Любовь – смысл человеческой жизни. </w:t>
            </w:r>
          </w:p>
          <w:p w14:paraId="2A7D805B" w14:textId="77777777" w:rsidR="00483F7A" w:rsidRPr="001A65EB" w:rsidRDefault="00483F7A" w:rsidP="001A65EB">
            <w:pPr>
              <w:spacing w:line="360" w:lineRule="auto"/>
              <w:jc w:val="both"/>
              <w:rPr>
                <w:i/>
              </w:rPr>
            </w:pPr>
          </w:p>
        </w:tc>
      </w:tr>
    </w:tbl>
    <w:p w14:paraId="63AD92D7" w14:textId="77777777" w:rsidR="00483F7A" w:rsidRPr="001A65EB" w:rsidRDefault="00483F7A" w:rsidP="001A65EB">
      <w:pPr>
        <w:spacing w:line="360" w:lineRule="auto"/>
        <w:jc w:val="both"/>
        <w:rPr>
          <w:i/>
        </w:rPr>
      </w:pPr>
    </w:p>
    <w:p w14:paraId="14E73280" w14:textId="77777777" w:rsidR="00483F7A" w:rsidRPr="001A65EB" w:rsidRDefault="006654F8" w:rsidP="001A65EB">
      <w:pPr>
        <w:spacing w:line="360" w:lineRule="auto"/>
        <w:ind w:firstLine="708"/>
        <w:jc w:val="both"/>
      </w:pPr>
      <w:r w:rsidRPr="001A65EB">
        <w:t>Итак, в</w:t>
      </w:r>
      <w:r w:rsidR="00483F7A" w:rsidRPr="001A65EB">
        <w:t>ысшим физиологическим проявлением любви является оргазм. Э</w:t>
      </w:r>
      <w:r w:rsidRPr="001A65EB">
        <w:t xml:space="preserve">м…оргазм - </w:t>
      </w:r>
      <w:r w:rsidR="00483F7A" w:rsidRPr="001A65EB">
        <w:t xml:space="preserve"> это высшая точка наслаждения…при совокуплении. Здесь много неясного. Вам надлежит разобраться с пр</w:t>
      </w:r>
      <w:r w:rsidR="005416D5" w:rsidRPr="001A65EB">
        <w:t>авильностью данного определения, так как не только нам, но и экспертам не понятен смысл терминов «наслаждение», а о «совокуплении»  у людей мы имеем весьма механистическое представление.</w:t>
      </w:r>
    </w:p>
    <w:p w14:paraId="04891DAA" w14:textId="77777777" w:rsidR="00483F7A" w:rsidRPr="001A65EB" w:rsidRDefault="00483F7A" w:rsidP="001A65EB">
      <w:pPr>
        <w:spacing w:line="360" w:lineRule="auto"/>
        <w:ind w:firstLine="708"/>
        <w:jc w:val="both"/>
      </w:pPr>
      <w:r w:rsidRPr="001A65EB">
        <w:t xml:space="preserve">Любовь – созидательное чувство. Влюбленные готовы возводить города в пустыне, поворачивать реки вспять и совершать другие необдуманные поступки. Не столько для того, чтобы возвысить себя в глазах особи противоположного пола, сколько из подсознательного желания доказать наличие у себя этого чувства. Любовь – питательная среда для созидания и творчества. Самые гениальные культурные памятники людей созданы влюбленными поэтами, писателями, художниками! Не редко при активном </w:t>
      </w:r>
      <w:r w:rsidRPr="001A65EB">
        <w:lastRenderedPageBreak/>
        <w:t>участии в этом процессе муз – существ женского рода, обладающих способностью развивать творческий потенциал мужских особей. О возможности существования муз мужского рода нам неизвестно.</w:t>
      </w:r>
    </w:p>
    <w:p w14:paraId="1B43A8F9" w14:textId="77777777" w:rsidR="00483F7A" w:rsidRPr="001A65EB" w:rsidRDefault="00483F7A" w:rsidP="001A65EB">
      <w:pPr>
        <w:spacing w:line="360" w:lineRule="auto"/>
        <w:ind w:firstLine="708"/>
        <w:jc w:val="both"/>
      </w:pPr>
      <w:r w:rsidRPr="001A65EB">
        <w:t xml:space="preserve"> Любовь не имеет товарного вида, стоимости. Любовь нельзя ни продать, ни купить. Считается, что передача Любви происходит посредством дарения. </w:t>
      </w:r>
    </w:p>
    <w:p w14:paraId="0DB6245D" w14:textId="77777777" w:rsidR="00483F7A" w:rsidRPr="001A65EB" w:rsidRDefault="00483F7A" w:rsidP="001A65EB">
      <w:pPr>
        <w:spacing w:line="360" w:lineRule="auto"/>
        <w:jc w:val="both"/>
      </w:pPr>
      <w:r w:rsidRPr="001A65EB">
        <w:t>Можно ли вернуть назад подарок – неизвестно.</w:t>
      </w:r>
      <w:r w:rsidR="006654F8" w:rsidRPr="001A65EB">
        <w:t xml:space="preserve"> Возможна ли передача по наследству – также.</w:t>
      </w:r>
      <w:r w:rsidR="00FA290C" w:rsidRPr="001A65EB">
        <w:t xml:space="preserve"> Отдельно хочу обр</w:t>
      </w:r>
      <w:r w:rsidR="0081755C">
        <w:t xml:space="preserve">атить ваше внимание на то, что </w:t>
      </w:r>
      <w:r w:rsidR="00FA290C" w:rsidRPr="001A65EB">
        <w:t>термин «продажная любовь» широко присутствует в земной литературе и несет как правило,  отрицательную коннотацию, опровергая утверждение, что Любовь нельзя приобрести за деньги или материальные блага. При этом торгуют этим чувством особи женского пола, которые склонны «к легкому</w:t>
      </w:r>
      <w:r w:rsidR="00DE12CA" w:rsidRPr="001A65EB">
        <w:t xml:space="preserve">, т.е. безответственному </w:t>
      </w:r>
      <w:r w:rsidR="00FA290C" w:rsidRPr="001A65EB">
        <w:t>поведению».</w:t>
      </w:r>
    </w:p>
    <w:p w14:paraId="1F9DB757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Председатель </w:t>
      </w:r>
      <w:r w:rsidRPr="001A65EB">
        <w:t>(</w:t>
      </w:r>
      <w:r w:rsidRPr="001A65EB">
        <w:rPr>
          <w:i/>
        </w:rPr>
        <w:t>кивая в сторону 2-го Члена Совета</w:t>
      </w:r>
      <w:r w:rsidRPr="001A65EB">
        <w:t xml:space="preserve">): Прошу Вас, продолжайте. </w:t>
      </w:r>
    </w:p>
    <w:p w14:paraId="008F36E3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2-й  Член Совета: </w:t>
      </w:r>
      <w:r w:rsidRPr="001A65EB">
        <w:t>Благодарю, Председатель.</w:t>
      </w:r>
    </w:p>
    <w:p w14:paraId="11395160" w14:textId="77777777" w:rsidR="00483F7A" w:rsidRPr="001A65EB" w:rsidRDefault="00483F7A" w:rsidP="001A65EB">
      <w:pPr>
        <w:spacing w:line="360" w:lineRule="auto"/>
        <w:ind w:firstLine="708"/>
        <w:jc w:val="both"/>
      </w:pPr>
      <w:r w:rsidRPr="001A65EB">
        <w:t xml:space="preserve">Любовь рождает возвышенные чувства. Нам известно, что влюбленные являют чудеса доброты, щедрости и </w:t>
      </w:r>
      <w:r w:rsidR="0081755C">
        <w:t xml:space="preserve">великодушия. Низменные чувства </w:t>
      </w:r>
      <w:r w:rsidRPr="001A65EB">
        <w:t>такие как жадность, ревность, зависть, ненависть перестают быть движущей силой поведения влюбленных людей.</w:t>
      </w:r>
      <w:r w:rsidR="006654F8" w:rsidRPr="001A65EB">
        <w:t xml:space="preserve"> Однако, по какой-то причине любовь и ревность, любовь и ненависть – смысловые пары</w:t>
      </w:r>
      <w:r w:rsidR="00FA290C" w:rsidRPr="001A65EB">
        <w:t xml:space="preserve"> понятий</w:t>
      </w:r>
      <w:r w:rsidR="006654F8" w:rsidRPr="001A65EB">
        <w:t xml:space="preserve">, которые </w:t>
      </w:r>
      <w:r w:rsidR="00A36358" w:rsidRPr="001A65EB">
        <w:t>соседствуют в литературе, поэзии, художественном творчестве.</w:t>
      </w:r>
    </w:p>
    <w:p w14:paraId="5EF3781C" w14:textId="77777777" w:rsidR="00483F7A" w:rsidRPr="001A65EB" w:rsidRDefault="00483F7A" w:rsidP="001A65EB">
      <w:pPr>
        <w:spacing w:line="360" w:lineRule="auto"/>
        <w:jc w:val="both"/>
      </w:pPr>
      <w:r w:rsidRPr="001A65EB">
        <w:t>Высшим ментальным проявлением любви является страсть. Последняя вспыхивает как искра  между особями противоположного пола, однако не всегда является сопутствующим компонентом Любви.</w:t>
      </w:r>
      <w:r w:rsidR="0081755C">
        <w:t xml:space="preserve"> Уделите особое внимание этому </w:t>
      </w:r>
      <w:r w:rsidRPr="001A65EB">
        <w:t xml:space="preserve">земному феномену, так как, возможно, страсть является пусковым механизмом зарождения и развития чувства Любви. </w:t>
      </w:r>
    </w:p>
    <w:p w14:paraId="3D53C445" w14:textId="77777777" w:rsidR="00483F7A" w:rsidRPr="001A65EB" w:rsidRDefault="00483F7A" w:rsidP="001A65EB">
      <w:pPr>
        <w:spacing w:line="360" w:lineRule="auto"/>
        <w:jc w:val="both"/>
      </w:pPr>
      <w:r w:rsidRPr="001A65EB">
        <w:t>И, наконец, последнее определение.</w:t>
      </w:r>
      <w:r w:rsidR="00A36358" w:rsidRPr="001A65EB">
        <w:t xml:space="preserve"> </w:t>
      </w:r>
      <w:r w:rsidRPr="001A65EB">
        <w:t>Любовь – смысл человеческой жизни.  Человек верит, чт</w:t>
      </w:r>
      <w:r w:rsidR="0081755C">
        <w:t>о является плодом любви и рождае</w:t>
      </w:r>
      <w:r w:rsidRPr="001A65EB">
        <w:t>тся для любви. Любовь –  земная миссия людей. Поэтому она - высшая земная ценность.</w:t>
      </w:r>
    </w:p>
    <w:p w14:paraId="519D510C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Председатель: </w:t>
      </w:r>
      <w:r w:rsidRPr="001A65EB">
        <w:t xml:space="preserve">Нас интересует можно ли вне планеты Земля культивировать это чувство. И какие его проявления могут быть нам полезны. </w:t>
      </w:r>
    </w:p>
    <w:p w14:paraId="1B3B2C3A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Инспектор: </w:t>
      </w:r>
      <w:r w:rsidRPr="001A65EB">
        <w:t>С Вашего позволения напомню, что второй весной этого</w:t>
      </w:r>
      <w:r w:rsidR="0081755C">
        <w:t xml:space="preserve"> года я имел честь докладывать </w:t>
      </w:r>
      <w:r w:rsidRPr="001A65EB">
        <w:t xml:space="preserve">Межпланетарному Ученому   Совету  результаты своей теоретической работы, посвященной изучению и классификации земных чувств.  </w:t>
      </w:r>
    </w:p>
    <w:p w14:paraId="481C7201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Председатель:</w:t>
      </w:r>
      <w:r w:rsidRPr="001A65EB">
        <w:t xml:space="preserve"> Да, нам это известно. Мы пригласили Вас как ведущего специалиста в этой области. В бл</w:t>
      </w:r>
      <w:r w:rsidR="0081755C">
        <w:t xml:space="preserve">ижайшее время Совету предстоит </w:t>
      </w:r>
      <w:r w:rsidRPr="001A65EB">
        <w:t>принять очень важное решение: сохранять ли Землю из-за такого уникального явления как Любовь. Вы знаете</w:t>
      </w:r>
      <w:r w:rsidR="00FA290C" w:rsidRPr="001A65EB">
        <w:t>,</w:t>
      </w:r>
      <w:r w:rsidRPr="001A65EB">
        <w:t xml:space="preserve"> Инспектор, что старейшая кризонская цивилизация</w:t>
      </w:r>
      <w:r w:rsidR="00FA290C" w:rsidRPr="001A65EB">
        <w:t xml:space="preserve"> начала свой обратный отсчет</w:t>
      </w:r>
      <w:r w:rsidRPr="001A65EB">
        <w:t xml:space="preserve">, несмотря на то, что на этой планете навсегда исчезли войны и болезни. Техногенный прогресс и рациональность  </w:t>
      </w:r>
      <w:r w:rsidRPr="001A65EB">
        <w:lastRenderedPageBreak/>
        <w:t xml:space="preserve">привели к  </w:t>
      </w:r>
      <w:r w:rsidR="00FA290C" w:rsidRPr="001A65EB">
        <w:t xml:space="preserve">полной </w:t>
      </w:r>
      <w:r w:rsidRPr="001A65EB">
        <w:t>утрате чувств. Душев</w:t>
      </w:r>
      <w:r w:rsidR="0081755C">
        <w:t xml:space="preserve">ная пустота медленно, но верно </w:t>
      </w:r>
      <w:r w:rsidRPr="001A65EB">
        <w:t xml:space="preserve">убивает жителей планеты Кризон. Не лучше обстоят дела и на других планетах нашей галактики: </w:t>
      </w:r>
      <w:r w:rsidR="00BA0960" w:rsidRPr="001A65EB">
        <w:t>Сапатии, Белигале, Эфирм</w:t>
      </w:r>
      <w:r w:rsidRPr="001A65EB">
        <w:t xml:space="preserve"> и А</w:t>
      </w:r>
      <w:r w:rsidR="00BA0960" w:rsidRPr="001A65EB">
        <w:t>нфил</w:t>
      </w:r>
      <w:r w:rsidRPr="001A65EB">
        <w:t>.</w:t>
      </w:r>
    </w:p>
    <w:p w14:paraId="064E6E67" w14:textId="77777777" w:rsidR="00483F7A" w:rsidRPr="001A65EB" w:rsidRDefault="00483F7A" w:rsidP="001A65EB">
      <w:pPr>
        <w:spacing w:line="360" w:lineRule="auto"/>
        <w:jc w:val="both"/>
      </w:pPr>
      <w:r w:rsidRPr="001A65EB">
        <w:t xml:space="preserve"> </w:t>
      </w:r>
      <w:r w:rsidRPr="001A65EB">
        <w:rPr>
          <w:i/>
        </w:rPr>
        <w:t>На экране на короткий промежуток времени появляется видеоряд: множество инопланетных существ планеты Кризон уменьшается</w:t>
      </w:r>
      <w:r w:rsidR="004E1C05" w:rsidRPr="001A65EB">
        <w:rPr>
          <w:i/>
        </w:rPr>
        <w:t xml:space="preserve"> в геометрической прогрессии</w:t>
      </w:r>
      <w:r w:rsidRPr="001A65EB">
        <w:rPr>
          <w:i/>
        </w:rPr>
        <w:t>,</w:t>
      </w:r>
      <w:r w:rsidR="0081755C">
        <w:rPr>
          <w:i/>
        </w:rPr>
        <w:t xml:space="preserve"> пока </w:t>
      </w:r>
      <w:r w:rsidR="004E1C05" w:rsidRPr="001A65EB">
        <w:rPr>
          <w:i/>
        </w:rPr>
        <w:t xml:space="preserve"> экран не пустеет</w:t>
      </w:r>
      <w:r w:rsidRPr="001A65EB">
        <w:rPr>
          <w:i/>
        </w:rPr>
        <w:t xml:space="preserve">. </w:t>
      </w:r>
    </w:p>
    <w:p w14:paraId="09EE1753" w14:textId="77777777" w:rsidR="00483F7A" w:rsidRPr="001A65EB" w:rsidRDefault="00483F7A" w:rsidP="001A65EB">
      <w:pPr>
        <w:spacing w:line="360" w:lineRule="auto"/>
        <w:jc w:val="both"/>
      </w:pPr>
      <w:r w:rsidRPr="001A65EB">
        <w:t>Большой Межгалактический Совет принял решение об организации экспедиции на Землю и Вы, Инспектор, будете ее единственным участником. Степень опасности – наивысшая.  (</w:t>
      </w:r>
      <w:r w:rsidRPr="001A65EB">
        <w:rPr>
          <w:i/>
        </w:rPr>
        <w:t>тихо и доверительно</w:t>
      </w:r>
      <w:r w:rsidRPr="001A65EB">
        <w:t>). Существует мнение, что Любовь может оказаться вовсе не чувством, а заразной болезнью. Вам предстоит рисковать в одиночку во имя в</w:t>
      </w:r>
      <w:r w:rsidR="0081755C">
        <w:t xml:space="preserve">еликой цели – сохранения жизни </w:t>
      </w:r>
      <w:r w:rsidRPr="001A65EB">
        <w:t>на планете Кризон! Поэтому полномочия ваши – безграничны. В случае, если Любовь действительно окажется страшной инфекцией, мы делегируем Вам право… (</w:t>
      </w:r>
      <w:r w:rsidRPr="001A65EB">
        <w:rPr>
          <w:i/>
        </w:rPr>
        <w:t>грозно</w:t>
      </w:r>
      <w:r w:rsidR="004E1C05" w:rsidRPr="001A65EB">
        <w:t xml:space="preserve">) ликвидировать </w:t>
      </w:r>
      <w:r w:rsidR="00BA0960" w:rsidRPr="001A65EB">
        <w:t xml:space="preserve">земную </w:t>
      </w:r>
      <w:r w:rsidR="004E1C05" w:rsidRPr="001A65EB">
        <w:t>ж</w:t>
      </w:r>
      <w:r w:rsidRPr="001A65EB">
        <w:t xml:space="preserve">изнь и … запустить на </w:t>
      </w:r>
      <w:r w:rsidR="00BA0960" w:rsidRPr="001A65EB">
        <w:t>этой планете процесс эволюции</w:t>
      </w:r>
      <w:r w:rsidRPr="001A65EB">
        <w:t xml:space="preserve"> заново!</w:t>
      </w:r>
    </w:p>
    <w:p w14:paraId="0E017D95" w14:textId="77777777" w:rsidR="00BA0960" w:rsidRPr="001A65EB" w:rsidRDefault="00483F7A" w:rsidP="001A65EB">
      <w:pPr>
        <w:spacing w:line="360" w:lineRule="auto"/>
        <w:jc w:val="both"/>
      </w:pPr>
      <w:r w:rsidRPr="001A65EB">
        <w:rPr>
          <w:b/>
        </w:rPr>
        <w:t>Инспектор:</w:t>
      </w:r>
      <w:r w:rsidRPr="001A65EB">
        <w:t xml:space="preserve"> Я благодарю Вас, Председатель (</w:t>
      </w:r>
      <w:r w:rsidRPr="001A65EB">
        <w:rPr>
          <w:i/>
        </w:rPr>
        <w:t>кланяется</w:t>
      </w:r>
      <w:r w:rsidRPr="001A65EB">
        <w:t>), а также вас (</w:t>
      </w:r>
      <w:r w:rsidRPr="001A65EB">
        <w:rPr>
          <w:i/>
        </w:rPr>
        <w:t>кланяется в сторону каждого из Членов Совета)</w:t>
      </w:r>
      <w:r w:rsidRPr="001A65EB">
        <w:t xml:space="preserve"> за оказанное мне высокое доверие. Клянусь атмосферой Кризона  выполнить задание! </w:t>
      </w:r>
      <w:r w:rsidR="00BA0960" w:rsidRPr="001A65EB">
        <w:t>Будут ли специальные поручения?</w:t>
      </w:r>
    </w:p>
    <w:p w14:paraId="6A3B79F8" w14:textId="77777777" w:rsidR="00BA0960" w:rsidRPr="001A65EB" w:rsidRDefault="00BA0960" w:rsidP="001A65EB">
      <w:pPr>
        <w:spacing w:line="360" w:lineRule="auto"/>
        <w:jc w:val="both"/>
      </w:pPr>
      <w:r w:rsidRPr="001A65EB">
        <w:rPr>
          <w:b/>
        </w:rPr>
        <w:t xml:space="preserve">1-й Член Совета: </w:t>
      </w:r>
      <w:r w:rsidRPr="001A65EB">
        <w:t>Просил бы разобраться со значением  выше упомянутых словосочетаний «легкое поведение» и «продажная любовь». И уделить о</w:t>
      </w:r>
      <w:r w:rsidR="0081755C">
        <w:t>тдельное внимание изучению орга</w:t>
      </w:r>
      <w:r w:rsidRPr="001A65EB">
        <w:t>зма.</w:t>
      </w:r>
    </w:p>
    <w:p w14:paraId="06C30BD2" w14:textId="77777777" w:rsidR="00BA0960" w:rsidRPr="001A65EB" w:rsidRDefault="00BA0960" w:rsidP="001A65EB">
      <w:pPr>
        <w:spacing w:line="360" w:lineRule="auto"/>
        <w:jc w:val="both"/>
      </w:pPr>
      <w:r w:rsidRPr="001A65EB">
        <w:rPr>
          <w:b/>
        </w:rPr>
        <w:t xml:space="preserve">2-й  Член Совета: </w:t>
      </w:r>
      <w:r w:rsidRPr="001A65EB">
        <w:t>Я все сказал</w:t>
      </w:r>
      <w:r w:rsidRPr="001A65EB">
        <w:rPr>
          <w:b/>
        </w:rPr>
        <w:t xml:space="preserve"> </w:t>
      </w:r>
      <w:r w:rsidRPr="001A65EB">
        <w:t>(</w:t>
      </w:r>
      <w:r w:rsidRPr="001A65EB">
        <w:rPr>
          <w:i/>
        </w:rPr>
        <w:t>кланяется Инспектору</w:t>
      </w:r>
      <w:r w:rsidRPr="001A65EB">
        <w:t>). Желаю успешно</w:t>
      </w:r>
      <w:r w:rsidR="00D77090" w:rsidRPr="001A65EB">
        <w:t>го завершения миссии</w:t>
      </w:r>
      <w:r w:rsidRPr="001A65EB">
        <w:t>!</w:t>
      </w:r>
    </w:p>
    <w:p w14:paraId="03A919E9" w14:textId="77777777" w:rsidR="00483F7A" w:rsidRPr="001A65EB" w:rsidRDefault="00D77090" w:rsidP="001A65EB">
      <w:pPr>
        <w:spacing w:line="360" w:lineRule="auto"/>
        <w:jc w:val="both"/>
      </w:pPr>
      <w:r w:rsidRPr="001A65EB">
        <w:rPr>
          <w:b/>
        </w:rPr>
        <w:t xml:space="preserve">Инспектор: </w:t>
      </w:r>
      <w:r w:rsidRPr="001A65EB">
        <w:t>Благодарю.</w:t>
      </w:r>
      <w:r w:rsidRPr="001A65EB">
        <w:rPr>
          <w:b/>
        </w:rPr>
        <w:t xml:space="preserve"> </w:t>
      </w:r>
      <w:r w:rsidRPr="001A65EB">
        <w:rPr>
          <w:i/>
        </w:rPr>
        <w:t>(обращаясь к Председателю).</w:t>
      </w:r>
      <w:r w:rsidRPr="001A65EB">
        <w:rPr>
          <w:b/>
        </w:rPr>
        <w:t xml:space="preserve"> </w:t>
      </w:r>
      <w:r w:rsidR="00483F7A" w:rsidRPr="001A65EB">
        <w:t>Когда я могу стартовать?</w:t>
      </w:r>
    </w:p>
    <w:p w14:paraId="0953AFFA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Председатель:</w:t>
      </w:r>
      <w:r w:rsidRPr="001A65EB">
        <w:t xml:space="preserve"> Отправление завтра,  с наступлением третьего  рассвета. </w:t>
      </w:r>
    </w:p>
    <w:p w14:paraId="6A92C35D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i/>
        </w:rPr>
        <w:t>Свет гаснет</w:t>
      </w:r>
      <w:r w:rsidRPr="001A65EB">
        <w:t xml:space="preserve">. </w:t>
      </w:r>
    </w:p>
    <w:p w14:paraId="1B5DB3CF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На экранах появляется видеоряд: вид из космоса стремительно приближающейся Земли.</w:t>
      </w:r>
    </w:p>
    <w:p w14:paraId="74C7CAB0" w14:textId="77777777" w:rsidR="00483F7A" w:rsidRPr="001A65EB" w:rsidRDefault="00483F7A" w:rsidP="001A65EB">
      <w:pPr>
        <w:spacing w:line="360" w:lineRule="auto"/>
        <w:jc w:val="center"/>
        <w:rPr>
          <w:b/>
        </w:rPr>
      </w:pPr>
    </w:p>
    <w:p w14:paraId="2FB7AE83" w14:textId="77777777" w:rsidR="00D77090" w:rsidRPr="001A65EB" w:rsidRDefault="00D77090" w:rsidP="001A65EB">
      <w:pPr>
        <w:spacing w:line="360" w:lineRule="auto"/>
        <w:jc w:val="center"/>
        <w:rPr>
          <w:b/>
        </w:rPr>
      </w:pPr>
    </w:p>
    <w:p w14:paraId="34AE92B6" w14:textId="77777777" w:rsidR="00483F7A" w:rsidRPr="001A65EB" w:rsidRDefault="00483F7A" w:rsidP="001A65EB">
      <w:pPr>
        <w:spacing w:line="360" w:lineRule="auto"/>
        <w:jc w:val="center"/>
        <w:rPr>
          <w:b/>
        </w:rPr>
      </w:pPr>
      <w:r w:rsidRPr="001A65EB">
        <w:rPr>
          <w:b/>
        </w:rPr>
        <w:t>Сцена 1.</w:t>
      </w:r>
    </w:p>
    <w:p w14:paraId="283F0FA8" w14:textId="77777777" w:rsidR="00AD57DE" w:rsidRPr="001A65EB" w:rsidRDefault="00AD57DE" w:rsidP="001A65EB">
      <w:pPr>
        <w:spacing w:line="360" w:lineRule="auto"/>
        <w:jc w:val="center"/>
        <w:rPr>
          <w:b/>
        </w:rPr>
      </w:pPr>
    </w:p>
    <w:p w14:paraId="16487B12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Сце</w:t>
      </w:r>
      <w:r w:rsidR="00AD57DE" w:rsidRPr="001A65EB">
        <w:rPr>
          <w:i/>
        </w:rPr>
        <w:t>на др</w:t>
      </w:r>
      <w:r w:rsidR="0081755C">
        <w:rPr>
          <w:i/>
        </w:rPr>
        <w:t>а</w:t>
      </w:r>
      <w:r w:rsidR="00AD57DE" w:rsidRPr="001A65EB">
        <w:rPr>
          <w:i/>
        </w:rPr>
        <w:t xml:space="preserve">матического театра. Идет репетиция. </w:t>
      </w:r>
      <w:r w:rsidRPr="001A65EB">
        <w:rPr>
          <w:i/>
        </w:rPr>
        <w:t>Справа шкаф со створками, откинутыми вперед трапик</w:t>
      </w:r>
      <w:r w:rsidR="00C51795" w:rsidRPr="001A65EB">
        <w:rPr>
          <w:i/>
        </w:rPr>
        <w:t>ам</w:t>
      </w:r>
      <w:r w:rsidRPr="001A65EB">
        <w:rPr>
          <w:i/>
        </w:rPr>
        <w:t>и, внутри стилизован красно-черной материей под гроб.</w:t>
      </w:r>
      <w:r w:rsidR="00D65EE3" w:rsidRPr="001A65EB">
        <w:rPr>
          <w:i/>
        </w:rPr>
        <w:t xml:space="preserve"> Работники сцены монтируют с</w:t>
      </w:r>
      <w:r w:rsidRPr="001A65EB">
        <w:rPr>
          <w:i/>
        </w:rPr>
        <w:t>лева большое кресло с черепом, одетым на выступающую часть спинки. В глубине сцены еще один шкаф, дверцы которого украшены вампирской символикой</w:t>
      </w:r>
      <w:r w:rsidR="00C51795" w:rsidRPr="001A65EB">
        <w:rPr>
          <w:i/>
        </w:rPr>
        <w:t xml:space="preserve">. </w:t>
      </w:r>
      <w:r w:rsidRPr="001A65EB">
        <w:rPr>
          <w:i/>
        </w:rPr>
        <w:t xml:space="preserve">На авансцене, на канате, опутанном паутиной, свисает </w:t>
      </w:r>
      <w:r w:rsidR="00C51795" w:rsidRPr="001A65EB">
        <w:rPr>
          <w:i/>
        </w:rPr>
        <w:t xml:space="preserve">большое </w:t>
      </w:r>
      <w:r w:rsidRPr="001A65EB">
        <w:rPr>
          <w:i/>
        </w:rPr>
        <w:t xml:space="preserve">яйцо,  </w:t>
      </w:r>
      <w:r w:rsidRPr="001A65EB">
        <w:rPr>
          <w:i/>
        </w:rPr>
        <w:lastRenderedPageBreak/>
        <w:t xml:space="preserve">фронтальный срез которого обращен к зрителю, В нем, в свернутом состоянии, вниз головой  находится одетый в трико цвета хамелеон человек. Справа, у кулисы в огромном старинном кресле сидит режиссер, рядом с ним </w:t>
      </w:r>
      <w:r w:rsidR="008748DF" w:rsidRPr="001A65EB">
        <w:rPr>
          <w:i/>
        </w:rPr>
        <w:t>помощник режиссера, готовящийся  записывать</w:t>
      </w:r>
      <w:r w:rsidRPr="001A65EB">
        <w:rPr>
          <w:i/>
        </w:rPr>
        <w:t xml:space="preserve"> репетицию на видеокамеру. </w:t>
      </w:r>
      <w:r w:rsidR="00D77090" w:rsidRPr="001A65EB">
        <w:rPr>
          <w:i/>
        </w:rPr>
        <w:t>Симон</w:t>
      </w:r>
      <w:r w:rsidR="00B442D8">
        <w:rPr>
          <w:i/>
        </w:rPr>
        <w:t>а</w:t>
      </w:r>
      <w:r w:rsidR="00D77090" w:rsidRPr="001A65EB">
        <w:rPr>
          <w:i/>
        </w:rPr>
        <w:t>, Линд</w:t>
      </w:r>
      <w:r w:rsidR="00D01A85" w:rsidRPr="001A65EB">
        <w:rPr>
          <w:i/>
        </w:rPr>
        <w:t xml:space="preserve">а и Мишель - </w:t>
      </w:r>
      <w:r w:rsidRPr="001A65EB">
        <w:rPr>
          <w:i/>
        </w:rPr>
        <w:t xml:space="preserve"> </w:t>
      </w:r>
      <w:r w:rsidR="00D01A85" w:rsidRPr="001A65EB">
        <w:rPr>
          <w:i/>
        </w:rPr>
        <w:t>т</w:t>
      </w:r>
      <w:r w:rsidRPr="001A65EB">
        <w:rPr>
          <w:i/>
        </w:rPr>
        <w:t>ри вампирессы</w:t>
      </w:r>
      <w:r w:rsidR="00D01A85" w:rsidRPr="001A65EB">
        <w:rPr>
          <w:i/>
        </w:rPr>
        <w:t xml:space="preserve"> -</w:t>
      </w:r>
      <w:r w:rsidRPr="001A65EB">
        <w:rPr>
          <w:i/>
        </w:rPr>
        <w:t xml:space="preserve"> исполняют страстный танец с</w:t>
      </w:r>
      <w:r w:rsidR="00D01A85" w:rsidRPr="001A65EB">
        <w:rPr>
          <w:i/>
        </w:rPr>
        <w:t xml:space="preserve"> двумя </w:t>
      </w:r>
      <w:r w:rsidRPr="001A65EB">
        <w:rPr>
          <w:i/>
        </w:rPr>
        <w:t xml:space="preserve"> вампирами</w:t>
      </w:r>
      <w:r w:rsidR="00D01A85" w:rsidRPr="001A65EB">
        <w:rPr>
          <w:i/>
        </w:rPr>
        <w:t>, которых играют Стив и Райен</w:t>
      </w:r>
      <w:r w:rsidRPr="001A65EB">
        <w:rPr>
          <w:i/>
        </w:rPr>
        <w:t xml:space="preserve">. </w:t>
      </w:r>
    </w:p>
    <w:p w14:paraId="75A62F9D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он:</w:t>
      </w:r>
      <w:r w:rsidRPr="001A65EB">
        <w:t xml:space="preserve">  Девочки, девочки,  страсти поменьше, так вы напугаете</w:t>
      </w:r>
      <w:r w:rsidR="00D01A85" w:rsidRPr="001A65EB">
        <w:t xml:space="preserve"> не только вампиров, но и</w:t>
      </w:r>
      <w:r w:rsidRPr="001A65EB">
        <w:t xml:space="preserve"> зрителей! Ведите себя прилично! Джанел, ты что, заснула! Твой выход!</w:t>
      </w:r>
    </w:p>
    <w:p w14:paraId="037D7E38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Джанел, засмотревшись на яйцо, запаздывает занять свое место у шкафа-гроба.</w:t>
      </w:r>
    </w:p>
    <w:p w14:paraId="005FD847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он:</w:t>
      </w:r>
      <w:r w:rsidRPr="001A65EB">
        <w:rPr>
          <w:i/>
        </w:rPr>
        <w:t xml:space="preserve"> </w:t>
      </w:r>
      <w:r w:rsidRPr="001A65EB">
        <w:t>Дракула пошел!!!</w:t>
      </w:r>
    </w:p>
    <w:p w14:paraId="77F8DC87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 xml:space="preserve">Из-за шкафа появляется </w:t>
      </w:r>
      <w:r w:rsidR="00D01A85" w:rsidRPr="001A65EB">
        <w:rPr>
          <w:i/>
        </w:rPr>
        <w:t>Йохан в костюме Дракулы</w:t>
      </w:r>
      <w:r w:rsidRPr="001A65EB">
        <w:rPr>
          <w:i/>
        </w:rPr>
        <w:t xml:space="preserve">. </w:t>
      </w:r>
      <w:r w:rsidR="00C51795" w:rsidRPr="001A65EB">
        <w:rPr>
          <w:i/>
        </w:rPr>
        <w:t xml:space="preserve"> Джанел, которая исполняет роль Ми</w:t>
      </w:r>
      <w:r w:rsidR="000B57E6">
        <w:rPr>
          <w:i/>
        </w:rPr>
        <w:t>ны,  вместе с Дракулой репетируе</w:t>
      </w:r>
      <w:r w:rsidR="00C51795" w:rsidRPr="001A65EB">
        <w:rPr>
          <w:i/>
        </w:rPr>
        <w:t>т сцену объяснения в любви</w:t>
      </w:r>
      <w:r w:rsidR="00D01A85" w:rsidRPr="001A65EB">
        <w:rPr>
          <w:i/>
        </w:rPr>
        <w:t>, а именно: момент поцелуя Дракулы</w:t>
      </w:r>
      <w:r w:rsidR="00C51795" w:rsidRPr="001A65EB">
        <w:rPr>
          <w:i/>
        </w:rPr>
        <w:t xml:space="preserve">. </w:t>
      </w:r>
      <w:r w:rsidRPr="001A65EB">
        <w:rPr>
          <w:i/>
        </w:rPr>
        <w:t xml:space="preserve"> </w:t>
      </w:r>
      <w:r w:rsidR="00D01A85" w:rsidRPr="001A65EB">
        <w:rPr>
          <w:i/>
        </w:rPr>
        <w:t>К</w:t>
      </w:r>
      <w:r w:rsidRPr="001A65EB">
        <w:rPr>
          <w:i/>
        </w:rPr>
        <w:t>огда Дракула кусает Мину, из яйца вываливается человек</w:t>
      </w:r>
      <w:r w:rsidR="00D01A85" w:rsidRPr="001A65EB">
        <w:rPr>
          <w:i/>
        </w:rPr>
        <w:t xml:space="preserve"> в трико</w:t>
      </w:r>
      <w:r w:rsidR="00392B37" w:rsidRPr="001A65EB">
        <w:rPr>
          <w:i/>
        </w:rPr>
        <w:t>,</w:t>
      </w:r>
      <w:r w:rsidRPr="001A65EB">
        <w:rPr>
          <w:i/>
        </w:rPr>
        <w:t xml:space="preserve"> пружины с цветными сферами, отдаленно напоминающие глаза</w:t>
      </w:r>
      <w:r w:rsidR="00392B37" w:rsidRPr="001A65EB">
        <w:rPr>
          <w:i/>
        </w:rPr>
        <w:t>, прикрепленные к металлическому обручу, звенят над его головой</w:t>
      </w:r>
      <w:r w:rsidRPr="001A65EB">
        <w:rPr>
          <w:i/>
        </w:rPr>
        <w:t>.</w:t>
      </w:r>
    </w:p>
    <w:p w14:paraId="213124DA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он:</w:t>
      </w:r>
      <w:r w:rsidRPr="001A65EB">
        <w:rPr>
          <w:i/>
        </w:rPr>
        <w:t xml:space="preserve"> </w:t>
      </w:r>
      <w:r w:rsidRPr="001A65EB">
        <w:t>Стоп! Откуда взялся этот танцор? Нет, работать определенно невозможно! Перерыв! Десять минут перерыв!</w:t>
      </w:r>
    </w:p>
    <w:p w14:paraId="755F8028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Схватив под мышку сценар</w:t>
      </w:r>
      <w:r w:rsidR="00C51795" w:rsidRPr="001A65EB">
        <w:rPr>
          <w:i/>
        </w:rPr>
        <w:t>и</w:t>
      </w:r>
      <w:r w:rsidRPr="001A65EB">
        <w:rPr>
          <w:i/>
        </w:rPr>
        <w:t xml:space="preserve">й, убегает. Артисты устремляются за ним, </w:t>
      </w:r>
      <w:r w:rsidR="00D77090" w:rsidRPr="001A65EB">
        <w:rPr>
          <w:i/>
        </w:rPr>
        <w:t>стараясь донести что-то свое</w:t>
      </w:r>
      <w:r w:rsidRPr="001A65EB">
        <w:rPr>
          <w:i/>
        </w:rPr>
        <w:t xml:space="preserve">.  </w:t>
      </w:r>
    </w:p>
    <w:p w14:paraId="6BC46AE0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Джанел приближается к незнакомцу, пыта</w:t>
      </w:r>
      <w:r w:rsidR="00D77090" w:rsidRPr="001A65EB">
        <w:rPr>
          <w:i/>
        </w:rPr>
        <w:t>ющемуся</w:t>
      </w:r>
      <w:r w:rsidRPr="001A65EB">
        <w:rPr>
          <w:i/>
        </w:rPr>
        <w:t xml:space="preserve"> зафиксировать равновесное состояние. </w:t>
      </w:r>
    </w:p>
    <w:p w14:paraId="69450663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Джанел: </w:t>
      </w:r>
      <w:r w:rsidRPr="001A65EB">
        <w:t>Эй, ты кто? Я тебя не знаю.</w:t>
      </w:r>
    </w:p>
    <w:p w14:paraId="1812FD47" w14:textId="77777777" w:rsidR="00483F7A" w:rsidRPr="001A65EB" w:rsidRDefault="000B57E6" w:rsidP="001A65EB">
      <w:pPr>
        <w:spacing w:line="360" w:lineRule="auto"/>
        <w:jc w:val="both"/>
        <w:rPr>
          <w:i/>
        </w:rPr>
      </w:pPr>
      <w:r>
        <w:rPr>
          <w:i/>
        </w:rPr>
        <w:t>Обходит его с</w:t>
      </w:r>
      <w:r w:rsidR="00483F7A" w:rsidRPr="001A65EB">
        <w:rPr>
          <w:i/>
        </w:rPr>
        <w:t xml:space="preserve">о всех сторон. </w:t>
      </w:r>
      <w:r w:rsidR="00C9051E" w:rsidRPr="001A65EB">
        <w:rPr>
          <w:i/>
        </w:rPr>
        <w:t>Инспектор - и</w:t>
      </w:r>
      <w:r w:rsidR="00483F7A" w:rsidRPr="001A65EB">
        <w:rPr>
          <w:i/>
        </w:rPr>
        <w:t>нопланетянин так сильно качается, что, кажется, вот-вот упадет.</w:t>
      </w:r>
    </w:p>
    <w:p w14:paraId="2B8B4331" w14:textId="77777777" w:rsidR="00483F7A" w:rsidRPr="001A65EB" w:rsidRDefault="00483F7A" w:rsidP="001A65EB">
      <w:pPr>
        <w:spacing w:line="360" w:lineRule="auto"/>
        <w:jc w:val="both"/>
      </w:pPr>
      <w:r w:rsidRPr="001A65EB">
        <w:t>Вот чудо-то! Ты что, болен?</w:t>
      </w:r>
      <w:r w:rsidR="00392B37" w:rsidRPr="001A65EB">
        <w:t xml:space="preserve"> Откуда ты такой взялся?</w:t>
      </w:r>
    </w:p>
    <w:p w14:paraId="189D83B3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Джанел позволяет ему опереться на свою руку.</w:t>
      </w:r>
    </w:p>
    <w:p w14:paraId="6DD215C8" w14:textId="77777777" w:rsidR="00483F7A" w:rsidRPr="001A65EB" w:rsidRDefault="00C9051E" w:rsidP="001A65EB">
      <w:pPr>
        <w:spacing w:line="360" w:lineRule="auto"/>
        <w:jc w:val="both"/>
      </w:pPr>
      <w:r w:rsidRPr="001A65EB">
        <w:rPr>
          <w:b/>
        </w:rPr>
        <w:t>Инспектор</w:t>
      </w:r>
      <w:r w:rsidR="00483F7A" w:rsidRPr="001A65EB">
        <w:rPr>
          <w:b/>
        </w:rPr>
        <w:t xml:space="preserve"> </w:t>
      </w:r>
      <w:r w:rsidR="00483F7A" w:rsidRPr="001A65EB">
        <w:rPr>
          <w:i/>
        </w:rPr>
        <w:t>(голос металлический</w:t>
      </w:r>
      <w:r w:rsidR="00483F7A" w:rsidRPr="001A65EB">
        <w:t>):</w:t>
      </w:r>
      <w:r w:rsidR="00392B37" w:rsidRPr="001A65EB">
        <w:t xml:space="preserve"> Из космоса</w:t>
      </w:r>
      <w:r w:rsidR="00483F7A" w:rsidRPr="001A65EB">
        <w:t>. Я – парень.</w:t>
      </w:r>
    </w:p>
    <w:p w14:paraId="2F9A9CDB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жанел:</w:t>
      </w:r>
      <w:r w:rsidRPr="001A65EB">
        <w:t xml:space="preserve"> Здорово, буду звать тебя инопланетный парень или сокращенно </w:t>
      </w:r>
      <w:r w:rsidR="00C9051E" w:rsidRPr="001A65EB">
        <w:t>–Е</w:t>
      </w:r>
      <w:r w:rsidR="00C9051E" w:rsidRPr="001A65EB">
        <w:rPr>
          <w:lang w:val="en-US"/>
        </w:rPr>
        <w:t>xtraterrestrial</w:t>
      </w:r>
      <w:r w:rsidR="00C9051E" w:rsidRPr="001A65EB">
        <w:t xml:space="preserve"> </w:t>
      </w:r>
      <w:r w:rsidR="00C64F95" w:rsidRPr="001A65EB">
        <w:rPr>
          <w:lang w:val="en-US"/>
        </w:rPr>
        <w:t>Gu</w:t>
      </w:r>
      <w:r w:rsidR="00C9051E" w:rsidRPr="001A65EB">
        <w:rPr>
          <w:lang w:val="en-US"/>
        </w:rPr>
        <w:t>y</w:t>
      </w:r>
      <w:r w:rsidR="00C9051E" w:rsidRPr="001A65EB">
        <w:t xml:space="preserve">, нет, лучше - </w:t>
      </w:r>
      <w:r w:rsidRPr="001A65EB">
        <w:rPr>
          <w:lang w:val="en-US"/>
        </w:rPr>
        <w:t>E</w:t>
      </w:r>
      <w:r w:rsidRPr="001A65EB">
        <w:t>.</w:t>
      </w:r>
      <w:r w:rsidRPr="001A65EB">
        <w:rPr>
          <w:lang w:val="en-US"/>
        </w:rPr>
        <w:t>G</w:t>
      </w:r>
      <w:r w:rsidRPr="001A65EB">
        <w:rPr>
          <w:i/>
        </w:rPr>
        <w:t>.</w:t>
      </w:r>
      <w:r w:rsidRPr="001A65EB">
        <w:t xml:space="preserve"> Ты на кастинг пришел? Так уж давно репетиции начались.</w:t>
      </w:r>
    </w:p>
    <w:p w14:paraId="5980597F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b/>
          <w:lang w:val="en-US"/>
        </w:rPr>
        <w:t>E</w:t>
      </w:r>
      <w:r w:rsidRPr="001A65EB">
        <w:rPr>
          <w:b/>
        </w:rPr>
        <w:t>.</w:t>
      </w:r>
      <w:r w:rsidRPr="001A65EB">
        <w:rPr>
          <w:b/>
          <w:lang w:val="en-US"/>
        </w:rPr>
        <w:t>G</w:t>
      </w:r>
      <w:r w:rsidRPr="001A65EB">
        <w:rPr>
          <w:b/>
        </w:rPr>
        <w:t xml:space="preserve">.: </w:t>
      </w:r>
      <w:r w:rsidRPr="001A65EB">
        <w:t>Я – гость с другой планеты.</w:t>
      </w:r>
      <w:r w:rsidRPr="001A65EB">
        <w:rPr>
          <w:i/>
        </w:rPr>
        <w:t xml:space="preserve">   </w:t>
      </w:r>
    </w:p>
    <w:p w14:paraId="2BF6321B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жанел:</w:t>
      </w:r>
      <w:r w:rsidRPr="001A65EB">
        <w:t xml:space="preserve"> А я – подводная лодка!</w:t>
      </w:r>
    </w:p>
    <w:p w14:paraId="1EED0EE7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  <w:lang w:val="en-US"/>
        </w:rPr>
        <w:t>E</w:t>
      </w:r>
      <w:r w:rsidRPr="001A65EB">
        <w:rPr>
          <w:b/>
        </w:rPr>
        <w:t>.</w:t>
      </w:r>
      <w:r w:rsidRPr="001A65EB">
        <w:rPr>
          <w:b/>
          <w:lang w:val="en-US"/>
        </w:rPr>
        <w:t>G</w:t>
      </w:r>
      <w:r w:rsidRPr="001A65EB">
        <w:rPr>
          <w:b/>
        </w:rPr>
        <w:t xml:space="preserve">.: </w:t>
      </w:r>
      <w:r w:rsidRPr="001A65EB">
        <w:t>Ты не лодка, ты – человеческое существо женского пола. Скажи, а почему Дракула тебя укусил?</w:t>
      </w:r>
    </w:p>
    <w:p w14:paraId="07616646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жанел:</w:t>
      </w:r>
      <w:r w:rsidRPr="001A65EB">
        <w:t xml:space="preserve"> Потому, что любит! Это высшее проявление его любви!</w:t>
      </w:r>
    </w:p>
    <w:p w14:paraId="3E9D414E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  <w:lang w:val="en-US"/>
        </w:rPr>
        <w:t>E</w:t>
      </w:r>
      <w:r w:rsidRPr="001A65EB">
        <w:rPr>
          <w:b/>
        </w:rPr>
        <w:t>.</w:t>
      </w:r>
      <w:r w:rsidRPr="001A65EB">
        <w:rPr>
          <w:b/>
          <w:lang w:val="en-US"/>
        </w:rPr>
        <w:t>G</w:t>
      </w:r>
      <w:r w:rsidRPr="001A65EB">
        <w:rPr>
          <w:b/>
        </w:rPr>
        <w:t xml:space="preserve">.: </w:t>
      </w:r>
      <w:r w:rsidRPr="001A65EB">
        <w:t>Подожди, я за</w:t>
      </w:r>
      <w:r w:rsidR="00392B37" w:rsidRPr="001A65EB">
        <w:t>фиксирую.</w:t>
      </w:r>
      <w:r w:rsidRPr="001A65EB">
        <w:t xml:space="preserve"> </w:t>
      </w:r>
    </w:p>
    <w:p w14:paraId="31DF17D1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 xml:space="preserve">Резко вскидывает руку со сжатыми в кулак пальцами. Загорается экран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1A65EB" w14:paraId="01358BFB" w14:textId="77777777" w:rsidTr="00C51795">
        <w:tc>
          <w:tcPr>
            <w:tcW w:w="9345" w:type="dxa"/>
          </w:tcPr>
          <w:p w14:paraId="56A17588" w14:textId="77777777" w:rsidR="00483F7A" w:rsidRPr="001A65EB" w:rsidRDefault="00483F7A" w:rsidP="001A65EB">
            <w:pPr>
              <w:spacing w:line="360" w:lineRule="auto"/>
              <w:jc w:val="both"/>
            </w:pPr>
          </w:p>
          <w:p w14:paraId="0B26BCA0" w14:textId="77777777" w:rsidR="00483F7A" w:rsidRPr="001A65EB" w:rsidRDefault="00483F7A" w:rsidP="001A65EB">
            <w:pPr>
              <w:spacing w:line="360" w:lineRule="auto"/>
              <w:ind w:left="720"/>
              <w:jc w:val="both"/>
            </w:pPr>
            <w:r w:rsidRPr="001A65EB">
              <w:t>№1.   Высшим  физиологическим проявлением любви является оргазм.</w:t>
            </w:r>
          </w:p>
          <w:p w14:paraId="681EEDE9" w14:textId="77777777" w:rsidR="00483F7A" w:rsidRPr="001A65EB" w:rsidRDefault="00483F7A" w:rsidP="001A65EB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</w:pPr>
            <w:r w:rsidRPr="001A65EB">
              <w:t>Определение  верно</w:t>
            </w:r>
          </w:p>
          <w:p w14:paraId="0599EECC" w14:textId="77777777" w:rsidR="00483F7A" w:rsidRPr="001A65EB" w:rsidRDefault="00483F7A" w:rsidP="001A65EB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</w:pPr>
            <w:r w:rsidRPr="001A65EB">
              <w:t xml:space="preserve">Определение не верно </w:t>
            </w:r>
          </w:p>
          <w:p w14:paraId="7D6AB1D7" w14:textId="77777777" w:rsidR="00483F7A" w:rsidRPr="001A65EB" w:rsidRDefault="00483F7A" w:rsidP="001A65EB">
            <w:pPr>
              <w:spacing w:line="360" w:lineRule="auto"/>
              <w:jc w:val="both"/>
            </w:pPr>
          </w:p>
        </w:tc>
      </w:tr>
    </w:tbl>
    <w:p w14:paraId="7E47CDDC" w14:textId="77777777" w:rsidR="00483F7A" w:rsidRPr="001A65EB" w:rsidRDefault="00483F7A" w:rsidP="001A65EB">
      <w:pPr>
        <w:spacing w:line="360" w:lineRule="auto"/>
        <w:jc w:val="both"/>
      </w:pPr>
    </w:p>
    <w:p w14:paraId="23B15B2C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 xml:space="preserve">Раскрывает кулак, длинным мизинцем как указкой, выбирает второе значение определения: ставит </w:t>
      </w:r>
      <w:r w:rsidR="00C1222C" w:rsidRPr="001A65EB">
        <w:rPr>
          <w:i/>
        </w:rPr>
        <w:t xml:space="preserve">точку </w:t>
      </w:r>
      <w:r w:rsidRPr="001A65EB">
        <w:rPr>
          <w:i/>
        </w:rPr>
        <w:t xml:space="preserve">в </w:t>
      </w:r>
      <w:r w:rsidR="00C1222C" w:rsidRPr="001A65EB">
        <w:rPr>
          <w:i/>
        </w:rPr>
        <w:t xml:space="preserve">кружке </w:t>
      </w:r>
      <w:r w:rsidRPr="001A65EB">
        <w:rPr>
          <w:i/>
        </w:rPr>
        <w:t>перед значением  «определение не верно».</w:t>
      </w:r>
    </w:p>
    <w:p w14:paraId="66037BBA" w14:textId="77777777" w:rsidR="00483F7A" w:rsidRPr="001A65EB" w:rsidRDefault="00483F7A" w:rsidP="001A65EB">
      <w:pPr>
        <w:spacing w:line="360" w:lineRule="auto"/>
        <w:jc w:val="both"/>
      </w:pPr>
      <w:r w:rsidRPr="001A65EB">
        <w:t>Определение №1 не верно. Высшим физиологическим проявлением любви является укус.</w:t>
      </w:r>
    </w:p>
    <w:p w14:paraId="2EAE791F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Джанел: </w:t>
      </w:r>
      <w:r w:rsidRPr="001A65EB">
        <w:t>Погоди, что ты</w:t>
      </w:r>
      <w:r w:rsidR="00210EC0" w:rsidRPr="001A65EB">
        <w:t xml:space="preserve"> бормочешь</w:t>
      </w:r>
      <w:r w:rsidRPr="001A65EB">
        <w:t>?</w:t>
      </w:r>
    </w:p>
    <w:p w14:paraId="766958F9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  <w:lang w:val="en-US"/>
        </w:rPr>
        <w:t>E</w:t>
      </w:r>
      <w:r w:rsidRPr="001A65EB">
        <w:rPr>
          <w:b/>
        </w:rPr>
        <w:t>.</w:t>
      </w:r>
      <w:r w:rsidRPr="001A65EB">
        <w:rPr>
          <w:b/>
          <w:lang w:val="en-US"/>
        </w:rPr>
        <w:t>G</w:t>
      </w:r>
      <w:r w:rsidRPr="001A65EB">
        <w:rPr>
          <w:b/>
        </w:rPr>
        <w:t xml:space="preserve">.: </w:t>
      </w:r>
      <w:r w:rsidRPr="001A65EB">
        <w:t>Я приглашаю тебя поужинать.</w:t>
      </w:r>
    </w:p>
    <w:p w14:paraId="428749EF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жанел:</w:t>
      </w:r>
      <w:r w:rsidRPr="001A65EB">
        <w:t xml:space="preserve"> Вот как, так сразу? Это какая-то… аномалия. Мы ведь даже не знакомы.</w:t>
      </w:r>
    </w:p>
    <w:p w14:paraId="5B2C2ADE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  <w:lang w:val="en-US"/>
        </w:rPr>
        <w:t>E</w:t>
      </w:r>
      <w:r w:rsidRPr="001A65EB">
        <w:rPr>
          <w:b/>
        </w:rPr>
        <w:t>.</w:t>
      </w:r>
      <w:r w:rsidRPr="001A65EB">
        <w:rPr>
          <w:b/>
          <w:lang w:val="en-US"/>
        </w:rPr>
        <w:t>G</w:t>
      </w:r>
      <w:r w:rsidRPr="001A65EB">
        <w:rPr>
          <w:b/>
        </w:rPr>
        <w:t xml:space="preserve">.: </w:t>
      </w:r>
      <w:r w:rsidRPr="001A65EB">
        <w:t>Аномалия, что это значит (</w:t>
      </w:r>
      <w:r w:rsidRPr="001A65EB">
        <w:rPr>
          <w:i/>
        </w:rPr>
        <w:t>закрывает глаза</w:t>
      </w:r>
      <w:r w:rsidRPr="001A65EB">
        <w:t>). Аномалия – отклонение траектории,</w:t>
      </w:r>
      <w:r w:rsidR="00C1222C" w:rsidRPr="001A65EB">
        <w:t xml:space="preserve"> общей закономерности, </w:t>
      </w:r>
      <w:r w:rsidRPr="001A65EB">
        <w:t>курса… (</w:t>
      </w:r>
      <w:r w:rsidR="00392B37" w:rsidRPr="001A65EB">
        <w:rPr>
          <w:i/>
        </w:rPr>
        <w:t>как будто</w:t>
      </w:r>
      <w:r w:rsidRPr="001A65EB">
        <w:rPr>
          <w:i/>
        </w:rPr>
        <w:t xml:space="preserve"> читает в справочнике</w:t>
      </w:r>
      <w:r w:rsidRPr="001A65EB">
        <w:t>). Почему ужинать это</w:t>
      </w:r>
      <w:r w:rsidR="00C1222C" w:rsidRPr="001A65EB">
        <w:t xml:space="preserve"> - </w:t>
      </w:r>
      <w:r w:rsidRPr="001A65EB">
        <w:t xml:space="preserve"> аномалия? (</w:t>
      </w:r>
      <w:r w:rsidRPr="001A65EB">
        <w:rPr>
          <w:i/>
        </w:rPr>
        <w:t>обращаясь в зал</w:t>
      </w:r>
      <w:r w:rsidRPr="001A65EB">
        <w:t>) Может, в это время суток на Земле завтракают?</w:t>
      </w:r>
    </w:p>
    <w:p w14:paraId="487566B5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>Выбегает Дон.</w:t>
      </w:r>
    </w:p>
    <w:p w14:paraId="5AF20259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Дон:</w:t>
      </w:r>
      <w:r w:rsidRPr="001A65EB">
        <w:t xml:space="preserve"> Все, перерыв закончен. Все на сцену! Где все? Никакой дисциплины!</w:t>
      </w:r>
    </w:p>
    <w:p w14:paraId="1150ECF2" w14:textId="77777777" w:rsidR="00483F7A" w:rsidRPr="001A65EB" w:rsidRDefault="00483F7A" w:rsidP="001A65EB">
      <w:pPr>
        <w:spacing w:line="360" w:lineRule="auto"/>
        <w:jc w:val="both"/>
        <w:rPr>
          <w:i/>
        </w:rPr>
      </w:pPr>
      <w:r w:rsidRPr="001A65EB">
        <w:rPr>
          <w:i/>
        </w:rPr>
        <w:t xml:space="preserve">Отталкивает </w:t>
      </w:r>
      <w:r w:rsidRPr="001A65EB">
        <w:rPr>
          <w:i/>
          <w:lang w:val="en-US"/>
        </w:rPr>
        <w:t>E</w:t>
      </w:r>
      <w:r w:rsidRPr="001A65EB">
        <w:rPr>
          <w:i/>
        </w:rPr>
        <w:t>.</w:t>
      </w:r>
      <w:r w:rsidRPr="001A65EB">
        <w:rPr>
          <w:i/>
          <w:lang w:val="en-US"/>
        </w:rPr>
        <w:t>G</w:t>
      </w:r>
      <w:r w:rsidRPr="001A65EB">
        <w:rPr>
          <w:i/>
        </w:rPr>
        <w:t>., который чуть не падает, опять потеряв равновесие. Выходят пьяные актеры, у них в руках стаканы и бутылки.</w:t>
      </w:r>
    </w:p>
    <w:p w14:paraId="689EC6DE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Йохан:</w:t>
      </w:r>
      <w:r w:rsidRPr="001A65EB">
        <w:t xml:space="preserve"> Дон, не горячись! Может, хватит уже работать на сегодня?! Сейчас мы тебе споем, да, парни? (</w:t>
      </w:r>
      <w:r w:rsidRPr="001A65EB">
        <w:rPr>
          <w:i/>
        </w:rPr>
        <w:t>обращаясь к Стиву и Райену, те кивают в знак согласия</w:t>
      </w:r>
      <w:r w:rsidRPr="001A65EB">
        <w:t>). Дон, ты получишь кайф! Такая песня! Для тебя старались!</w:t>
      </w:r>
    </w:p>
    <w:p w14:paraId="2E403360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 xml:space="preserve">Линда: </w:t>
      </w:r>
      <w:r w:rsidRPr="001A65EB">
        <w:t>Мы ее сами сочинили! Так смешно!</w:t>
      </w:r>
    </w:p>
    <w:p w14:paraId="6FFFC5F6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Мишель:</w:t>
      </w:r>
      <w:r w:rsidRPr="001A65EB">
        <w:t xml:space="preserve"> Это про </w:t>
      </w:r>
      <w:r w:rsidR="00392B37" w:rsidRPr="001A65EB">
        <w:t xml:space="preserve">неопытного молодого </w:t>
      </w:r>
      <w:r w:rsidRPr="001A65EB">
        <w:t>вампира, который напился крови…глупого туриста, наевшегося консервированного мяса! (</w:t>
      </w:r>
      <w:r w:rsidRPr="001A65EB">
        <w:rPr>
          <w:i/>
        </w:rPr>
        <w:t>хохочет</w:t>
      </w:r>
      <w:r w:rsidRPr="001A65EB">
        <w:t>). Некачественной свинины!</w:t>
      </w:r>
    </w:p>
    <w:p w14:paraId="425A5146" w14:textId="77777777" w:rsidR="00483F7A" w:rsidRPr="001A65EB" w:rsidRDefault="00483F7A" w:rsidP="001A65EB">
      <w:pPr>
        <w:spacing w:line="360" w:lineRule="auto"/>
        <w:jc w:val="both"/>
      </w:pPr>
      <w:r w:rsidRPr="001A65EB">
        <w:rPr>
          <w:b/>
        </w:rPr>
        <w:t>Линда:</w:t>
      </w:r>
      <w:r w:rsidR="00FE0EA6">
        <w:t xml:space="preserve"> Его после этого желудочные </w:t>
      </w:r>
      <w:r w:rsidRPr="001A65EB">
        <w:t xml:space="preserve">колики замучили, правда, смешно? </w:t>
      </w:r>
    </w:p>
    <w:p w14:paraId="1DECBB48" w14:textId="77777777" w:rsidR="00392B37" w:rsidRPr="001A65EB" w:rsidRDefault="00392B37" w:rsidP="001A65EB">
      <w:pPr>
        <w:spacing w:line="360" w:lineRule="auto"/>
        <w:jc w:val="both"/>
      </w:pPr>
      <w:r w:rsidRPr="001A65EB">
        <w:rPr>
          <w:b/>
        </w:rPr>
        <w:t>Мишель:</w:t>
      </w:r>
      <w:r w:rsidRPr="001A65EB">
        <w:t xml:space="preserve"> И понос, ха-ха!</w:t>
      </w:r>
    </w:p>
    <w:p w14:paraId="1DD96C42" w14:textId="77777777" w:rsidR="00392B37" w:rsidRPr="001A65EB" w:rsidRDefault="00392B37" w:rsidP="001A65EB">
      <w:pPr>
        <w:spacing w:line="360" w:lineRule="auto"/>
        <w:jc w:val="both"/>
      </w:pPr>
      <w:r w:rsidRPr="001A65EB">
        <w:rPr>
          <w:b/>
        </w:rPr>
        <w:t>Джанел:</w:t>
      </w:r>
      <w:r w:rsidRPr="001A65EB">
        <w:t xml:space="preserve"> Дон, ну ты видишь, они – пьяные. Давай закругляться на сегодня.</w:t>
      </w:r>
    </w:p>
    <w:p w14:paraId="391AF52C" w14:textId="77777777" w:rsidR="00392B37" w:rsidRDefault="00392B37" w:rsidP="001A65EB">
      <w:pPr>
        <w:spacing w:line="360" w:lineRule="auto"/>
        <w:jc w:val="both"/>
      </w:pPr>
      <w:r w:rsidRPr="001A65EB">
        <w:rPr>
          <w:b/>
        </w:rPr>
        <w:t>Райен:</w:t>
      </w:r>
      <w:r w:rsidRPr="001A65EB">
        <w:t xml:space="preserve"> Нет, погодите, мы сейчас вам споем!</w:t>
      </w:r>
      <w:r w:rsidR="00901F29">
        <w:t xml:space="preserve"> </w:t>
      </w:r>
    </w:p>
    <w:p w14:paraId="5A3C609D" w14:textId="77777777" w:rsidR="00901F29" w:rsidRPr="00901F29" w:rsidRDefault="00901F29" w:rsidP="001A65EB">
      <w:pPr>
        <w:spacing w:line="360" w:lineRule="auto"/>
        <w:jc w:val="both"/>
        <w:rPr>
          <w:i/>
        </w:rPr>
      </w:pPr>
      <w:r w:rsidRPr="00901F29">
        <w:rPr>
          <w:i/>
        </w:rPr>
        <w:t xml:space="preserve">Все участники сцены поют под фонограмму. </w:t>
      </w:r>
    </w:p>
    <w:p w14:paraId="595359C0" w14:textId="77777777" w:rsidR="00901F29" w:rsidRPr="00901F29" w:rsidRDefault="00901F29" w:rsidP="00901F29">
      <w:pPr>
        <w:rPr>
          <w:color w:val="000000"/>
          <w:lang w:val="en-US"/>
        </w:rPr>
      </w:pPr>
      <w:r w:rsidRPr="00901F29">
        <w:rPr>
          <w:b/>
        </w:rPr>
        <w:t>Йохан</w:t>
      </w:r>
      <w:r w:rsidRPr="0058145B">
        <w:rPr>
          <w:b/>
          <w:lang w:val="en-US"/>
        </w:rPr>
        <w:t>:</w:t>
      </w:r>
      <w:r w:rsidRPr="0058145B">
        <w:rPr>
          <w:lang w:val="en-US"/>
        </w:rPr>
        <w:t xml:space="preserve"> </w:t>
      </w:r>
      <w:r w:rsidRPr="00901F29">
        <w:rPr>
          <w:lang w:val="en-US"/>
        </w:rPr>
        <w:t>En voila!</w:t>
      </w:r>
    </w:p>
    <w:p w14:paraId="6DA6F81C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Das ist ein Schloss im Mond!</w:t>
      </w:r>
    </w:p>
    <w:p w14:paraId="39893073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Un chateau Chatillon qui est au lac</w:t>
      </w:r>
    </w:p>
    <w:p w14:paraId="5F14835E" w14:textId="77777777" w:rsidR="00901F29" w:rsidRDefault="00901F29" w:rsidP="00901F29">
      <w:pPr>
        <w:rPr>
          <w:lang w:val="en-US"/>
        </w:rPr>
      </w:pPr>
    </w:p>
    <w:p w14:paraId="310093F4" w14:textId="77777777" w:rsidR="00901F29" w:rsidRPr="00901F29" w:rsidRDefault="00901F29" w:rsidP="00901F29">
      <w:pPr>
        <w:rPr>
          <w:lang w:val="en-US"/>
        </w:rPr>
      </w:pPr>
      <w:r w:rsidRPr="00901F29">
        <w:rPr>
          <w:b/>
        </w:rPr>
        <w:t>Райен</w:t>
      </w:r>
      <w:r w:rsidRPr="00901F29">
        <w:rPr>
          <w:b/>
          <w:lang w:val="en-US"/>
        </w:rPr>
        <w:t>:</w:t>
      </w:r>
      <w:r w:rsidRPr="00901F29">
        <w:rPr>
          <w:lang w:val="en-US"/>
        </w:rPr>
        <w:t xml:space="preserve"> Des vampires habitent dans ce chateau</w:t>
      </w:r>
    </w:p>
    <w:p w14:paraId="7E38B335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Er wohnt zur Zeit in Chatillon</w:t>
      </w:r>
    </w:p>
    <w:p w14:paraId="603FE19A" w14:textId="77777777" w:rsidR="00901F29" w:rsidRPr="00901F29" w:rsidRDefault="00901F29" w:rsidP="00901F29">
      <w:pPr>
        <w:rPr>
          <w:lang w:val="en-US"/>
        </w:rPr>
      </w:pPr>
    </w:p>
    <w:p w14:paraId="0DBEB9C6" w14:textId="77777777" w:rsidR="00901F29" w:rsidRPr="00901F29" w:rsidRDefault="00901F29" w:rsidP="00901F29">
      <w:pPr>
        <w:rPr>
          <w:lang w:val="en-US"/>
        </w:rPr>
      </w:pPr>
    </w:p>
    <w:p w14:paraId="68E998D3" w14:textId="77777777" w:rsidR="00901F29" w:rsidRPr="00901F29" w:rsidRDefault="00901F29" w:rsidP="00901F29">
      <w:pPr>
        <w:rPr>
          <w:lang w:val="en-US"/>
        </w:rPr>
      </w:pPr>
      <w:r>
        <w:rPr>
          <w:b/>
        </w:rPr>
        <w:t>Все</w:t>
      </w:r>
      <w:r w:rsidRPr="00901F29">
        <w:rPr>
          <w:b/>
          <w:lang w:val="en-US"/>
        </w:rPr>
        <w:t xml:space="preserve"> </w:t>
      </w:r>
      <w:r>
        <w:rPr>
          <w:b/>
        </w:rPr>
        <w:t>вместе</w:t>
      </w:r>
      <w:r w:rsidRPr="00901F29">
        <w:rPr>
          <w:b/>
          <w:lang w:val="en-US"/>
        </w:rPr>
        <w:t xml:space="preserve">: </w:t>
      </w:r>
      <w:r w:rsidRPr="00901F29">
        <w:rPr>
          <w:lang w:val="en-US"/>
        </w:rPr>
        <w:t>Nous sommes ivres,des vampires</w:t>
      </w:r>
    </w:p>
    <w:p w14:paraId="6498C3D2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Lorsque nous buvons votre sang</w:t>
      </w:r>
    </w:p>
    <w:p w14:paraId="539D4214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Qui nous fait malades, Qui nous fait malades</w:t>
      </w:r>
    </w:p>
    <w:p w14:paraId="52FCDD98" w14:textId="77777777" w:rsidR="00901F29" w:rsidRPr="00901F29" w:rsidRDefault="00901F29" w:rsidP="00901F29">
      <w:pPr>
        <w:rPr>
          <w:b/>
          <w:lang w:val="en-US"/>
        </w:rPr>
      </w:pPr>
    </w:p>
    <w:p w14:paraId="49CDF260" w14:textId="77777777" w:rsidR="00901F29" w:rsidRPr="00901F29" w:rsidRDefault="00901F29" w:rsidP="00901F29">
      <w:pPr>
        <w:rPr>
          <w:lang w:val="en-US"/>
        </w:rPr>
      </w:pPr>
      <w:r>
        <w:rPr>
          <w:b/>
        </w:rPr>
        <w:t>Все</w:t>
      </w:r>
      <w:r w:rsidRPr="00901F29">
        <w:rPr>
          <w:b/>
          <w:lang w:val="en-US"/>
        </w:rPr>
        <w:t xml:space="preserve"> </w:t>
      </w:r>
      <w:r>
        <w:rPr>
          <w:b/>
        </w:rPr>
        <w:t>вместе</w:t>
      </w:r>
      <w:r w:rsidRPr="00901F29">
        <w:rPr>
          <w:b/>
          <w:lang w:val="en-US"/>
        </w:rPr>
        <w:t xml:space="preserve">: </w:t>
      </w:r>
      <w:r w:rsidRPr="00901F29">
        <w:rPr>
          <w:lang w:val="en-US"/>
        </w:rPr>
        <w:t>Nous sommes ivres,des vampires</w:t>
      </w:r>
    </w:p>
    <w:p w14:paraId="7CD824C3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Parce que votre sang ist schlecht</w:t>
      </w:r>
    </w:p>
    <w:p w14:paraId="0B074F85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Vous mangez des ordures et c’est pourquoi je me sents mal</w:t>
      </w:r>
    </w:p>
    <w:p w14:paraId="32824C67" w14:textId="77777777" w:rsidR="00901F29" w:rsidRPr="00901F29" w:rsidRDefault="00901F29" w:rsidP="00901F29">
      <w:pPr>
        <w:rPr>
          <w:b/>
          <w:lang w:val="en-US"/>
        </w:rPr>
      </w:pPr>
    </w:p>
    <w:p w14:paraId="4BB9CFE7" w14:textId="77777777" w:rsidR="00901F29" w:rsidRPr="00901F29" w:rsidRDefault="00901F29" w:rsidP="00901F29">
      <w:pPr>
        <w:rPr>
          <w:lang w:val="en-US"/>
        </w:rPr>
      </w:pPr>
      <w:r w:rsidRPr="00901F29">
        <w:rPr>
          <w:b/>
        </w:rPr>
        <w:t>Мишель</w:t>
      </w:r>
      <w:r w:rsidRPr="00901F29">
        <w:rPr>
          <w:b/>
          <w:lang w:val="en-US"/>
        </w:rPr>
        <w:t>:</w:t>
      </w:r>
      <w:r w:rsidRPr="00901F29">
        <w:rPr>
          <w:lang w:val="en-US"/>
        </w:rPr>
        <w:t xml:space="preserve"> Gua!</w:t>
      </w:r>
      <w:r w:rsidR="00FE0EA6">
        <w:rPr>
          <w:lang w:val="en-US"/>
        </w:rPr>
        <w:t xml:space="preserve"> </w:t>
      </w:r>
      <w:r w:rsidRPr="00901F29">
        <w:rPr>
          <w:lang w:val="en-US"/>
        </w:rPr>
        <w:t>C’e la verita!</w:t>
      </w:r>
    </w:p>
    <w:p w14:paraId="3269AB82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C’e la verita!</w:t>
      </w:r>
    </w:p>
    <w:p w14:paraId="1AE564DC" w14:textId="77777777" w:rsidR="00901F29" w:rsidRDefault="00901F29" w:rsidP="00901F29">
      <w:pPr>
        <w:rPr>
          <w:lang w:val="en-US"/>
        </w:rPr>
      </w:pPr>
    </w:p>
    <w:p w14:paraId="6D5AFC19" w14:textId="77777777" w:rsidR="00901F29" w:rsidRPr="00901F29" w:rsidRDefault="00901F29" w:rsidP="00901F29">
      <w:pPr>
        <w:rPr>
          <w:lang w:val="en-US"/>
        </w:rPr>
      </w:pPr>
      <w:r w:rsidRPr="00901F29">
        <w:rPr>
          <w:b/>
        </w:rPr>
        <w:t>Линда</w:t>
      </w:r>
      <w:r w:rsidRPr="00901F29">
        <w:rPr>
          <w:b/>
          <w:lang w:val="en-US"/>
        </w:rPr>
        <w:t>:</w:t>
      </w:r>
      <w:r w:rsidRPr="00901F29">
        <w:rPr>
          <w:lang w:val="en-US"/>
        </w:rPr>
        <w:t xml:space="preserve"> J’ai mal au ventre</w:t>
      </w:r>
    </w:p>
    <w:p w14:paraId="5686436A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Mir ist schlecht!</w:t>
      </w:r>
    </w:p>
    <w:p w14:paraId="77D52EEB" w14:textId="77777777" w:rsidR="00901F29" w:rsidRPr="00901F29" w:rsidRDefault="00901F29" w:rsidP="00901F29">
      <w:pPr>
        <w:rPr>
          <w:lang w:val="en-US"/>
        </w:rPr>
      </w:pPr>
      <w:r w:rsidRPr="00901F29">
        <w:rPr>
          <w:lang w:val="en-US"/>
        </w:rPr>
        <w:t>Du bist ein Mistkerl</w:t>
      </w:r>
    </w:p>
    <w:p w14:paraId="4875DF69" w14:textId="77777777" w:rsidR="00901F29" w:rsidRDefault="00901F29" w:rsidP="00901F29">
      <w:pPr>
        <w:rPr>
          <w:lang w:val="en-US"/>
        </w:rPr>
      </w:pPr>
    </w:p>
    <w:p w14:paraId="6D08AAAA" w14:textId="77777777" w:rsidR="00901F29" w:rsidRPr="00C66670" w:rsidRDefault="00FE0EA6" w:rsidP="00901F29">
      <w:pPr>
        <w:rPr>
          <w:lang w:val="en-US"/>
        </w:rPr>
      </w:pPr>
      <w:r w:rsidRPr="00C66670">
        <w:rPr>
          <w:b/>
        </w:rPr>
        <w:t>Симона</w:t>
      </w:r>
      <w:r w:rsidR="00901F29" w:rsidRPr="00C66670">
        <w:rPr>
          <w:b/>
          <w:lang w:val="en-US"/>
        </w:rPr>
        <w:t>:</w:t>
      </w:r>
      <w:r w:rsidR="00901F29" w:rsidRPr="00C66670">
        <w:rPr>
          <w:lang w:val="en-US"/>
        </w:rPr>
        <w:t xml:space="preserve"> Warum hast du,</w:t>
      </w:r>
      <w:r w:rsidRPr="00C66670">
        <w:rPr>
          <w:lang w:val="en-US"/>
        </w:rPr>
        <w:t xml:space="preserve"> </w:t>
      </w:r>
      <w:r w:rsidR="00901F29" w:rsidRPr="00C66670">
        <w:rPr>
          <w:lang w:val="en-US"/>
        </w:rPr>
        <w:t>Scheikerl, die schweinern konserven gegessen?</w:t>
      </w:r>
    </w:p>
    <w:p w14:paraId="00882EB4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Mir ist schlecht!</w:t>
      </w:r>
    </w:p>
    <w:p w14:paraId="03745515" w14:textId="77777777" w:rsidR="00901F29" w:rsidRPr="00C66670" w:rsidRDefault="00901F29" w:rsidP="00901F29">
      <w:pPr>
        <w:rPr>
          <w:lang w:val="en-US"/>
        </w:rPr>
      </w:pPr>
    </w:p>
    <w:p w14:paraId="20F0C81F" w14:textId="77777777" w:rsidR="00901F29" w:rsidRPr="00C66670" w:rsidRDefault="00901F29" w:rsidP="00901F29">
      <w:pPr>
        <w:rPr>
          <w:lang w:val="en-US"/>
        </w:rPr>
      </w:pPr>
    </w:p>
    <w:p w14:paraId="503A02CB" w14:textId="77777777" w:rsidR="00901F29" w:rsidRPr="00C66670" w:rsidRDefault="00901F29" w:rsidP="00901F29">
      <w:pPr>
        <w:rPr>
          <w:lang w:val="en-US"/>
        </w:rPr>
      </w:pPr>
      <w:r w:rsidRPr="00C66670">
        <w:rPr>
          <w:b/>
        </w:rPr>
        <w:t>Все</w:t>
      </w:r>
      <w:r w:rsidRPr="00C66670">
        <w:rPr>
          <w:b/>
          <w:lang w:val="en-US"/>
        </w:rPr>
        <w:t xml:space="preserve"> </w:t>
      </w:r>
      <w:r w:rsidRPr="00C66670">
        <w:rPr>
          <w:b/>
        </w:rPr>
        <w:t>вместе</w:t>
      </w:r>
      <w:r w:rsidRPr="00C66670">
        <w:rPr>
          <w:b/>
          <w:lang w:val="en-US"/>
        </w:rPr>
        <w:t xml:space="preserve">: </w:t>
      </w:r>
      <w:r w:rsidRPr="00C66670">
        <w:rPr>
          <w:lang w:val="en-US"/>
        </w:rPr>
        <w:t>Nous sommes ivres,des vampires</w:t>
      </w:r>
    </w:p>
    <w:p w14:paraId="5C8A02C5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Lorsque nous buvons votre sang</w:t>
      </w:r>
    </w:p>
    <w:p w14:paraId="359919A2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Qui nous fait malades, Qui nous fait malades</w:t>
      </w:r>
    </w:p>
    <w:p w14:paraId="4D791C11" w14:textId="77777777" w:rsidR="00901F29" w:rsidRPr="00C66670" w:rsidRDefault="00901F29" w:rsidP="00901F29">
      <w:pPr>
        <w:rPr>
          <w:lang w:val="en-US"/>
        </w:rPr>
      </w:pPr>
    </w:p>
    <w:p w14:paraId="3A368534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Nous sommes ivres, des vampires</w:t>
      </w:r>
    </w:p>
    <w:p w14:paraId="58A0EB3D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Parce que votre sang ist schlecht</w:t>
      </w:r>
    </w:p>
    <w:p w14:paraId="306D6AB6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Vous mangez des ordures et c’est pourquoi je me sents mal</w:t>
      </w:r>
    </w:p>
    <w:p w14:paraId="70A3A301" w14:textId="77777777" w:rsidR="00901F29" w:rsidRPr="00C66670" w:rsidRDefault="00901F29" w:rsidP="00901F29">
      <w:pPr>
        <w:rPr>
          <w:lang w:val="en-US"/>
        </w:rPr>
      </w:pPr>
    </w:p>
    <w:p w14:paraId="50B143DD" w14:textId="77777777" w:rsidR="00901F29" w:rsidRPr="00C66670" w:rsidRDefault="00901F29" w:rsidP="00901F29">
      <w:pPr>
        <w:rPr>
          <w:b/>
          <w:lang w:val="en-US"/>
        </w:rPr>
      </w:pPr>
    </w:p>
    <w:p w14:paraId="3B8561B5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Menagez les vampires</w:t>
      </w:r>
    </w:p>
    <w:p w14:paraId="0702303A" w14:textId="77777777" w:rsidR="00901F29" w:rsidRPr="00C66670" w:rsidRDefault="00901F29" w:rsidP="00901F29">
      <w:pPr>
        <w:rPr>
          <w:lang w:val="en-US"/>
        </w:rPr>
      </w:pPr>
      <w:r w:rsidRPr="00C66670">
        <w:rPr>
          <w:lang w:val="en-US"/>
        </w:rPr>
        <w:t>Sans nous votre vie serait ennuyeuse</w:t>
      </w:r>
      <w:r w:rsidR="00FE0EA6" w:rsidRPr="00C66670">
        <w:rPr>
          <w:lang w:val="en-US"/>
        </w:rPr>
        <w:t>,</w:t>
      </w:r>
      <w:r w:rsidRPr="00C66670">
        <w:rPr>
          <w:lang w:val="en-US"/>
        </w:rPr>
        <w:t xml:space="preserve"> nous sommes votre lubies!</w:t>
      </w:r>
    </w:p>
    <w:p w14:paraId="7A00E1E1" w14:textId="77777777" w:rsidR="00901F29" w:rsidRPr="00C66670" w:rsidRDefault="00901F29" w:rsidP="00901F29">
      <w:pPr>
        <w:rPr>
          <w:b/>
          <w:lang w:val="en-US"/>
        </w:rPr>
      </w:pPr>
    </w:p>
    <w:p w14:paraId="0EE67984" w14:textId="77777777" w:rsidR="00210EC0" w:rsidRPr="00C66670" w:rsidRDefault="00483F7A" w:rsidP="001A65EB">
      <w:pPr>
        <w:spacing w:line="360" w:lineRule="auto"/>
        <w:jc w:val="both"/>
        <w:rPr>
          <w:i/>
        </w:rPr>
      </w:pPr>
      <w:r w:rsidRPr="00C66670">
        <w:rPr>
          <w:i/>
        </w:rPr>
        <w:t>Все члены труппы</w:t>
      </w:r>
      <w:r w:rsidR="00392B37" w:rsidRPr="00C66670">
        <w:rPr>
          <w:i/>
        </w:rPr>
        <w:t>, кроме Джанел,</w:t>
      </w:r>
      <w:r w:rsidR="00FE0EA6" w:rsidRPr="00C66670">
        <w:rPr>
          <w:i/>
        </w:rPr>
        <w:t xml:space="preserve"> исполняют</w:t>
      </w:r>
      <w:r w:rsidRPr="00C66670">
        <w:rPr>
          <w:i/>
        </w:rPr>
        <w:t xml:space="preserve"> песню «Вампиры».</w:t>
      </w:r>
      <w:r w:rsidR="00392B37" w:rsidRPr="00C66670">
        <w:rPr>
          <w:i/>
        </w:rPr>
        <w:t xml:space="preserve"> Она с неодобрением</w:t>
      </w:r>
      <w:r w:rsidR="00581A68" w:rsidRPr="00C66670">
        <w:rPr>
          <w:i/>
        </w:rPr>
        <w:t xml:space="preserve"> стоит в сторонке, но, когда и Дон вовлекается в общее веселье, махнув рукой, присоединяется.</w:t>
      </w:r>
    </w:p>
    <w:p w14:paraId="3AD06B56" w14:textId="77777777" w:rsidR="00C9051E" w:rsidRPr="00C66670" w:rsidRDefault="00C9051E" w:rsidP="001A65EB">
      <w:pPr>
        <w:spacing w:line="360" w:lineRule="auto"/>
        <w:jc w:val="both"/>
      </w:pPr>
      <w:r w:rsidRPr="00C66670">
        <w:rPr>
          <w:b/>
        </w:rPr>
        <w:t>Дон</w:t>
      </w:r>
      <w:r w:rsidRPr="00C66670">
        <w:t xml:space="preserve"> (</w:t>
      </w:r>
      <w:r w:rsidRPr="00C66670">
        <w:rPr>
          <w:i/>
        </w:rPr>
        <w:t>танцуя вместе со всеми</w:t>
      </w:r>
      <w:r w:rsidRPr="00C66670">
        <w:t>): А на каком языке этот вампир пел-то, я не понял?</w:t>
      </w:r>
    </w:p>
    <w:p w14:paraId="68B2866D" w14:textId="77777777" w:rsidR="00C9051E" w:rsidRPr="00C66670" w:rsidRDefault="00C9051E" w:rsidP="001A65EB">
      <w:pPr>
        <w:spacing w:line="360" w:lineRule="auto"/>
        <w:jc w:val="both"/>
      </w:pPr>
      <w:r w:rsidRPr="00C66670">
        <w:rPr>
          <w:b/>
        </w:rPr>
        <w:t>Мишель</w:t>
      </w:r>
      <w:r w:rsidRPr="00C66670">
        <w:t xml:space="preserve"> (</w:t>
      </w:r>
      <w:r w:rsidRPr="00C66670">
        <w:rPr>
          <w:i/>
        </w:rPr>
        <w:t>кричит, стараясь перекричать музыку</w:t>
      </w:r>
      <w:r w:rsidRPr="00C66670">
        <w:t>): Он же Швейц</w:t>
      </w:r>
      <w:r w:rsidR="00FE0EA6" w:rsidRPr="00C66670">
        <w:t>арский вампир, из замка в Монтре</w:t>
      </w:r>
      <w:r w:rsidRPr="00C66670">
        <w:t>!</w:t>
      </w:r>
    </w:p>
    <w:p w14:paraId="23DBE8AE" w14:textId="77777777" w:rsidR="00C9051E" w:rsidRPr="00C66670" w:rsidRDefault="00C9051E" w:rsidP="001A65EB">
      <w:pPr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Не расслышал! По-швейцарски?</w:t>
      </w:r>
    </w:p>
    <w:p w14:paraId="467A0FF6" w14:textId="77777777" w:rsidR="00C9051E" w:rsidRPr="00C66670" w:rsidRDefault="00C9051E" w:rsidP="001A65EB">
      <w:pPr>
        <w:spacing w:line="360" w:lineRule="auto"/>
        <w:jc w:val="both"/>
      </w:pPr>
      <w:r w:rsidRPr="00C66670">
        <w:rPr>
          <w:b/>
        </w:rPr>
        <w:t>Мишель</w:t>
      </w:r>
      <w:r w:rsidRPr="00C66670">
        <w:t>: Нет, они там в Швейцарии на трех языках говорят, так что наш вампир – не исключение, просто полиглот какой-то: жалуется на францу</w:t>
      </w:r>
      <w:r w:rsidR="00FE0EA6" w:rsidRPr="00C66670">
        <w:t>зском, ругается по-немецки, а и</w:t>
      </w:r>
      <w:r w:rsidRPr="00C66670">
        <w:t>тальянский – чтоб объяснить добрым вампирам, что произошло с ним, несчастным.</w:t>
      </w:r>
    </w:p>
    <w:p w14:paraId="53C32569" w14:textId="77777777" w:rsidR="00483F7A" w:rsidRPr="00C66670" w:rsidRDefault="00581A68" w:rsidP="001A65EB">
      <w:pPr>
        <w:spacing w:line="360" w:lineRule="auto"/>
        <w:jc w:val="both"/>
        <w:rPr>
          <w:i/>
        </w:rPr>
      </w:pPr>
      <w:r w:rsidRPr="00C66670">
        <w:rPr>
          <w:i/>
        </w:rPr>
        <w:t xml:space="preserve">С начала вакханалии </w:t>
      </w:r>
      <w:r w:rsidR="00C64F95" w:rsidRPr="00C66670">
        <w:rPr>
          <w:i/>
        </w:rPr>
        <w:t>Е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>. пятится, садится в кресло режиссера</w:t>
      </w:r>
      <w:r w:rsidRPr="00C66670">
        <w:rPr>
          <w:i/>
        </w:rPr>
        <w:t>, наблюдает за происходящим с амимичным лицом</w:t>
      </w:r>
      <w:r w:rsidR="00483F7A" w:rsidRPr="00C66670">
        <w:rPr>
          <w:i/>
        </w:rPr>
        <w:t xml:space="preserve">. </w:t>
      </w:r>
    </w:p>
    <w:p w14:paraId="007F0D35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  <w:lang w:val="en-US"/>
        </w:rPr>
        <w:lastRenderedPageBreak/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Не понял, почему вампир, напившись крови, заболел… Наверно, это одна из земных… аномалий…</w:t>
      </w:r>
    </w:p>
    <w:p w14:paraId="252A587D" w14:textId="77777777" w:rsidR="00483F7A" w:rsidRPr="00C66670" w:rsidRDefault="00483F7A" w:rsidP="001A65EB">
      <w:pPr>
        <w:spacing w:line="360" w:lineRule="auto"/>
        <w:jc w:val="both"/>
        <w:rPr>
          <w:i/>
        </w:rPr>
      </w:pPr>
      <w:r w:rsidRPr="00C66670">
        <w:rPr>
          <w:i/>
        </w:rPr>
        <w:t xml:space="preserve">Всем весело, громко разговаривая, артисты удаляются. Дон оборачивается, ищет глазами Джанел, но его утаскивают за кулисы.   Джанел подходит к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</w:t>
      </w:r>
    </w:p>
    <w:p w14:paraId="649169A8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Я приглашаю тебя позавтракать.</w:t>
      </w:r>
    </w:p>
    <w:p w14:paraId="398F4ADB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Ты шутник, однако. Завтракать поздним вечером меня еще никто не приглашал. Где и когда состоится этот праздник? </w:t>
      </w:r>
    </w:p>
    <w:p w14:paraId="4937763F" w14:textId="77777777" w:rsidR="00483F7A" w:rsidRPr="00C66670" w:rsidRDefault="00483F7A" w:rsidP="001A65EB">
      <w:pPr>
        <w:spacing w:line="360" w:lineRule="auto"/>
        <w:jc w:val="both"/>
        <w:rPr>
          <w:b/>
        </w:rPr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У тебя дома, сейчас.</w:t>
      </w:r>
    </w:p>
    <w:p w14:paraId="6FC01BB0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Какой ты быстрый! А как насчет гриль-бара? Там можно неплохо закусить и выпить по коктейльчику.</w:t>
      </w:r>
    </w:p>
    <w:p w14:paraId="37F30FBF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</w:rPr>
        <w:t xml:space="preserve"> </w:t>
      </w: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Нам не нужны свидетели, я хочу доверить тебе одну тайну.</w:t>
      </w:r>
    </w:p>
    <w:p w14:paraId="02AFDFF1" w14:textId="06F4D2E9" w:rsidR="00483F7A" w:rsidRPr="00C66670" w:rsidRDefault="00483F7A" w:rsidP="001A65EB">
      <w:pPr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Боже, как загадочно-таи</w:t>
      </w:r>
      <w:r w:rsidR="00F5189E" w:rsidRPr="00C66670">
        <w:t>н</w:t>
      </w:r>
      <w:r w:rsidRPr="00C66670">
        <w:t>ственно-зловеще звучит!</w:t>
      </w:r>
      <w:r w:rsidRPr="00C66670">
        <w:rPr>
          <w:b/>
        </w:rPr>
        <w:t xml:space="preserve"> </w:t>
      </w:r>
      <w:r w:rsidRPr="00C66670">
        <w:t>Тогда придется заказать фаст-фуд домой. Хоть бутылку купишь, инопланетный парень?</w:t>
      </w:r>
    </w:p>
    <w:p w14:paraId="302ED3F4" w14:textId="77777777" w:rsidR="00581A68" w:rsidRPr="00C66670" w:rsidRDefault="00581A68" w:rsidP="001A65EB">
      <w:pPr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У меня есть деньги, но я не знаю как это делается.</w:t>
      </w:r>
    </w:p>
    <w:p w14:paraId="0F86025A" w14:textId="77777777" w:rsidR="00581A68" w:rsidRPr="00C66670" w:rsidRDefault="00581A68" w:rsidP="001A65EB">
      <w:pPr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О, поверь, это самое простое, что есть на свете, пойдем, я тебя научу.</w:t>
      </w:r>
    </w:p>
    <w:p w14:paraId="2314DE7C" w14:textId="77777777" w:rsidR="00483F7A" w:rsidRPr="00C66670" w:rsidRDefault="00C64F95" w:rsidP="001A65EB">
      <w:pPr>
        <w:spacing w:line="360" w:lineRule="auto"/>
        <w:jc w:val="both"/>
        <w:rPr>
          <w:i/>
        </w:rPr>
      </w:pPr>
      <w:r w:rsidRPr="00C66670">
        <w:rPr>
          <w:i/>
        </w:rPr>
        <w:t xml:space="preserve">Джанел и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</w:t>
      </w:r>
      <w:r w:rsidR="00581A68" w:rsidRPr="00C66670">
        <w:rPr>
          <w:i/>
        </w:rPr>
        <w:t xml:space="preserve"> уходят.</w:t>
      </w:r>
    </w:p>
    <w:p w14:paraId="72A7FFD4" w14:textId="77777777" w:rsidR="00483F7A" w:rsidRPr="00C66670" w:rsidRDefault="00483F7A" w:rsidP="001A65EB">
      <w:pPr>
        <w:spacing w:line="360" w:lineRule="auto"/>
        <w:jc w:val="center"/>
        <w:rPr>
          <w:b/>
        </w:rPr>
      </w:pPr>
    </w:p>
    <w:p w14:paraId="320E5E7A" w14:textId="77777777" w:rsidR="00483F7A" w:rsidRPr="00C66670" w:rsidRDefault="00483F7A" w:rsidP="001A65EB">
      <w:pPr>
        <w:spacing w:line="360" w:lineRule="auto"/>
        <w:jc w:val="center"/>
        <w:rPr>
          <w:b/>
        </w:rPr>
      </w:pPr>
      <w:r w:rsidRPr="00C66670">
        <w:rPr>
          <w:b/>
        </w:rPr>
        <w:t>Сцена 2.</w:t>
      </w:r>
    </w:p>
    <w:p w14:paraId="6C4B4EE7" w14:textId="77777777" w:rsidR="00483F7A" w:rsidRPr="00C66670" w:rsidRDefault="00483F7A" w:rsidP="001A65EB">
      <w:pPr>
        <w:spacing w:line="360" w:lineRule="auto"/>
        <w:jc w:val="center"/>
        <w:rPr>
          <w:b/>
        </w:rPr>
      </w:pPr>
    </w:p>
    <w:p w14:paraId="201ED2EE" w14:textId="77777777" w:rsidR="00483F7A" w:rsidRPr="00C66670" w:rsidRDefault="00483F7A" w:rsidP="001A65EB">
      <w:pPr>
        <w:spacing w:line="360" w:lineRule="auto"/>
        <w:jc w:val="both"/>
        <w:rPr>
          <w:i/>
        </w:rPr>
      </w:pPr>
      <w:r w:rsidRPr="00C66670">
        <w:rPr>
          <w:i/>
        </w:rPr>
        <w:t xml:space="preserve">В комнате за столом сидят Джанел и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Они ужинают</w:t>
      </w:r>
      <w:r w:rsidR="00581A68" w:rsidRPr="00C66670">
        <w:rPr>
          <w:i/>
        </w:rPr>
        <w:t xml:space="preserve"> пи</w:t>
      </w:r>
      <w:r w:rsidR="008748DF" w:rsidRPr="00C66670">
        <w:rPr>
          <w:i/>
        </w:rPr>
        <w:t>ц</w:t>
      </w:r>
      <w:r w:rsidR="00581A68" w:rsidRPr="00C66670">
        <w:rPr>
          <w:i/>
        </w:rPr>
        <w:t>цей</w:t>
      </w:r>
      <w:r w:rsidRPr="00C66670">
        <w:rPr>
          <w:i/>
        </w:rPr>
        <w:t xml:space="preserve">, Джанел пьет вино, 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 xml:space="preserve">. </w:t>
      </w:r>
      <w:r w:rsidR="00581A68" w:rsidRPr="00C66670">
        <w:rPr>
          <w:i/>
        </w:rPr>
        <w:t xml:space="preserve">- </w:t>
      </w:r>
      <w:r w:rsidRPr="00C66670">
        <w:rPr>
          <w:i/>
        </w:rPr>
        <w:t xml:space="preserve">воду. Кроме стола </w:t>
      </w:r>
      <w:r w:rsidR="00210EC0" w:rsidRPr="00C66670">
        <w:rPr>
          <w:i/>
        </w:rPr>
        <w:t xml:space="preserve">с двумя стульями в комнате имеется диван, на котором разбросана и валяется одежда Джанел, </w:t>
      </w:r>
      <w:r w:rsidR="00B20465" w:rsidRPr="00C66670">
        <w:rPr>
          <w:i/>
        </w:rPr>
        <w:t xml:space="preserve">два </w:t>
      </w:r>
      <w:r w:rsidR="00210EC0" w:rsidRPr="00C66670">
        <w:rPr>
          <w:i/>
        </w:rPr>
        <w:t>шкаф</w:t>
      </w:r>
      <w:r w:rsidR="00B20465" w:rsidRPr="00C66670">
        <w:rPr>
          <w:i/>
        </w:rPr>
        <w:t>а, обклеенных</w:t>
      </w:r>
      <w:r w:rsidR="00210EC0" w:rsidRPr="00C66670">
        <w:rPr>
          <w:i/>
        </w:rPr>
        <w:t xml:space="preserve"> картинками</w:t>
      </w:r>
      <w:r w:rsidRPr="00C66670">
        <w:rPr>
          <w:i/>
        </w:rPr>
        <w:t xml:space="preserve"> из календаря с изображением Золотого дво</w:t>
      </w:r>
      <w:r w:rsidR="00581A68" w:rsidRPr="00C66670">
        <w:rPr>
          <w:i/>
        </w:rPr>
        <w:t xml:space="preserve">рца в Бангкоке, Эйфелевой башни, какой-то японской пагоды и </w:t>
      </w:r>
      <w:r w:rsidRPr="00C66670">
        <w:rPr>
          <w:i/>
        </w:rPr>
        <w:t xml:space="preserve"> Биг Бэна. </w:t>
      </w:r>
    </w:p>
    <w:p w14:paraId="598EB439" w14:textId="77777777" w:rsidR="00483F7A" w:rsidRPr="00C66670" w:rsidRDefault="00483F7A" w:rsidP="001A65EB">
      <w:pPr>
        <w:spacing w:line="360" w:lineRule="auto"/>
        <w:jc w:val="both"/>
      </w:pPr>
      <w:r w:rsidRPr="00C66670">
        <w:rPr>
          <w:b/>
        </w:rPr>
        <w:t>Джанел</w:t>
      </w:r>
      <w:r w:rsidR="00210EC0" w:rsidRPr="00C66670">
        <w:rPr>
          <w:b/>
        </w:rPr>
        <w:t xml:space="preserve"> </w:t>
      </w:r>
      <w:r w:rsidR="00210EC0" w:rsidRPr="00C66670">
        <w:rPr>
          <w:i/>
        </w:rPr>
        <w:t>(смеясь)</w:t>
      </w:r>
      <w:r w:rsidRPr="00C66670">
        <w:t>: Поверила, поверила! Ты такой странный, что можешь быть только инопланетянином.</w:t>
      </w:r>
      <w:r w:rsidR="00C64F95" w:rsidRPr="00C66670">
        <w:t xml:space="preserve"> Битый час тебе объясняю, что вампиры – не люди, а мертвецы, ведущие ночной образ жизни, а ты не понимаешь!</w:t>
      </w:r>
    </w:p>
    <w:p w14:paraId="52A4DEA6" w14:textId="77777777" w:rsidR="002E1AE4" w:rsidRPr="00C66670" w:rsidRDefault="00C64F95" w:rsidP="001A65EB">
      <w:pPr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Ты хочешь сказать, что тебя в спектакле любит и целует мертвый человек, а ты отвечаешь ему взаимностью?</w:t>
      </w:r>
      <w:r w:rsidR="002E1AE4" w:rsidRPr="00C66670">
        <w:t xml:space="preserve"> </w:t>
      </w:r>
    </w:p>
    <w:p w14:paraId="19FE6E62" w14:textId="77777777" w:rsidR="00483F7A" w:rsidRPr="00C66670" w:rsidRDefault="002E1AE4" w:rsidP="001A65EB">
      <w:pPr>
        <w:spacing w:line="360" w:lineRule="auto"/>
        <w:jc w:val="both"/>
        <w:rPr>
          <w:i/>
        </w:rPr>
      </w:pPr>
      <w:r w:rsidRPr="00C66670">
        <w:rPr>
          <w:i/>
        </w:rPr>
        <w:t>Джанел</w:t>
      </w:r>
      <w:r w:rsidRPr="00C66670">
        <w:t xml:space="preserve"> в</w:t>
      </w:r>
      <w:r w:rsidR="00483F7A" w:rsidRPr="00C66670">
        <w:rPr>
          <w:i/>
        </w:rPr>
        <w:t xml:space="preserve">стает, подходит к нему, наливает вина себе и ему. </w:t>
      </w:r>
    </w:p>
    <w:p w14:paraId="50DD648A" w14:textId="794BF7ED" w:rsidR="00483F7A" w:rsidRPr="00C66670" w:rsidRDefault="002E1AE4" w:rsidP="001A65EB">
      <w:pPr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Проехали, не могу больше про вампиров.</w:t>
      </w:r>
      <w:r w:rsidRPr="00C66670">
        <w:rPr>
          <w:b/>
        </w:rPr>
        <w:t xml:space="preserve"> </w:t>
      </w:r>
      <w:r w:rsidRPr="00C66670">
        <w:t>Давай</w:t>
      </w:r>
      <w:r w:rsidRPr="00C66670">
        <w:rPr>
          <w:b/>
        </w:rPr>
        <w:t xml:space="preserve"> </w:t>
      </w:r>
      <w:r w:rsidR="00483F7A" w:rsidRPr="00C66670">
        <w:t xml:space="preserve">за инопланетян. Пей за себя и своих инопланетных родственников! Пей!  </w:t>
      </w:r>
    </w:p>
    <w:p w14:paraId="5866F22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>.</w:t>
      </w:r>
      <w:r w:rsidR="00581A68" w:rsidRPr="00C66670">
        <w:rPr>
          <w:b/>
        </w:rPr>
        <w:t xml:space="preserve"> </w:t>
      </w:r>
      <w:r w:rsidR="00581A68" w:rsidRPr="00C66670">
        <w:rPr>
          <w:i/>
        </w:rPr>
        <w:t>(отодвигает бокал с вином)</w:t>
      </w:r>
      <w:r w:rsidRPr="00C66670">
        <w:rPr>
          <w:b/>
        </w:rPr>
        <w:t xml:space="preserve">: </w:t>
      </w:r>
      <w:r w:rsidRPr="00C66670">
        <w:t>Джанел, хочу тебе открыться. Я послан на Землю с очень важным заданием: изучить Любовь как чувство. Мне нужна твоя помощь. Что такое любовь, расскажи мне!</w:t>
      </w:r>
    </w:p>
    <w:p w14:paraId="00648AD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 xml:space="preserve">Джанел </w:t>
      </w:r>
      <w:r w:rsidRPr="00C66670">
        <w:t>(</w:t>
      </w:r>
      <w:r w:rsidRPr="00C66670">
        <w:rPr>
          <w:i/>
        </w:rPr>
        <w:t>уже немного навеселе</w:t>
      </w:r>
      <w:r w:rsidRPr="00C66670">
        <w:t>)</w:t>
      </w:r>
      <w:r w:rsidRPr="00C66670">
        <w:rPr>
          <w:b/>
        </w:rPr>
        <w:t>:</w:t>
      </w:r>
      <w:r w:rsidRPr="00C66670">
        <w:t xml:space="preserve"> А что я за это получу?</w:t>
      </w:r>
    </w:p>
    <w:p w14:paraId="2C2F880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b/>
        </w:rPr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>.: ???</w:t>
      </w:r>
    </w:p>
    <w:p w14:paraId="3681CB7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Давай так, ты будешь мне должен одно желание, ОК?</w:t>
      </w:r>
    </w:p>
    <w:p w14:paraId="2C68279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b/>
        </w:rPr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="00581A68" w:rsidRPr="00C66670">
        <w:t>Эмм..</w:t>
      </w:r>
      <w:r w:rsidRPr="00C66670">
        <w:t>???</w:t>
      </w:r>
    </w:p>
    <w:p w14:paraId="32C3BA0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Я тебя о чем-то попрошу…потом как-нибудь… не сейчас (</w:t>
      </w:r>
      <w:r w:rsidRPr="00C66670">
        <w:rPr>
          <w:i/>
        </w:rPr>
        <w:t>машет рукой</w:t>
      </w:r>
      <w:r w:rsidRPr="00C66670">
        <w:t>), а ты сделаешь это, ладно?</w:t>
      </w:r>
    </w:p>
    <w:p w14:paraId="19C36C4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 </w:t>
      </w:r>
      <w:r w:rsidRPr="00C66670">
        <w:t>(</w:t>
      </w:r>
      <w:r w:rsidRPr="00C66670">
        <w:rPr>
          <w:i/>
        </w:rPr>
        <w:t>не уверенно</w:t>
      </w:r>
      <w:r w:rsidRPr="00C66670">
        <w:t>)</w:t>
      </w:r>
      <w:r w:rsidRPr="00C66670">
        <w:rPr>
          <w:b/>
        </w:rPr>
        <w:t xml:space="preserve">: </w:t>
      </w:r>
      <w:r w:rsidRPr="00C66670">
        <w:t>Согласен.</w:t>
      </w:r>
      <w:r w:rsidR="00C1222C" w:rsidRPr="00C66670">
        <w:t xml:space="preserve"> Скажи, ты сейчас предложила мне совершить сделку: ты мне оказываешь помощь, а я плачу за нее?</w:t>
      </w:r>
    </w:p>
    <w:p w14:paraId="791E2800" w14:textId="77777777" w:rsidR="00C1222C" w:rsidRPr="00C66670" w:rsidRDefault="00C1222C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>Джанел:</w:t>
      </w:r>
      <w:r w:rsidRPr="00C66670">
        <w:t xml:space="preserve"> А</w:t>
      </w:r>
      <w:r w:rsidR="00581A68" w:rsidRPr="00C66670">
        <w:t>,</w:t>
      </w:r>
      <w:r w:rsidRPr="00C66670">
        <w:t xml:space="preserve"> кто же работает бесплатно? (</w:t>
      </w:r>
      <w:r w:rsidRPr="00C66670">
        <w:rPr>
          <w:i/>
        </w:rPr>
        <w:t>наигранно удивляется, стоя подперев бок рукой)</w:t>
      </w:r>
      <w:r w:rsidR="00581A68" w:rsidRPr="00C66670">
        <w:rPr>
          <w:i/>
        </w:rPr>
        <w:t>.</w:t>
      </w:r>
    </w:p>
    <w:p w14:paraId="14F16F08" w14:textId="77777777" w:rsidR="00C1222C" w:rsidRPr="00C66670" w:rsidRDefault="00C1222C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А Любовь можно получить за деньги, купить? Или обменять на желание?</w:t>
      </w:r>
    </w:p>
    <w:p w14:paraId="0D3D3018" w14:textId="77777777" w:rsidR="00C1222C" w:rsidRPr="00C66670" w:rsidRDefault="00C1222C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Если Любовь – работа, то конечно.</w:t>
      </w:r>
    </w:p>
    <w:p w14:paraId="7F6AC64E" w14:textId="77777777" w:rsidR="00C1222C" w:rsidRPr="00C66670" w:rsidRDefault="00C1222C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</w:t>
      </w:r>
      <w:r w:rsidRPr="00C66670">
        <w:t>Я не понял, как Любовь может быть работой, это же чувство!</w:t>
      </w:r>
    </w:p>
    <w:p w14:paraId="3E46AA61" w14:textId="7F76F6EE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Джанел вскакивает так быстро, как это может сделать нетрезвый человек. Мечется в поисках чего-то. Вытаскивает из-за шкафа коробку с </w:t>
      </w:r>
      <w:r w:rsidR="008946C1" w:rsidRPr="00C66670">
        <w:rPr>
          <w:i/>
        </w:rPr>
        <w:t>С</w:t>
      </w:r>
      <w:r w:rsidR="008946C1" w:rsidRPr="00C66670">
        <w:rPr>
          <w:i/>
          <w:lang w:val="en-US"/>
        </w:rPr>
        <w:t>D</w:t>
      </w:r>
      <w:r w:rsidR="008946C1" w:rsidRPr="00C66670">
        <w:rPr>
          <w:i/>
        </w:rPr>
        <w:t xml:space="preserve"> </w:t>
      </w:r>
      <w:r w:rsidRPr="00C66670">
        <w:rPr>
          <w:i/>
        </w:rPr>
        <w:t>видеофильмов. Разбрасывая</w:t>
      </w:r>
      <w:r w:rsidR="008946C1" w:rsidRPr="00C66670">
        <w:rPr>
          <w:i/>
        </w:rPr>
        <w:t xml:space="preserve"> диски</w:t>
      </w:r>
      <w:r w:rsidR="00F5189E" w:rsidRPr="00C66670">
        <w:rPr>
          <w:i/>
        </w:rPr>
        <w:t>, находит нужный</w:t>
      </w:r>
      <w:r w:rsidR="008946C1" w:rsidRPr="00C66670">
        <w:rPr>
          <w:i/>
        </w:rPr>
        <w:t>,</w:t>
      </w:r>
      <w:r w:rsidRPr="00C66670">
        <w:rPr>
          <w:i/>
        </w:rPr>
        <w:t xml:space="preserve"> включает</w:t>
      </w:r>
      <w:r w:rsidR="008946C1" w:rsidRPr="00C66670">
        <w:rPr>
          <w:i/>
        </w:rPr>
        <w:t xml:space="preserve"> видеоаппаратуру</w:t>
      </w:r>
      <w:r w:rsidRPr="00C66670">
        <w:rPr>
          <w:i/>
        </w:rPr>
        <w:t>.</w:t>
      </w:r>
    </w:p>
    <w:p w14:paraId="38031172" w14:textId="78F86B6F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ашла. «Ромео и Джулье</w:t>
      </w:r>
      <w:r w:rsidR="00F5189E" w:rsidRPr="00C66670">
        <w:t>т</w:t>
      </w:r>
      <w:r w:rsidRPr="00C66670">
        <w:t xml:space="preserve">та». Сейчас, сейчас мой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rPr>
          <w:i/>
        </w:rPr>
        <w:t>.</w:t>
      </w:r>
      <w:r w:rsidR="00F5189E" w:rsidRPr="00C66670">
        <w:t xml:space="preserve"> Вот, </w:t>
      </w:r>
      <w:r w:rsidRPr="00C66670">
        <w:t>смотри, это – настоящая любовь!</w:t>
      </w:r>
    </w:p>
    <w:p w14:paraId="68C123D2" w14:textId="6D3E69FF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На экране мелькают кадры нарезки из фильма</w:t>
      </w:r>
      <w:r w:rsidRPr="00C66670">
        <w:t xml:space="preserve"> </w:t>
      </w:r>
      <w:r w:rsidRPr="00C66670">
        <w:rPr>
          <w:i/>
        </w:rPr>
        <w:t>«Ромео и Джулье</w:t>
      </w:r>
      <w:r w:rsidR="00F5189E" w:rsidRPr="00C66670">
        <w:rPr>
          <w:i/>
        </w:rPr>
        <w:t>т</w:t>
      </w:r>
      <w:r w:rsidRPr="00C66670">
        <w:rPr>
          <w:i/>
        </w:rPr>
        <w:t>та»</w:t>
      </w:r>
      <w:r w:rsidR="002E1AE4" w:rsidRPr="00C66670">
        <w:rPr>
          <w:i/>
        </w:rPr>
        <w:t xml:space="preserve"> Франко Дзеффирелли</w:t>
      </w:r>
      <w:r w:rsidRPr="00C66670">
        <w:rPr>
          <w:i/>
        </w:rPr>
        <w:t>.</w:t>
      </w:r>
      <w:r w:rsidR="002E1AE4" w:rsidRPr="00C66670">
        <w:rPr>
          <w:i/>
        </w:rPr>
        <w:t xml:space="preserve"> </w:t>
      </w:r>
      <w:r w:rsidRPr="00C66670">
        <w:rPr>
          <w:i/>
        </w:rPr>
        <w:t>Слезы катятся по  щекам Джанел. Она шумно всхлипывает и вытирает нос рукавом.</w:t>
      </w:r>
    </w:p>
    <w:p w14:paraId="54880E3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Ах, какие чувства! Я всегда мечтала о таком! Боже, как хороша Оливия – Джульетта!</w:t>
      </w:r>
      <w:r w:rsidR="00B20465" w:rsidRPr="00C66670">
        <w:t xml:space="preserve"> Знаешь, все девочки и девушки Земли мечтают о такой любви, как была у Джульетты и Ромео…</w:t>
      </w:r>
    </w:p>
    <w:p w14:paraId="02967FD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 xml:space="preserve">.( в ужасе): </w:t>
      </w:r>
      <w:r w:rsidRPr="00C66670">
        <w:t>Но они умерли! Ты хочешь умереть?</w:t>
      </w:r>
    </w:p>
    <w:p w14:paraId="62B4355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rPr>
          <w:i/>
        </w:rPr>
        <w:t>.</w:t>
      </w:r>
      <w:r w:rsidRPr="00C66670">
        <w:t>!</w:t>
      </w:r>
      <w:r w:rsidRPr="00C66670">
        <w:rPr>
          <w:i/>
        </w:rPr>
        <w:t xml:space="preserve"> </w:t>
      </w:r>
      <w:r w:rsidRPr="00C66670">
        <w:t>От лица всех женщин Земли выражаю тебе протест: это самая трогательная история любви, известная человечеству! Кстати</w:t>
      </w:r>
      <w:r w:rsidR="00B20465" w:rsidRPr="00C66670">
        <w:t>,</w:t>
      </w:r>
      <w:r w:rsidRPr="00C66670">
        <w:t xml:space="preserve"> рассказанная  самим великим Шекспиром. На вашей планете знают про такого?</w:t>
      </w:r>
    </w:p>
    <w:p w14:paraId="366F7F0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 xml:space="preserve">: </w:t>
      </w:r>
      <w:r w:rsidR="00B20465" w:rsidRPr="00C66670">
        <w:t xml:space="preserve">Я изучал произведения Шекспира. В них можно прочитать, что </w:t>
      </w:r>
      <w:r w:rsidRPr="00C66670">
        <w:t xml:space="preserve">Любовь рождает ревность и ненависть, которые приводят к войнам, убийству и </w:t>
      </w:r>
      <w:r w:rsidR="00B20465" w:rsidRPr="00C66670">
        <w:t>самоубийству</w:t>
      </w:r>
      <w:r w:rsidRPr="00C66670">
        <w:t xml:space="preserve">. </w:t>
      </w:r>
      <w:r w:rsidR="00B20465" w:rsidRPr="00C66670">
        <w:t>Значит, о</w:t>
      </w:r>
      <w:r w:rsidRPr="00C66670">
        <w:t>на – разрушительна!</w:t>
      </w:r>
      <w:r w:rsidR="008946C1" w:rsidRPr="00C66670">
        <w:t xml:space="preserve"> Ты только подтвердила мою догадку.</w:t>
      </w:r>
    </w:p>
    <w:p w14:paraId="6E6955B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На экране появляется таблица определ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649B149A" w14:textId="77777777" w:rsidTr="008946C1">
        <w:trPr>
          <w:trHeight w:val="1550"/>
        </w:trPr>
        <w:tc>
          <w:tcPr>
            <w:tcW w:w="9571" w:type="dxa"/>
          </w:tcPr>
          <w:p w14:paraId="5A0AE27D" w14:textId="77777777" w:rsidR="00483F7A" w:rsidRPr="00C66670" w:rsidRDefault="00483F7A" w:rsidP="001A65EB">
            <w:pPr>
              <w:spacing w:line="360" w:lineRule="auto"/>
              <w:ind w:left="360"/>
              <w:jc w:val="both"/>
            </w:pPr>
            <w:r w:rsidRPr="00C66670">
              <w:t>№2. Любовь – созидательное чувство.</w:t>
            </w:r>
          </w:p>
          <w:p w14:paraId="6E9FC37A" w14:textId="77777777" w:rsidR="00483F7A" w:rsidRPr="00C66670" w:rsidRDefault="00483F7A" w:rsidP="001A65EB">
            <w:pPr>
              <w:pStyle w:val="ab"/>
              <w:numPr>
                <w:ilvl w:val="0"/>
                <w:numId w:val="26"/>
              </w:numPr>
              <w:tabs>
                <w:tab w:val="left" w:pos="5227"/>
              </w:tabs>
              <w:spacing w:line="360" w:lineRule="auto"/>
              <w:rPr>
                <w:i/>
              </w:rPr>
            </w:pPr>
            <w:r w:rsidRPr="00C66670">
              <w:rPr>
                <w:i/>
              </w:rPr>
              <w:t>Определение  верно</w:t>
            </w:r>
          </w:p>
          <w:p w14:paraId="021B1902" w14:textId="77777777" w:rsidR="00483F7A" w:rsidRPr="00C66670" w:rsidRDefault="00483F7A" w:rsidP="001A65EB">
            <w:pPr>
              <w:pStyle w:val="ab"/>
              <w:numPr>
                <w:ilvl w:val="0"/>
                <w:numId w:val="26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rPr>
                <w:i/>
              </w:rPr>
              <w:t>Определение  не верно</w:t>
            </w:r>
          </w:p>
        </w:tc>
      </w:tr>
    </w:tbl>
    <w:p w14:paraId="2C723E9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Выбирает второе значение.</w:t>
      </w:r>
    </w:p>
    <w:p w14:paraId="35D85E9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у, подожди, это пример из далекого прошлого, все-таки </w:t>
      </w:r>
      <w:r w:rsidR="00B20465" w:rsidRPr="00C66670">
        <w:t xml:space="preserve">более </w:t>
      </w:r>
      <w:r w:rsidRPr="00C66670">
        <w:t xml:space="preserve">400 </w:t>
      </w:r>
      <w:r w:rsidR="00B20465" w:rsidRPr="00C66670">
        <w:t xml:space="preserve">лет </w:t>
      </w:r>
      <w:r w:rsidRPr="00C66670">
        <w:t>прошло. Теперь все не так…</w:t>
      </w:r>
    </w:p>
    <w:p w14:paraId="48B13C4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Расскажи как любят современные люди. Любовь сильно изменилась?</w:t>
      </w:r>
    </w:p>
    <w:p w14:paraId="5262CBA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 </w:t>
      </w:r>
      <w:r w:rsidRPr="00C66670">
        <w:t>Думаю, что не столько сама любовь, сколько отношение к ней.</w:t>
      </w:r>
      <w:r w:rsidRPr="00C66670">
        <w:rPr>
          <w:b/>
        </w:rPr>
        <w:t xml:space="preserve"> </w:t>
      </w:r>
      <w:r w:rsidRPr="00C66670">
        <w:t>Ну, смотри. (</w:t>
      </w:r>
      <w:r w:rsidRPr="00C66670">
        <w:rPr>
          <w:i/>
        </w:rPr>
        <w:t>берет журнал, открывает</w:t>
      </w:r>
      <w:r w:rsidRPr="00C66670">
        <w:t xml:space="preserve">) Амстердам. Квартал красных фонарей. </w:t>
      </w:r>
    </w:p>
    <w:p w14:paraId="332ADD25" w14:textId="356C9419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Показывает ему картинку в журнале. Пока он увлеченно ее разглядывает, </w:t>
      </w:r>
      <w:r w:rsidR="00420A31" w:rsidRPr="00C66670">
        <w:rPr>
          <w:i/>
        </w:rPr>
        <w:t xml:space="preserve">Джанел </w:t>
      </w:r>
      <w:r w:rsidRPr="00C66670">
        <w:rPr>
          <w:i/>
        </w:rPr>
        <w:t xml:space="preserve">отходит назад, распахивает дверцы  двух шкафов. Внутри, как в витринах с подсветкой,  </w:t>
      </w:r>
      <w:r w:rsidR="008946C1" w:rsidRPr="00C66670">
        <w:rPr>
          <w:i/>
        </w:rPr>
        <w:t xml:space="preserve">Мишель и Линда, одетые как проститутки, </w:t>
      </w:r>
      <w:r w:rsidRPr="00C66670">
        <w:rPr>
          <w:i/>
        </w:rPr>
        <w:t xml:space="preserve"> танцуют призывный танец. </w:t>
      </w:r>
      <w:r w:rsidR="00B20465" w:rsidRPr="00C66670">
        <w:rPr>
          <w:i/>
        </w:rPr>
        <w:t xml:space="preserve"> </w:t>
      </w:r>
      <w:r w:rsidRPr="00C66670">
        <w:rPr>
          <w:i/>
        </w:rPr>
        <w:t xml:space="preserve">              </w:t>
      </w:r>
    </w:p>
    <w:p w14:paraId="0E729F60" w14:textId="33D2B4BD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Джанел, </w:t>
      </w:r>
      <w:r w:rsidR="00B20465" w:rsidRPr="00C66670">
        <w:rPr>
          <w:i/>
        </w:rPr>
        <w:t xml:space="preserve">схватив </w:t>
      </w:r>
      <w:r w:rsidRPr="00C66670">
        <w:rPr>
          <w:i/>
        </w:rPr>
        <w:t>стул,</w:t>
      </w:r>
      <w:r w:rsidR="008946C1" w:rsidRPr="00C66670">
        <w:rPr>
          <w:i/>
        </w:rPr>
        <w:t xml:space="preserve"> </w:t>
      </w:r>
      <w:r w:rsidR="00B20465" w:rsidRPr="00C66670">
        <w:rPr>
          <w:i/>
        </w:rPr>
        <w:t xml:space="preserve">танцует с ними, закончив, </w:t>
      </w:r>
      <w:r w:rsidRPr="00C66670">
        <w:rPr>
          <w:i/>
        </w:rPr>
        <w:t>снова подсаживается за стол, разгоряченная.</w:t>
      </w:r>
      <w:r w:rsidR="00B20465" w:rsidRPr="00C66670">
        <w:rPr>
          <w:i/>
        </w:rPr>
        <w:t xml:space="preserve"> Залпом выпивает стакан вина.</w:t>
      </w:r>
    </w:p>
    <w:p w14:paraId="5E58CB9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Уф, устала! Ну как тебе такая любовь? (</w:t>
      </w:r>
      <w:r w:rsidRPr="00C66670">
        <w:rPr>
          <w:i/>
        </w:rPr>
        <w:t xml:space="preserve">заигрывая с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</w:t>
      </w:r>
      <w:r w:rsidRPr="00C66670">
        <w:t>) Хочешь быть со мной?  У тебя есть инопланетные  деньги? (</w:t>
      </w:r>
      <w:r w:rsidRPr="00C66670">
        <w:rPr>
          <w:i/>
        </w:rPr>
        <w:t>Пытается поцеловать его</w:t>
      </w:r>
      <w:r w:rsidRPr="00C66670">
        <w:t xml:space="preserve">). </w:t>
      </w:r>
    </w:p>
    <w:p w14:paraId="0F863B2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 xml:space="preserve">. </w:t>
      </w:r>
      <w:r w:rsidRPr="00C66670">
        <w:t>(</w:t>
      </w:r>
      <w:r w:rsidRPr="00C66670">
        <w:rPr>
          <w:i/>
        </w:rPr>
        <w:t>в отчаянии</w:t>
      </w:r>
      <w:r w:rsidRPr="00C66670">
        <w:t>): Я знал, что любовь как чувство – бесценно! А ты… предлагаешь мне … как товар…за деньги?</w:t>
      </w:r>
    </w:p>
    <w:p w14:paraId="2B988AA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е загора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260E3DAF" w14:textId="77777777" w:rsidTr="00B1108C">
        <w:tc>
          <w:tcPr>
            <w:tcW w:w="9571" w:type="dxa"/>
          </w:tcPr>
          <w:p w14:paraId="160C250D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</w:pPr>
          </w:p>
          <w:p w14:paraId="6AF62B47" w14:textId="77777777" w:rsidR="00483F7A" w:rsidRPr="00C66670" w:rsidRDefault="00483F7A" w:rsidP="001A65EB">
            <w:pPr>
              <w:spacing w:line="360" w:lineRule="auto"/>
              <w:ind w:left="360"/>
              <w:jc w:val="both"/>
            </w:pPr>
            <w:r w:rsidRPr="00C66670">
              <w:t>№3. Любовь не имеет товарного вида, стоимости.</w:t>
            </w:r>
          </w:p>
          <w:p w14:paraId="00E72E8B" w14:textId="77777777" w:rsidR="00483F7A" w:rsidRPr="00C66670" w:rsidRDefault="00483F7A" w:rsidP="001A65EB">
            <w:pPr>
              <w:pStyle w:val="ab"/>
              <w:numPr>
                <w:ilvl w:val="0"/>
                <w:numId w:val="27"/>
              </w:num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Определение  верно</w:t>
            </w:r>
          </w:p>
          <w:p w14:paraId="3FF145C4" w14:textId="77777777" w:rsidR="00483F7A" w:rsidRPr="00C66670" w:rsidRDefault="00483F7A" w:rsidP="001A65EB">
            <w:pPr>
              <w:pStyle w:val="ab"/>
              <w:numPr>
                <w:ilvl w:val="0"/>
                <w:numId w:val="27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rPr>
                <w:i/>
              </w:rPr>
              <w:t>Определение  не верно</w:t>
            </w:r>
          </w:p>
        </w:tc>
      </w:tr>
    </w:tbl>
    <w:p w14:paraId="0B611A7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ыбирает последнее.</w:t>
      </w:r>
    </w:p>
    <w:p w14:paraId="27415AC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Любовь продается!</w:t>
      </w:r>
    </w:p>
    <w:p w14:paraId="1143DDA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>:  Хорошо, хорошо, давай я расскажу тебе о другой, бескорыстной любови. (</w:t>
      </w:r>
      <w:r w:rsidRPr="00C66670">
        <w:rPr>
          <w:i/>
        </w:rPr>
        <w:t>пауза, вспоминает</w:t>
      </w:r>
      <w:r w:rsidRPr="00C66670">
        <w:t>). Есть такая  огромная страна – Россия, там тех, кого любят – бьют. Бьет, значит любит.</w:t>
      </w:r>
      <w:r w:rsidR="002E1AE4" w:rsidRPr="00C66670">
        <w:t xml:space="preserve"> </w:t>
      </w:r>
      <w:r w:rsidRPr="00C66670">
        <w:t>(</w:t>
      </w:r>
      <w:r w:rsidRPr="00C66670">
        <w:rPr>
          <w:i/>
        </w:rPr>
        <w:t>дурачится</w:t>
      </w:r>
      <w:r w:rsidRPr="00C66670">
        <w:t xml:space="preserve">). Любит, поэтому бьет. Представляешь?  Правда, они там пьют специальный напиток для поднятия градуса чувств – водка называется. И от этого страдают. И жалеют себя. Странные люди. Но любят как никто…романтично…исступленно…трагично.  И умеют рассказать об этом в романах и стихах. </w:t>
      </w:r>
    </w:p>
    <w:p w14:paraId="739A4DD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Джанел, получается, что…любовь порождает низменные чувства, а не возвышенные!</w:t>
      </w:r>
      <w:r w:rsidR="003C3036" w:rsidRPr="00C66670">
        <w:t xml:space="preserve"> Насилие, злоба – это варварство. Если Любовь их рождает, не зависимо от того, что при этом пьют или едят люди, значит это чувство контрпродуктивно!</w:t>
      </w:r>
    </w:p>
    <w:p w14:paraId="01A82D16" w14:textId="77777777" w:rsidR="003C3036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>:  Постой, Джульетта и Ромео захотели умереть, чтоб не предать свою Любовь, чтоб не расставаться! Где же здесь низменность? Это высокий поступок, подвиг можно сказать – лишить себя жизни во имя Любви!</w:t>
      </w:r>
    </w:p>
    <w:p w14:paraId="2BD656AC" w14:textId="7DEFE753" w:rsidR="003C3036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lastRenderedPageBreak/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Бить, убить, лишить жизни себя во имя Любви</w:t>
      </w:r>
      <w:r w:rsidR="009772BD" w:rsidRPr="00C66670">
        <w:t xml:space="preserve"> -</w:t>
      </w:r>
      <w:r w:rsidRPr="00C66670">
        <w:t xml:space="preserve"> ты считаешь это хорошо и это следует воспевать? Ставить в пример?</w:t>
      </w:r>
    </w:p>
    <w:p w14:paraId="58C7C85F" w14:textId="77777777" w:rsidR="003C3036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rPr>
          <w:i/>
        </w:rPr>
        <w:t>(еле шевеля языком, машет рукой на него)</w:t>
      </w:r>
      <w:r w:rsidRPr="00C66670">
        <w:t>:  Ты меня совсем…запутал…</w:t>
      </w:r>
    </w:p>
    <w:p w14:paraId="035EB93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е появля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6EFBCAEA" w14:textId="77777777" w:rsidTr="003C3036">
        <w:tc>
          <w:tcPr>
            <w:tcW w:w="9345" w:type="dxa"/>
          </w:tcPr>
          <w:p w14:paraId="63F46D43" w14:textId="77777777" w:rsidR="00483F7A" w:rsidRPr="00C66670" w:rsidRDefault="00483F7A" w:rsidP="001A65EB">
            <w:pPr>
              <w:spacing w:line="360" w:lineRule="auto"/>
              <w:ind w:left="360"/>
              <w:jc w:val="both"/>
            </w:pPr>
            <w:r w:rsidRPr="00C66670">
              <w:t>№4. Любовь рождает возвышенные чувства.</w:t>
            </w:r>
          </w:p>
          <w:p w14:paraId="33108DF7" w14:textId="77777777" w:rsidR="00483F7A" w:rsidRPr="00C66670" w:rsidRDefault="00483F7A" w:rsidP="001A65EB">
            <w:pPr>
              <w:pStyle w:val="ab"/>
              <w:numPr>
                <w:ilvl w:val="0"/>
                <w:numId w:val="28"/>
              </w:num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Определение  верно</w:t>
            </w:r>
          </w:p>
          <w:p w14:paraId="1D23026B" w14:textId="77777777" w:rsidR="00483F7A" w:rsidRPr="00C66670" w:rsidRDefault="00483F7A" w:rsidP="001A65EB">
            <w:pPr>
              <w:pStyle w:val="ab"/>
              <w:numPr>
                <w:ilvl w:val="0"/>
                <w:numId w:val="28"/>
              </w:num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Определение  не верно</w:t>
            </w:r>
          </w:p>
          <w:p w14:paraId="6320737F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</w:p>
        </w:tc>
      </w:tr>
    </w:tbl>
    <w:p w14:paraId="4CA475E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ыбирает последнее.</w:t>
      </w:r>
    </w:p>
    <w:p w14:paraId="5C4C2BB5" w14:textId="77777777" w:rsidR="00483F7A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 xml:space="preserve">: </w:t>
      </w:r>
      <w:r w:rsidR="00483F7A" w:rsidRPr="00C66670">
        <w:t>Странная… вещь…эта Любовь. Странная.</w:t>
      </w:r>
    </w:p>
    <w:p w14:paraId="7135A43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="003C3036" w:rsidRPr="00C66670">
        <w:rPr>
          <w:b/>
        </w:rPr>
        <w:t xml:space="preserve"> </w:t>
      </w:r>
      <w:r w:rsidR="003C3036" w:rsidRPr="00C66670">
        <w:t>(</w:t>
      </w:r>
      <w:r w:rsidR="003C3036" w:rsidRPr="00C66670">
        <w:rPr>
          <w:i/>
        </w:rPr>
        <w:t>поднимает голову</w:t>
      </w:r>
      <w:r w:rsidR="003C3036" w:rsidRPr="00C66670">
        <w:t>)</w:t>
      </w:r>
      <w:r w:rsidRPr="00C66670">
        <w:rPr>
          <w:b/>
        </w:rPr>
        <w:t xml:space="preserve">: </w:t>
      </w:r>
      <w:r w:rsidR="003C3036" w:rsidRPr="00C66670">
        <w:t>…И</w:t>
      </w:r>
      <w:r w:rsidR="003C3036" w:rsidRPr="00C66670">
        <w:rPr>
          <w:b/>
        </w:rPr>
        <w:t xml:space="preserve"> …</w:t>
      </w:r>
      <w:r w:rsidRPr="00C66670">
        <w:t>сам запутался и меня запутал (</w:t>
      </w:r>
      <w:r w:rsidRPr="00C66670">
        <w:rPr>
          <w:i/>
        </w:rPr>
        <w:t>пьяно грозит ему пальцем</w:t>
      </w:r>
      <w:r w:rsidRPr="00C66670">
        <w:t>). Все не так</w:t>
      </w:r>
      <w:r w:rsidR="008946C1" w:rsidRPr="00C66670">
        <w:t>…</w:t>
      </w:r>
      <w:r w:rsidRPr="00C66670">
        <w:t xml:space="preserve"> линейно. Знаешь, бывает и правда  о-о-о-чень странная любовь!</w:t>
      </w:r>
    </w:p>
    <w:p w14:paraId="31E95CD9" w14:textId="77777777" w:rsidR="003C3036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Что ты имеешь в виду?</w:t>
      </w:r>
    </w:p>
    <w:p w14:paraId="609BB158" w14:textId="77777777" w:rsidR="003C3036" w:rsidRPr="00C66670" w:rsidRDefault="003C303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rPr>
          <w:i/>
        </w:rPr>
        <w:t>(уже не поднимая головы)</w:t>
      </w:r>
      <w:r w:rsidRPr="00C66670">
        <w:rPr>
          <w:b/>
        </w:rPr>
        <w:t>:</w:t>
      </w:r>
      <w:r w:rsidR="008946C1" w:rsidRPr="00C66670">
        <w:rPr>
          <w:b/>
        </w:rPr>
        <w:t xml:space="preserve"> </w:t>
      </w:r>
      <w:r w:rsidR="008946C1" w:rsidRPr="00C66670">
        <w:t>МММ…есть такие места…</w:t>
      </w:r>
      <w:r w:rsidRPr="00C66670">
        <w:t>.</w:t>
      </w:r>
      <w:r w:rsidR="008946C1" w:rsidRPr="00C66670">
        <w:t xml:space="preserve"> </w:t>
      </w:r>
    </w:p>
    <w:p w14:paraId="4FEF65DE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Где?</w:t>
      </w:r>
    </w:p>
    <w:p w14:paraId="2E23DAE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Там (</w:t>
      </w:r>
      <w:r w:rsidRPr="00C66670">
        <w:rPr>
          <w:i/>
        </w:rPr>
        <w:t>неопределенный жест</w:t>
      </w:r>
      <w:r w:rsidRPr="00C66670">
        <w:t>), в … (</w:t>
      </w:r>
      <w:r w:rsidRPr="00C66670">
        <w:rPr>
          <w:i/>
        </w:rPr>
        <w:t>взгляд падает на веер, лежащий на столе. Обмахивается.)</w:t>
      </w:r>
      <w:r w:rsidRPr="00C66670">
        <w:t>…Японии</w:t>
      </w:r>
      <w:r w:rsidR="008946C1" w:rsidRPr="00C66670">
        <w:t>, например</w:t>
      </w:r>
      <w:r w:rsidRPr="00C66670">
        <w:t>.</w:t>
      </w:r>
    </w:p>
    <w:p w14:paraId="3090AC6D" w14:textId="3F34C603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Складывает веер. Использует его как палку. Пытается ударить по плечу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, он вскакивает и убегает вперед. Джанел уходит вглубь, стучит вее</w:t>
      </w:r>
      <w:r w:rsidR="008946C1" w:rsidRPr="00C66670">
        <w:rPr>
          <w:i/>
        </w:rPr>
        <w:t>ром как палкой по дверцам шкафа с наклее</w:t>
      </w:r>
      <w:r w:rsidR="009772BD" w:rsidRPr="00C66670">
        <w:rPr>
          <w:i/>
        </w:rPr>
        <w:t>н</w:t>
      </w:r>
      <w:r w:rsidR="008946C1" w:rsidRPr="00C66670">
        <w:rPr>
          <w:i/>
        </w:rPr>
        <w:t>ной</w:t>
      </w:r>
      <w:r w:rsidR="009772BD" w:rsidRPr="00C66670">
        <w:rPr>
          <w:i/>
        </w:rPr>
        <w:t xml:space="preserve"> картинко</w:t>
      </w:r>
      <w:r w:rsidR="008946C1" w:rsidRPr="00C66670">
        <w:rPr>
          <w:i/>
        </w:rPr>
        <w:t>й пагоды.</w:t>
      </w:r>
      <w:r w:rsidRPr="00C66670">
        <w:rPr>
          <w:i/>
        </w:rPr>
        <w:t xml:space="preserve"> Из </w:t>
      </w:r>
      <w:r w:rsidR="008946C1" w:rsidRPr="00C66670">
        <w:rPr>
          <w:i/>
        </w:rPr>
        <w:t xml:space="preserve">него </w:t>
      </w:r>
      <w:r w:rsidRPr="00C66670">
        <w:rPr>
          <w:i/>
        </w:rPr>
        <w:t>выходят два садо-мазохиста, в соответствующем облачении с атрибутами</w:t>
      </w:r>
      <w:r w:rsidR="00B70DDB" w:rsidRPr="00C66670">
        <w:rPr>
          <w:i/>
        </w:rPr>
        <w:t xml:space="preserve"> (плети, цепи, наручники и пр.)</w:t>
      </w:r>
      <w:r w:rsidRPr="00C66670">
        <w:rPr>
          <w:i/>
        </w:rPr>
        <w:t xml:space="preserve">. </w:t>
      </w:r>
      <w:r w:rsidR="00B70DDB" w:rsidRPr="00C66670">
        <w:rPr>
          <w:i/>
        </w:rPr>
        <w:t>Исполняют танец-миниатюру.</w:t>
      </w:r>
    </w:p>
    <w:p w14:paraId="39339E66" w14:textId="77777777" w:rsidR="008946C1" w:rsidRPr="00C66670" w:rsidRDefault="008946C1" w:rsidP="001A65EB">
      <w:pPr>
        <w:tabs>
          <w:tab w:val="left" w:pos="5227"/>
        </w:tabs>
        <w:spacing w:line="360" w:lineRule="auto"/>
        <w:jc w:val="both"/>
        <w:rPr>
          <w:b/>
        </w:rPr>
      </w:pPr>
    </w:p>
    <w:p w14:paraId="0C508FDE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Зачем они себя истязают? Им же больно!</w:t>
      </w:r>
    </w:p>
    <w:p w14:paraId="09ABDED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Это их возбуждает. Без этого любовь им кажется пресной. Это – аномалия, то, что нельзя, поэтому и хочется…Запретный плод всегда сладок…Знаешь?... Язык перестал быть моим другом (</w:t>
      </w:r>
      <w:r w:rsidRPr="00C66670">
        <w:rPr>
          <w:i/>
        </w:rPr>
        <w:t>икает</w:t>
      </w:r>
      <w:r w:rsidRPr="00C66670">
        <w:t>). Бывают и не такие… аномалии.</w:t>
      </w:r>
    </w:p>
    <w:p w14:paraId="2190918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Глаза Джанел закрываются, голова склоняется, почти падает на руки.</w:t>
      </w:r>
    </w:p>
    <w:p w14:paraId="422AF2EE" w14:textId="3B0415F3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Любовные аномалии… от</w:t>
      </w:r>
      <w:r w:rsidR="009772BD" w:rsidRPr="00C66670">
        <w:t xml:space="preserve">клонения от курса…это как? Что </w:t>
      </w:r>
      <w:r w:rsidRPr="00C66670">
        <w:t>ты имеешь в виду?</w:t>
      </w:r>
    </w:p>
    <w:p w14:paraId="04B671F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Тормошит Джанел, она поднимает голову, глупо хихикает.</w:t>
      </w:r>
    </w:p>
    <w:p w14:paraId="663F2B4E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Трансов, дурачок, транс-вес-ти-тов!</w:t>
      </w:r>
    </w:p>
    <w:p w14:paraId="206D44FA" w14:textId="05BE1798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Засыпает, уронив голову на руки. Не реагирует на попытки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ее разбудить. Из одного из шкафов, на створках которого из</w:t>
      </w:r>
      <w:r w:rsidR="000E0667" w:rsidRPr="00C66670">
        <w:rPr>
          <w:i/>
        </w:rPr>
        <w:t>ображен Золотой дворец в Бангко</w:t>
      </w:r>
      <w:r w:rsidRPr="00C66670">
        <w:rPr>
          <w:i/>
        </w:rPr>
        <w:t xml:space="preserve">ке, слышится шум.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подходит и решительно открывает створки. Появляются два трансвестита</w:t>
      </w:r>
      <w:r w:rsidR="00A24C4E" w:rsidRPr="00C66670">
        <w:rPr>
          <w:i/>
        </w:rPr>
        <w:t xml:space="preserve"> –переодетые Райен и Стив</w:t>
      </w:r>
      <w:r w:rsidRPr="00C66670">
        <w:rPr>
          <w:i/>
        </w:rPr>
        <w:t xml:space="preserve">. </w:t>
      </w:r>
    </w:p>
    <w:p w14:paraId="1AFBE50B" w14:textId="77777777" w:rsidR="00483F7A" w:rsidRPr="00C66670" w:rsidRDefault="00A24C4E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Райен</w:t>
      </w:r>
      <w:r w:rsidR="00483F7A" w:rsidRPr="00C66670">
        <w:rPr>
          <w:i/>
        </w:rPr>
        <w:t xml:space="preserve"> ведет себя достаточно развязно и пытается заставить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 xml:space="preserve">.  потрогать себя. Наконец, </w:t>
      </w:r>
      <w:r w:rsidRPr="00C66670">
        <w:rPr>
          <w:i/>
        </w:rPr>
        <w:t xml:space="preserve">Стив - </w:t>
      </w:r>
      <w:r w:rsidR="00483F7A" w:rsidRPr="00C66670">
        <w:rPr>
          <w:i/>
        </w:rPr>
        <w:t>второй транс</w:t>
      </w:r>
      <w:r w:rsidRPr="00C66670">
        <w:rPr>
          <w:i/>
        </w:rPr>
        <w:t xml:space="preserve"> -</w:t>
      </w:r>
      <w:r w:rsidR="00483F7A" w:rsidRPr="00C66670">
        <w:rPr>
          <w:i/>
        </w:rPr>
        <w:t xml:space="preserve"> затаскивает первого в шкаф, створки закрываются. 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>. возвращается к столу. Видит, что Джанел практически сползла со стула и сейчас упадет на пол. Поднимает ее, переносит на</w:t>
      </w:r>
      <w:r w:rsidR="008946C1" w:rsidRPr="00C66670">
        <w:rPr>
          <w:i/>
        </w:rPr>
        <w:t xml:space="preserve"> диван</w:t>
      </w:r>
      <w:r w:rsidR="00483F7A" w:rsidRPr="00C66670">
        <w:rPr>
          <w:i/>
        </w:rPr>
        <w:t xml:space="preserve">. Она уютно устраивается, свернувшись в клубок, бормочет что-то. </w:t>
      </w:r>
    </w:p>
    <w:p w14:paraId="4C8E8FA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rPr>
          <w:b/>
          <w:i/>
        </w:rPr>
        <w:t xml:space="preserve">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t>. – ты классный парень, укрой меня чем-нибудь, пожалуйста</w:t>
      </w:r>
      <w:r w:rsidRPr="00C66670">
        <w:rPr>
          <w:i/>
        </w:rPr>
        <w:t>…</w:t>
      </w:r>
    </w:p>
    <w:p w14:paraId="14296CB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снимает со стола скатерть и накрывает Джанел. Бокалы падают и катятся по полу. Бутылку с вином он засунул в карман.</w:t>
      </w:r>
    </w:p>
    <w:p w14:paraId="143C255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 Да, и однополая любовь, хоть ее всячески и стараются легализовать,  все равно – аномалия.  </w:t>
      </w:r>
    </w:p>
    <w:p w14:paraId="627115F4" w14:textId="38251840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 xml:space="preserve">. </w:t>
      </w:r>
      <w:r w:rsidRPr="00C66670">
        <w:t>(</w:t>
      </w:r>
      <w:r w:rsidRPr="00C66670">
        <w:rPr>
          <w:i/>
        </w:rPr>
        <w:t>удивленно</w:t>
      </w:r>
      <w:r w:rsidRPr="00C66670">
        <w:t>): Может быть любовь между мужчинами и между женщинами как сексуал</w:t>
      </w:r>
      <w:r w:rsidR="00FD47B3" w:rsidRPr="00C66670">
        <w:t xml:space="preserve">ьными партнерами? Разве любовь - </w:t>
      </w:r>
      <w:r w:rsidRPr="00C66670">
        <w:t>это не чувство, возникающее только между особями разного пола?</w:t>
      </w:r>
    </w:p>
    <w:p w14:paraId="276416F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Все может быть! (</w:t>
      </w:r>
      <w:r w:rsidRPr="00C66670">
        <w:rPr>
          <w:i/>
        </w:rPr>
        <w:t>глупо хихикает</w:t>
      </w:r>
      <w:r w:rsidRPr="00C66670">
        <w:t>).</w:t>
      </w:r>
    </w:p>
    <w:p w14:paraId="45D10B92" w14:textId="59B3E4A2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жанел жестами предлагает ему подойти к шкафу, на створках которого изображение Эйфелевой башни. Он вынимает бутылку с вином из кармана, делает несколько больших глотков и открывает шкаф. Из него вырываются две лесбиянки</w:t>
      </w:r>
      <w:r w:rsidR="00A24C4E" w:rsidRPr="00C66670">
        <w:rPr>
          <w:i/>
        </w:rPr>
        <w:t xml:space="preserve"> – Симона и Мишель</w:t>
      </w:r>
      <w:r w:rsidRPr="00C66670">
        <w:rPr>
          <w:i/>
        </w:rPr>
        <w:t xml:space="preserve">. Джанел отбирает у него бутылку, уходит к столу, </w:t>
      </w:r>
      <w:r w:rsidR="00B70DDB" w:rsidRPr="00C66670">
        <w:rPr>
          <w:i/>
        </w:rPr>
        <w:t xml:space="preserve">снова накрывает его скатертью, ставит рюмки </w:t>
      </w:r>
      <w:r w:rsidRPr="00C66670">
        <w:rPr>
          <w:i/>
        </w:rPr>
        <w:t>и</w:t>
      </w:r>
      <w:r w:rsidR="00B70DDB" w:rsidRPr="00C66670">
        <w:rPr>
          <w:i/>
        </w:rPr>
        <w:t xml:space="preserve"> наливает лесбиянкам, которые ласкают друг друга, целуются на глазах </w:t>
      </w:r>
      <w:r w:rsidR="00FF1A65" w:rsidRPr="00C66670">
        <w:rPr>
          <w:i/>
        </w:rPr>
        <w:t xml:space="preserve">у </w:t>
      </w:r>
      <w:r w:rsidR="00B70DDB" w:rsidRPr="00C66670">
        <w:rPr>
          <w:i/>
        </w:rPr>
        <w:t>удивленного инопланетянина</w:t>
      </w:r>
      <w:r w:rsidRPr="00C66670">
        <w:rPr>
          <w:i/>
        </w:rPr>
        <w:t>.</w:t>
      </w:r>
      <w:r w:rsidR="00B70DDB" w:rsidRPr="00C66670">
        <w:rPr>
          <w:i/>
        </w:rPr>
        <w:t xml:space="preserve"> Джанел снова засыпает за столом. Л</w:t>
      </w:r>
      <w:r w:rsidRPr="00C66670">
        <w:rPr>
          <w:i/>
        </w:rPr>
        <w:t xml:space="preserve">есбиянки исчезают в шкафу.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 xml:space="preserve">. озадаченно ходит </w:t>
      </w:r>
      <w:r w:rsidR="00D6323E" w:rsidRPr="00C66670">
        <w:rPr>
          <w:i/>
        </w:rPr>
        <w:t>вдоль сцены</w:t>
      </w:r>
      <w:r w:rsidRPr="00C66670">
        <w:rPr>
          <w:i/>
        </w:rPr>
        <w:t xml:space="preserve"> с опаской глядя на шкафы. Садится, наливает полный стакан вина, подносит ко рту. В это время раздается звонок в дверь. Еще и еще раз. Просыпается Джанел, идет открывать. Возвращается в обнимку с очень специального вида мужчиной в женском платье, громко смеясь.</w:t>
      </w:r>
    </w:p>
    <w:p w14:paraId="7FB5A8B7" w14:textId="321F60EB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: Вот, познакомься это Тим, мой </w:t>
      </w:r>
      <w:r w:rsidR="00A24C4E" w:rsidRPr="00C66670">
        <w:t xml:space="preserve">сосед </w:t>
      </w:r>
      <w:r w:rsidRPr="00C66670">
        <w:t>- гей. Он замужем (</w:t>
      </w:r>
      <w:r w:rsidR="00FF1A65" w:rsidRPr="00C66670">
        <w:rPr>
          <w:i/>
        </w:rPr>
        <w:t xml:space="preserve">видя неподдельное удивление на </w:t>
      </w:r>
      <w:r w:rsidRPr="00C66670">
        <w:rPr>
          <w:i/>
        </w:rPr>
        <w:t xml:space="preserve">лице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</w:t>
      </w:r>
      <w:r w:rsidR="00FF1A65" w:rsidRPr="00C66670">
        <w:rPr>
          <w:i/>
        </w:rPr>
        <w:t>,</w:t>
      </w:r>
      <w:r w:rsidR="00D6323E" w:rsidRPr="00C66670">
        <w:rPr>
          <w:i/>
        </w:rPr>
        <w:t xml:space="preserve"> </w:t>
      </w:r>
      <w:r w:rsidRPr="00C66670">
        <w:rPr>
          <w:i/>
        </w:rPr>
        <w:t xml:space="preserve">начинает хохотать, так, что слезы выступают </w:t>
      </w:r>
      <w:r w:rsidR="00FF1A65" w:rsidRPr="00C66670">
        <w:rPr>
          <w:i/>
        </w:rPr>
        <w:t xml:space="preserve">у </w:t>
      </w:r>
      <w:r w:rsidRPr="00C66670">
        <w:rPr>
          <w:i/>
        </w:rPr>
        <w:t xml:space="preserve"> нее на глазах</w:t>
      </w:r>
      <w:r w:rsidRPr="00C66670">
        <w:t>)</w:t>
      </w:r>
      <w:r w:rsidRPr="00C66670">
        <w:rPr>
          <w:i/>
        </w:rPr>
        <w:t xml:space="preserve">. </w:t>
      </w:r>
      <w:r w:rsidRPr="00C66670">
        <w:t>И его муж мне очень симпа</w:t>
      </w:r>
      <w:r w:rsidR="00FF1A65" w:rsidRPr="00C66670">
        <w:t xml:space="preserve">тичен – он так классно готовит </w:t>
      </w:r>
      <w:r w:rsidRPr="00C66670">
        <w:t>мясо-барбекю! Я подарила ему свои любимые красные туфли на сумасшедших шпильках! Как же он в них красиво ходит!</w:t>
      </w:r>
    </w:p>
    <w:p w14:paraId="77167C0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Пародирует походку геев. Пытается дойти до кресла, но опускается на пол, около стола и снова засыпает, обхватив ножку стола.</w:t>
      </w:r>
    </w:p>
    <w:p w14:paraId="34A0E2A6" w14:textId="77777777" w:rsidR="00483F7A" w:rsidRPr="00C66670" w:rsidRDefault="00A24C4E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Тим</w:t>
      </w:r>
      <w:r w:rsidR="00483F7A" w:rsidRPr="00C66670">
        <w:rPr>
          <w:b/>
        </w:rPr>
        <w:t>:</w:t>
      </w:r>
      <w:r w:rsidR="00483F7A" w:rsidRPr="00C66670">
        <w:t xml:space="preserve"> Да, я – жена. И очень люблю своего мужа! (</w:t>
      </w:r>
      <w:r w:rsidR="00483F7A" w:rsidRPr="00C66670">
        <w:rPr>
          <w:i/>
        </w:rPr>
        <w:t>кокетничая</w:t>
      </w:r>
      <w:r w:rsidR="00483F7A" w:rsidRPr="00C66670">
        <w:t xml:space="preserve">). Что не мешает мне иногда на него, негодника, сердится. Я спину гну: стираю, убираю, готовлю, посуду мою, а он этого вовсе не замечает, противный! </w:t>
      </w:r>
    </w:p>
    <w:p w14:paraId="1B23C68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 Быстро подходит к следующему шкафу (с изображением Биг Бена на створках), резко раскрывает створки.</w:t>
      </w:r>
    </w:p>
    <w:p w14:paraId="468338A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lastRenderedPageBreak/>
        <w:t>Милости прошу познакомиться – мой муж</w:t>
      </w:r>
      <w:r w:rsidR="00A24C4E" w:rsidRPr="00C66670">
        <w:t>, Андре</w:t>
      </w:r>
      <w:r w:rsidRPr="00C66670">
        <w:t>…</w:t>
      </w:r>
    </w:p>
    <w:p w14:paraId="332126D3" w14:textId="77777777" w:rsidR="00483F7A" w:rsidRPr="00C66670" w:rsidRDefault="00A24C4E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 Из шкафа выскакивает Андре</w:t>
      </w:r>
      <w:r w:rsidR="00483F7A" w:rsidRPr="00C66670">
        <w:rPr>
          <w:i/>
        </w:rPr>
        <w:t xml:space="preserve">, озирается, начинает приставать к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 xml:space="preserve">., который пытается залезть в  шкаф и закрыться изнутри. </w:t>
      </w:r>
      <w:r w:rsidRPr="00C66670">
        <w:rPr>
          <w:i/>
        </w:rPr>
        <w:t xml:space="preserve">Тим </w:t>
      </w:r>
      <w:r w:rsidR="00483F7A" w:rsidRPr="00C66670">
        <w:rPr>
          <w:i/>
        </w:rPr>
        <w:t xml:space="preserve">гоняется за </w:t>
      </w:r>
      <w:r w:rsidR="00F25DE4" w:rsidRPr="00C66670">
        <w:rPr>
          <w:i/>
        </w:rPr>
        <w:t>ним с воплями, не давая</w:t>
      </w:r>
      <w:r w:rsidR="00483F7A" w:rsidRPr="00C66670">
        <w:rPr>
          <w:i/>
        </w:rPr>
        <w:t xml:space="preserve"> ему достать из шкафа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>.</w:t>
      </w:r>
    </w:p>
    <w:p w14:paraId="19DB436C" w14:textId="77777777" w:rsidR="00483F7A" w:rsidRPr="00C66670" w:rsidRDefault="00A24C4E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>Тим</w:t>
      </w:r>
      <w:r w:rsidR="00483F7A" w:rsidRPr="00C66670">
        <w:rPr>
          <w:b/>
        </w:rPr>
        <w:t xml:space="preserve">: </w:t>
      </w:r>
      <w:r w:rsidR="00483F7A" w:rsidRPr="00C66670">
        <w:t>Как ты можешь, при мне!....Прекрати сейчас же, или я ухожу!...Слышишь, навсегда ухожу!</w:t>
      </w:r>
    </w:p>
    <w:p w14:paraId="0BB646C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Э</w:t>
      </w:r>
      <w:r w:rsidR="00A24C4E" w:rsidRPr="00C66670">
        <w:rPr>
          <w:i/>
        </w:rPr>
        <w:t>та угроза останавливает Андре</w:t>
      </w:r>
      <w:r w:rsidRPr="00C66670">
        <w:rPr>
          <w:i/>
        </w:rPr>
        <w:t xml:space="preserve"> и он на</w:t>
      </w:r>
      <w:r w:rsidR="00A24C4E" w:rsidRPr="00C66670">
        <w:rPr>
          <w:i/>
        </w:rPr>
        <w:t>чинает обращать внимание на Тима</w:t>
      </w:r>
      <w:r w:rsidRPr="00C66670">
        <w:rPr>
          <w:i/>
        </w:rPr>
        <w:t>, пытает</w:t>
      </w:r>
      <w:r w:rsidR="00B70DDB" w:rsidRPr="00C66670">
        <w:rPr>
          <w:i/>
        </w:rPr>
        <w:t>ся его приласкать.  Они мирятся</w:t>
      </w:r>
      <w:r w:rsidR="00F25DE4" w:rsidRPr="00C66670">
        <w:rPr>
          <w:i/>
        </w:rPr>
        <w:t xml:space="preserve">, открывают шкаф и выпускают </w:t>
      </w:r>
      <w:r w:rsidR="00F25DE4" w:rsidRPr="00C66670">
        <w:rPr>
          <w:i/>
          <w:lang w:val="en-US"/>
        </w:rPr>
        <w:t>E</w:t>
      </w:r>
      <w:r w:rsidR="00F25DE4" w:rsidRPr="00C66670">
        <w:rPr>
          <w:i/>
        </w:rPr>
        <w:t>.</w:t>
      </w:r>
      <w:r w:rsidR="00F25DE4" w:rsidRPr="00C66670">
        <w:rPr>
          <w:i/>
          <w:lang w:val="en-US"/>
        </w:rPr>
        <w:t>G</w:t>
      </w:r>
      <w:r w:rsidR="00F25DE4" w:rsidRPr="00C66670">
        <w:rPr>
          <w:i/>
        </w:rPr>
        <w:t xml:space="preserve">., затем вдвоем </w:t>
      </w:r>
      <w:r w:rsidR="00B70DDB" w:rsidRPr="00C66670">
        <w:rPr>
          <w:i/>
        </w:rPr>
        <w:t xml:space="preserve"> </w:t>
      </w:r>
      <w:r w:rsidR="00F25DE4" w:rsidRPr="00C66670">
        <w:rPr>
          <w:i/>
        </w:rPr>
        <w:t>исчезают в нем, скрывшись за дверками</w:t>
      </w:r>
      <w:r w:rsidRPr="00C66670">
        <w:rPr>
          <w:i/>
        </w:rPr>
        <w:t xml:space="preserve">.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, сжав голову руками, подбегает к столу, наливает полный стакан вина и выпивает  залпом.</w:t>
      </w:r>
    </w:p>
    <w:p w14:paraId="6AC4F64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(</w:t>
      </w:r>
      <w:r w:rsidRPr="00C66670">
        <w:rPr>
          <w:i/>
        </w:rPr>
        <w:t>обращаясь в зал</w:t>
      </w:r>
      <w:r w:rsidRPr="00C66670">
        <w:t>): Интересно, где можно достать этот горячительный напиток, который пьют русские…Как его, а?</w:t>
      </w:r>
    </w:p>
    <w:p w14:paraId="212933C0" w14:textId="4CB9317D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адает рядом со столом. Медленно</w:t>
      </w:r>
      <w:r w:rsidR="0099628F" w:rsidRPr="00C66670">
        <w:rPr>
          <w:i/>
        </w:rPr>
        <w:t xml:space="preserve"> </w:t>
      </w:r>
      <w:r w:rsidR="009F11E0" w:rsidRPr="00C66670">
        <w:rPr>
          <w:i/>
        </w:rPr>
        <w:t>гаснет</w:t>
      </w:r>
      <w:r w:rsidR="0099628F" w:rsidRPr="00C66670">
        <w:rPr>
          <w:i/>
        </w:rPr>
        <w:t xml:space="preserve"> свет</w:t>
      </w:r>
      <w:r w:rsidRPr="00C66670">
        <w:rPr>
          <w:i/>
        </w:rPr>
        <w:t>. На центральном</w:t>
      </w:r>
      <w:r w:rsidR="00F25DE4" w:rsidRPr="00C66670">
        <w:rPr>
          <w:i/>
        </w:rPr>
        <w:t xml:space="preserve"> экране</w:t>
      </w:r>
      <w:r w:rsidRPr="00C66670">
        <w:rPr>
          <w:i/>
        </w:rPr>
        <w:t xml:space="preserve"> – карта звездного неба другой галактики с мерцающей звездой – планетой Кризон.</w:t>
      </w:r>
      <w:r w:rsidR="00B70DDB" w:rsidRPr="00C66670">
        <w:rPr>
          <w:i/>
        </w:rPr>
        <w:t xml:space="preserve">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протягивает руку, дотягивается до руки Джанел, сжимает ее.</w:t>
      </w:r>
    </w:p>
    <w:p w14:paraId="44B30F8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>.</w:t>
      </w:r>
      <w:r w:rsidRPr="00C66670">
        <w:t>: Джанел, откуда на Земле столько…аномалий? И как она до сих пор существует, эта странная планет</w:t>
      </w:r>
      <w:r w:rsidR="00F25DE4" w:rsidRPr="00C66670">
        <w:t>а</w:t>
      </w:r>
      <w:r w:rsidRPr="00C66670">
        <w:t xml:space="preserve"> солнечной системы?</w:t>
      </w:r>
    </w:p>
    <w:p w14:paraId="2466E85D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t>(</w:t>
      </w:r>
      <w:r w:rsidRPr="00C66670">
        <w:rPr>
          <w:i/>
        </w:rPr>
        <w:t>не поднимая головы</w:t>
      </w:r>
      <w:r w:rsidRPr="00C66670">
        <w:t>): Это Дьявол, все он…виноват…</w:t>
      </w:r>
    </w:p>
    <w:p w14:paraId="0E77761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Из-за шкафов выскакивают черти, сверху на веревках спускаются черные ангелы.</w:t>
      </w:r>
      <w:r w:rsidR="00B70DDB" w:rsidRPr="00C66670">
        <w:rPr>
          <w:i/>
        </w:rPr>
        <w:t xml:space="preserve"> </w:t>
      </w:r>
      <w:r w:rsidRPr="00C66670">
        <w:rPr>
          <w:i/>
        </w:rPr>
        <w:t>Черти подхватывают спящую Джанел, набрасывают на нее красный плащ</w:t>
      </w:r>
      <w:r w:rsidR="00B70DDB" w:rsidRPr="00C66670">
        <w:rPr>
          <w:i/>
        </w:rPr>
        <w:t>, ангелы заворачивают уже не сопротивляющегося инопланетянина в скатерть и, вслед за Джанел, уносят со сцены.</w:t>
      </w:r>
    </w:p>
    <w:p w14:paraId="17FA7354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i/>
        </w:rPr>
      </w:pPr>
    </w:p>
    <w:p w14:paraId="7E27139C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i/>
        </w:rPr>
      </w:pPr>
      <w:r w:rsidRPr="00C66670">
        <w:rPr>
          <w:i/>
        </w:rPr>
        <w:t>Занавес.</w:t>
      </w:r>
    </w:p>
    <w:p w14:paraId="3C284D6B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i/>
        </w:rPr>
      </w:pPr>
      <w:r w:rsidRPr="00C66670">
        <w:rPr>
          <w:i/>
        </w:rPr>
        <w:t>Конец действия 1.</w:t>
      </w:r>
    </w:p>
    <w:p w14:paraId="712EE48D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2F02D788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1B133BE0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  <w:r w:rsidRPr="00C66670">
        <w:rPr>
          <w:b/>
        </w:rPr>
        <w:t>Действие 2.</w:t>
      </w:r>
    </w:p>
    <w:p w14:paraId="4BECAE15" w14:textId="77777777" w:rsidR="00483F7A" w:rsidRPr="00C66670" w:rsidRDefault="0099628F" w:rsidP="001A65EB">
      <w:pPr>
        <w:tabs>
          <w:tab w:val="left" w:pos="5227"/>
        </w:tabs>
        <w:spacing w:line="360" w:lineRule="auto"/>
        <w:jc w:val="center"/>
        <w:rPr>
          <w:b/>
        </w:rPr>
      </w:pPr>
      <w:r w:rsidRPr="00C66670">
        <w:rPr>
          <w:b/>
        </w:rPr>
        <w:t>Сцена 3</w:t>
      </w:r>
      <w:r w:rsidR="00483F7A" w:rsidRPr="00C66670">
        <w:rPr>
          <w:b/>
        </w:rPr>
        <w:t>.</w:t>
      </w:r>
    </w:p>
    <w:p w14:paraId="51DF2DD3" w14:textId="1DB67886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b/>
        </w:rPr>
      </w:pPr>
      <w:r w:rsidRPr="00C66670">
        <w:rPr>
          <w:i/>
        </w:rPr>
        <w:t xml:space="preserve">Закулисье.  Задник – изнанка занавеса.  </w:t>
      </w:r>
      <w:r w:rsidR="001D7828" w:rsidRPr="00C66670">
        <w:rPr>
          <w:i/>
        </w:rPr>
        <w:t>Артисты</w:t>
      </w:r>
      <w:r w:rsidRPr="00C66670">
        <w:rPr>
          <w:i/>
        </w:rPr>
        <w:t xml:space="preserve"> заняты своим делом: кто-то распевается, кто-то растягивается, кто-то перетаскивает вешала с костюмами и пытается сложить реквизит и костюмы в шкаф, стоящий слева, осветитель и рабочий сцены что-то чинят, приспосабливая провода, и  т.п. </w:t>
      </w:r>
      <w:r w:rsidR="00F25DE4" w:rsidRPr="00C66670">
        <w:rPr>
          <w:i/>
        </w:rPr>
        <w:t xml:space="preserve"> </w:t>
      </w:r>
    </w:p>
    <w:p w14:paraId="79EDDB7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жанел</w:t>
      </w:r>
      <w:r w:rsidR="00F25DE4" w:rsidRPr="00C66670">
        <w:rPr>
          <w:i/>
        </w:rPr>
        <w:t>,</w:t>
      </w:r>
      <w:r w:rsidRPr="00C66670">
        <w:rPr>
          <w:i/>
        </w:rPr>
        <w:t xml:space="preserve"> в танцевальной форме, готовая к репетиции, догоняет Дона, пытаясь с ним поговорить. Его все время кто-то отвлекает.</w:t>
      </w:r>
    </w:p>
    <w:p w14:paraId="3508EF3F" w14:textId="7F9488ED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Джанел</w:t>
      </w:r>
      <w:r w:rsidRPr="00C66670">
        <w:t xml:space="preserve">: Дон, послушай, нам срочно надо поговорить. Все очень </w:t>
      </w:r>
      <w:r w:rsidR="002A3E46" w:rsidRPr="00C66670">
        <w:t>плохо. Б</w:t>
      </w:r>
      <w:r w:rsidRPr="00C66670">
        <w:t>оюсь, у нас могут случиться серьезные неприятности.</w:t>
      </w:r>
    </w:p>
    <w:p w14:paraId="32CF1256" w14:textId="781E1CC2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Йохан</w:t>
      </w:r>
      <w:r w:rsidRPr="00C66670">
        <w:t>: Дон, мы с Ми</w:t>
      </w:r>
      <w:r w:rsidR="002A3E46" w:rsidRPr="00C66670">
        <w:t>шель завтра не сможем прийти во</w:t>
      </w:r>
      <w:r w:rsidRPr="00C66670">
        <w:t>время на репетицию, у нас – съемки   очередного сериала с утра.</w:t>
      </w:r>
    </w:p>
    <w:p w14:paraId="4CFF4DE6" w14:textId="212F6672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="002A3E46" w:rsidRPr="00C66670">
        <w:t xml:space="preserve"> Меня это не волнует, слышишь? Н</w:t>
      </w:r>
      <w:r w:rsidRPr="00C66670">
        <w:t>е волнует! До премьеры осталось меньше двух недель, а я все никак не разведу спектакль, потому что вечно кто-то отсутствует, все опаздывают, уходят раньше и…(</w:t>
      </w:r>
      <w:r w:rsidRPr="00C66670">
        <w:rPr>
          <w:i/>
        </w:rPr>
        <w:t>кричит в сторону кулисы</w:t>
      </w:r>
      <w:r w:rsidRPr="00C66670">
        <w:t xml:space="preserve">) технические службы никак не починят люк! Эй, работнички, сегодня Дракула сможет явиться из преисподней? А? Спрашиваю, люк, наконец заработает? </w:t>
      </w:r>
    </w:p>
    <w:p w14:paraId="795C568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Мишель</w:t>
      </w:r>
      <w:r w:rsidRPr="00C66670">
        <w:t xml:space="preserve"> (</w:t>
      </w:r>
      <w:r w:rsidRPr="00C66670">
        <w:rPr>
          <w:i/>
        </w:rPr>
        <w:t>Йохан стоит рядом</w:t>
      </w:r>
      <w:r w:rsidRPr="00C66670">
        <w:t>): Спасибо, Дон, я знала, что ты войдешь в наше с Йоханом положение…Ты же понимаешь, там хорошо платят и мы просто не можем отказаться. Мы последний раз! Обещаю!</w:t>
      </w:r>
    </w:p>
    <w:p w14:paraId="6670816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он хочет что-то возразить. Мишель, подталкива</w:t>
      </w:r>
      <w:r w:rsidR="0099628F" w:rsidRPr="00C66670">
        <w:rPr>
          <w:i/>
        </w:rPr>
        <w:t>ет</w:t>
      </w:r>
      <w:r w:rsidRPr="00C66670">
        <w:rPr>
          <w:i/>
        </w:rPr>
        <w:t xml:space="preserve"> Йохана к выходу. </w:t>
      </w:r>
    </w:p>
    <w:p w14:paraId="05218977" w14:textId="77777777" w:rsidR="00483F7A" w:rsidRPr="00C66670" w:rsidRDefault="0099628F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>Линда:</w:t>
      </w:r>
      <w:r w:rsidRPr="00C66670">
        <w:t xml:space="preserve"> </w:t>
      </w:r>
      <w:r w:rsidR="00483F7A" w:rsidRPr="00C66670">
        <w:t>А Симона уже пришла,</w:t>
      </w:r>
      <w:r w:rsidRPr="00C66670">
        <w:t xml:space="preserve"> кто-то ее видел</w:t>
      </w:r>
      <w:r w:rsidR="00483F7A" w:rsidRPr="00C66670">
        <w:t xml:space="preserve">? Ее гример найти не может. И Стиву, кажется, сломали палец – он засунул его в замок дверцы шкафа, а рабочий ее дернул…  </w:t>
      </w:r>
      <w:r w:rsidR="00483F7A" w:rsidRPr="00C66670">
        <w:rPr>
          <w:i/>
        </w:rPr>
        <w:t xml:space="preserve">            </w:t>
      </w:r>
    </w:p>
    <w:p w14:paraId="72A3586B" w14:textId="081030AD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он пытается ее ост</w:t>
      </w:r>
      <w:r w:rsidR="002A3E46" w:rsidRPr="00C66670">
        <w:rPr>
          <w:i/>
        </w:rPr>
        <w:t xml:space="preserve">ановить, но на них выскакивает </w:t>
      </w:r>
      <w:r w:rsidRPr="00C66670">
        <w:rPr>
          <w:i/>
        </w:rPr>
        <w:t>Симона в пальто, с сумкой, бумажным стаканом кофе.</w:t>
      </w:r>
    </w:p>
    <w:p w14:paraId="7F83F7EE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Симона, почему ты опять опоздала? Ты – уволена!</w:t>
      </w:r>
    </w:p>
    <w:p w14:paraId="04CB576E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Симона </w:t>
      </w:r>
      <w:r w:rsidRPr="00C66670">
        <w:t>(</w:t>
      </w:r>
      <w:r w:rsidRPr="00C66670">
        <w:rPr>
          <w:i/>
        </w:rPr>
        <w:t>пряча за спиной сумку</w:t>
      </w:r>
      <w:r w:rsidRPr="00C66670">
        <w:t>)</w:t>
      </w:r>
      <w:r w:rsidRPr="00C66670">
        <w:rPr>
          <w:b/>
        </w:rPr>
        <w:t>:</w:t>
      </w:r>
      <w:r w:rsidRPr="00C66670">
        <w:t xml:space="preserve"> Я уже давно тут, просто все гримерки заняты, сейчас-сейчас я переоденусь, Дон. За меня не переживай, я – в порядке.</w:t>
      </w:r>
    </w:p>
    <w:p w14:paraId="07E5D51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А я</w:t>
      </w:r>
      <w:r w:rsidR="0099628F" w:rsidRPr="00C66670">
        <w:t xml:space="preserve"> -</w:t>
      </w:r>
      <w:r w:rsidRPr="00C66670">
        <w:t xml:space="preserve"> нет! Все, ты больше не работаешь, я найду тебе замену очень быстро!</w:t>
      </w:r>
    </w:p>
    <w:p w14:paraId="172C29F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Дон, оставь ее! Слушай, пойдем поговорим, я расскажу тебе такое, что ты про всех Симон враз забудешь!</w:t>
      </w:r>
    </w:p>
    <w:p w14:paraId="1453EB4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Не заговаривай мне зубы, Джанел!  Я и так уже стал идиотом с вами, а ты хочешь, чтобы я еще и маразмом мог похваста</w:t>
      </w:r>
      <w:r w:rsidR="0099628F" w:rsidRPr="00C66670">
        <w:t>ться? Зачем мне все забывать?</w:t>
      </w:r>
      <w:r w:rsidRPr="00C66670">
        <w:t xml:space="preserve"> </w:t>
      </w:r>
    </w:p>
    <w:p w14:paraId="72762C94" w14:textId="77777777" w:rsidR="00483F7A" w:rsidRPr="00C66670" w:rsidRDefault="0099628F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Линда</w:t>
      </w:r>
      <w:r w:rsidR="00483F7A" w:rsidRPr="00C66670">
        <w:rPr>
          <w:b/>
        </w:rPr>
        <w:t>:</w:t>
      </w:r>
      <w:r w:rsidR="00483F7A" w:rsidRPr="00C66670">
        <w:t xml:space="preserve"> А Стива отвезти к врачу, Дон? Палец распух, может, это перелом? Не посмотришь?</w:t>
      </w:r>
    </w:p>
    <w:p w14:paraId="3A991A8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ержит руку Стива и пытается приблизить его указательный палец правой руки к лицу Дона.</w:t>
      </w:r>
    </w:p>
    <w:p w14:paraId="1E9BBB7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Я что – врач? Зачем мне смотреть на его палец?</w:t>
      </w:r>
    </w:p>
    <w:p w14:paraId="577442F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ятится, ударяется о шкаф плечом, морщится, потирает его.</w:t>
      </w:r>
    </w:p>
    <w:p w14:paraId="223AAD9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Уберите этот шкаф отсюда!  (</w:t>
      </w:r>
      <w:r w:rsidRPr="00C66670">
        <w:rPr>
          <w:i/>
        </w:rPr>
        <w:t>бьет ногой шкаф</w:t>
      </w:r>
      <w:r w:rsidRPr="00C66670">
        <w:t xml:space="preserve">). Сколько раз можно говорить?!  </w:t>
      </w:r>
    </w:p>
    <w:p w14:paraId="40215C5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одбегают работники сцены, двое пытаются передвинуть шкаф, третьего Джанел отводит в сторону.</w:t>
      </w:r>
    </w:p>
    <w:p w14:paraId="5AE0F03D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t>(</w:t>
      </w:r>
      <w:r w:rsidRPr="00C66670">
        <w:rPr>
          <w:i/>
        </w:rPr>
        <w:t>работнику сцены на ухо</w:t>
      </w:r>
      <w:r w:rsidRPr="00C66670">
        <w:t>): Открой люк, только тихо.</w:t>
      </w:r>
    </w:p>
    <w:p w14:paraId="026D448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34EBC0B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Дон, который пятится спиной, ругаясь с</w:t>
      </w:r>
      <w:r w:rsidR="0099628F" w:rsidRPr="00C66670">
        <w:rPr>
          <w:i/>
        </w:rPr>
        <w:t xml:space="preserve"> Линдой</w:t>
      </w:r>
      <w:r w:rsidRPr="00C66670">
        <w:rPr>
          <w:i/>
        </w:rPr>
        <w:t>, Стивом и Йоханом, проваливается в открытый люк с воплями. Джанел, перекрестившись, прыгает за ним вниз.</w:t>
      </w:r>
    </w:p>
    <w:p w14:paraId="534E2BF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Раздается сдавленны</w:t>
      </w:r>
      <w:r w:rsidR="0099628F" w:rsidRPr="00C66670">
        <w:rPr>
          <w:i/>
        </w:rPr>
        <w:t>й</w:t>
      </w:r>
      <w:r w:rsidRPr="00C66670">
        <w:rPr>
          <w:i/>
        </w:rPr>
        <w:t xml:space="preserve"> крик Дона. </w:t>
      </w:r>
    </w:p>
    <w:p w14:paraId="78F985A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он </w:t>
      </w:r>
      <w:r w:rsidRPr="00C66670">
        <w:t>(</w:t>
      </w:r>
      <w:r w:rsidRPr="00C66670">
        <w:rPr>
          <w:i/>
        </w:rPr>
        <w:t>голос из-под сцены</w:t>
      </w:r>
      <w:r w:rsidRPr="00C66670">
        <w:t>):</w:t>
      </w:r>
      <w:r w:rsidRPr="00C66670">
        <w:rPr>
          <w:i/>
        </w:rPr>
        <w:t xml:space="preserve"> </w:t>
      </w:r>
      <w:r w:rsidRPr="00C66670">
        <w:t xml:space="preserve">Ты мне все яйца отбила своими коленями! Кто открыл люк!? </w:t>
      </w:r>
    </w:p>
    <w:p w14:paraId="17888F1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Йохан</w:t>
      </w:r>
      <w:r w:rsidRPr="00C66670">
        <w:t>: Что он сказал?</w:t>
      </w:r>
    </w:p>
    <w:p w14:paraId="6CE53259" w14:textId="77777777" w:rsidR="00483F7A" w:rsidRPr="00C66670" w:rsidRDefault="0099628F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Линда</w:t>
      </w:r>
      <w:r w:rsidR="00483F7A" w:rsidRPr="00C66670">
        <w:rPr>
          <w:b/>
        </w:rPr>
        <w:t>:</w:t>
      </w:r>
      <w:r w:rsidR="00483F7A" w:rsidRPr="00C66670">
        <w:t xml:space="preserve"> Он сказал, что ему, кажется, нужен врач.</w:t>
      </w:r>
    </w:p>
    <w:p w14:paraId="2FC982D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тив (</w:t>
      </w:r>
      <w:r w:rsidRPr="00C66670">
        <w:rPr>
          <w:i/>
        </w:rPr>
        <w:t>подняв замотанный платком палец</w:t>
      </w:r>
      <w:r w:rsidRPr="00C66670">
        <w:rPr>
          <w:b/>
        </w:rPr>
        <w:t>):</w:t>
      </w:r>
      <w:r w:rsidRPr="00C66670">
        <w:t xml:space="preserve"> Тоже хирург?</w:t>
      </w:r>
    </w:p>
    <w:p w14:paraId="60ADF595" w14:textId="4B045D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Мишель</w:t>
      </w:r>
      <w:r w:rsidR="001C7CED" w:rsidRPr="00C66670">
        <w:rPr>
          <w:b/>
        </w:rPr>
        <w:t xml:space="preserve"> </w:t>
      </w:r>
      <w:r w:rsidR="001C7CED" w:rsidRPr="00C66670">
        <w:rPr>
          <w:i/>
        </w:rPr>
        <w:t>(заглядывая в люк)</w:t>
      </w:r>
      <w:r w:rsidRPr="00C66670">
        <w:rPr>
          <w:b/>
        </w:rPr>
        <w:t>:</w:t>
      </w:r>
      <w:r w:rsidRPr="00C66670">
        <w:t xml:space="preserve"> Надеюсь, пока то</w:t>
      </w:r>
      <w:r w:rsidR="002A3E46" w:rsidRPr="00C66670">
        <w:t xml:space="preserve">лько </w:t>
      </w:r>
      <w:r w:rsidRPr="00C66670">
        <w:t>уролог.</w:t>
      </w:r>
    </w:p>
    <w:p w14:paraId="513D5058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38401264" w14:textId="77777777" w:rsidR="00483F7A" w:rsidRPr="00C66670" w:rsidRDefault="001C7CED" w:rsidP="001A65EB">
      <w:pPr>
        <w:tabs>
          <w:tab w:val="left" w:pos="5227"/>
        </w:tabs>
        <w:spacing w:line="360" w:lineRule="auto"/>
        <w:jc w:val="center"/>
      </w:pPr>
      <w:r w:rsidRPr="00C66670">
        <w:rPr>
          <w:b/>
        </w:rPr>
        <w:t>Сцена 4</w:t>
      </w:r>
      <w:r w:rsidR="00483F7A" w:rsidRPr="00C66670">
        <w:t>.</w:t>
      </w:r>
    </w:p>
    <w:p w14:paraId="3AE95856" w14:textId="77777777" w:rsidR="00C66670" w:rsidRDefault="00C66670" w:rsidP="001A65EB">
      <w:pPr>
        <w:tabs>
          <w:tab w:val="left" w:pos="5227"/>
        </w:tabs>
        <w:spacing w:line="360" w:lineRule="auto"/>
        <w:jc w:val="both"/>
        <w:rPr>
          <w:i/>
        </w:rPr>
      </w:pPr>
    </w:p>
    <w:p w14:paraId="7A6CB039" w14:textId="31C0577E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ространство под сценой, занятое всяким старым реквизитом, кофрами (перевернутые шкафы), сломанной мебелью. Джанел сидит на куче старого тр</w:t>
      </w:r>
      <w:r w:rsidR="002A3E46" w:rsidRPr="00C66670">
        <w:rPr>
          <w:i/>
        </w:rPr>
        <w:t xml:space="preserve">япья. Дон, сложившись пополам, </w:t>
      </w:r>
      <w:r w:rsidRPr="00C66670">
        <w:rPr>
          <w:i/>
        </w:rPr>
        <w:t>приложив руки к промежности, медленно раскачивается и подвывает. Джанел стряхивает с себя пыль и кусочки резаной бумаги.</w:t>
      </w:r>
    </w:p>
    <w:p w14:paraId="36B1709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у, ладно, Дон, не скули, уже все прошло. Извини, я же не нарочно.</w:t>
      </w:r>
    </w:p>
    <w:p w14:paraId="5038603D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он: </w:t>
      </w:r>
      <w:r w:rsidRPr="00C66670">
        <w:t>Мне от этого как-то не сильно легче. Ты меня вообще чуть не убила, понимаешь? Тебя бы могли посадить в тюрьму, потому что это было преднамеренно, скажешь нет?</w:t>
      </w:r>
    </w:p>
    <w:p w14:paraId="1DD0DDC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идя, что это не впечатляет Джанел, меняет тон на более жалостный.</w:t>
      </w:r>
    </w:p>
    <w:p w14:paraId="70D8D80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Теперь я не только идиот и маразматик, но и импотент. Как тебе такая триада симптомов?</w:t>
      </w:r>
    </w:p>
    <w:p w14:paraId="49E59D3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Дон, поклянись, что никому не расскажешь то, что я тебе сейчас скажу. Поклянись, Дон, а то я ухожу.</w:t>
      </w:r>
    </w:p>
    <w:p w14:paraId="08CCA12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Разбила сердце, чуть не убила, сделала импотентом,  а теперь – ухожу. Умирай я здесь, никто и не хватится…</w:t>
      </w:r>
    </w:p>
    <w:p w14:paraId="2D4EC65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Садится рядом. Пытается обнять Джанел. Она отодвигается.</w:t>
      </w:r>
    </w:p>
    <w:p w14:paraId="421B861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Ты все о себе думаешь, (</w:t>
      </w:r>
      <w:r w:rsidRPr="00C66670">
        <w:rPr>
          <w:i/>
        </w:rPr>
        <w:t>передразнивает Дона</w:t>
      </w:r>
      <w:r w:rsidRPr="00C66670">
        <w:t>) умру, трахаться не смогу, а что ты скажешь, если все люди на планете погибнут?</w:t>
      </w:r>
    </w:p>
    <w:p w14:paraId="34F3163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Ты что, Джанел, перепила? Что это тебя с похмелья судьба человечества стала интересовать настолько, что ты решила пожертвовать мной?</w:t>
      </w:r>
    </w:p>
    <w:p w14:paraId="6CA70B5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Дон, помнишь парня из яйца?</w:t>
      </w:r>
    </w:p>
    <w:p w14:paraId="5F6C36D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он: </w:t>
      </w:r>
      <w:r w:rsidRPr="00C66670">
        <w:t>Джанел, ты бредишь!</w:t>
      </w:r>
      <w:r w:rsidR="00F25DE4" w:rsidRPr="00C66670">
        <w:t xml:space="preserve"> </w:t>
      </w:r>
      <w:r w:rsidRPr="00C66670">
        <w:t>(</w:t>
      </w:r>
      <w:r w:rsidRPr="00C66670">
        <w:rPr>
          <w:i/>
        </w:rPr>
        <w:t>трогает ее лоб, чтобы убедиться, что у нее жар</w:t>
      </w:r>
      <w:r w:rsidRPr="00C66670">
        <w:t>). Какой парень, из какого яйца? В принципе, все парни в каком-то смысле из яйца. (</w:t>
      </w:r>
      <w:r w:rsidRPr="00C66670">
        <w:rPr>
          <w:i/>
        </w:rPr>
        <w:t>довольно хихикает над своей шуткой</w:t>
      </w:r>
      <w:r w:rsidRPr="00C66670">
        <w:t>).</w:t>
      </w:r>
    </w:p>
    <w:p w14:paraId="5580D5B5" w14:textId="43EFD2FC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е изображай осла, ты – плохой актер. Тот парень, что появился на прошлой репе, в комбезе (</w:t>
      </w:r>
      <w:r w:rsidRPr="00C66670">
        <w:rPr>
          <w:i/>
        </w:rPr>
        <w:t xml:space="preserve">показывает, как облегает </w:t>
      </w:r>
      <w:r w:rsidR="001C7CED" w:rsidRPr="00C66670">
        <w:rPr>
          <w:i/>
        </w:rPr>
        <w:t>комбинезон</w:t>
      </w:r>
      <w:r w:rsidR="00F12596" w:rsidRPr="00C66670">
        <w:t>). Помнишь, странный такой?</w:t>
      </w:r>
    </w:p>
    <w:p w14:paraId="4A93676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Дон:</w:t>
      </w:r>
      <w:r w:rsidRPr="00C66670">
        <w:t xml:space="preserve"> Наркоман?</w:t>
      </w:r>
    </w:p>
    <w:p w14:paraId="13F2D4C7" w14:textId="10DDECC4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="00F12596" w:rsidRPr="00C66670">
        <w:t xml:space="preserve"> Он </w:t>
      </w:r>
      <w:r w:rsidRPr="00C66670">
        <w:t>не наркоман, он – инопланетянин.</w:t>
      </w:r>
    </w:p>
    <w:p w14:paraId="65D9A185" w14:textId="5FC9CF93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="00F12596" w:rsidRPr="00C66670">
        <w:t xml:space="preserve"> </w:t>
      </w:r>
      <w:r w:rsidRPr="00C66670">
        <w:t>Ага. Теперь это так называется. (</w:t>
      </w:r>
      <w:r w:rsidRPr="00C66670">
        <w:rPr>
          <w:i/>
        </w:rPr>
        <w:t>показывает как он нетвердо стоял на ногах</w:t>
      </w:r>
      <w:r w:rsidRPr="00C66670">
        <w:t>). Буду знать.</w:t>
      </w:r>
    </w:p>
    <w:p w14:paraId="6916533D" w14:textId="5C2D1AFC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 xml:space="preserve">Дон, я серьезно. Он послан на Землю Большим Межгалактическим Советом. Ему поручено разобраться с тем, что такое любовь и можно ли ее привить жителям другой планеты, где нет никаких чувств. Если любовь – стоящая вещь, Землю не тронут, она останется заповедником Любви, а если нет, то наша планета </w:t>
      </w:r>
      <w:r w:rsidR="001C7CED" w:rsidRPr="00C66670">
        <w:t>будет уничтожена! Ты понимаешь?</w:t>
      </w:r>
    </w:p>
    <w:p w14:paraId="188448E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Постой, пусть он кто угодно, хоть инопланетянин. Ты что, не смогла ему наглядно показать все прелести любви? (</w:t>
      </w:r>
      <w:r w:rsidRPr="00C66670">
        <w:rPr>
          <w:i/>
        </w:rPr>
        <w:t>настойчиво ласкает ее грудь, пытается поцеловать в губы</w:t>
      </w:r>
      <w:r w:rsidRPr="00C66670">
        <w:t>). Ты так умеешь это делать…</w:t>
      </w:r>
    </w:p>
    <w:p w14:paraId="25ED24B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Я, дура, Дон. </w:t>
      </w:r>
    </w:p>
    <w:p w14:paraId="15A6BB8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Боюсь, ничего нового я не узнал. Я который месяц волокусь за тобой, а ты меня игнорируешь до такой степени, что я вынужден искать утешения в объятиях…</w:t>
      </w:r>
    </w:p>
    <w:p w14:paraId="387405BA" w14:textId="122E71B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заканчивает за него начатую фразу</w:t>
      </w:r>
      <w:r w:rsidRPr="00C66670">
        <w:t>): Симоны, например. Ну, зачем только я честн</w:t>
      </w:r>
      <w:r w:rsidR="00F12596" w:rsidRPr="00C66670">
        <w:t xml:space="preserve">о ему рассказала, какая бывает </w:t>
      </w:r>
      <w:r w:rsidRPr="00C66670">
        <w:t xml:space="preserve">земная любовь? </w:t>
      </w:r>
    </w:p>
    <w:p w14:paraId="560C7D72" w14:textId="4F927E86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Не сомневаюсь, что после этого он решил улететь. А всех нас уничтожить</w:t>
      </w:r>
      <w:r w:rsidRPr="00C66670">
        <w:rPr>
          <w:i/>
        </w:rPr>
        <w:t xml:space="preserve">. </w:t>
      </w:r>
      <w:r w:rsidR="00F12596" w:rsidRPr="00C66670">
        <w:rPr>
          <w:i/>
        </w:rPr>
        <w:t>(</w:t>
      </w:r>
      <w:r w:rsidRPr="00C66670">
        <w:rPr>
          <w:i/>
        </w:rPr>
        <w:t>Ложится, складывает руки, изображая покойника.</w:t>
      </w:r>
      <w:r w:rsidR="00F12596" w:rsidRPr="00C66670">
        <w:rPr>
          <w:i/>
        </w:rPr>
        <w:t>)</w:t>
      </w:r>
      <w:r w:rsidRPr="00C66670">
        <w:t xml:space="preserve"> Отлично, умрем в один день и час, Джанел. </w:t>
      </w:r>
    </w:p>
    <w:p w14:paraId="38356631" w14:textId="7E2DF033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Садится</w:t>
      </w:r>
      <w:r w:rsidRPr="00C66670">
        <w:t xml:space="preserve">, </w:t>
      </w:r>
      <w:r w:rsidR="00F12596" w:rsidRPr="00C66670">
        <w:rPr>
          <w:i/>
        </w:rPr>
        <w:t xml:space="preserve">снова </w:t>
      </w:r>
      <w:r w:rsidRPr="00C66670">
        <w:rPr>
          <w:i/>
        </w:rPr>
        <w:t>безрезультатно пытается ее обнять</w:t>
      </w:r>
      <w:r w:rsidRPr="00C66670">
        <w:t xml:space="preserve">. </w:t>
      </w:r>
    </w:p>
    <w:p w14:paraId="739E2F3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Так что ты волнуешься? Где он, кстати?</w:t>
      </w:r>
    </w:p>
    <w:p w14:paraId="1686C49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Я его оставила дома, он напился…</w:t>
      </w:r>
    </w:p>
    <w:p w14:paraId="4B3002A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А! Так и инопланетяне пьют? Тогда все в порядке, можно не волноваться за братьев по разуму. </w:t>
      </w:r>
    </w:p>
    <w:p w14:paraId="0BE2DD4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Сверху слышится голос Линды</w:t>
      </w:r>
      <w:r w:rsidRPr="00C66670">
        <w:t>.</w:t>
      </w:r>
    </w:p>
    <w:p w14:paraId="194F6BA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Линда:</w:t>
      </w:r>
      <w:r w:rsidRPr="00C66670">
        <w:t xml:space="preserve"> Джанел, тебя тут спрашивает один чудик. Ты где?</w:t>
      </w:r>
    </w:p>
    <w:p w14:paraId="16E2638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Иду, иду. Дон, это он. Слушай, что мне с ним делать?</w:t>
      </w:r>
    </w:p>
    <w:p w14:paraId="0610F4C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Покажи ему страсть, соблазни его и он – твой! Джанел, я тебя не узнаю!</w:t>
      </w:r>
    </w:p>
    <w:p w14:paraId="538C569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Линда:</w:t>
      </w:r>
      <w:r w:rsidRPr="00C66670">
        <w:t xml:space="preserve"> Джанел, где ты? Он зачем-то открывает все шкафы! Определенно кого-то ищет!  Он что, шизик? Может, охрану позвать?</w:t>
      </w:r>
    </w:p>
    <w:p w14:paraId="49E354F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е надо, я бегу! </w:t>
      </w:r>
    </w:p>
    <w:p w14:paraId="3140889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561FDB5B" w14:textId="77777777" w:rsidR="00C66670" w:rsidRDefault="00C66670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49B8FE1B" w14:textId="77777777" w:rsidR="00C66670" w:rsidRDefault="00C66670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2350C7BB" w14:textId="77777777" w:rsidR="00C66670" w:rsidRDefault="00C66670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13C3D28F" w14:textId="0EC47F35" w:rsidR="00483F7A" w:rsidRPr="00C66670" w:rsidRDefault="00F949A8" w:rsidP="001A65EB">
      <w:pPr>
        <w:tabs>
          <w:tab w:val="left" w:pos="5227"/>
        </w:tabs>
        <w:spacing w:line="360" w:lineRule="auto"/>
        <w:jc w:val="center"/>
        <w:rPr>
          <w:b/>
        </w:rPr>
      </w:pPr>
      <w:r w:rsidRPr="00C66670">
        <w:rPr>
          <w:b/>
        </w:rPr>
        <w:lastRenderedPageBreak/>
        <w:t>Сцена 5</w:t>
      </w:r>
      <w:r w:rsidR="00483F7A" w:rsidRPr="00C66670">
        <w:rPr>
          <w:b/>
        </w:rPr>
        <w:t>.</w:t>
      </w:r>
    </w:p>
    <w:p w14:paraId="5A716E0C" w14:textId="77777777" w:rsidR="00483F7A" w:rsidRPr="00C66670" w:rsidRDefault="00483F7A" w:rsidP="001A65EB">
      <w:pPr>
        <w:tabs>
          <w:tab w:val="left" w:pos="5227"/>
        </w:tabs>
        <w:spacing w:line="360" w:lineRule="auto"/>
        <w:rPr>
          <w:b/>
        </w:rPr>
      </w:pPr>
    </w:p>
    <w:p w14:paraId="4C97A1BE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         </w:t>
      </w:r>
      <w:r w:rsidR="00F949A8" w:rsidRPr="00C66670">
        <w:rPr>
          <w:i/>
        </w:rPr>
        <w:t xml:space="preserve">Йохан с Симоной, Райен с Линдой, Стив с Мишель - </w:t>
      </w:r>
      <w:r w:rsidR="00483F7A" w:rsidRPr="00C66670">
        <w:rPr>
          <w:i/>
        </w:rPr>
        <w:t xml:space="preserve"> на сцене, замерли в ожидании первых аккордов. Джанел в испанской юбке, появляется из шкафа, стоящего слева, с изображением боя быков на</w:t>
      </w:r>
      <w:r w:rsidR="00F949A8" w:rsidRPr="00C66670">
        <w:rPr>
          <w:i/>
        </w:rPr>
        <w:t xml:space="preserve"> внутренней поверхности</w:t>
      </w:r>
      <w:r w:rsidR="00483F7A" w:rsidRPr="00C66670">
        <w:rPr>
          <w:i/>
        </w:rPr>
        <w:t xml:space="preserve"> </w:t>
      </w:r>
      <w:r w:rsidR="00F949A8" w:rsidRPr="00C66670">
        <w:rPr>
          <w:i/>
        </w:rPr>
        <w:t>створок</w:t>
      </w:r>
      <w:r w:rsidR="00483F7A" w:rsidRPr="00C66670">
        <w:rPr>
          <w:i/>
        </w:rPr>
        <w:t>, которые открываются с первым аккордом.</w:t>
      </w:r>
    </w:p>
    <w:p w14:paraId="7024D8A0" w14:textId="77777777" w:rsidR="00483F7A" w:rsidRPr="00C66670" w:rsidRDefault="00A90DAF" w:rsidP="001A65EB">
      <w:pPr>
        <w:tabs>
          <w:tab w:val="left" w:pos="5227"/>
        </w:tabs>
        <w:spacing w:line="360" w:lineRule="auto"/>
        <w:jc w:val="both"/>
        <w:rPr>
          <w:i/>
          <w:u w:val="single"/>
        </w:rPr>
      </w:pPr>
      <w:r w:rsidRPr="00C66670">
        <w:rPr>
          <w:b/>
        </w:rPr>
        <w:t xml:space="preserve">Дон: </w:t>
      </w:r>
      <w:r w:rsidRPr="00C66670">
        <w:t>Внимание! Приготовились все участники номера «Танго».</w:t>
      </w:r>
    </w:p>
    <w:p w14:paraId="509773D3" w14:textId="77777777" w:rsidR="00483F7A" w:rsidRPr="00C66670" w:rsidRDefault="00F949A8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Звучит</w:t>
      </w:r>
      <w:r w:rsidR="00A90DAF" w:rsidRPr="00C66670">
        <w:rPr>
          <w:i/>
        </w:rPr>
        <w:t xml:space="preserve"> музыка танго. Три пары </w:t>
      </w:r>
      <w:r w:rsidRPr="00C66670">
        <w:rPr>
          <w:i/>
        </w:rPr>
        <w:t xml:space="preserve">артистов </w:t>
      </w:r>
      <w:r w:rsidR="00A90DAF" w:rsidRPr="00C66670">
        <w:rPr>
          <w:i/>
        </w:rPr>
        <w:t xml:space="preserve">исполняют страстный танец. </w:t>
      </w:r>
      <w:r w:rsidR="00483F7A" w:rsidRPr="00C66670">
        <w:rPr>
          <w:i/>
        </w:rPr>
        <w:t>В</w:t>
      </w:r>
      <w:r w:rsidR="00A90DAF" w:rsidRPr="00C66670">
        <w:rPr>
          <w:i/>
        </w:rPr>
        <w:t xml:space="preserve"> конце номера </w:t>
      </w:r>
      <w:r w:rsidR="00483F7A" w:rsidRPr="00C66670">
        <w:rPr>
          <w:i/>
        </w:rPr>
        <w:t>Джанел вовлекает в танец инопланетянина, сидящего в кресле режиссера. Страстное танго заканчивается объятиями.</w:t>
      </w:r>
    </w:p>
    <w:p w14:paraId="5D434FAD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Ты ……я … ты….я….(</w:t>
      </w:r>
      <w:r w:rsidRPr="00C66670">
        <w:rPr>
          <w:i/>
        </w:rPr>
        <w:t>не может сформулировать мысль</w:t>
      </w:r>
      <w:r w:rsidRPr="00C66670">
        <w:t>).</w:t>
      </w:r>
    </w:p>
    <w:p w14:paraId="7A547A8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зяв себя в руки, официально.</w:t>
      </w:r>
    </w:p>
    <w:p w14:paraId="15ECC531" w14:textId="1E9FEF7E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Дж</w:t>
      </w:r>
      <w:r w:rsidR="00ED1598" w:rsidRPr="00C66670">
        <w:t xml:space="preserve">анел, хочу тебе сказать, что я </w:t>
      </w:r>
      <w:r w:rsidRPr="00C66670">
        <w:t>почему-то чувствую себя… не в своей … летающей тарелке. Со мной никогда так не было. Что это? Джанел, может я заразился чем-то земным? Скажи, а это случайно не…</w:t>
      </w:r>
    </w:p>
    <w:p w14:paraId="375594E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t>(</w:t>
      </w:r>
      <w:r w:rsidRPr="00C66670">
        <w:rPr>
          <w:i/>
        </w:rPr>
        <w:t>прижимаясь к нему</w:t>
      </w:r>
      <w:r w:rsidRPr="00C66670">
        <w:t>)</w:t>
      </w:r>
      <w:r w:rsidRPr="00C66670">
        <w:rPr>
          <w:b/>
        </w:rPr>
        <w:t>:</w:t>
      </w:r>
      <w:r w:rsidRPr="00C66670">
        <w:t xml:space="preserve"> Расскажи о своих симптомах.  Что беспокоит больного? </w:t>
      </w:r>
    </w:p>
    <w:p w14:paraId="693F6E2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b/>
        </w:rPr>
        <w:t xml:space="preserve">.:  </w:t>
      </w:r>
      <w:r w:rsidRPr="00C66670">
        <w:t>Спутанность мыслей, головокружение и тяжесть внизу живота…</w:t>
      </w:r>
    </w:p>
    <w:p w14:paraId="4171225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жанел рукой закрывает ему рот. Делает ужасные глаза.</w:t>
      </w:r>
    </w:p>
    <w:p w14:paraId="2C3F0D1E" w14:textId="1590B27A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 </w:t>
      </w:r>
      <w:r w:rsidRPr="00C66670">
        <w:t>(</w:t>
      </w:r>
      <w:r w:rsidR="00ED1598" w:rsidRPr="00C66670">
        <w:rPr>
          <w:i/>
        </w:rPr>
        <w:t>ше</w:t>
      </w:r>
      <w:r w:rsidRPr="00C66670">
        <w:rPr>
          <w:i/>
        </w:rPr>
        <w:t>потом</w:t>
      </w:r>
      <w:r w:rsidRPr="00C66670">
        <w:t>)</w:t>
      </w:r>
      <w:r w:rsidRPr="00C66670">
        <w:rPr>
          <w:b/>
        </w:rPr>
        <w:t>:</w:t>
      </w:r>
      <w:r w:rsidRPr="00C66670">
        <w:t xml:space="preserve">  Это страсть. Т-с-ссс. Молчи, сейчас ничего не надо говорить! Пойдем со мной!</w:t>
      </w:r>
    </w:p>
    <w:p w14:paraId="09E7038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е зажига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5EE4068F" w14:textId="77777777" w:rsidTr="00C26C03">
        <w:tc>
          <w:tcPr>
            <w:tcW w:w="9345" w:type="dxa"/>
          </w:tcPr>
          <w:p w14:paraId="7E7E29E7" w14:textId="77777777" w:rsidR="00483F7A" w:rsidRPr="00C66670" w:rsidRDefault="00483F7A" w:rsidP="001A65EB">
            <w:pPr>
              <w:spacing w:line="360" w:lineRule="auto"/>
              <w:ind w:left="720"/>
              <w:jc w:val="both"/>
            </w:pPr>
          </w:p>
          <w:p w14:paraId="491A6C0B" w14:textId="77777777" w:rsidR="00483F7A" w:rsidRPr="00C66670" w:rsidRDefault="00483F7A" w:rsidP="001A65EB">
            <w:pPr>
              <w:spacing w:line="360" w:lineRule="auto"/>
              <w:ind w:left="720"/>
              <w:jc w:val="both"/>
            </w:pPr>
            <w:r w:rsidRPr="00C66670">
              <w:t xml:space="preserve">№5. Высшим ментальным проявление любви является страсть. </w:t>
            </w:r>
          </w:p>
          <w:p w14:paraId="15AFB5D8" w14:textId="77777777" w:rsidR="00483F7A" w:rsidRPr="00C66670" w:rsidRDefault="00483F7A" w:rsidP="001A65EB">
            <w:pPr>
              <w:pStyle w:val="ab"/>
              <w:numPr>
                <w:ilvl w:val="0"/>
                <w:numId w:val="29"/>
              </w:num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Определение верно.</w:t>
            </w:r>
          </w:p>
          <w:p w14:paraId="10DFDCC3" w14:textId="77777777" w:rsidR="00483F7A" w:rsidRPr="00C66670" w:rsidRDefault="00483F7A" w:rsidP="001A65EB">
            <w:pPr>
              <w:pStyle w:val="ab"/>
              <w:numPr>
                <w:ilvl w:val="0"/>
                <w:numId w:val="29"/>
              </w:num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Определение не верно</w:t>
            </w:r>
          </w:p>
          <w:p w14:paraId="7724EEA4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</w:pPr>
          </w:p>
        </w:tc>
      </w:tr>
    </w:tbl>
    <w:p w14:paraId="6CDC74E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607D199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Хочет увести его. По дороге он оборачивается к экрану и выбирает первый вариант ответа. Потом второй. Подумав, о</w:t>
      </w:r>
      <w:r w:rsidR="006E6E84" w:rsidRPr="00C66670">
        <w:rPr>
          <w:i/>
        </w:rPr>
        <w:t>тказывается и от этого решения, ставя точку в первом кружке.</w:t>
      </w:r>
    </w:p>
    <w:p w14:paraId="3A4C33F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t>: Ответ выбран.</w:t>
      </w:r>
      <w:r w:rsidRPr="00C66670">
        <w:rPr>
          <w:i/>
        </w:rPr>
        <w:t xml:space="preserve"> </w:t>
      </w:r>
      <w:r w:rsidRPr="00C66670">
        <w:t>Интересно, можно ли в данный момент меня считать особью противоположного пола…</w:t>
      </w:r>
    </w:p>
    <w:p w14:paraId="187155D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Уходят в кулису.</w:t>
      </w:r>
    </w:p>
    <w:p w14:paraId="4EF779F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На сцене снова полная неразбериха, все куда-то спешат с озабоченным видом. За Доном по пятам движется целая толпа артистов, каждый из которых что-то пытается ему сказать.</w:t>
      </w:r>
    </w:p>
    <w:p w14:paraId="070ED68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он: </w:t>
      </w:r>
      <w:r w:rsidRPr="00C66670">
        <w:t>Стоп, стоп! Ти-и-ихо! (</w:t>
      </w:r>
      <w:r w:rsidRPr="00C66670">
        <w:rPr>
          <w:i/>
        </w:rPr>
        <w:t>все разом умолкают</w:t>
      </w:r>
      <w:r w:rsidRPr="00C66670">
        <w:t>). Для особо одаренных повторяю: на сегодня репетиция окончена, жду всех завтра в 11.00, а тебя, Симона (</w:t>
      </w:r>
      <w:r w:rsidRPr="00C66670">
        <w:rPr>
          <w:i/>
        </w:rPr>
        <w:t>повернушись – не видит Симоны</w:t>
      </w:r>
      <w:r w:rsidRPr="00C66670">
        <w:t>)… где она? Все (</w:t>
      </w:r>
      <w:r w:rsidRPr="00C66670">
        <w:rPr>
          <w:i/>
        </w:rPr>
        <w:t>орет</w:t>
      </w:r>
      <w:r w:rsidRPr="00C66670">
        <w:t>)! Передайте ей, что ее я завтра не жду!  И никогда больше не жду!</w:t>
      </w:r>
    </w:p>
    <w:p w14:paraId="5F4955D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Галдеж возобновляется, но значительно более тихий. Труппа постепенно расходится.  Дон звонит кому-то, но телефон абонента не отвечает.</w:t>
      </w:r>
    </w:p>
    <w:p w14:paraId="1B6F97B7" w14:textId="4AF6039A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</w:t>
      </w:r>
      <w:r w:rsidR="00D2147C" w:rsidRPr="00C66670">
        <w:t xml:space="preserve">: Черт, надо их найти, </w:t>
      </w:r>
      <w:r w:rsidRPr="00C66670">
        <w:t>ее и …этого…инопланетянина, хотя…</w:t>
      </w:r>
    </w:p>
    <w:p w14:paraId="231C0333" w14:textId="77777777" w:rsidR="001C590B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Садится, достает коробочку с порошком, делает дорожку на тыльной стороне руки</w:t>
      </w:r>
      <w:r w:rsidR="001C590B" w:rsidRPr="00C66670">
        <w:rPr>
          <w:i/>
        </w:rPr>
        <w:t>, нюхает.</w:t>
      </w:r>
    </w:p>
    <w:p w14:paraId="04B38C74" w14:textId="77777777" w:rsidR="001C590B" w:rsidRPr="00C66670" w:rsidRDefault="001C590B" w:rsidP="001A65EB">
      <w:pPr>
        <w:tabs>
          <w:tab w:val="left" w:pos="5227"/>
        </w:tabs>
        <w:spacing w:line="360" w:lineRule="auto"/>
        <w:jc w:val="both"/>
      </w:pPr>
      <w:r w:rsidRPr="00C66670">
        <w:t>Абонент вновь не отвечает.</w:t>
      </w:r>
    </w:p>
    <w:p w14:paraId="771FF83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>Дон</w:t>
      </w:r>
      <w:r w:rsidRPr="00C66670">
        <w:t xml:space="preserve"> (</w:t>
      </w:r>
      <w:r w:rsidRPr="00C66670">
        <w:rPr>
          <w:i/>
        </w:rPr>
        <w:t>обращаясь к трубке телефона</w:t>
      </w:r>
      <w:r w:rsidRPr="00C66670">
        <w:t>): Дон, тебя волнуют судьба Человечества? Ответ – нет.</w:t>
      </w:r>
      <w:r w:rsidR="007C3008" w:rsidRPr="00C66670">
        <w:t xml:space="preserve"> </w:t>
      </w:r>
      <w:r w:rsidRPr="00C66670">
        <w:rPr>
          <w:i/>
        </w:rPr>
        <w:t>(хихикает).</w:t>
      </w:r>
    </w:p>
    <w:p w14:paraId="208200B1" w14:textId="77777777" w:rsidR="007C3008" w:rsidRPr="00C66670" w:rsidRDefault="007C3008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Застывает в расслабленной позе с телефоном, с блаженным выражением лица. </w:t>
      </w:r>
    </w:p>
    <w:p w14:paraId="36614E7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 другом углу сцены луч прожектора выхватывает тела Джанел и инопланетянина, занимающихся любовью. В куче одежды звонит телефон.</w:t>
      </w:r>
    </w:p>
    <w:p w14:paraId="4E0BB54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>: Кто это такой настойчивый! Нас нет! (</w:t>
      </w:r>
      <w:r w:rsidRPr="00C66670">
        <w:rPr>
          <w:i/>
        </w:rPr>
        <w:t>кричит в сторону, откуда раздаются трели</w:t>
      </w:r>
      <w:r w:rsidRPr="00C66670">
        <w:t>).  Не видно, что-ли?</w:t>
      </w:r>
    </w:p>
    <w:p w14:paraId="3235FEF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Но мы здесь (</w:t>
      </w:r>
      <w:r w:rsidRPr="00C66670">
        <w:rPr>
          <w:i/>
        </w:rPr>
        <w:t>ощупывает себя</w:t>
      </w:r>
      <w:r w:rsidRPr="00C66670">
        <w:t xml:space="preserve">). Мне надо улетать, срочно.  Моя миссия окончена.  И вообще, я  - заболел. </w:t>
      </w:r>
    </w:p>
    <w:p w14:paraId="5C824C7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Встает. Одевает на шею</w:t>
      </w:r>
      <w:r w:rsidR="00F949A8" w:rsidRPr="00C66670">
        <w:rPr>
          <w:i/>
        </w:rPr>
        <w:t xml:space="preserve"> обруч с  пружинами и </w:t>
      </w:r>
      <w:r w:rsidRPr="00C66670">
        <w:rPr>
          <w:i/>
        </w:rPr>
        <w:t xml:space="preserve"> сферами в виде глаз.</w:t>
      </w:r>
    </w:p>
    <w:p w14:paraId="0DBBBD0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: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rPr>
          <w:i/>
        </w:rPr>
        <w:t>.</w:t>
      </w:r>
      <w:r w:rsidRPr="00C66670">
        <w:t>, скажи, тебе было хорошо… со мной?</w:t>
      </w:r>
    </w:p>
    <w:p w14:paraId="764EB869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олгое молчание.</w:t>
      </w:r>
    </w:p>
    <w:p w14:paraId="4505874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Да. (</w:t>
      </w:r>
      <w:r w:rsidRPr="00C66670">
        <w:rPr>
          <w:i/>
        </w:rPr>
        <w:t>пауза</w:t>
      </w:r>
      <w:r w:rsidRPr="00C66670">
        <w:t>). Но это ничего не меняет. Все, что мы знали о любви на планете Земля – не верно. Почти все. Я должен сделать доклад Совету.</w:t>
      </w:r>
    </w:p>
    <w:p w14:paraId="0024C29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Значит, ты улетаешь? Когда?</w:t>
      </w:r>
    </w:p>
    <w:p w14:paraId="1D49A2A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 </w:t>
      </w: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Завтра, на первом закате.</w:t>
      </w:r>
    </w:p>
    <w:p w14:paraId="2CF18FF3" w14:textId="77777777" w:rsidR="00DE12C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устало</w:t>
      </w:r>
      <w:r w:rsidRPr="00C66670">
        <w:t>): На Земле в сутках бывает только один закат…</w:t>
      </w:r>
      <w:r w:rsidR="00DE12CA" w:rsidRPr="00C66670">
        <w:t>А сколько их на твоей планете?</w:t>
      </w:r>
    </w:p>
    <w:p w14:paraId="4A2C36BE" w14:textId="77777777" w:rsidR="00DE12CA" w:rsidRPr="00C66670" w:rsidRDefault="00DE12C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Три рассвета и три заката.</w:t>
      </w:r>
    </w:p>
    <w:p w14:paraId="1D3CEC38" w14:textId="77777777" w:rsidR="00483F7A" w:rsidRPr="00C66670" w:rsidRDefault="00DE12C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 xml:space="preserve">Джанел: </w:t>
      </w:r>
      <w:r w:rsidR="00483F7A" w:rsidRPr="00C66670">
        <w:t xml:space="preserve"> Я буду скучать. А ты? Мы сможем общаться? А?</w:t>
      </w:r>
      <w:r w:rsidRPr="00C66670">
        <w:t xml:space="preserve"> (</w:t>
      </w:r>
      <w:r w:rsidRPr="00C66670">
        <w:rPr>
          <w:i/>
        </w:rPr>
        <w:t>пытаясь заглянуть ему в глаза, но он отворачивается</w:t>
      </w:r>
      <w:r w:rsidR="00BD7F43" w:rsidRPr="00C66670">
        <w:rPr>
          <w:i/>
        </w:rPr>
        <w:t xml:space="preserve">, обходит ее со спины, </w:t>
      </w:r>
      <w:r w:rsidR="00483F7A" w:rsidRPr="00C66670">
        <w:rPr>
          <w:i/>
        </w:rPr>
        <w:t>неловко пытается обнять Джанел</w:t>
      </w:r>
      <w:r w:rsidR="00BD7F43" w:rsidRPr="00C66670">
        <w:rPr>
          <w:i/>
        </w:rPr>
        <w:t>)</w:t>
      </w:r>
      <w:r w:rsidR="00483F7A" w:rsidRPr="00C66670">
        <w:rPr>
          <w:i/>
        </w:rPr>
        <w:t>.</w:t>
      </w:r>
    </w:p>
    <w:p w14:paraId="453EE7FA" w14:textId="77777777" w:rsidR="00483F7A" w:rsidRPr="00C66670" w:rsidRDefault="007C3008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оявляется  Симона, которая ищет Дона.</w:t>
      </w:r>
    </w:p>
    <w:p w14:paraId="19562E2D" w14:textId="77777777" w:rsidR="00F949A8" w:rsidRPr="00C66670" w:rsidRDefault="007C3008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Симона:</w:t>
      </w:r>
      <w:r w:rsidRPr="00C66670">
        <w:rPr>
          <w:i/>
        </w:rPr>
        <w:t xml:space="preserve"> </w:t>
      </w:r>
      <w:r w:rsidRPr="00C66670">
        <w:t>Дона не видели, куда он пропал?</w:t>
      </w:r>
      <w:r w:rsidR="001A5FA9" w:rsidRPr="00C66670">
        <w:t xml:space="preserve"> </w:t>
      </w:r>
    </w:p>
    <w:p w14:paraId="1A362B59" w14:textId="77777777" w:rsidR="00F949A8" w:rsidRPr="00C66670" w:rsidRDefault="00F949A8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Он бегает где-то здесь.</w:t>
      </w:r>
    </w:p>
    <w:p w14:paraId="2B29B53F" w14:textId="77777777" w:rsidR="00F949A8" w:rsidRPr="00C66670" w:rsidRDefault="00F949A8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b/>
        </w:rPr>
        <w:t>Симона:</w:t>
      </w:r>
      <w:r w:rsidRPr="00C66670">
        <w:t xml:space="preserve"> Подожду, пожалуй.</w:t>
      </w:r>
      <w:r w:rsidRPr="00C66670">
        <w:rPr>
          <w:i/>
        </w:rPr>
        <w:t xml:space="preserve"> (садится на краю сцены</w:t>
      </w:r>
      <w:r w:rsidRPr="00C66670">
        <w:t>).</w:t>
      </w:r>
    </w:p>
    <w:p w14:paraId="7A1B0966" w14:textId="0688B064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Земля п</w:t>
      </w:r>
      <w:r w:rsidR="00D2147C" w:rsidRPr="00C66670">
        <w:t xml:space="preserve">одлежит уничтожению и разделит </w:t>
      </w:r>
      <w:r w:rsidRPr="00C66670">
        <w:t>судьбу других планет Солнечной системы. Может, ты полетишь со мной? Я объясню Членам Большого Межгалактического Совета, что ты (</w:t>
      </w:r>
      <w:r w:rsidRPr="00C66670">
        <w:rPr>
          <w:i/>
        </w:rPr>
        <w:t>усмехается</w:t>
      </w:r>
      <w:r w:rsidRPr="00C66670">
        <w:t xml:space="preserve">) – главный специалист по любви на Земле и  будешь работать … моим консультантом по этому …  рудиментарному чувству.  </w:t>
      </w:r>
    </w:p>
    <w:p w14:paraId="7A44943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Pr="00C66670">
        <w:t xml:space="preserve"> Э-э-э! А мы как же? То есть вы – валить, а мы - помирать? Я лично еще и не жила, зачем мне умирать? Я вообще в следующем сезоне, может, на Бродвее петь буду! </w:t>
      </w:r>
    </w:p>
    <w:p w14:paraId="33F84161" w14:textId="77777777" w:rsidR="00483F7A" w:rsidRPr="00C66670" w:rsidRDefault="001A5FA9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Симона, Дон </w:t>
      </w:r>
      <w:r w:rsidR="009E048F" w:rsidRPr="00C66670">
        <w:t xml:space="preserve">пробежал </w:t>
      </w:r>
      <w:r w:rsidRPr="00C66670">
        <w:t>там (</w:t>
      </w:r>
      <w:r w:rsidRPr="00C66670">
        <w:rPr>
          <w:i/>
        </w:rPr>
        <w:t>показывает рукой на кулису</w:t>
      </w:r>
      <w:r w:rsidRPr="00C66670">
        <w:t>).</w:t>
      </w:r>
    </w:p>
    <w:p w14:paraId="55F0EFE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</w:t>
      </w:r>
      <w:r w:rsidRPr="00C66670">
        <w:t>: Лично я бы всех бросила и улетела. Джанел, лети! Это такое чудо – побывать на другой планете, в другой галактике! Может, он на тебе женится и ты станешь первой на Земле женщиной – женой инопланетянина! Ты станешь знаменитой!</w:t>
      </w:r>
    </w:p>
    <w:p w14:paraId="172FECE0" w14:textId="77777777" w:rsidR="00483F7A" w:rsidRPr="00C66670" w:rsidRDefault="001A5FA9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</w:rPr>
        <w:t>Джанел, обхватив себя руками, подходит к шкафу, стоящему слева,  и начинает несильно, но ритмично биться головой о стенку.</w:t>
      </w:r>
    </w:p>
    <w:p w14:paraId="249F0832" w14:textId="77777777" w:rsidR="00483F7A" w:rsidRPr="00C66670" w:rsidRDefault="00C26C03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 xml:space="preserve">. </w:t>
      </w:r>
      <w:r w:rsidR="001A5FA9" w:rsidRPr="00C66670">
        <w:rPr>
          <w:i/>
        </w:rPr>
        <w:t>не</w:t>
      </w:r>
      <w:r w:rsidR="00483F7A" w:rsidRPr="00C66670">
        <w:rPr>
          <w:i/>
        </w:rPr>
        <w:t xml:space="preserve"> выдерживает</w:t>
      </w:r>
      <w:r w:rsidR="001A5FA9" w:rsidRPr="00C66670">
        <w:rPr>
          <w:i/>
        </w:rPr>
        <w:t>, подходит</w:t>
      </w:r>
      <w:r w:rsidR="00483F7A" w:rsidRPr="00C66670">
        <w:rPr>
          <w:i/>
        </w:rPr>
        <w:t xml:space="preserve"> и начинает тормошить, трясти за плечи Джанел, поворачивая ее к себе лицом.</w:t>
      </w:r>
    </w:p>
    <w:p w14:paraId="040A3032" w14:textId="77777777" w:rsidR="00483F7A" w:rsidRPr="00C66670" w:rsidRDefault="001A5FA9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</w:t>
      </w:r>
      <w:r w:rsidRPr="00C66670">
        <w:t xml:space="preserve">: </w:t>
      </w:r>
      <w:r w:rsidR="00483F7A" w:rsidRPr="00C66670">
        <w:t>Слушай, а можно играть свадьбу здесь, на Земле и я буду подружкой невесты? Вау, я тоже стану первой на Земле подружкой невесты инопланетянина!  Вау!  А хочешь, я полечу с вами и там буду первой на-как-ее-там-планете этого чудика подружкой невесты с Земли?!</w:t>
      </w:r>
    </w:p>
    <w:p w14:paraId="15E7B35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Эта перспектива так возбудила Симону, что она начинает танцевать вальс между </w:t>
      </w:r>
      <w:r w:rsidR="001A5FA9" w:rsidRPr="00C66670">
        <w:rPr>
          <w:i/>
        </w:rPr>
        <w:t xml:space="preserve">Джанел </w:t>
      </w:r>
      <w:r w:rsidRPr="00C66670">
        <w:rPr>
          <w:i/>
        </w:rPr>
        <w:t>и инопланетянином</w:t>
      </w:r>
      <w:r w:rsidR="001A5FA9" w:rsidRPr="00C66670">
        <w:rPr>
          <w:i/>
        </w:rPr>
        <w:t>, стоявшими на разных концах сцены</w:t>
      </w:r>
      <w:r w:rsidRPr="00C66670">
        <w:rPr>
          <w:i/>
        </w:rPr>
        <w:t>. Приближаясь то к одному, то другому, она, заглядывая им в глаза, произносит «Вау, правда круто?». Очередное па она делает в непосредственной близости от Джанел, заглядывает ей в лицо,  произносит автоматически эту  же фразу.</w:t>
      </w:r>
    </w:p>
    <w:p w14:paraId="74D743B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: Нет, Симона,  ничего не получится. Мы все остаемся на Земле, никто никуда не летит. Ровным счетом никто.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t>., ты помнишь свое обещание? Ты должен мне одно желание, ты обещал!</w:t>
      </w:r>
    </w:p>
    <w:p w14:paraId="014E28D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кивает в знак согласия, хотя и не очень уверенно</w:t>
      </w:r>
      <w:r w:rsidRPr="00C66670">
        <w:t>.</w:t>
      </w:r>
    </w:p>
    <w:p w14:paraId="2E8173B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rPr>
          <w:i/>
        </w:rPr>
        <w:t>.</w:t>
      </w:r>
      <w:r w:rsidRPr="00C66670">
        <w:t>: Что ты хочешь, я готов выполнить твое желание. Ты хочешь улететь?</w:t>
      </w:r>
    </w:p>
    <w:p w14:paraId="3741AC8B" w14:textId="6C2B8B5C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="00D2147C" w:rsidRPr="00C66670">
        <w:t xml:space="preserve">: Я хочу, чтобы ты </w:t>
      </w:r>
      <w:r w:rsidRPr="00C66670">
        <w:t xml:space="preserve">прошел сеанс у психотерапевта! </w:t>
      </w:r>
    </w:p>
    <w:p w14:paraId="6D852D2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</w:t>
      </w:r>
      <w:r w:rsidRPr="00C66670">
        <w:t xml:space="preserve"> (</w:t>
      </w:r>
      <w:r w:rsidR="001A5FA9" w:rsidRPr="00C66670">
        <w:rPr>
          <w:i/>
        </w:rPr>
        <w:t>замирая в неудобной позе</w:t>
      </w:r>
      <w:r w:rsidRPr="00C66670">
        <w:t>): Зачем?</w:t>
      </w:r>
    </w:p>
    <w:p w14:paraId="2921C21A" w14:textId="5D8E2ABA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Джанел</w:t>
      </w:r>
      <w:r w:rsidRPr="00C66670">
        <w:t xml:space="preserve"> (</w:t>
      </w:r>
      <w:r w:rsidRPr="00C66670">
        <w:rPr>
          <w:i/>
        </w:rPr>
        <w:t>доверительно</w:t>
      </w:r>
      <w:r w:rsidR="001A5FA9" w:rsidRPr="00C66670">
        <w:rPr>
          <w:i/>
        </w:rPr>
        <w:t xml:space="preserve"> и </w:t>
      </w:r>
      <w:r w:rsidRPr="00C66670">
        <w:rPr>
          <w:i/>
        </w:rPr>
        <w:t>только</w:t>
      </w:r>
      <w:r w:rsidR="001A5FA9" w:rsidRPr="00C66670">
        <w:rPr>
          <w:i/>
        </w:rPr>
        <w:t xml:space="preserve"> ей</w:t>
      </w:r>
      <w:r w:rsidRPr="00C66670">
        <w:t>): Чтобы в состоянии гипноза ему внушили мысль о том, что Любовь – смысл человеческой жизни, без которой эта жизнь невозможна! Может, нам удастся спасти нашу планету?!</w:t>
      </w:r>
    </w:p>
    <w:p w14:paraId="0F203B63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6292F392" w14:textId="77777777" w:rsidR="00483F7A" w:rsidRPr="00C66670" w:rsidRDefault="009E048F" w:rsidP="001A65EB">
      <w:pPr>
        <w:tabs>
          <w:tab w:val="left" w:pos="5227"/>
        </w:tabs>
        <w:spacing w:line="360" w:lineRule="auto"/>
        <w:jc w:val="center"/>
        <w:rPr>
          <w:b/>
        </w:rPr>
      </w:pPr>
      <w:r w:rsidRPr="00C66670">
        <w:rPr>
          <w:b/>
        </w:rPr>
        <w:t>Сцена 6</w:t>
      </w:r>
      <w:r w:rsidR="00483F7A" w:rsidRPr="00C66670">
        <w:rPr>
          <w:b/>
        </w:rPr>
        <w:t>.</w:t>
      </w:r>
    </w:p>
    <w:p w14:paraId="3A970121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4E1327B4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              </w:t>
      </w:r>
      <w:r w:rsidR="00483F7A" w:rsidRPr="00C66670">
        <w:rPr>
          <w:i/>
        </w:rPr>
        <w:t>В хол</w:t>
      </w:r>
      <w:r w:rsidR="001A5FA9" w:rsidRPr="00C66670">
        <w:rPr>
          <w:i/>
        </w:rPr>
        <w:t>л</w:t>
      </w:r>
      <w:r w:rsidR="00483F7A" w:rsidRPr="00C66670">
        <w:rPr>
          <w:i/>
        </w:rPr>
        <w:t xml:space="preserve">е клиники </w:t>
      </w:r>
      <w:r w:rsidR="001A6294" w:rsidRPr="00C66670">
        <w:rPr>
          <w:i/>
        </w:rPr>
        <w:t>врача-</w:t>
      </w:r>
      <w:r w:rsidR="00483F7A" w:rsidRPr="00C66670">
        <w:rPr>
          <w:i/>
        </w:rPr>
        <w:t xml:space="preserve">психотерапевта  три двери. Дон и  Джанел в повседневной  одежде,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b/>
        </w:rPr>
        <w:t xml:space="preserve">. </w:t>
      </w:r>
      <w:r w:rsidR="00483F7A" w:rsidRPr="00C66670">
        <w:t xml:space="preserve">– </w:t>
      </w:r>
      <w:r w:rsidR="00483F7A" w:rsidRPr="00C66670">
        <w:rPr>
          <w:i/>
        </w:rPr>
        <w:t xml:space="preserve">в своем трико, сверху накинут плащ. Симона в сценическом костюме вампирессы. Из одной двери выходит </w:t>
      </w:r>
      <w:r w:rsidRPr="00C66670">
        <w:rPr>
          <w:i/>
        </w:rPr>
        <w:t>Отто Дрейф</w:t>
      </w:r>
      <w:r w:rsidR="00483F7A" w:rsidRPr="00C66670">
        <w:rPr>
          <w:i/>
        </w:rPr>
        <w:t>. Внимательно осмотрев компанию, обращается к Дону.</w:t>
      </w:r>
    </w:p>
    <w:p w14:paraId="4FE700A0" w14:textId="77777777" w:rsidR="00483F7A" w:rsidRPr="00C66670" w:rsidRDefault="00A067CB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Отто Дрейф</w:t>
      </w:r>
      <w:r w:rsidR="00483F7A" w:rsidRPr="00C66670">
        <w:rPr>
          <w:b/>
        </w:rPr>
        <w:t>:</w:t>
      </w:r>
      <w:r w:rsidR="00483F7A" w:rsidRPr="00C66670">
        <w:t xml:space="preserve"> Чем могу быть полезен?</w:t>
      </w:r>
    </w:p>
    <w:p w14:paraId="6C0FEAF7" w14:textId="77777777" w:rsidR="00483F7A" w:rsidRPr="00C66670" w:rsidRDefault="00483F7A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Доктор, у нас сложный случай.</w:t>
      </w:r>
    </w:p>
    <w:p w14:paraId="39B5F4B3" w14:textId="77777777" w:rsidR="00483F7A" w:rsidRPr="00C66670" w:rsidRDefault="00483F7A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 xml:space="preserve">Отводит его в сторонку. </w:t>
      </w:r>
    </w:p>
    <w:p w14:paraId="1479515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Вот этот мужчина  (</w:t>
      </w:r>
      <w:r w:rsidRPr="00C66670">
        <w:rPr>
          <w:i/>
        </w:rPr>
        <w:t>кивком показывает назад</w:t>
      </w:r>
      <w:r w:rsidRPr="00C66670">
        <w:t>) – пришелец с другой планеты!</w:t>
      </w:r>
    </w:p>
    <w:p w14:paraId="0D31658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октор заинтересованно смотрит на Дона, берет его под руку, ведет вперед.</w:t>
      </w:r>
    </w:p>
    <w:p w14:paraId="3B116C86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Ну, да, ну. Да. По нему как будто это видно (</w:t>
      </w:r>
      <w:r w:rsidR="00483F7A" w:rsidRPr="00C66670">
        <w:rPr>
          <w:i/>
        </w:rPr>
        <w:t>оборачивается, разглядывает</w:t>
      </w:r>
      <w:r w:rsidR="00483F7A" w:rsidRPr="00C66670">
        <w:t>). И когда в последний раз?</w:t>
      </w:r>
    </w:p>
    <w:p w14:paraId="267D2128" w14:textId="77777777" w:rsidR="009E048F" w:rsidRPr="00C66670" w:rsidRDefault="009E048F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Что в последний раз?</w:t>
      </w:r>
    </w:p>
    <w:p w14:paraId="296DB228" w14:textId="77777777" w:rsidR="009E048F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9E048F" w:rsidRPr="00C66670">
        <w:rPr>
          <w:b/>
        </w:rPr>
        <w:t>:</w:t>
      </w:r>
      <w:r w:rsidR="009E048F" w:rsidRPr="00C66670">
        <w:t xml:space="preserve"> Пришел, пришелец пришел, прилетел, явился?</w:t>
      </w:r>
    </w:p>
    <w:p w14:paraId="70586BF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он: </w:t>
      </w:r>
      <w:r w:rsidRPr="00C66670">
        <w:t>Он в первый раз на Земле, вот мы и боимся, чтобы первый не стал последним!</w:t>
      </w:r>
    </w:p>
    <w:p w14:paraId="0B32CEDB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9E048F" w:rsidRPr="00C66670">
        <w:t>Д</w:t>
      </w:r>
      <w:r w:rsidR="00483F7A" w:rsidRPr="00C66670">
        <w:t xml:space="preserve">ружище, </w:t>
      </w:r>
      <w:r w:rsidR="009E048F" w:rsidRPr="00C66670">
        <w:t xml:space="preserve">скажите, а </w:t>
      </w:r>
      <w:r w:rsidR="00483F7A" w:rsidRPr="00C66670">
        <w:t xml:space="preserve">Вы </w:t>
      </w:r>
      <w:r w:rsidR="009E048F" w:rsidRPr="00C66670">
        <w:t xml:space="preserve">посещаете </w:t>
      </w:r>
      <w:r w:rsidR="00483F7A" w:rsidRPr="00C66670">
        <w:t>психиатра</w:t>
      </w:r>
      <w:r w:rsidR="009E048F" w:rsidRPr="00C66670">
        <w:t xml:space="preserve"> или психоаналитика, может</w:t>
      </w:r>
      <w:r w:rsidR="00483F7A" w:rsidRPr="00C66670">
        <w:t xml:space="preserve">? </w:t>
      </w:r>
    </w:p>
    <w:p w14:paraId="37365F3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 Не верите – спросите у Джанел! Она – его… ну… подружка. Он просил ее помощи в выполнении задания, с которым прибыл по поручению Большого Межгалактического Совета. </w:t>
      </w:r>
    </w:p>
    <w:p w14:paraId="3BF032B3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И что же интересует братьев по разуму?</w:t>
      </w:r>
    </w:p>
    <w:p w14:paraId="08D5D5D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Любовь. </w:t>
      </w:r>
    </w:p>
    <w:p w14:paraId="0E789622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Как же я сразу не догадался? Он хочет получить порцию нашей земной любви?</w:t>
      </w:r>
    </w:p>
    <w:p w14:paraId="43245CB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риближается Джанел, которая все время прислушивалась к разговору,   с намерением все разъяснить.</w:t>
      </w:r>
    </w:p>
    <w:p w14:paraId="65057B18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Он хочет привить это чувство жителям планеты Кризон.</w:t>
      </w:r>
    </w:p>
    <w:p w14:paraId="1E5044C7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Инопланетянин прилетел на Землю чтобы наладить экспорт любви.(</w:t>
      </w:r>
      <w:r w:rsidR="00483F7A" w:rsidRPr="00C66670">
        <w:rPr>
          <w:i/>
        </w:rPr>
        <w:t>Оборачивается ко всей компании</w:t>
      </w:r>
      <w:r w:rsidR="00483F7A" w:rsidRPr="00C66670">
        <w:t>). Здесь все так думают?</w:t>
      </w:r>
    </w:p>
    <w:p w14:paraId="086B3FD7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Pr="00C66670">
        <w:t xml:space="preserve"> Понимаете Док, если нам всем не удастся убедить его в том, что любовь это…(</w:t>
      </w:r>
      <w:r w:rsidRPr="00C66670">
        <w:rPr>
          <w:i/>
        </w:rPr>
        <w:t>замолкает, не находя нужных слов</w:t>
      </w:r>
      <w:r w:rsidRPr="00C66670">
        <w:t>)…Джанел, скажи ты.</w:t>
      </w:r>
    </w:p>
    <w:p w14:paraId="157CE1C4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Отто Дрейф</w:t>
      </w:r>
      <w:r w:rsidR="00483F7A" w:rsidRPr="00C66670">
        <w:rPr>
          <w:b/>
        </w:rPr>
        <w:t xml:space="preserve">: </w:t>
      </w:r>
      <w:r w:rsidR="00483F7A" w:rsidRPr="00C66670">
        <w:t xml:space="preserve">Друзья, предлагаю всем успокоиться и провести сеанс групповой психотерапии. Каждый расскажет о своей проблеме. У нас будет маленькое Общество анонимных помощников инопланетянам. </w:t>
      </w:r>
      <w:r w:rsidR="00483F7A" w:rsidRPr="00C66670">
        <w:rPr>
          <w:lang w:val="en-US"/>
        </w:rPr>
        <w:t>E</w:t>
      </w:r>
      <w:r w:rsidR="00483F7A" w:rsidRPr="00C66670">
        <w:t>.</w:t>
      </w:r>
      <w:r w:rsidR="00483F7A" w:rsidRPr="00C66670">
        <w:rPr>
          <w:lang w:val="en-US"/>
        </w:rPr>
        <w:t>T</w:t>
      </w:r>
      <w:r w:rsidR="00483F7A" w:rsidRPr="00C66670">
        <w:t>.-хелперов!  И наш гость (</w:t>
      </w:r>
      <w:r w:rsidR="00483F7A" w:rsidRPr="00C66670">
        <w:rPr>
          <w:i/>
        </w:rPr>
        <w:t>оборачиваясь к</w:t>
      </w:r>
      <w:r w:rsidR="00483F7A" w:rsidRPr="00C66670">
        <w:t xml:space="preserve">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>.</w:t>
      </w:r>
      <w:r w:rsidR="00483F7A" w:rsidRPr="00C66670">
        <w:t>) тоже примет в нем участие. Прошу садиться.</w:t>
      </w:r>
    </w:p>
    <w:p w14:paraId="72EDDAB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Джанел пытается что-то сказать Дону, но доктор их разделяет. </w:t>
      </w: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>. ведет себя безучастно. Все рассаживаются вокруг доктора. Симона вдруг замечает, что пришла в театральном костюме вампирессы и начинает нервничать.</w:t>
      </w:r>
    </w:p>
    <w:p w14:paraId="29EBA4E0" w14:textId="77777777" w:rsidR="00483F7A" w:rsidRPr="00C66670" w:rsidRDefault="00483F7A" w:rsidP="001A65EB">
      <w:pPr>
        <w:tabs>
          <w:tab w:val="left" w:pos="5227"/>
        </w:tabs>
        <w:spacing w:line="360" w:lineRule="auto"/>
      </w:pPr>
      <w:r w:rsidRPr="00C66670">
        <w:rPr>
          <w:b/>
        </w:rPr>
        <w:t>Симона:</w:t>
      </w:r>
      <w:r w:rsidRPr="00C66670">
        <w:t xml:space="preserve"> Ой, Дон, я забыла переодеться! Я как-то нелепо выгляжу, что подумает врач? Может, я пойду, а?</w:t>
      </w:r>
    </w:p>
    <w:p w14:paraId="5020E07E" w14:textId="77777777" w:rsidR="00483F7A" w:rsidRPr="00C66670" w:rsidRDefault="00483F7A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Он уже подумал.</w:t>
      </w:r>
    </w:p>
    <w:p w14:paraId="185127AE" w14:textId="17FBE771" w:rsidR="00483F7A" w:rsidRPr="00C66670" w:rsidRDefault="00483F7A" w:rsidP="001A65EB">
      <w:pPr>
        <w:tabs>
          <w:tab w:val="left" w:pos="5227"/>
        </w:tabs>
        <w:spacing w:line="360" w:lineRule="auto"/>
      </w:pPr>
      <w:r w:rsidRPr="00C66670">
        <w:rPr>
          <w:b/>
        </w:rPr>
        <w:t xml:space="preserve">Симона: </w:t>
      </w:r>
      <w:r w:rsidRPr="00C66670">
        <w:t>Наверное</w:t>
      </w:r>
      <w:r w:rsidR="00D27D9F" w:rsidRPr="00C66670">
        <w:t>,</w:t>
      </w:r>
      <w:r w:rsidRPr="00C66670">
        <w:t xml:space="preserve"> решил, что я того…</w:t>
      </w:r>
    </w:p>
    <w:p w14:paraId="7C6BF2E2" w14:textId="77777777" w:rsidR="00483F7A" w:rsidRPr="00C66670" w:rsidRDefault="00483F7A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И тебе пора лечиться. </w:t>
      </w:r>
    </w:p>
    <w:p w14:paraId="5451BC8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Изображает с помощью пальцев рук круглые очки доктора и передразнивает его манеру говорить.</w:t>
      </w:r>
    </w:p>
    <w:p w14:paraId="5EBADE76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t>И тебя, Симона, вылечим! Не волнуйся, всех вылечим!</w:t>
      </w:r>
    </w:p>
    <w:p w14:paraId="41F53706" w14:textId="77777777" w:rsidR="00483F7A" w:rsidRPr="00C66670" w:rsidRDefault="00483F7A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Симона застывает, переваривая услышанное.</w:t>
      </w:r>
    </w:p>
    <w:p w14:paraId="774CB911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</w:t>
      </w:r>
      <w:r w:rsidRPr="00C66670">
        <w:t xml:space="preserve"> (</w:t>
      </w:r>
      <w:r w:rsidRPr="00C66670">
        <w:rPr>
          <w:i/>
        </w:rPr>
        <w:t>приглушенным, задавленным голосом</w:t>
      </w:r>
      <w:r w:rsidRPr="00C66670">
        <w:t>): Меня могут закрыть в психушку, а ты смеешься! Дон, мне лучше уйти побыстрее, я вам тут совсем не нужна.</w:t>
      </w:r>
    </w:p>
    <w:p w14:paraId="5564C3D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Ты правда думаешь, что блондинок можно вылечить? Полагаю, этот милый доктор знает, что его наука бессильна – твой случай неизлечим! </w:t>
      </w:r>
    </w:p>
    <w:p w14:paraId="15BA53A5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Pr="00C66670">
        <w:t xml:space="preserve"> Со мной все так плохо? (</w:t>
      </w:r>
      <w:r w:rsidRPr="00C66670">
        <w:rPr>
          <w:i/>
        </w:rPr>
        <w:t>хнычет</w:t>
      </w:r>
      <w:r w:rsidRPr="00C66670">
        <w:t>).</w:t>
      </w:r>
    </w:p>
    <w:p w14:paraId="2827A56D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Главное, что болезнь твоей головы совместима со здоровьем твоего тела и… между ними нет противоречия – они живут в ладу друг с другом!</w:t>
      </w:r>
    </w:p>
    <w:p w14:paraId="14022130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Симона с удивлением озирается по сторонам.</w:t>
      </w:r>
    </w:p>
    <w:p w14:paraId="30BFF911" w14:textId="0524249C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="00D27D9F" w:rsidRPr="00C66670">
        <w:t xml:space="preserve"> Кто?</w:t>
      </w:r>
      <w:r w:rsidRPr="00C66670">
        <w:t xml:space="preserve"> Дон, я ничего не понимаю, </w:t>
      </w:r>
      <w:r w:rsidR="00261531" w:rsidRPr="00C66670">
        <w:t xml:space="preserve">что </w:t>
      </w:r>
      <w:r w:rsidRPr="00C66670">
        <w:t>ты говоришь</w:t>
      </w:r>
      <w:r w:rsidR="00261531" w:rsidRPr="00C66670">
        <w:t>.</w:t>
      </w:r>
      <w:r w:rsidRPr="00C66670">
        <w:t xml:space="preserve"> </w:t>
      </w:r>
    </w:p>
    <w:p w14:paraId="4FC2D7B8" w14:textId="569D3AE1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Попрошу</w:t>
      </w:r>
      <w:r w:rsidR="00D27D9F" w:rsidRPr="00C66670">
        <w:t xml:space="preserve"> -</w:t>
      </w:r>
      <w:r w:rsidR="00483F7A" w:rsidRPr="00C66670">
        <w:t xml:space="preserve"> тихо! Итак, мы здесь собрались, чтобы вместе разобраться в проблеме, которая волнует всех присутствующих. Пусть каждый расскажет о своих чувствах, мыслях, о том, что его беспокоит в данный момент. Кто начнет?</w:t>
      </w:r>
    </w:p>
    <w:p w14:paraId="00DA7FD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Pr="00C66670">
        <w:t xml:space="preserve"> Можно мне уйти, мне очень надо!</w:t>
      </w:r>
    </w:p>
    <w:p w14:paraId="596643D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На нее не обращают внимание.  Джанел </w:t>
      </w:r>
      <w:r w:rsidR="009E048F" w:rsidRPr="00C66670">
        <w:rPr>
          <w:i/>
        </w:rPr>
        <w:t xml:space="preserve">поднимает </w:t>
      </w:r>
      <w:r w:rsidRPr="00C66670">
        <w:rPr>
          <w:i/>
        </w:rPr>
        <w:t>руку. Доктор кивает.</w:t>
      </w:r>
    </w:p>
    <w:p w14:paraId="4344D9C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 xml:space="preserve">Меня волнует, что нам не верят. Мы тратим время попусту! Планета Земля в опасности, а мы занимаемся какой-то чепухой! </w:t>
      </w:r>
    </w:p>
    <w:p w14:paraId="4362C031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>И кто же в этом виноват?</w:t>
      </w:r>
    </w:p>
    <w:p w14:paraId="3E73F40A" w14:textId="66750708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Я. Я виновата в том, что не смогла убедить </w:t>
      </w:r>
      <w:r w:rsidRPr="00C66670">
        <w:rPr>
          <w:lang w:val="en-US"/>
        </w:rPr>
        <w:t>E</w:t>
      </w:r>
      <w:r w:rsidRPr="00C66670">
        <w:t>.</w:t>
      </w:r>
      <w:r w:rsidRPr="00C66670">
        <w:rPr>
          <w:lang w:val="en-US"/>
        </w:rPr>
        <w:t>G</w:t>
      </w:r>
      <w:r w:rsidRPr="00C66670">
        <w:t>. в том, что люди рождаются для того, чтобы любить. Любовь</w:t>
      </w:r>
      <w:r w:rsidR="00D27D9F" w:rsidRPr="00C66670">
        <w:t xml:space="preserve"> -</w:t>
      </w:r>
      <w:r w:rsidRPr="00C66670">
        <w:t xml:space="preserve"> самое прекрасное чувство на Земле! Жители его планеты </w:t>
      </w:r>
      <w:r w:rsidRPr="00C66670">
        <w:lastRenderedPageBreak/>
        <w:t>ст</w:t>
      </w:r>
      <w:r w:rsidR="00D27D9F" w:rsidRPr="00C66670">
        <w:t xml:space="preserve">али умирать, потому что любовь </w:t>
      </w:r>
      <w:r w:rsidRPr="00C66670">
        <w:t>исчезла, вместе с другими чувствами. Они – бесчувственные роботы. И им очень плохо. Они хотят научиться любить. Так как это могут делать люди. (</w:t>
      </w:r>
      <w:r w:rsidRPr="00C66670">
        <w:rPr>
          <w:i/>
        </w:rPr>
        <w:t>пауза</w:t>
      </w:r>
      <w:r w:rsidRPr="00C66670">
        <w:t xml:space="preserve">). А если мы не сможем их убедить в том, что любовь – главная движущая сила жизни на нашей планете, то Земля будет подвержена уничтожению. </w:t>
      </w:r>
    </w:p>
    <w:p w14:paraId="0165EE1E" w14:textId="23144E11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Исчезнет, как это случилось с друг</w:t>
      </w:r>
      <w:r w:rsidR="00AE7BA7" w:rsidRPr="00C66670">
        <w:t>ими планетами Солнечной системы.</w:t>
      </w:r>
      <w:r w:rsidRPr="00C66670">
        <w:t xml:space="preserve"> Вы же читали, слышали про Венеру и Марс?! (</w:t>
      </w:r>
      <w:r w:rsidRPr="00C66670">
        <w:rPr>
          <w:i/>
        </w:rPr>
        <w:t>обращаясь к доктору</w:t>
      </w:r>
      <w:r w:rsidRPr="00C66670">
        <w:t>).</w:t>
      </w:r>
      <w:r w:rsidR="009E048F" w:rsidRPr="00C66670">
        <w:t xml:space="preserve"> Там была жизнь, а теперь – не стало.</w:t>
      </w:r>
    </w:p>
    <w:p w14:paraId="3E6C972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Большой Межгалактический Совет уполномочил его …стереть все с лица Земли… и… запустить эволюцию заново. </w:t>
      </w:r>
    </w:p>
    <w:p w14:paraId="66EF1A4A" w14:textId="77777777" w:rsidR="00483F7A" w:rsidRPr="00C66670" w:rsidRDefault="009E048F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Йохан</w:t>
      </w:r>
      <w:r w:rsidR="00483F7A" w:rsidRPr="00C66670">
        <w:rPr>
          <w:b/>
        </w:rPr>
        <w:t>:</w:t>
      </w:r>
      <w:r w:rsidR="00483F7A" w:rsidRPr="00C66670">
        <w:t xml:space="preserve"> И через миллионы лет, когда появятся новые люди, они будут лишены способности любить…</w:t>
      </w:r>
    </w:p>
    <w:p w14:paraId="7DD088D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Симона:</w:t>
      </w:r>
      <w:r w:rsidRPr="00C66670">
        <w:t xml:space="preserve"> А</w:t>
      </w:r>
      <w:r w:rsidR="009E048F" w:rsidRPr="00C66670">
        <w:t>,</w:t>
      </w:r>
      <w:r w:rsidRPr="00C66670">
        <w:t xml:space="preserve"> чем же тогда люди будут заниматься? Нет, я так не согласна! Можно я уйду? (</w:t>
      </w:r>
      <w:r w:rsidRPr="00C66670">
        <w:rPr>
          <w:i/>
        </w:rPr>
        <w:t>к Дону</w:t>
      </w:r>
      <w:r w:rsidRPr="00C66670">
        <w:t>).</w:t>
      </w:r>
    </w:p>
    <w:p w14:paraId="441F430D" w14:textId="4A17D15B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Мы должны дать жителям Кризона шанс – научиться любить. Нам только нео</w:t>
      </w:r>
      <w:r w:rsidR="00261531" w:rsidRPr="00C66670">
        <w:t>б</w:t>
      </w:r>
      <w:r w:rsidRPr="00C66670">
        <w:t xml:space="preserve">ходимо понять, как это сделать. А для этого надо подобрать такие слова, которые объяснили бы </w:t>
      </w:r>
      <w:r w:rsidRPr="00C66670">
        <w:rPr>
          <w:i/>
        </w:rPr>
        <w:t>Что</w:t>
      </w:r>
      <w:r w:rsidRPr="00C66670">
        <w:t xml:space="preserve"> такое любовь и </w:t>
      </w:r>
      <w:r w:rsidRPr="00C66670">
        <w:rPr>
          <w:i/>
        </w:rPr>
        <w:t>Как</w:t>
      </w:r>
      <w:r w:rsidRPr="00C66670">
        <w:t xml:space="preserve"> это – любить. А это, поверьте, оказалось непросто. Слова обесценились, над чувствами мы глумимся, ценность любви как данности низв</w:t>
      </w:r>
      <w:r w:rsidR="00AE7BA7" w:rsidRPr="00C66670">
        <w:t>едена</w:t>
      </w:r>
      <w:r w:rsidRPr="00C66670">
        <w:t xml:space="preserve"> до полового акта, величие понятия «Любовь» низвергнуто. Почему так трудно произнести простые слова «Я тебя люблю» поистине влюбленному и так часто они слетают с губ тех, кто в действительности</w:t>
      </w:r>
      <w:r w:rsidR="00AE7BA7" w:rsidRPr="00C66670">
        <w:t xml:space="preserve"> ничего не испытывает к своему </w:t>
      </w:r>
      <w:r w:rsidRPr="00C66670">
        <w:t xml:space="preserve">сексуальному партнеру или спутнику жизни? Почему сборники любовной лирики, на разные лады воспевающие любовь как самое возвышенное и драгоценное чувство, дарованное нам Богом, раскрываются теперь все реже и реже? Почему мы уже не в состоянии просто и понятно объяснить тем, кто не знал любви, что это такое? </w:t>
      </w:r>
    </w:p>
    <w:p w14:paraId="7E5C2F8C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Джанел! Браво! Я заслушался. </w:t>
      </w:r>
    </w:p>
    <w:p w14:paraId="3199084B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  <w:lang w:val="en-US"/>
        </w:rPr>
        <w:t>E</w:t>
      </w:r>
      <w:r w:rsidRPr="00C66670">
        <w:rPr>
          <w:b/>
        </w:rPr>
        <w:t>.</w:t>
      </w:r>
      <w:r w:rsidRPr="00C66670">
        <w:rPr>
          <w:b/>
          <w:lang w:val="en-US"/>
        </w:rPr>
        <w:t>G</w:t>
      </w:r>
      <w:r w:rsidRPr="00C66670">
        <w:t>.(</w:t>
      </w:r>
      <w:r w:rsidRPr="00C66670">
        <w:rPr>
          <w:i/>
        </w:rPr>
        <w:t>внезапно резко звучит его металлический голос</w:t>
      </w:r>
      <w:r w:rsidRPr="00C66670">
        <w:t xml:space="preserve">): У нас осталось совсем мало времени, скоро первый заход. Мне надо улетать. Меня ждут на Кризоне для Доклада. </w:t>
      </w:r>
    </w:p>
    <w:p w14:paraId="56DFF797" w14:textId="131C8F65" w:rsidR="00483F7A" w:rsidRPr="00C66670" w:rsidRDefault="00AE7BA7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октор, застывший</w:t>
      </w:r>
      <w:r w:rsidR="00483F7A" w:rsidRPr="00C66670">
        <w:rPr>
          <w:i/>
        </w:rPr>
        <w:t xml:space="preserve"> в нелепой позе, быстро встает, натягивает белый халат и шапочку, поправляет очки. </w:t>
      </w:r>
    </w:p>
    <w:p w14:paraId="692A4D98" w14:textId="77777777" w:rsidR="00483F7A" w:rsidRPr="00C66670" w:rsidRDefault="00A067CB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Отто Дрейф</w:t>
      </w:r>
      <w:r w:rsidR="00483F7A" w:rsidRPr="00C66670">
        <w:rPr>
          <w:b/>
        </w:rPr>
        <w:t xml:space="preserve">: </w:t>
      </w:r>
      <w:r w:rsidR="00483F7A" w:rsidRPr="00C66670">
        <w:t xml:space="preserve"> Ассистенты, готовьте все для сеанса гипноза!</w:t>
      </w:r>
    </w:p>
    <w:p w14:paraId="16EFB615" w14:textId="77777777" w:rsidR="00483F7A" w:rsidRPr="00C66670" w:rsidRDefault="009E048F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Санитары</w:t>
      </w:r>
      <w:r w:rsidR="00483F7A" w:rsidRPr="00C66670">
        <w:rPr>
          <w:i/>
        </w:rPr>
        <w:t xml:space="preserve"> ввозят каталку. Быстро укладывают на нее </w:t>
      </w:r>
      <w:r w:rsidR="00483F7A" w:rsidRPr="00C66670">
        <w:rPr>
          <w:i/>
          <w:lang w:val="en-US"/>
        </w:rPr>
        <w:t>E</w:t>
      </w:r>
      <w:r w:rsidR="00483F7A" w:rsidRPr="00C66670">
        <w:rPr>
          <w:i/>
        </w:rPr>
        <w:t>.</w:t>
      </w:r>
      <w:r w:rsidR="00483F7A" w:rsidRPr="00C66670">
        <w:rPr>
          <w:i/>
          <w:lang w:val="en-US"/>
        </w:rPr>
        <w:t>G</w:t>
      </w:r>
      <w:r w:rsidR="00483F7A" w:rsidRPr="00C66670">
        <w:rPr>
          <w:i/>
        </w:rPr>
        <w:t xml:space="preserve">., накрывают простыней, направляют яркий свет в лицо. Свет начинает мигать, санитары вращают и качают как детскую коляску взад-вперед каталку, затем по кругу.  Дон, Симона и Джанел также принимают в этом участие.  Доктор с фонариком в руке передвигается вокруг каталки, периодически направляя луч в глаза лежащего. </w:t>
      </w:r>
      <w:r w:rsidR="00261531" w:rsidRPr="00C66670">
        <w:rPr>
          <w:i/>
        </w:rPr>
        <w:t>Сеанс закончен.</w:t>
      </w:r>
    </w:p>
    <w:p w14:paraId="052912C2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  <w:lang w:val="en-US"/>
        </w:rPr>
        <w:t>E</w:t>
      </w:r>
      <w:r w:rsidRPr="00C66670">
        <w:rPr>
          <w:i/>
        </w:rPr>
        <w:t>.</w:t>
      </w:r>
      <w:r w:rsidRPr="00C66670">
        <w:rPr>
          <w:i/>
          <w:lang w:val="en-US"/>
        </w:rPr>
        <w:t>G</w:t>
      </w:r>
      <w:r w:rsidRPr="00C66670">
        <w:rPr>
          <w:i/>
        </w:rPr>
        <w:t xml:space="preserve"> садится на каталке, откинув простыню.</w:t>
      </w:r>
    </w:p>
    <w:p w14:paraId="13C148C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Зажигается экран. На нем написано:</w:t>
      </w:r>
    </w:p>
    <w:p w14:paraId="791121B9" w14:textId="77777777" w:rsidR="00A62A0F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0F38072D" w14:textId="77777777" w:rsidTr="00B1108C">
        <w:tc>
          <w:tcPr>
            <w:tcW w:w="9464" w:type="dxa"/>
          </w:tcPr>
          <w:p w14:paraId="2147C1F3" w14:textId="77777777" w:rsidR="00483F7A" w:rsidRPr="00C66670" w:rsidRDefault="00483F7A" w:rsidP="001A65EB">
            <w:pPr>
              <w:spacing w:line="360" w:lineRule="auto"/>
              <w:ind w:left="720"/>
              <w:jc w:val="both"/>
            </w:pPr>
          </w:p>
          <w:p w14:paraId="58E857F9" w14:textId="77777777" w:rsidR="00483F7A" w:rsidRPr="00C66670" w:rsidRDefault="00483F7A" w:rsidP="001A65EB">
            <w:pPr>
              <w:spacing w:line="360" w:lineRule="auto"/>
              <w:ind w:left="720"/>
              <w:jc w:val="both"/>
            </w:pPr>
            <w:r w:rsidRPr="00C66670">
              <w:t>№6.   Любовь – смысл человеческой жизни.</w:t>
            </w:r>
          </w:p>
          <w:p w14:paraId="6483DD59" w14:textId="77777777" w:rsidR="00483F7A" w:rsidRPr="00C66670" w:rsidRDefault="00483F7A" w:rsidP="001A65EB">
            <w:pPr>
              <w:pStyle w:val="ab"/>
              <w:numPr>
                <w:ilvl w:val="0"/>
                <w:numId w:val="30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t>Определение верно</w:t>
            </w:r>
          </w:p>
          <w:p w14:paraId="31CF7CC5" w14:textId="77777777" w:rsidR="00483F7A" w:rsidRPr="00C66670" w:rsidRDefault="00483F7A" w:rsidP="001A65EB">
            <w:pPr>
              <w:pStyle w:val="ab"/>
              <w:numPr>
                <w:ilvl w:val="0"/>
                <w:numId w:val="30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t>Определение не верно</w:t>
            </w:r>
          </w:p>
          <w:p w14:paraId="7FF25872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</w:p>
        </w:tc>
      </w:tr>
    </w:tbl>
    <w:p w14:paraId="73780344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5E22313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Медленно поднимает руку, сжатую в кулак. Разжимает пальцы. Выбирает первое значение.</w:t>
      </w:r>
    </w:p>
    <w:p w14:paraId="3695F529" w14:textId="77777777" w:rsidR="00483F7A" w:rsidRPr="00C66670" w:rsidRDefault="00483F7A" w:rsidP="001A65EB">
      <w:pPr>
        <w:tabs>
          <w:tab w:val="left" w:pos="5227"/>
        </w:tabs>
        <w:spacing w:line="360" w:lineRule="auto"/>
        <w:jc w:val="center"/>
        <w:rPr>
          <w:b/>
        </w:rPr>
      </w:pPr>
    </w:p>
    <w:p w14:paraId="31EAF5B2" w14:textId="77777777" w:rsidR="00483F7A" w:rsidRPr="00C66670" w:rsidRDefault="00A62A0F" w:rsidP="001A65EB">
      <w:pPr>
        <w:tabs>
          <w:tab w:val="left" w:pos="5227"/>
        </w:tabs>
        <w:spacing w:line="360" w:lineRule="auto"/>
        <w:jc w:val="center"/>
        <w:rPr>
          <w:b/>
        </w:rPr>
      </w:pPr>
      <w:r w:rsidRPr="00C66670">
        <w:rPr>
          <w:b/>
        </w:rPr>
        <w:t>Сцена 7</w:t>
      </w:r>
      <w:r w:rsidR="00483F7A" w:rsidRPr="00C66670">
        <w:rPr>
          <w:b/>
        </w:rPr>
        <w:t>.</w:t>
      </w:r>
    </w:p>
    <w:p w14:paraId="1DE0724D" w14:textId="77777777" w:rsidR="00483F7A" w:rsidRPr="00C66670" w:rsidRDefault="00483F7A" w:rsidP="001A65EB">
      <w:pPr>
        <w:tabs>
          <w:tab w:val="left" w:pos="5227"/>
        </w:tabs>
        <w:spacing w:line="360" w:lineRule="auto"/>
      </w:pPr>
    </w:p>
    <w:p w14:paraId="468DB622" w14:textId="70E159DA" w:rsidR="00483F7A" w:rsidRPr="00C66670" w:rsidRDefault="00C66670" w:rsidP="001A65EB">
      <w:pPr>
        <w:tabs>
          <w:tab w:val="left" w:pos="5227"/>
        </w:tabs>
        <w:spacing w:line="360" w:lineRule="auto"/>
        <w:rPr>
          <w:i/>
        </w:rPr>
      </w:pPr>
      <w:r>
        <w:rPr>
          <w:i/>
        </w:rPr>
        <w:t xml:space="preserve">           </w:t>
      </w:r>
      <w:r w:rsidR="00483F7A" w:rsidRPr="00C66670">
        <w:rPr>
          <w:i/>
        </w:rPr>
        <w:t>На экранах кадры удаляющегося космического корабля т</w:t>
      </w:r>
      <w:r w:rsidR="00BE7077" w:rsidRPr="00C66670">
        <w:rPr>
          <w:i/>
        </w:rPr>
        <w:t>ипа «летающей тарелки».  Джанел</w:t>
      </w:r>
      <w:r w:rsidR="00483F7A" w:rsidRPr="00C66670">
        <w:rPr>
          <w:i/>
        </w:rPr>
        <w:t xml:space="preserve"> сто</w:t>
      </w:r>
      <w:r w:rsidR="00BE7077" w:rsidRPr="00C66670">
        <w:rPr>
          <w:i/>
        </w:rPr>
        <w:t>ит</w:t>
      </w:r>
      <w:r w:rsidR="003E4CD9" w:rsidRPr="00C66670">
        <w:rPr>
          <w:i/>
        </w:rPr>
        <w:t xml:space="preserve"> </w:t>
      </w:r>
      <w:r w:rsidR="00483F7A" w:rsidRPr="00C66670">
        <w:rPr>
          <w:i/>
        </w:rPr>
        <w:t>спиной к экрану,</w:t>
      </w:r>
      <w:r w:rsidR="00BE7077" w:rsidRPr="00C66670">
        <w:rPr>
          <w:i/>
        </w:rPr>
        <w:t xml:space="preserve"> лицом к зал</w:t>
      </w:r>
      <w:r w:rsidR="00A62A0F" w:rsidRPr="00C66670">
        <w:rPr>
          <w:i/>
        </w:rPr>
        <w:t>у, на авансцене</w:t>
      </w:r>
      <w:r w:rsidR="00483F7A" w:rsidRPr="00C66670">
        <w:rPr>
          <w:i/>
        </w:rPr>
        <w:t>.</w:t>
      </w:r>
    </w:p>
    <w:p w14:paraId="45911F1A" w14:textId="77777777" w:rsidR="00A62A0F" w:rsidRPr="00C66670" w:rsidRDefault="00A62A0F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 xml:space="preserve">На сцене те же, кроме доктора-психотерапевта и санитаров. </w:t>
      </w:r>
    </w:p>
    <w:p w14:paraId="6B62FFBC" w14:textId="77777777" w:rsidR="00A62A0F" w:rsidRPr="00C66670" w:rsidRDefault="00A62A0F" w:rsidP="001A65EB">
      <w:pPr>
        <w:tabs>
          <w:tab w:val="left" w:pos="5227"/>
        </w:tabs>
        <w:spacing w:line="360" w:lineRule="auto"/>
      </w:pPr>
      <w:r w:rsidRPr="00C66670">
        <w:rPr>
          <w:b/>
        </w:rPr>
        <w:t xml:space="preserve">Дон: </w:t>
      </w:r>
      <w:r w:rsidRPr="00C66670">
        <w:t>Он улетел. Сожалею, что отнесся к нему скептически сначала. А ведь, если вдуматься, он – милый парень и ему пришлось с нами непросто.</w:t>
      </w:r>
    </w:p>
    <w:p w14:paraId="4FF9C096" w14:textId="77777777" w:rsidR="00A62A0F" w:rsidRPr="00C66670" w:rsidRDefault="00A62A0F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Йохан:</w:t>
      </w:r>
      <w:r w:rsidRPr="00C66670">
        <w:t xml:space="preserve"> Я вообще не верил, что он – реально пришелец! Да и сейчас как-то не верится…Может, он разыграл нас? А?</w:t>
      </w:r>
    </w:p>
    <w:p w14:paraId="3B5E2CE9" w14:textId="77777777" w:rsidR="00A62A0F" w:rsidRPr="00C66670" w:rsidRDefault="00A62A0F" w:rsidP="001A65EB">
      <w:pPr>
        <w:tabs>
          <w:tab w:val="left" w:pos="5227"/>
        </w:tabs>
        <w:spacing w:line="360" w:lineRule="auto"/>
      </w:pPr>
      <w:r w:rsidRPr="00C66670">
        <w:rPr>
          <w:b/>
        </w:rPr>
        <w:t>Стив:</w:t>
      </w:r>
      <w:r w:rsidRPr="00C66670">
        <w:t xml:space="preserve"> Он и правда был какой-то…неземной, что ли.</w:t>
      </w:r>
    </w:p>
    <w:p w14:paraId="26EDA822" w14:textId="77777777" w:rsidR="00A62A0F" w:rsidRPr="00C66670" w:rsidRDefault="00A62A0F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Линда:</w:t>
      </w:r>
      <w:r w:rsidRPr="00C66670">
        <w:t xml:space="preserve"> Да уж.</w:t>
      </w:r>
    </w:p>
    <w:p w14:paraId="0657F0C1" w14:textId="77777777" w:rsidR="00A62A0F" w:rsidRPr="00C66670" w:rsidRDefault="00A62A0F" w:rsidP="001A65EB">
      <w:pPr>
        <w:tabs>
          <w:tab w:val="left" w:pos="5227"/>
        </w:tabs>
        <w:spacing w:line="360" w:lineRule="auto"/>
      </w:pPr>
      <w:r w:rsidRPr="00C66670">
        <w:rPr>
          <w:b/>
        </w:rPr>
        <w:t>Симона:</w:t>
      </w:r>
      <w:r w:rsidRPr="00C66670">
        <w:t xml:space="preserve"> Благодаря ему, меня не уволили: он отвлекал постоянно внимание Дона. А теперь уже поздно – послезавтра премьера. Я пойду, пожалуй. Не сложилось мне подружкой невесты на свадьбе инопланетянина побывать! Жаль. </w:t>
      </w:r>
      <w:r w:rsidRPr="00C66670">
        <w:rPr>
          <w:i/>
        </w:rPr>
        <w:t>(обращаясь к присутствующим)</w:t>
      </w:r>
      <w:r w:rsidRPr="00C66670">
        <w:t>. Кто со мной?</w:t>
      </w:r>
      <w:r w:rsidR="00900E02" w:rsidRPr="00C66670">
        <w:t xml:space="preserve"> </w:t>
      </w:r>
    </w:p>
    <w:p w14:paraId="76BBCBC4" w14:textId="77777777" w:rsidR="00900E02" w:rsidRPr="00C66670" w:rsidRDefault="00900E02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Йохан составляет ей компанию и они удаляются.</w:t>
      </w:r>
    </w:p>
    <w:p w14:paraId="1D850C20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Линда:</w:t>
      </w:r>
      <w:r w:rsidRPr="00C66670">
        <w:t xml:space="preserve"> Лучше б он остался, привык бы, устроился как-то. Женился бы – он жених что надо. Джанел, а как он в амурных делах? Огонь?</w:t>
      </w:r>
    </w:p>
    <w:p w14:paraId="142EED16" w14:textId="77777777" w:rsidR="00900E02" w:rsidRPr="00C66670" w:rsidRDefault="00900E02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Джанел молчит.</w:t>
      </w:r>
    </w:p>
    <w:p w14:paraId="674A2714" w14:textId="0D396D57" w:rsidR="00900E02" w:rsidRPr="00C66670" w:rsidRDefault="003E4CD9" w:rsidP="001A65EB">
      <w:pPr>
        <w:tabs>
          <w:tab w:val="left" w:pos="5227"/>
        </w:tabs>
        <w:spacing w:line="360" w:lineRule="auto"/>
      </w:pPr>
      <w:r w:rsidRPr="00C66670">
        <w:t>А что? О</w:t>
      </w:r>
      <w:r w:rsidR="00900E02" w:rsidRPr="00C66670">
        <w:t>н бы у нас остался, а из нас кого-то туда бы отправил, чтобы посмотреть – как они там живут. В те</w:t>
      </w:r>
      <w:r w:rsidRPr="00C66670">
        <w:t>атр их наведаться, опытом, это…того…</w:t>
      </w:r>
      <w:r w:rsidR="00900E02" w:rsidRPr="00C66670">
        <w:t>обменяться.</w:t>
      </w:r>
    </w:p>
    <w:p w14:paraId="22CA0C0D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О, ты бы их многому научила!</w:t>
      </w:r>
    </w:p>
    <w:p w14:paraId="3C3D03C6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Линда:</w:t>
      </w:r>
      <w:r w:rsidRPr="00C66670">
        <w:t xml:space="preserve"> Это точно! (</w:t>
      </w:r>
      <w:r w:rsidRPr="00C66670">
        <w:rPr>
          <w:i/>
        </w:rPr>
        <w:t>смеется</w:t>
      </w:r>
      <w:r w:rsidRPr="00C66670">
        <w:t>).</w:t>
      </w:r>
    </w:p>
    <w:p w14:paraId="0BC68D7D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lastRenderedPageBreak/>
        <w:t>Мишель:</w:t>
      </w:r>
      <w:r w:rsidRPr="00C66670">
        <w:t xml:space="preserve"> А я так считаю: нам и на Земле хорошо, у нас все есть, любовь опять же, а у них что? Нет любви, как мы поняли, а хочется же. Да, Стив?</w:t>
      </w:r>
    </w:p>
    <w:p w14:paraId="5B2E9D9F" w14:textId="77777777" w:rsidR="00900E02" w:rsidRPr="00C66670" w:rsidRDefault="00900E02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Стив берет ее под руку и они уходят.</w:t>
      </w:r>
    </w:p>
    <w:p w14:paraId="2661B2DB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t>Стив:</w:t>
      </w:r>
      <w:r w:rsidRPr="00C66670">
        <w:t xml:space="preserve"> Счастливо оставаться.</w:t>
      </w:r>
    </w:p>
    <w:p w14:paraId="0D174A16" w14:textId="77777777" w:rsidR="00900E02" w:rsidRPr="00C66670" w:rsidRDefault="00900E02" w:rsidP="001A65EB">
      <w:pPr>
        <w:tabs>
          <w:tab w:val="left" w:pos="5227"/>
        </w:tabs>
        <w:spacing w:line="360" w:lineRule="auto"/>
      </w:pPr>
      <w:r w:rsidRPr="00C66670">
        <w:rPr>
          <w:b/>
        </w:rPr>
        <w:t>Райен:</w:t>
      </w:r>
      <w:r w:rsidRPr="00C66670">
        <w:t xml:space="preserve"> Линда, тебя подвезти? Мне в сторону твоего дома.</w:t>
      </w:r>
    </w:p>
    <w:p w14:paraId="5181EF41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Линда:</w:t>
      </w:r>
      <w:r w:rsidRPr="00C66670">
        <w:t xml:space="preserve"> Да, спасибо, это будет очень кстати, устала я что-то. Только суши по дороге куплю, ладно? А то дома в холодильнике – мышь повесилась. И завоняла уже (</w:t>
      </w:r>
      <w:r w:rsidRPr="00C66670">
        <w:rPr>
          <w:i/>
        </w:rPr>
        <w:t>смеется своей шутке</w:t>
      </w:r>
      <w:r w:rsidRPr="00C66670">
        <w:t>).</w:t>
      </w:r>
    </w:p>
    <w:p w14:paraId="00C47279" w14:textId="77777777" w:rsidR="00297E4E" w:rsidRPr="00C66670" w:rsidRDefault="00297E4E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Уходят. Остались Джанел и Дон. Дон подходит сзади к ней.</w:t>
      </w:r>
    </w:p>
    <w:p w14:paraId="0B6847FA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Тебе грустно, что он улетел?</w:t>
      </w:r>
    </w:p>
    <w:p w14:paraId="3A9E0841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:</w:t>
      </w:r>
      <w:r w:rsidRPr="00C66670">
        <w:t xml:space="preserve"> А ты уверен, что он сможет убедить Совет не уничтожать Землю? Вдруг они заподозрят что-то неладное и приведут приговор для Земли в исполнение?</w:t>
      </w:r>
    </w:p>
    <w:p w14:paraId="5BAF8110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Ну, тогда это будет наша последняя премьера.</w:t>
      </w:r>
    </w:p>
    <w:p w14:paraId="76F72411" w14:textId="77777777" w:rsidR="00297E4E" w:rsidRPr="00C66670" w:rsidRDefault="00297E4E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Пытается обнять ее за плечи сзади. Она подается вперед, сделав шаг.</w:t>
      </w:r>
    </w:p>
    <w:p w14:paraId="022F978A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:</w:t>
      </w:r>
      <w:r w:rsidRPr="00C66670">
        <w:t xml:space="preserve"> Я серьезно, Дон. </w:t>
      </w:r>
    </w:p>
    <w:p w14:paraId="76D54A3E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И я тоже.</w:t>
      </w:r>
    </w:p>
    <w:p w14:paraId="6F8E26CE" w14:textId="77777777" w:rsidR="00297E4E" w:rsidRPr="00C66670" w:rsidRDefault="00297E4E" w:rsidP="001A65EB">
      <w:pPr>
        <w:tabs>
          <w:tab w:val="left" w:pos="5227"/>
        </w:tabs>
        <w:spacing w:line="360" w:lineRule="auto"/>
        <w:rPr>
          <w:i/>
        </w:rPr>
      </w:pPr>
      <w:r w:rsidRPr="00C66670">
        <w:rPr>
          <w:i/>
        </w:rPr>
        <w:t>Снова пытается ее обнять. Она не сопротивляется.</w:t>
      </w:r>
    </w:p>
    <w:p w14:paraId="3B73AE8A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:</w:t>
      </w:r>
      <w:r w:rsidRPr="00C66670">
        <w:t xml:space="preserve"> Человек, ой, инопланетный гость пришел с миром, хотел узнать, что такое Любовь и с чем ее едят, просил нашей помощи с этим со всем разобраться. А мы – как последние свиньи себя повели.</w:t>
      </w:r>
    </w:p>
    <w:p w14:paraId="5FFBA7CB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Ну, не кори себя, ты старалась. Даже переспала с ним. Ему будет, что вспомнить! И рассказать своему Большому Совету! Думаешь, расскажет?</w:t>
      </w:r>
    </w:p>
    <w:p w14:paraId="5460F169" w14:textId="77777777" w:rsidR="00297E4E" w:rsidRPr="00C66670" w:rsidRDefault="00297E4E" w:rsidP="001A65EB">
      <w:pPr>
        <w:tabs>
          <w:tab w:val="left" w:pos="5227"/>
        </w:tabs>
        <w:spacing w:line="360" w:lineRule="auto"/>
      </w:pPr>
      <w:r w:rsidRPr="00C66670">
        <w:rPr>
          <w:b/>
        </w:rPr>
        <w:t xml:space="preserve">Джанел: </w:t>
      </w:r>
      <w:r w:rsidR="00485AB0" w:rsidRPr="00C66670">
        <w:t>Я думаю, что он в меня влюбился. Или хочу так думать. И от этого внутри поднимается теплая волна. Такая согревающая…</w:t>
      </w:r>
    </w:p>
    <w:p w14:paraId="261A1ABE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</w:t>
      </w:r>
      <w:r w:rsidRPr="00C66670">
        <w:t xml:space="preserve"> (</w:t>
      </w:r>
      <w:r w:rsidRPr="00C66670">
        <w:rPr>
          <w:i/>
        </w:rPr>
        <w:t>перебивая</w:t>
      </w:r>
      <w:r w:rsidRPr="00C66670">
        <w:t>): Послушай, ты – единственная женщина на Земле, имевшая половой контакт с инопланетянином. Ты это понимаешь? (</w:t>
      </w:r>
      <w:r w:rsidRPr="00C66670">
        <w:rPr>
          <w:i/>
        </w:rPr>
        <w:t>трясет ее за плечи</w:t>
      </w:r>
      <w:r w:rsidRPr="00C66670">
        <w:t xml:space="preserve">). Надо срочно найти артиста на роль инопланетянина и ввести его в спектакль! Представляешь, как это будет круто?! Эх, жалко мы его не отсняли на репетиции, кстати, надо отсмотреть рабочий материал – может он где и засветился. </w:t>
      </w:r>
      <w:r w:rsidR="00BD7F43" w:rsidRPr="00C66670">
        <w:t>Ж</w:t>
      </w:r>
      <w:r w:rsidRPr="00C66670">
        <w:t>урналистов, медиа позовем, такой фурор будет и твое интервью</w:t>
      </w:r>
      <w:r w:rsidR="0009015B" w:rsidRPr="00C66670">
        <w:t>: как я переспала с парнем с Кри</w:t>
      </w:r>
      <w:r w:rsidRPr="00C66670">
        <w:t>зона. Прикольно!</w:t>
      </w:r>
    </w:p>
    <w:p w14:paraId="5280BD72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освобождаясь от его объятий, поворачиваясь</w:t>
      </w:r>
      <w:r w:rsidRPr="00C66670">
        <w:t>): Знаешь, Дон. Лучше б я ним улетела. Он звал, а я, дура, отказалась. Никогда себе этого не прощу!</w:t>
      </w:r>
    </w:p>
    <w:p w14:paraId="2FF090C3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Он звал тебя? Интересно, в качестве кого? </w:t>
      </w:r>
    </w:p>
    <w:p w14:paraId="3AEE5438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:</w:t>
      </w:r>
      <w:r w:rsidRPr="00C66670">
        <w:t xml:space="preserve"> Его личного консультанта по любви, кажется.</w:t>
      </w:r>
    </w:p>
    <w:p w14:paraId="6421B7D7" w14:textId="6F246A62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lastRenderedPageBreak/>
        <w:t>Дон:</w:t>
      </w:r>
      <w:r w:rsidRPr="00C66670">
        <w:t xml:space="preserve"> Отлично! Предлагаю тебе место моего лично</w:t>
      </w:r>
      <w:r w:rsidR="003E4CD9" w:rsidRPr="00C66670">
        <w:t>го</w:t>
      </w:r>
      <w:r w:rsidRPr="00C66670">
        <w:t xml:space="preserve"> консультанта по любви (</w:t>
      </w:r>
      <w:r w:rsidRPr="00C66670">
        <w:rPr>
          <w:i/>
        </w:rPr>
        <w:t>целует ее в губы</w:t>
      </w:r>
      <w:r w:rsidRPr="00C66670">
        <w:t xml:space="preserve">). </w:t>
      </w:r>
    </w:p>
    <w:p w14:paraId="7C96A897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вытирая губы</w:t>
      </w:r>
      <w:r w:rsidRPr="00C66670">
        <w:t xml:space="preserve">): Мне кажется, я в него влюбилась. </w:t>
      </w:r>
    </w:p>
    <w:p w14:paraId="3ACEA1DE" w14:textId="77777777" w:rsidR="00485AB0" w:rsidRPr="00C66670" w:rsidRDefault="00485AB0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он:</w:t>
      </w:r>
      <w:r w:rsidRPr="00C66670">
        <w:t xml:space="preserve"> Любовь с первого взгляда? Не говори ерунды, он тут и </w:t>
      </w:r>
      <w:r w:rsidR="00BD7F43" w:rsidRPr="00C66670">
        <w:t xml:space="preserve">двух </w:t>
      </w:r>
      <w:r w:rsidR="00A15B77" w:rsidRPr="00C66670">
        <w:t>полных дней не пробыл, какая любовь?</w:t>
      </w:r>
    </w:p>
    <w:p w14:paraId="2424829D" w14:textId="77777777" w:rsidR="00A15B77" w:rsidRPr="00C66670" w:rsidRDefault="00A15B77" w:rsidP="001A65EB">
      <w:pPr>
        <w:tabs>
          <w:tab w:val="left" w:pos="5227"/>
        </w:tabs>
        <w:spacing w:line="360" w:lineRule="auto"/>
      </w:pPr>
      <w:r w:rsidRPr="00C66670">
        <w:rPr>
          <w:b/>
        </w:rPr>
        <w:t>Джанел:</w:t>
      </w:r>
      <w:r w:rsidRPr="00C66670">
        <w:t xml:space="preserve"> А что, по-твоему, любовь?</w:t>
      </w:r>
    </w:p>
    <w:p w14:paraId="27B38705" w14:textId="523E18D4" w:rsidR="00A15B77" w:rsidRPr="00C66670" w:rsidRDefault="00A15B7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Хороший секс, частый секс, безопасный секс и секс без последствий в виде женитьбы и потомства. Это сейчас для меня так. А лет через 30, думаю, что на тот же вопрос я отвечу примерно так (</w:t>
      </w:r>
      <w:r w:rsidRPr="00C66670">
        <w:rPr>
          <w:i/>
        </w:rPr>
        <w:t>говорит старческим голосом</w:t>
      </w:r>
      <w:r w:rsidRPr="00C66670">
        <w:t>): любовь – это когда же</w:t>
      </w:r>
      <w:r w:rsidR="003E4CD9" w:rsidRPr="00C66670">
        <w:t>на не забывает тебе таблетки во</w:t>
      </w:r>
      <w:r w:rsidRPr="00C66670">
        <w:t>время давать и подушку поправлять ночью, варит тебе суп и делает паровые котлетки, что</w:t>
      </w:r>
      <w:r w:rsidR="0009015B" w:rsidRPr="00C66670">
        <w:t>бы</w:t>
      </w:r>
      <w:r w:rsidRPr="00C66670">
        <w:t xml:space="preserve"> ты какал каждый день и писал не очень часто.</w:t>
      </w:r>
    </w:p>
    <w:p w14:paraId="2D4F9752" w14:textId="77777777" w:rsidR="00A15B77" w:rsidRPr="00C66670" w:rsidRDefault="00A15B7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И ты, циник, вообще не веришь в чистую, всепрощающую, окрыляющую любовь?</w:t>
      </w:r>
    </w:p>
    <w:p w14:paraId="616CE9B9" w14:textId="2ABCF71E" w:rsidR="00A15B77" w:rsidRPr="00C66670" w:rsidRDefault="00A15B7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Ну я же не тинэйджер уже. Да и они бы посмеялись, скажи им такое. Любовь сильно идеализирована была в прошлые пару- тройку веков. Рыцари, дамы-ширмы, Джульетты, всякие спящие красавицы с принцами, золушки и </w:t>
      </w:r>
      <w:r w:rsidR="003E4CD9" w:rsidRPr="00C66670">
        <w:t>прочее</w:t>
      </w:r>
      <w:r w:rsidR="00C67940" w:rsidRPr="00C66670">
        <w:t>,</w:t>
      </w:r>
      <w:r w:rsidR="003E4CD9" w:rsidRPr="00C66670">
        <w:t xml:space="preserve"> и прочее</w:t>
      </w:r>
      <w:r w:rsidRPr="00C66670">
        <w:t>. Мне кажется, что любви не хватает рационализации, о</w:t>
      </w:r>
      <w:r w:rsidR="003E4CD9" w:rsidRPr="00C66670">
        <w:t xml:space="preserve">птимизации и популяризации как </w:t>
      </w:r>
      <w:r w:rsidRPr="00C66670">
        <w:t xml:space="preserve">физиологическому процессу </w:t>
      </w:r>
      <w:r w:rsidR="00BD7F43" w:rsidRPr="00C66670">
        <w:t xml:space="preserve">отправления </w:t>
      </w:r>
      <w:r w:rsidRPr="00C66670">
        <w:t xml:space="preserve">человеческого организма, который в том числе обеспечивает поддержание </w:t>
      </w:r>
      <w:r w:rsidR="004662CD" w:rsidRPr="00C66670">
        <w:t xml:space="preserve">его </w:t>
      </w:r>
      <w:r w:rsidRPr="00C66670">
        <w:t xml:space="preserve">жизнедеятельности. </w:t>
      </w:r>
      <w:r w:rsidR="004662CD" w:rsidRPr="00C66670">
        <w:t>Надо перестать зарабатывать деньги на всех внешних сторонах любви</w:t>
      </w:r>
      <w:r w:rsidR="00C67940" w:rsidRPr="00C66670">
        <w:t>,</w:t>
      </w:r>
      <w:r w:rsidR="004662CD" w:rsidRPr="00C66670">
        <w:t xml:space="preserve"> самой теме и все станет намного лучше. Поверь, появятся другие темы, а то кино</w:t>
      </w:r>
      <w:r w:rsidR="0009015B" w:rsidRPr="00C66670">
        <w:t xml:space="preserve"> </w:t>
      </w:r>
      <w:r w:rsidR="004662CD" w:rsidRPr="00C66670">
        <w:t>- про любовь, книги, песни, стихи – в массе своей</w:t>
      </w:r>
      <w:r w:rsidR="003E4CD9" w:rsidRPr="00C66670">
        <w:t xml:space="preserve"> -</w:t>
      </w:r>
      <w:r w:rsidR="004662CD" w:rsidRPr="00C66670">
        <w:t xml:space="preserve"> тоже. Пора сменить пластинку, не кажется?</w:t>
      </w:r>
    </w:p>
    <w:p w14:paraId="2A4F3C3E" w14:textId="77777777" w:rsidR="004662CD" w:rsidRPr="00C66670" w:rsidRDefault="004662C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Ты совсем не веришь, что можно потерять голову от любви?</w:t>
      </w:r>
    </w:p>
    <w:p w14:paraId="3CC6EECA" w14:textId="77777777" w:rsidR="004662CD" w:rsidRPr="00C66670" w:rsidRDefault="004662C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Ты много видела безголовых людей?</w:t>
      </w:r>
    </w:p>
    <w:p w14:paraId="36C3942C" w14:textId="77777777" w:rsidR="004662CD" w:rsidRPr="00C66670" w:rsidRDefault="004662C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Не передергивай, я в переносном смысле.</w:t>
      </w:r>
    </w:p>
    <w:p w14:paraId="08183F31" w14:textId="77777777" w:rsidR="004662CD" w:rsidRPr="00C66670" w:rsidRDefault="004662C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Нет, нельзя потерять голову от любви. Но можно потеряться в чувствах, когда гормоны зашкаливают и вожделенный предмет страсти, влечения – не очень доступен. Тогда «хочу» вырастает до безумных размер</w:t>
      </w:r>
      <w:r w:rsidR="00402F8D" w:rsidRPr="00C66670">
        <w:t xml:space="preserve">ов, трансформируя сознание. А, </w:t>
      </w:r>
      <w:r w:rsidR="00BD7F43" w:rsidRPr="00C66670">
        <w:t>долбан</w:t>
      </w:r>
      <w:r w:rsidRPr="00C66670">
        <w:t>ая сказка про любовь оборачивается тем, что «хочу» называется светлым чувством «любовь» и по сути скотское плотское влечение, таким образом, становится чем-то возвышенным и благородным.</w:t>
      </w:r>
      <w:r w:rsidR="00402F8D" w:rsidRPr="00C66670">
        <w:t xml:space="preserve"> </w:t>
      </w:r>
    </w:p>
    <w:p w14:paraId="253D0129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Джанел: </w:t>
      </w:r>
      <w:r w:rsidRPr="00C66670">
        <w:t>Ты – циник. И, наверное, никогда не любил.</w:t>
      </w:r>
    </w:p>
    <w:p w14:paraId="30624AE0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Ты любила, скажи честно?</w:t>
      </w:r>
    </w:p>
    <w:p w14:paraId="45DF4A11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Боюсь, что нет. Так, увлечения, чувства какие-то были, а настоящей любви с большой буквы – нет.</w:t>
      </w:r>
    </w:p>
    <w:p w14:paraId="22294E16" w14:textId="58CFB675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А что такое любовь с большой буквы? Только не говори про Джульетту с Роме</w:t>
      </w:r>
      <w:r w:rsidR="00575B67" w:rsidRPr="00C66670">
        <w:t>о</w:t>
      </w:r>
      <w:r w:rsidRPr="00C66670">
        <w:t>, ради всего святого!</w:t>
      </w:r>
    </w:p>
    <w:p w14:paraId="25A568A7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Джанел:</w:t>
      </w:r>
      <w:r w:rsidRPr="00C66670">
        <w:t xml:space="preserve"> Это, когда за Любовь можешь все отдать. </w:t>
      </w:r>
    </w:p>
    <w:p w14:paraId="55AC8D28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Я готов за твою любовь все отдать, хочешь? Хочешь, машину свою тебе подарю?</w:t>
      </w:r>
    </w:p>
    <w:p w14:paraId="57B0241A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Я серьезно!</w:t>
      </w:r>
    </w:p>
    <w:p w14:paraId="1B65DADB" w14:textId="77777777" w:rsidR="00402F8D" w:rsidRPr="00C66670" w:rsidRDefault="00402F8D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И я. Видишь, ты не можешь даже себе объяснить, что такое Любовь. Тебе для этого нужны какие-то мест</w:t>
      </w:r>
      <w:r w:rsidR="00116DD5" w:rsidRPr="00C66670">
        <w:t>оименные наречия, например: когда.</w:t>
      </w:r>
      <w:r w:rsidRPr="00C66670">
        <w:t xml:space="preserve"> Любовь – это </w:t>
      </w:r>
      <w:r w:rsidRPr="00C66670">
        <w:rPr>
          <w:i/>
        </w:rPr>
        <w:t>когда</w:t>
      </w:r>
      <w:r w:rsidRPr="00C66670">
        <w:t xml:space="preserve"> ты летаешь на крыльях, любовь – это </w:t>
      </w:r>
      <w:r w:rsidRPr="00C66670">
        <w:rPr>
          <w:i/>
        </w:rPr>
        <w:t>когда</w:t>
      </w:r>
      <w:r w:rsidRPr="00C66670">
        <w:t xml:space="preserve"> тебя понимают, любовь – это </w:t>
      </w:r>
      <w:r w:rsidRPr="00C66670">
        <w:rPr>
          <w:i/>
        </w:rPr>
        <w:t>когда</w:t>
      </w:r>
      <w:r w:rsidRPr="00C66670">
        <w:t xml:space="preserve"> ты </w:t>
      </w:r>
      <w:r w:rsidR="00116DD5" w:rsidRPr="00C66670">
        <w:t>чувствуешь</w:t>
      </w:r>
      <w:r w:rsidRPr="00C66670">
        <w:t xml:space="preserve"> себя счастливым и т.д. и т.п. </w:t>
      </w:r>
    </w:p>
    <w:p w14:paraId="2D89BC22" w14:textId="77777777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защищаясь</w:t>
      </w:r>
      <w:r w:rsidRPr="00C66670">
        <w:t>): Но все друг другу постоянно говорят «я тебя люблю», стараясь подчеркнуть свою близость.</w:t>
      </w:r>
    </w:p>
    <w:p w14:paraId="18031D26" w14:textId="77777777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Представь себе, что близкие люди говорят вместо этого заклинания другое, например: «мы с тобой одной крови» - как у Киплинга звери в лесу говорили. Смысл тот же, а слова – не суть.</w:t>
      </w:r>
    </w:p>
    <w:p w14:paraId="4A820881" w14:textId="77777777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</w:t>
      </w:r>
      <w:r w:rsidRPr="00C66670">
        <w:t xml:space="preserve"> (</w:t>
      </w:r>
      <w:r w:rsidRPr="00C66670">
        <w:rPr>
          <w:i/>
        </w:rPr>
        <w:t>вздыхая</w:t>
      </w:r>
      <w:r w:rsidRPr="00C66670">
        <w:t>): Не расстраивай меня больше, мне и так грустно. И плакать хочется. Может, все-таки я в него влюбилась?</w:t>
      </w:r>
    </w:p>
    <w:p w14:paraId="798D2490" w14:textId="77777777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А, может, у тебя скоро месячные начнутся? У тебя всегда глаза на мокром месте за пару дней до начала. Нет?</w:t>
      </w:r>
    </w:p>
    <w:p w14:paraId="36C09123" w14:textId="77777777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Ты прав. И еще хочется чего-то сладенького.</w:t>
      </w:r>
    </w:p>
    <w:p w14:paraId="148CCA0D" w14:textId="1AF7AE6F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он:</w:t>
      </w:r>
      <w:r w:rsidRPr="00C66670">
        <w:t xml:space="preserve"> Готов угос</w:t>
      </w:r>
      <w:r w:rsidR="0078029C" w:rsidRPr="00C66670">
        <w:t>тить тебя мороженым со сливками. П</w:t>
      </w:r>
      <w:r w:rsidRPr="00C66670">
        <w:t>ойдем, дорогая. И шампанского выпьем, поднимем бокалы за нашего улетевшего инопланетного парня. Хорошего ему пути домой! Идешь?</w:t>
      </w:r>
    </w:p>
    <w:p w14:paraId="7830227F" w14:textId="2970485F" w:rsidR="00116DD5" w:rsidRPr="00C66670" w:rsidRDefault="00116DD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Джанел:</w:t>
      </w:r>
      <w:r w:rsidRPr="00C66670">
        <w:t xml:space="preserve"> Пойдем.</w:t>
      </w:r>
      <w:r w:rsidR="0078029C" w:rsidRPr="00C66670">
        <w:t xml:space="preserve"> Только не</w:t>
      </w:r>
      <w:r w:rsidR="00652DF6" w:rsidRPr="00C66670">
        <w:t>долго, а то меня соседи ждут на день рождения Тима.</w:t>
      </w:r>
    </w:p>
    <w:p w14:paraId="69A850CE" w14:textId="77777777" w:rsidR="00297E4E" w:rsidRPr="00C66670" w:rsidRDefault="00116DD5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Уходят обнявшись.</w:t>
      </w:r>
    </w:p>
    <w:p w14:paraId="1DC092F6" w14:textId="168F0C63" w:rsidR="00483F7A" w:rsidRPr="00C66670" w:rsidRDefault="00C66670" w:rsidP="00C66670">
      <w:pPr>
        <w:tabs>
          <w:tab w:val="left" w:pos="1240"/>
          <w:tab w:val="left" w:pos="5227"/>
        </w:tabs>
        <w:spacing w:line="360" w:lineRule="auto"/>
        <w:rPr>
          <w:b/>
        </w:rPr>
      </w:pPr>
      <w:r>
        <w:rPr>
          <w:b/>
        </w:rPr>
        <w:tab/>
        <w:t xml:space="preserve">                                         </w:t>
      </w:r>
      <w:bookmarkStart w:id="0" w:name="_GoBack"/>
      <w:bookmarkEnd w:id="0"/>
      <w:r w:rsidR="00483F7A" w:rsidRPr="00C66670">
        <w:rPr>
          <w:b/>
        </w:rPr>
        <w:t>Эпилог.</w:t>
      </w:r>
    </w:p>
    <w:p w14:paraId="7FD2B13E" w14:textId="77777777" w:rsidR="00483F7A" w:rsidRPr="00C66670" w:rsidRDefault="00116DD5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ах появля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34FBF30C" w14:textId="77777777" w:rsidTr="00B1108C">
        <w:tc>
          <w:tcPr>
            <w:tcW w:w="9571" w:type="dxa"/>
          </w:tcPr>
          <w:p w14:paraId="50E69B79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</w:pPr>
          </w:p>
          <w:p w14:paraId="39E745DA" w14:textId="77777777" w:rsidR="00483F7A" w:rsidRPr="00C66670" w:rsidRDefault="00483F7A" w:rsidP="001A65EB">
            <w:pPr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 xml:space="preserve">Планета Кризон. </w:t>
            </w:r>
          </w:p>
          <w:p w14:paraId="786F8E50" w14:textId="77777777" w:rsidR="00483F7A" w:rsidRPr="00C66670" w:rsidRDefault="00483F7A" w:rsidP="001A65EB">
            <w:pPr>
              <w:spacing w:line="360" w:lineRule="auto"/>
              <w:jc w:val="both"/>
              <w:rPr>
                <w:i/>
              </w:rPr>
            </w:pPr>
          </w:p>
          <w:p w14:paraId="6AB39642" w14:textId="77777777" w:rsidR="00483F7A" w:rsidRPr="00C66670" w:rsidRDefault="00483F7A" w:rsidP="001A65EB">
            <w:pPr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 xml:space="preserve"> </w:t>
            </w:r>
            <w:r w:rsidRPr="00C66670">
              <w:rPr>
                <w:i/>
                <w:lang w:val="en-US"/>
              </w:rPr>
              <w:t>ZXI</w:t>
            </w:r>
            <w:r w:rsidRPr="00C66670">
              <w:rPr>
                <w:i/>
              </w:rPr>
              <w:t xml:space="preserve"> дня, </w:t>
            </w:r>
            <w:r w:rsidRPr="00C66670">
              <w:rPr>
                <w:i/>
                <w:lang w:val="en-US"/>
              </w:rPr>
              <w:t>XVII</w:t>
            </w:r>
            <w:r w:rsidRPr="00C66670">
              <w:rPr>
                <w:i/>
              </w:rPr>
              <w:t xml:space="preserve"> месяца, </w:t>
            </w:r>
            <w:r w:rsidRPr="00C66670">
              <w:rPr>
                <w:i/>
                <w:lang w:val="en-US"/>
              </w:rPr>
              <w:t>LXXXIV</w:t>
            </w:r>
            <w:r w:rsidRPr="00C66670">
              <w:rPr>
                <w:i/>
              </w:rPr>
              <w:t xml:space="preserve"> года по кризонскому летоисчислению.</w:t>
            </w:r>
          </w:p>
          <w:p w14:paraId="06986448" w14:textId="77777777" w:rsidR="00483F7A" w:rsidRPr="00C66670" w:rsidRDefault="00CE7F23" w:rsidP="001A65EB">
            <w:pPr>
              <w:spacing w:line="360" w:lineRule="auto"/>
              <w:jc w:val="both"/>
              <w:rPr>
                <w:i/>
              </w:rPr>
            </w:pPr>
            <w:r w:rsidRPr="00C66670">
              <w:rPr>
                <w:i/>
              </w:rPr>
              <w:t>2</w:t>
            </w:r>
            <w:r w:rsidR="00923269" w:rsidRPr="00C66670">
              <w:rPr>
                <w:i/>
              </w:rPr>
              <w:t>5</w:t>
            </w:r>
            <w:r w:rsidR="00483F7A" w:rsidRPr="00C66670">
              <w:rPr>
                <w:i/>
              </w:rPr>
              <w:t xml:space="preserve"> </w:t>
            </w:r>
            <w:r w:rsidRPr="00C66670">
              <w:rPr>
                <w:i/>
              </w:rPr>
              <w:t xml:space="preserve">августа </w:t>
            </w:r>
            <w:r w:rsidR="00483F7A" w:rsidRPr="00C66670">
              <w:rPr>
                <w:i/>
              </w:rPr>
              <w:t>2035 года по земному летоисчислению</w:t>
            </w:r>
          </w:p>
          <w:p w14:paraId="1F4BCCC4" w14:textId="77777777" w:rsidR="00923269" w:rsidRPr="00C66670" w:rsidRDefault="00923269" w:rsidP="001A65EB">
            <w:pPr>
              <w:spacing w:line="360" w:lineRule="auto"/>
              <w:jc w:val="both"/>
              <w:rPr>
                <w:i/>
              </w:rPr>
            </w:pPr>
          </w:p>
          <w:p w14:paraId="39FB2DEE" w14:textId="77777777" w:rsidR="00483F7A" w:rsidRPr="00C66670" w:rsidRDefault="00923269" w:rsidP="001A65EB">
            <w:pPr>
              <w:spacing w:line="360" w:lineRule="auto"/>
              <w:rPr>
                <w:i/>
              </w:rPr>
            </w:pPr>
            <w:r w:rsidRPr="00C66670">
              <w:rPr>
                <w:i/>
              </w:rPr>
              <w:t>СОСТОИТСЯ</w:t>
            </w:r>
          </w:p>
          <w:p w14:paraId="741DDC2C" w14:textId="77777777" w:rsidR="00483F7A" w:rsidRPr="00C66670" w:rsidRDefault="00483F7A" w:rsidP="001A65EB">
            <w:pPr>
              <w:spacing w:line="360" w:lineRule="auto"/>
              <w:rPr>
                <w:i/>
              </w:rPr>
            </w:pPr>
            <w:r w:rsidRPr="00C66670">
              <w:rPr>
                <w:i/>
              </w:rPr>
              <w:t>Заседание Большого Межгалактического Совета состоится в 18 часов 99 минут 005 секунд после второго заката.</w:t>
            </w:r>
          </w:p>
          <w:p w14:paraId="38948696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</w:pPr>
          </w:p>
        </w:tc>
      </w:tr>
    </w:tbl>
    <w:p w14:paraId="40A7E2EF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03B9C0EC" w14:textId="77777777" w:rsidR="00483F7A" w:rsidRPr="00C66670" w:rsidRDefault="00BE7077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lastRenderedPageBreak/>
        <w:t>Идет</w:t>
      </w:r>
      <w:r w:rsidRPr="00C66670">
        <w:t xml:space="preserve"> з</w:t>
      </w:r>
      <w:r w:rsidR="00483F7A" w:rsidRPr="00C66670">
        <w:rPr>
          <w:i/>
        </w:rPr>
        <w:t xml:space="preserve">аседание Большого Межгалактического Совета. За столом – Председатель, два Члена Совета, Полномочный инспектор по планете Земля. </w:t>
      </w:r>
    </w:p>
    <w:p w14:paraId="082AC5E6" w14:textId="77777777" w:rsidR="008C1FC1" w:rsidRPr="00C66670" w:rsidRDefault="00BE707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Председатель: </w:t>
      </w:r>
      <w:r w:rsidR="008C1FC1" w:rsidRPr="00C66670">
        <w:t>С</w:t>
      </w:r>
      <w:r w:rsidR="00E74675" w:rsidRPr="00C66670">
        <w:t xml:space="preserve">лово для доклада предоставляется </w:t>
      </w:r>
      <w:r w:rsidR="008C1FC1" w:rsidRPr="00C66670">
        <w:t>Полномочному Инспектору по планете Земля.</w:t>
      </w:r>
    </w:p>
    <w:p w14:paraId="6BF6C9D1" w14:textId="77777777" w:rsidR="008C1FC1" w:rsidRPr="00C66670" w:rsidRDefault="008C1FC1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Инспектор: </w:t>
      </w:r>
      <w:r w:rsidRPr="00C66670">
        <w:t>Благодарю Вас, Председатель.</w:t>
      </w:r>
      <w:r w:rsidRPr="00C66670">
        <w:rPr>
          <w:b/>
        </w:rPr>
        <w:t xml:space="preserve"> </w:t>
      </w:r>
      <w:r w:rsidRPr="00C66670">
        <w:t>Я провел на планете Земля</w:t>
      </w:r>
      <w:r w:rsidR="009F5BA0" w:rsidRPr="00C66670">
        <w:t xml:space="preserve"> </w:t>
      </w:r>
      <w:r w:rsidR="00227D78" w:rsidRPr="00C66670">
        <w:t>четыре рассвета и четыре заката</w:t>
      </w:r>
      <w:r w:rsidR="009F5BA0" w:rsidRPr="00C66670">
        <w:t>.</w:t>
      </w:r>
      <w:r w:rsidR="009F5BA0" w:rsidRPr="00C66670">
        <w:rPr>
          <w:b/>
        </w:rPr>
        <w:t xml:space="preserve"> </w:t>
      </w:r>
      <w:r w:rsidRPr="00C66670">
        <w:t>Передо мной стояла задача подтвердить или опровергнуть шесть утверждений, касающихся чувства под названием «Любовь».</w:t>
      </w:r>
    </w:p>
    <w:p w14:paraId="75A938C7" w14:textId="77777777" w:rsidR="008C1FC1" w:rsidRPr="00C66670" w:rsidRDefault="008C1FC1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е появляет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FC1" w:rsidRPr="00C66670" w14:paraId="28DF4E33" w14:textId="77777777" w:rsidTr="008C1FC1">
        <w:trPr>
          <w:trHeight w:val="3758"/>
        </w:trPr>
        <w:tc>
          <w:tcPr>
            <w:tcW w:w="9345" w:type="dxa"/>
          </w:tcPr>
          <w:p w14:paraId="77F4332F" w14:textId="77777777" w:rsidR="008C1FC1" w:rsidRPr="00C66670" w:rsidRDefault="008C1FC1" w:rsidP="001A65EB">
            <w:p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</w:p>
          <w:p w14:paraId="6E5C8CE1" w14:textId="77777777" w:rsidR="008C1FC1" w:rsidRPr="00C66670" w:rsidRDefault="008C1FC1" w:rsidP="001A65EB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</w:pPr>
            <w:r w:rsidRPr="00C66670">
              <w:t>Высшим  физиологическим проявлением любви является оргазм.</w:t>
            </w:r>
          </w:p>
          <w:p w14:paraId="6F9588D9" w14:textId="77777777" w:rsidR="008C1FC1" w:rsidRPr="00C66670" w:rsidRDefault="008C1FC1" w:rsidP="001A65EB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</w:pPr>
            <w:r w:rsidRPr="00C66670">
              <w:t>Любовь – созидательное чувство.</w:t>
            </w:r>
          </w:p>
          <w:p w14:paraId="56AFE970" w14:textId="77777777" w:rsidR="008C1FC1" w:rsidRPr="00C66670" w:rsidRDefault="008C1FC1" w:rsidP="001A65EB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</w:pPr>
            <w:r w:rsidRPr="00C66670">
              <w:t>Любовь не имеет товарного вида, стоимости.</w:t>
            </w:r>
          </w:p>
          <w:p w14:paraId="359B4A3A" w14:textId="77777777" w:rsidR="008C1FC1" w:rsidRPr="00C66670" w:rsidRDefault="008C1FC1" w:rsidP="001A65EB">
            <w:pPr>
              <w:pStyle w:val="ab"/>
              <w:numPr>
                <w:ilvl w:val="0"/>
                <w:numId w:val="35"/>
              </w:numPr>
              <w:spacing w:line="360" w:lineRule="auto"/>
              <w:jc w:val="both"/>
            </w:pPr>
            <w:r w:rsidRPr="00C66670">
              <w:t>Любовь рождает возвышенные чувства.</w:t>
            </w:r>
          </w:p>
          <w:p w14:paraId="217B5310" w14:textId="77777777" w:rsidR="008C1FC1" w:rsidRPr="00C66670" w:rsidRDefault="008C1FC1" w:rsidP="001A65E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</w:pPr>
            <w:r w:rsidRPr="00C66670">
              <w:t xml:space="preserve">Высшим ментальным проявление любви является страсть. </w:t>
            </w:r>
          </w:p>
          <w:p w14:paraId="132E44F0" w14:textId="77777777" w:rsidR="008C1FC1" w:rsidRPr="00C66670" w:rsidRDefault="008C1FC1" w:rsidP="001A65EB">
            <w:pPr>
              <w:pStyle w:val="ab"/>
              <w:numPr>
                <w:ilvl w:val="0"/>
                <w:numId w:val="39"/>
              </w:numPr>
              <w:tabs>
                <w:tab w:val="left" w:pos="5227"/>
              </w:tabs>
              <w:spacing w:line="360" w:lineRule="auto"/>
              <w:jc w:val="both"/>
              <w:rPr>
                <w:b/>
              </w:rPr>
            </w:pPr>
            <w:r w:rsidRPr="00C66670">
              <w:t xml:space="preserve">Любовь – смысл человеческой жизни. </w:t>
            </w:r>
          </w:p>
          <w:p w14:paraId="71176089" w14:textId="77777777" w:rsidR="008C1FC1" w:rsidRPr="00C66670" w:rsidRDefault="008C1FC1" w:rsidP="001A65EB">
            <w:pPr>
              <w:tabs>
                <w:tab w:val="left" w:pos="5227"/>
              </w:tabs>
              <w:spacing w:line="360" w:lineRule="auto"/>
              <w:jc w:val="both"/>
              <w:rPr>
                <w:i/>
              </w:rPr>
            </w:pPr>
          </w:p>
        </w:tc>
      </w:tr>
    </w:tbl>
    <w:p w14:paraId="19C7B9B2" w14:textId="77777777" w:rsidR="00D81237" w:rsidRPr="00C66670" w:rsidRDefault="00D81237" w:rsidP="001A65EB">
      <w:pPr>
        <w:tabs>
          <w:tab w:val="left" w:pos="5227"/>
        </w:tabs>
        <w:spacing w:line="360" w:lineRule="auto"/>
        <w:jc w:val="both"/>
        <w:rPr>
          <w:b/>
        </w:rPr>
      </w:pPr>
    </w:p>
    <w:p w14:paraId="1E2B99DD" w14:textId="77777777" w:rsidR="00652DF6" w:rsidRPr="00C66670" w:rsidRDefault="008C1FC1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="00D81237" w:rsidRPr="00C66670">
        <w:rPr>
          <w:b/>
        </w:rPr>
        <w:t xml:space="preserve"> </w:t>
      </w:r>
      <w:r w:rsidR="00D81237" w:rsidRPr="00C66670">
        <w:t>Результаты эксперимента на местности показали, что первые 4 утверждения не соответствуют действительности. Так, оргазм не является высшим проявлением добровольного совокупления – сексуального акта. Мужчина, испытывающий к своей партнерше ярко выраженные чувства, в самый кульминационный момент кусает ее. При этом укус может быть смертельным</w:t>
      </w:r>
      <w:r w:rsidR="00C67940" w:rsidRPr="00C66670">
        <w:t>, если мужчина мертвый</w:t>
      </w:r>
      <w:r w:rsidR="00D81237" w:rsidRPr="00C66670">
        <w:t>.</w:t>
      </w:r>
      <w:r w:rsidR="005E1F27" w:rsidRPr="00C66670">
        <w:t xml:space="preserve"> Или кричит</w:t>
      </w:r>
      <w:r w:rsidR="009A64B5" w:rsidRPr="00C66670">
        <w:t>, если живой</w:t>
      </w:r>
      <w:r w:rsidR="005E1F27" w:rsidRPr="00C66670">
        <w:t>.</w:t>
      </w:r>
      <w:r w:rsidR="00D81237" w:rsidRPr="00C66670">
        <w:t xml:space="preserve"> </w:t>
      </w:r>
    </w:p>
    <w:p w14:paraId="09BA6F9B" w14:textId="6575B86F" w:rsidR="00652DF6" w:rsidRPr="00C66670" w:rsidRDefault="00652DF6" w:rsidP="001A65EB">
      <w:pPr>
        <w:tabs>
          <w:tab w:val="left" w:pos="5227"/>
        </w:tabs>
        <w:spacing w:line="360" w:lineRule="auto"/>
        <w:jc w:val="both"/>
      </w:pPr>
      <w:r w:rsidRPr="00C66670">
        <w:t xml:space="preserve">          </w:t>
      </w:r>
      <w:r w:rsidR="00426D85" w:rsidRPr="00C66670">
        <w:t>Категорически не</w:t>
      </w:r>
      <w:r w:rsidR="00D81237" w:rsidRPr="00C66670">
        <w:t xml:space="preserve">справедливо утверждать, что это созидательное чувство: слишком много деструктивного становится прямым следствием любви, или связано с ней опосредованно. </w:t>
      </w:r>
    </w:p>
    <w:p w14:paraId="50584940" w14:textId="77777777" w:rsidR="005E1F27" w:rsidRPr="00C66670" w:rsidRDefault="00652DF6" w:rsidP="001A65EB">
      <w:pPr>
        <w:tabs>
          <w:tab w:val="left" w:pos="5227"/>
        </w:tabs>
        <w:spacing w:line="360" w:lineRule="auto"/>
      </w:pPr>
      <w:r w:rsidRPr="00C66670">
        <w:t xml:space="preserve">             </w:t>
      </w:r>
      <w:r w:rsidR="00D81237" w:rsidRPr="00C66670">
        <w:t>Любовь – товар, который современные</w:t>
      </w:r>
      <w:r w:rsidR="007B625F" w:rsidRPr="00C66670">
        <w:t xml:space="preserve"> жители Земли покупают и </w:t>
      </w:r>
      <w:r w:rsidR="00D81237" w:rsidRPr="00C66670">
        <w:t>продают</w:t>
      </w:r>
      <w:r w:rsidR="007B625F" w:rsidRPr="00C66670">
        <w:t xml:space="preserve">, при этом сам факт купли-продажи не </w:t>
      </w:r>
      <w:r w:rsidR="009A64B5" w:rsidRPr="00C66670">
        <w:t>противоречит общему</w:t>
      </w:r>
      <w:r w:rsidR="007B625F" w:rsidRPr="00C66670">
        <w:t xml:space="preserve"> мировоззрению, основанному на </w:t>
      </w:r>
      <w:r w:rsidR="00850CD9" w:rsidRPr="00C66670">
        <w:t>демократических принципах</w:t>
      </w:r>
      <w:r w:rsidR="007B625F" w:rsidRPr="00C66670">
        <w:t>.</w:t>
      </w:r>
      <w:r w:rsidR="00D81237" w:rsidRPr="00C66670">
        <w:t xml:space="preserve"> </w:t>
      </w:r>
      <w:r w:rsidR="005E1F27" w:rsidRPr="00C66670">
        <w:t xml:space="preserve">Возможен обмен, </w:t>
      </w:r>
      <w:r w:rsidR="00850CD9" w:rsidRPr="00C66670">
        <w:t xml:space="preserve">например, </w:t>
      </w:r>
      <w:r w:rsidR="005E1F27" w:rsidRPr="00C66670">
        <w:t xml:space="preserve">любовь </w:t>
      </w:r>
      <w:r w:rsidR="00850CD9" w:rsidRPr="00C66670">
        <w:t xml:space="preserve">за </w:t>
      </w:r>
      <w:r w:rsidR="005E1F27" w:rsidRPr="00C66670">
        <w:t>желание.</w:t>
      </w:r>
    </w:p>
    <w:p w14:paraId="65FF0213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редседатель:</w:t>
      </w:r>
      <w:r w:rsidR="00850CD9" w:rsidRPr="00C66670">
        <w:t xml:space="preserve"> Поясните, Инсп</w:t>
      </w:r>
      <w:r w:rsidRPr="00C66670">
        <w:t>ектор.</w:t>
      </w:r>
    </w:p>
    <w:p w14:paraId="02FF8D57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Поясняю: чтобы испытать чувство любви на себе я согласился получить любовь партнерши </w:t>
      </w:r>
      <w:r w:rsidR="00850CD9" w:rsidRPr="00C66670">
        <w:t>с условием исполнения</w:t>
      </w:r>
      <w:r w:rsidRPr="00C66670">
        <w:t xml:space="preserve"> ее желания.</w:t>
      </w:r>
    </w:p>
    <w:p w14:paraId="20DDEE71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редседатель:</w:t>
      </w:r>
      <w:r w:rsidRPr="00C66670">
        <w:t xml:space="preserve"> И что же пожелала эта дама?</w:t>
      </w:r>
    </w:p>
    <w:p w14:paraId="7D11227E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Она пожелала подвергнуть меня гипнозу на сеансе у психотерапевта, владеющего этим искусством в медицинских целях.</w:t>
      </w:r>
    </w:p>
    <w:p w14:paraId="15652A85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>Председатель:</w:t>
      </w:r>
      <w:r w:rsidR="009A64B5" w:rsidRPr="00C66670">
        <w:t xml:space="preserve"> В чем же заключался</w:t>
      </w:r>
      <w:r w:rsidRPr="00C66670">
        <w:t xml:space="preserve"> смысл ее желания? Что произошло во время гипноза?</w:t>
      </w:r>
    </w:p>
    <w:p w14:paraId="651CF5C6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Я полагаю, что они хотели убедиться в том, что я – действительно уполномо</w:t>
      </w:r>
      <w:r w:rsidR="00652DF6" w:rsidRPr="00C66670">
        <w:t>ченный представитель планеты Кри</w:t>
      </w:r>
      <w:r w:rsidRPr="00C66670">
        <w:t>зон.</w:t>
      </w:r>
    </w:p>
    <w:p w14:paraId="230D9562" w14:textId="77777777" w:rsidR="005E1F27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редседатель:</w:t>
      </w:r>
      <w:r w:rsidRPr="00C66670">
        <w:t xml:space="preserve"> Хорошо, мы проверим, что происходило во время сеанса. Продолжайте.</w:t>
      </w:r>
    </w:p>
    <w:p w14:paraId="5B288C05" w14:textId="77777777" w:rsidR="008C1FC1" w:rsidRPr="00C66670" w:rsidRDefault="005E1F27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Итак, любовь </w:t>
      </w:r>
      <w:r w:rsidR="00D81237" w:rsidRPr="00C66670">
        <w:t xml:space="preserve">имеет стоимость, но не может отчуждаться. </w:t>
      </w:r>
      <w:r w:rsidR="007B625F" w:rsidRPr="00C66670">
        <w:t xml:space="preserve">«Возвышенные чувства» - понятие устаревшее, в настоящее время никакой зависимости возникновения  таковых  при </w:t>
      </w:r>
      <w:r w:rsidR="00540A72" w:rsidRPr="00C66670">
        <w:t xml:space="preserve"> установлении взаимной  или односторонней любви </w:t>
      </w:r>
      <w:r w:rsidR="007B625F" w:rsidRPr="00C66670">
        <w:t>между особями разных полов или гомо</w:t>
      </w:r>
      <w:r w:rsidRPr="00C66670">
        <w:t>сексуалов</w:t>
      </w:r>
      <w:r w:rsidR="00540A72" w:rsidRPr="00C66670">
        <w:t xml:space="preserve"> нет.</w:t>
      </w:r>
    </w:p>
    <w:p w14:paraId="3D90773B" w14:textId="77777777" w:rsidR="00AE6406" w:rsidRPr="00C66670" w:rsidRDefault="007B625F" w:rsidP="001A65EB">
      <w:pPr>
        <w:tabs>
          <w:tab w:val="left" w:pos="5227"/>
        </w:tabs>
        <w:spacing w:line="360" w:lineRule="auto"/>
        <w:jc w:val="both"/>
      </w:pPr>
      <w:r w:rsidRPr="00C66670">
        <w:t xml:space="preserve">Влюбленные действительно могут испытывать страсть, что выражается в следующем: </w:t>
      </w:r>
      <w:r w:rsidR="005E1F27" w:rsidRPr="00C66670">
        <w:t>в коре головного мозга создается доминанта</w:t>
      </w:r>
      <w:r w:rsidR="00850CD9" w:rsidRPr="00C66670">
        <w:t xml:space="preserve"> желания обладания предметом страсти. Ради реализации данного желания, вре</w:t>
      </w:r>
      <w:r w:rsidR="009A64B5" w:rsidRPr="00C66670">
        <w:t>менно становящимся самым главным</w:t>
      </w:r>
      <w:r w:rsidR="00850CD9" w:rsidRPr="00C66670">
        <w:t xml:space="preserve"> в жизни индивида, люди могут совершать любые, в том числе очень странные и непоследовательные, не поддающиеся логике поступки. </w:t>
      </w:r>
      <w:r w:rsidR="00AE6406" w:rsidRPr="00C66670">
        <w:t>Страсть – двигатель любви. Это своеобразный ракетоноситель этого чувства.</w:t>
      </w:r>
    </w:p>
    <w:p w14:paraId="6A3ADCFC" w14:textId="77777777" w:rsidR="00AE6406" w:rsidRPr="00C66670" w:rsidRDefault="00AE6406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рикладывает руку ко лбу.</w:t>
      </w:r>
    </w:p>
    <w:p w14:paraId="6F3CA57B" w14:textId="77777777" w:rsidR="009A64B5" w:rsidRPr="00C66670" w:rsidRDefault="00AE6406" w:rsidP="001A65EB">
      <w:pPr>
        <w:tabs>
          <w:tab w:val="left" w:pos="5227"/>
        </w:tabs>
        <w:spacing w:line="360" w:lineRule="auto"/>
        <w:jc w:val="both"/>
      </w:pPr>
      <w:r w:rsidRPr="00C66670">
        <w:t>Свидетельствую, что Любовь – несомненно представляется людям смыслом жизни.</w:t>
      </w:r>
      <w:r w:rsidR="00850CD9" w:rsidRPr="00C66670">
        <w:t xml:space="preserve"> Это может быть любовь к богу, любовь к детям, любовь к близким, любовь к половому партнеру постоянному или временному, одноразовому, любовь к животным, любовь к каким-то видам деятельности, например, чтению, путешествиям, творчеству, развлечениям. </w:t>
      </w:r>
      <w:r w:rsidRPr="00C66670">
        <w:t xml:space="preserve">  </w:t>
      </w:r>
    </w:p>
    <w:p w14:paraId="04A55C25" w14:textId="77777777" w:rsidR="009A64B5" w:rsidRPr="00C66670" w:rsidRDefault="009A64B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Председатель: </w:t>
      </w:r>
      <w:r w:rsidRPr="00C66670">
        <w:t>Какое предложение вы приготовили Большому Межгалактическому Совету?</w:t>
      </w:r>
    </w:p>
    <w:p w14:paraId="56CC9FAD" w14:textId="77777777" w:rsidR="00D81237" w:rsidRPr="00C66670" w:rsidRDefault="009A64B5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</w:t>
      </w:r>
      <w:r w:rsidR="00AE6406" w:rsidRPr="00C66670">
        <w:t xml:space="preserve">Если мне будет дозволено, я бы предложил создать на Земле заповедник Любви, который позволит культивировать это чувство </w:t>
      </w:r>
      <w:r w:rsidR="00850CD9" w:rsidRPr="00C66670">
        <w:t xml:space="preserve">в лучших его проявлениях </w:t>
      </w:r>
      <w:r w:rsidR="00652DF6" w:rsidRPr="00C66670">
        <w:t>для прививки жителям Кри</w:t>
      </w:r>
      <w:r w:rsidR="00AE6406" w:rsidRPr="00C66670">
        <w:t>зона.  Благодарю за внимание!</w:t>
      </w:r>
    </w:p>
    <w:p w14:paraId="03169E72" w14:textId="77777777" w:rsidR="00540A72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Председатель: </w:t>
      </w:r>
      <w:r w:rsidRPr="00C66670">
        <w:t xml:space="preserve">Мы выслушали доклад, Инспектор. </w:t>
      </w:r>
      <w:r w:rsidR="00540A72" w:rsidRPr="00C66670">
        <w:t>Уважаемые Члены Совета могут задавать вопросы.</w:t>
      </w:r>
    </w:p>
    <w:p w14:paraId="15C932CA" w14:textId="77777777" w:rsidR="00540A72" w:rsidRPr="00C66670" w:rsidRDefault="00540A7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1-й Член Совета:</w:t>
      </w:r>
      <w:r w:rsidRPr="00C66670">
        <w:t xml:space="preserve"> У меня много вопросов. Можете ли Вы уточнить, что подразумевается под термином «оргазм». Каким образом Вы получили знания об этом явлении?</w:t>
      </w:r>
    </w:p>
    <w:p w14:paraId="62AE2BC7" w14:textId="12C64050" w:rsidR="00540A72" w:rsidRPr="00C66670" w:rsidRDefault="00540A7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Я наблюдал проявление оргазма в видеозаписи – как в экранизированных историях о любви, так и</w:t>
      </w:r>
      <w:r w:rsidR="00323FF8" w:rsidRPr="00C66670">
        <w:t xml:space="preserve"> на</w:t>
      </w:r>
      <w:r w:rsidRPr="00C66670">
        <w:t xml:space="preserve"> порносайтах, где люди выкладывают видео особых</w:t>
      </w:r>
      <w:r w:rsidR="006E4132" w:rsidRPr="00C66670">
        <w:t xml:space="preserve"> кульминационных</w:t>
      </w:r>
      <w:r w:rsidRPr="00C66670">
        <w:t xml:space="preserve"> моментов своих любовных утех. Под утехами они подразумевают обоюдные ласки различных участков тела, поцелуи в губы и другие части тела, </w:t>
      </w:r>
      <w:r w:rsidR="006E4132" w:rsidRPr="00C66670">
        <w:t xml:space="preserve">применение дополнительных технических средств, способствующих </w:t>
      </w:r>
      <w:r w:rsidR="00850CD9" w:rsidRPr="00C66670">
        <w:t>эскалации</w:t>
      </w:r>
      <w:r w:rsidR="00323FF8" w:rsidRPr="00C66670">
        <w:t xml:space="preserve"> </w:t>
      </w:r>
      <w:r w:rsidR="006E4132" w:rsidRPr="00C66670">
        <w:t>сенсорных стимулов.</w:t>
      </w:r>
      <w:r w:rsidR="00850CD9" w:rsidRPr="00C66670">
        <w:t xml:space="preserve"> Нередко для достижения оргазма используются аномально сильные стимуляторы, приводящие к возникновению болевых ощущений у партнеров.</w:t>
      </w:r>
    </w:p>
    <w:p w14:paraId="4ED24B35" w14:textId="77777777" w:rsidR="005B43E2" w:rsidRPr="00C66670" w:rsidRDefault="005B43E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 xml:space="preserve">1-й Член Совета: </w:t>
      </w:r>
      <w:r w:rsidRPr="00C66670">
        <w:t>Какие внешние признаки наступления оргазма?</w:t>
      </w:r>
    </w:p>
    <w:p w14:paraId="749C08E4" w14:textId="77777777" w:rsidR="005B43E2" w:rsidRPr="00C66670" w:rsidRDefault="005B43E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Инспектор: </w:t>
      </w:r>
      <w:r w:rsidRPr="00C66670">
        <w:t>Учащенное дыхание, гортанные высокие звуки, издаваемые половыми партнерами, судорожное движение кистей рук, повышенное потоотделение.</w:t>
      </w:r>
    </w:p>
    <w:p w14:paraId="210E0E76" w14:textId="77777777" w:rsidR="005B43E2" w:rsidRPr="00C66670" w:rsidRDefault="005B43E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1-й Член Совета: </w:t>
      </w:r>
      <w:r w:rsidRPr="00C66670">
        <w:t xml:space="preserve">А подобная комбинация вышеперечисленных признаков может наблюдаться вне оргазма? Иными словами, является ли этот набор признаков уникальным? </w:t>
      </w:r>
    </w:p>
    <w:p w14:paraId="334D939E" w14:textId="5A9DED51" w:rsidR="005B43E2" w:rsidRPr="00C66670" w:rsidRDefault="005B43E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Инспектор: </w:t>
      </w:r>
      <w:r w:rsidRPr="00C66670">
        <w:t xml:space="preserve">Я не могу ответить на этот вопрос, извините. Полагаю, это подлежит дальнейшему анализу. Возможно, что привезенные мной материалы позволят получить ответ, </w:t>
      </w:r>
      <w:r w:rsidR="009A64B5" w:rsidRPr="00C66670">
        <w:t xml:space="preserve">хотя нельзя исключить, </w:t>
      </w:r>
      <w:r w:rsidRPr="00C66670">
        <w:t xml:space="preserve">установление истины </w:t>
      </w:r>
      <w:r w:rsidR="009A64B5" w:rsidRPr="00C66670">
        <w:t xml:space="preserve">в этом конкретном случае </w:t>
      </w:r>
      <w:r w:rsidRPr="00C66670">
        <w:t>возможно только экспериментальным путем.</w:t>
      </w:r>
    </w:p>
    <w:p w14:paraId="4224EA91" w14:textId="77777777" w:rsidR="00850CD9" w:rsidRPr="00C66670" w:rsidRDefault="00850CD9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1-й Член Совета: </w:t>
      </w:r>
      <w:r w:rsidRPr="00C66670">
        <w:t>Вы вступали в половой контакт с особью женского пола, при этом Вы испытали оргазм?</w:t>
      </w:r>
      <w:r w:rsidR="007438F6" w:rsidRPr="00C66670">
        <w:t xml:space="preserve"> </w:t>
      </w:r>
    </w:p>
    <w:p w14:paraId="1D47922C" w14:textId="77777777" w:rsidR="007438F6" w:rsidRPr="00C66670" w:rsidRDefault="007438F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Это большой вопрос. Безусловно, я испытывал очень яркие и необычные ощущения, которые локализовались главным образом в области левой части груди и низа живот</w:t>
      </w:r>
      <w:r w:rsidR="00652DF6" w:rsidRPr="00C66670">
        <w:t>а</w:t>
      </w:r>
      <w:r w:rsidRPr="00C66670">
        <w:t>, то есть там, где у людей находится сердце и половые органы. По-видимому, у них во время полового акта именно в эти зоны поступает наибольшее количество крови, что приводит к подобным ощущениям.</w:t>
      </w:r>
    </w:p>
    <w:p w14:paraId="5DBF5F20" w14:textId="77777777" w:rsidR="007438F6" w:rsidRPr="00C66670" w:rsidRDefault="007438F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1-й Член Совета: </w:t>
      </w:r>
      <w:r w:rsidRPr="00C66670">
        <w:t>А что Вы можете сказать о своих ментальных чувствах в этот момент? Я имею в виду что Вы испытывали: радость, удовлетворение, желание повторить?</w:t>
      </w:r>
    </w:p>
    <w:p w14:paraId="11B130DC" w14:textId="77777777" w:rsidR="007438F6" w:rsidRPr="00C66670" w:rsidRDefault="007438F6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Я не могу выразить это, но то, что я испытывал, было несомненно одним из самых ярких переживаний в моей жизни.</w:t>
      </w:r>
    </w:p>
    <w:p w14:paraId="55AC206B" w14:textId="77777777" w:rsidR="005B43E2" w:rsidRPr="00C66670" w:rsidRDefault="005B43E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2-й Член Совета:</w:t>
      </w:r>
      <w:r w:rsidRPr="00C66670">
        <w:t xml:space="preserve"> Скажите, Инспектор, какие способы нивелирования отрицательных, контрпродуктивных, как Вы сформулировали,</w:t>
      </w:r>
      <w:r w:rsidR="009A6F20" w:rsidRPr="00C66670">
        <w:t xml:space="preserve"> проявлений любви Вы видите?</w:t>
      </w:r>
    </w:p>
    <w:p w14:paraId="47648110" w14:textId="6D6ED5E8" w:rsidR="009A6F20" w:rsidRPr="00C66670" w:rsidRDefault="009A6F20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Инспектор:</w:t>
      </w:r>
      <w:r w:rsidRPr="00C66670">
        <w:t xml:space="preserve"> Спасибо за вопрос. Это, безусловно, очень важная тема, требующая не только дополнительного изучения, но и разработки специальных образовательных</w:t>
      </w:r>
      <w:r w:rsidR="00A572D2" w:rsidRPr="00C66670">
        <w:t xml:space="preserve"> и нейрофизиологических </w:t>
      </w:r>
      <w:r w:rsidRPr="00C66670">
        <w:t>программ, направленных на закр</w:t>
      </w:r>
      <w:r w:rsidR="009A64B5" w:rsidRPr="00C66670">
        <w:t>епление</w:t>
      </w:r>
      <w:r w:rsidRPr="00C66670">
        <w:t xml:space="preserve"> в сознании </w:t>
      </w:r>
      <w:r w:rsidR="007438F6" w:rsidRPr="00C66670">
        <w:t xml:space="preserve"> понимания </w:t>
      </w:r>
      <w:r w:rsidR="00A572D2" w:rsidRPr="00C66670">
        <w:t xml:space="preserve">недопустимости их развития как следствия любви. Также на законодательном уровне должны появиться законы, запрещающие насилие, агрессию,  ненависть, ревность и пр. и наказание в установленном законом порядке. Весь негатив от любви, как побочный эффект,  должен быть максимально минимизирован. Это необходимо в случае принятия решения о культивировании </w:t>
      </w:r>
      <w:r w:rsidR="00910265" w:rsidRPr="00C66670">
        <w:t>и привитии</w:t>
      </w:r>
      <w:r w:rsidR="00A572D2" w:rsidRPr="00C66670">
        <w:t xml:space="preserve"> чувства любви жителям нашей планеты.</w:t>
      </w:r>
    </w:p>
    <w:p w14:paraId="75B814A2" w14:textId="77777777" w:rsidR="00A572D2" w:rsidRPr="00C66670" w:rsidRDefault="00A572D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2-й Член Совета: </w:t>
      </w:r>
      <w:r w:rsidRPr="00C66670">
        <w:t>Считаете ли Вы, что прививать любовь можно всем или следует эту прививку делать избранным, заслужившим как высшей формы поощрения?</w:t>
      </w:r>
    </w:p>
    <w:p w14:paraId="31FC722E" w14:textId="3A11D7AA" w:rsidR="00A572D2" w:rsidRPr="00C66670" w:rsidRDefault="00A572D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Инспектор: </w:t>
      </w:r>
      <w:r w:rsidRPr="00C66670">
        <w:t>Это зависит от того, к чему мы стремимся</w:t>
      </w:r>
      <w:r w:rsidR="00925163" w:rsidRPr="00C66670">
        <w:t xml:space="preserve"> и какими временными рамками мы располагаем. Если говорить о при</w:t>
      </w:r>
      <w:r w:rsidR="00910265" w:rsidRPr="00C66670">
        <w:t>вивке</w:t>
      </w:r>
      <w:r w:rsidR="00652DF6" w:rsidRPr="00C66670">
        <w:t xml:space="preserve"> любви в качестве поощрения</w:t>
      </w:r>
      <w:r w:rsidR="00925163" w:rsidRPr="00C66670">
        <w:t xml:space="preserve"> л</w:t>
      </w:r>
      <w:r w:rsidR="001A6294" w:rsidRPr="00C66670">
        <w:t>учшим представителям планеты Кри</w:t>
      </w:r>
      <w:r w:rsidR="00925163" w:rsidRPr="00C66670">
        <w:t xml:space="preserve">зон, то, боюсь, массового распространения это не получит. </w:t>
      </w:r>
      <w:r w:rsidR="00925163" w:rsidRPr="00C66670">
        <w:lastRenderedPageBreak/>
        <w:t>Мне кажется, что для спасения ситуации на нашей планете необходимо в кратчайшие сроки получить чистый, без человеческих аномальных примесей и животных рудиментов</w:t>
      </w:r>
      <w:r w:rsidR="00910265" w:rsidRPr="00C66670">
        <w:t>,</w:t>
      </w:r>
      <w:r w:rsidR="00925163" w:rsidRPr="00C66670">
        <w:t xml:space="preserve"> образец Любви и провести массовую прививочную компанию. </w:t>
      </w:r>
      <w:r w:rsidRPr="00C66670">
        <w:t xml:space="preserve"> </w:t>
      </w:r>
    </w:p>
    <w:p w14:paraId="3CB514C5" w14:textId="77777777" w:rsidR="00483F7A" w:rsidRPr="00C66670" w:rsidRDefault="00540A72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редседатель:</w:t>
      </w:r>
      <w:r w:rsidRPr="00C66670">
        <w:t xml:space="preserve"> </w:t>
      </w:r>
      <w:r w:rsidR="00483F7A" w:rsidRPr="00C66670">
        <w:t>Ставлю Ваше заключение на голосование. Каждый должен отдать свой голос за то или иное решение. Есть три варианта ответа. Прошу.</w:t>
      </w:r>
    </w:p>
    <w:p w14:paraId="09EA9D0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На экране зажига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2FA5B046" w14:textId="77777777" w:rsidTr="00AE6406">
        <w:tc>
          <w:tcPr>
            <w:tcW w:w="9345" w:type="dxa"/>
          </w:tcPr>
          <w:p w14:paraId="08974973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</w:pPr>
          </w:p>
          <w:p w14:paraId="2EE978D3" w14:textId="77777777" w:rsidR="00483F7A" w:rsidRPr="00C66670" w:rsidRDefault="00483F7A" w:rsidP="001A65EB">
            <w:pPr>
              <w:tabs>
                <w:tab w:val="left" w:pos="5227"/>
              </w:tabs>
              <w:spacing w:line="360" w:lineRule="auto"/>
              <w:jc w:val="both"/>
              <w:rPr>
                <w:b/>
              </w:rPr>
            </w:pPr>
            <w:r w:rsidRPr="00C66670">
              <w:rPr>
                <w:b/>
              </w:rPr>
              <w:t>На Земле следует создать заповедник Любви, чтобы прививать ее угасающим мирам, спасая их от неминуемой гибели:</w:t>
            </w:r>
          </w:p>
          <w:p w14:paraId="4DCD0B65" w14:textId="77777777" w:rsidR="00483F7A" w:rsidRPr="00C66670" w:rsidRDefault="00483F7A" w:rsidP="001A65EB">
            <w:pPr>
              <w:pStyle w:val="ab"/>
              <w:numPr>
                <w:ilvl w:val="0"/>
                <w:numId w:val="31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t xml:space="preserve">Согласен            </w:t>
            </w:r>
          </w:p>
          <w:p w14:paraId="4E3B0C3D" w14:textId="77777777" w:rsidR="00483F7A" w:rsidRPr="00C66670" w:rsidRDefault="00483F7A" w:rsidP="001A65EB">
            <w:pPr>
              <w:pStyle w:val="ab"/>
              <w:numPr>
                <w:ilvl w:val="0"/>
                <w:numId w:val="31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t xml:space="preserve">Не согласен       </w:t>
            </w:r>
          </w:p>
          <w:p w14:paraId="4A51653D" w14:textId="77777777" w:rsidR="00483F7A" w:rsidRPr="00C66670" w:rsidRDefault="00483F7A" w:rsidP="001A65EB">
            <w:pPr>
              <w:pStyle w:val="ab"/>
              <w:numPr>
                <w:ilvl w:val="0"/>
                <w:numId w:val="31"/>
              </w:numPr>
              <w:tabs>
                <w:tab w:val="left" w:pos="5227"/>
              </w:tabs>
              <w:spacing w:line="360" w:lineRule="auto"/>
              <w:jc w:val="both"/>
            </w:pPr>
            <w:r w:rsidRPr="00C66670">
              <w:t xml:space="preserve">Не уверен    </w:t>
            </w:r>
          </w:p>
        </w:tc>
      </w:tr>
    </w:tbl>
    <w:p w14:paraId="0268427A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</w:p>
    <w:p w14:paraId="74CAFC03" w14:textId="77777777" w:rsidR="00483F7A" w:rsidRPr="00C66670" w:rsidRDefault="00483F7A" w:rsidP="001A65EB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Председатель: </w:t>
      </w:r>
      <w:r w:rsidRPr="00C66670">
        <w:t>Напоминаю, решение вступит в силу, если будет принято единогласно.</w:t>
      </w:r>
    </w:p>
    <w:p w14:paraId="2A32FA0D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1-й Член Совета:</w:t>
      </w:r>
      <w:r w:rsidRPr="00C66670">
        <w:t xml:space="preserve"> Согласен. Однако, Инспектор, вы так и не смогли нам объяснить, что такое оргазм… Я выступаю с ходатайством перед Советом о повторной экспедиции на Землю, так как считаю это принципиально важным.</w:t>
      </w:r>
    </w:p>
    <w:p w14:paraId="00AF91FA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Зажигается </w:t>
      </w:r>
      <w:r w:rsidR="00E74675" w:rsidRPr="00C66670">
        <w:rPr>
          <w:i/>
        </w:rPr>
        <w:t xml:space="preserve">точка в кружечке </w:t>
      </w:r>
      <w:r w:rsidRPr="00C66670">
        <w:rPr>
          <w:i/>
        </w:rPr>
        <w:t>первого варианта решения.</w:t>
      </w:r>
    </w:p>
    <w:p w14:paraId="6A7FE1B5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 xml:space="preserve">2-й Член Совета: </w:t>
      </w:r>
      <w:r w:rsidRPr="00C66670">
        <w:t>Инспектор был так убедителен, раск</w:t>
      </w:r>
      <w:r w:rsidR="00BD18F1" w:rsidRPr="00C66670">
        <w:t>рывая понятие «с</w:t>
      </w:r>
      <w:r w:rsidRPr="00C66670">
        <w:t>трасть» и описывая человеческие ощущения, сопутствующие этому явлению.</w:t>
      </w:r>
      <w:r w:rsidRPr="00C66670">
        <w:rPr>
          <w:b/>
        </w:rPr>
        <w:t xml:space="preserve"> </w:t>
      </w:r>
      <w:r w:rsidRPr="00C66670">
        <w:t xml:space="preserve"> Я предлагаю провести эксперимент на Кризоне. Готов предложить себя в испытуемые. Безоговорочно поддерживаю решение.</w:t>
      </w:r>
    </w:p>
    <w:p w14:paraId="4702DE4E" w14:textId="77777777" w:rsidR="00483F7A" w:rsidRPr="00C66670" w:rsidRDefault="001A6294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Повторно з</w:t>
      </w:r>
      <w:r w:rsidR="00483F7A" w:rsidRPr="00C66670">
        <w:rPr>
          <w:i/>
        </w:rPr>
        <w:t xml:space="preserve">ажигается </w:t>
      </w:r>
      <w:r w:rsidR="00E74675" w:rsidRPr="00C66670">
        <w:rPr>
          <w:i/>
        </w:rPr>
        <w:t xml:space="preserve">точка </w:t>
      </w:r>
      <w:r w:rsidR="00483F7A" w:rsidRPr="00C66670">
        <w:rPr>
          <w:i/>
        </w:rPr>
        <w:t>против первого варианта решения.</w:t>
      </w:r>
    </w:p>
    <w:p w14:paraId="54173DD0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b/>
        </w:rPr>
      </w:pPr>
      <w:r w:rsidRPr="00C66670">
        <w:rPr>
          <w:b/>
        </w:rPr>
        <w:t xml:space="preserve">Председатель:  </w:t>
      </w:r>
      <w:r w:rsidRPr="00C66670">
        <w:t>Ваш доклад, Инспектор, хотя и раскрыл нам глаза на несостоятельность многих  определений Любви, убедил нас в том, что Любовь – полезное чувство, а планета Земля – его инкубатор.</w:t>
      </w:r>
      <w:r w:rsidRPr="00C66670">
        <w:rPr>
          <w:b/>
        </w:rPr>
        <w:t xml:space="preserve">  </w:t>
      </w:r>
      <w:r w:rsidRPr="00C66670">
        <w:t>Голосую</w:t>
      </w:r>
      <w:r w:rsidRPr="00C66670">
        <w:rPr>
          <w:b/>
        </w:rPr>
        <w:t xml:space="preserve"> </w:t>
      </w:r>
      <w:r w:rsidRPr="00C66670">
        <w:t xml:space="preserve">«за». </w:t>
      </w:r>
    </w:p>
    <w:p w14:paraId="1AAB287C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Зажигается</w:t>
      </w:r>
      <w:r w:rsidR="00E74675" w:rsidRPr="00C66670">
        <w:rPr>
          <w:i/>
        </w:rPr>
        <w:t xml:space="preserve"> в</w:t>
      </w:r>
      <w:r w:rsidRPr="00C66670">
        <w:rPr>
          <w:i/>
        </w:rPr>
        <w:t xml:space="preserve"> </w:t>
      </w:r>
      <w:r w:rsidR="00E74675" w:rsidRPr="00C66670">
        <w:rPr>
          <w:i/>
        </w:rPr>
        <w:t xml:space="preserve">третий раз точка </w:t>
      </w:r>
      <w:r w:rsidRPr="00C66670">
        <w:rPr>
          <w:i/>
        </w:rPr>
        <w:t>против первого варианта решения.</w:t>
      </w:r>
    </w:p>
    <w:p w14:paraId="333CE14F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</w:pPr>
      <w:r w:rsidRPr="00C66670">
        <w:t xml:space="preserve">Я рад, что мы единогласны в своем решении. Благодарю, Инспектор. Вы прекрасно выполнили свою миссию на Земле. Отправляйтесь на рекреационную программу. Надеюсь, все негативные для здоровья последствия  экспедиции будут устранены в кратчайший срок. </w:t>
      </w:r>
    </w:p>
    <w:p w14:paraId="419C5962" w14:textId="30602AE9" w:rsidR="00483F7A" w:rsidRPr="00C66670" w:rsidRDefault="00910265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Две пружины Полномочного И</w:t>
      </w:r>
      <w:r w:rsidR="00483F7A" w:rsidRPr="00C66670">
        <w:rPr>
          <w:i/>
        </w:rPr>
        <w:t xml:space="preserve">нспектора выпрямились. </w:t>
      </w:r>
    </w:p>
    <w:p w14:paraId="261DDB98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редседатель:</w:t>
      </w:r>
      <w:r w:rsidRPr="00C66670">
        <w:t xml:space="preserve"> Вы что-то хотели сказать?</w:t>
      </w:r>
    </w:p>
    <w:p w14:paraId="627E2BA3" w14:textId="525E74F0" w:rsidR="00483F7A" w:rsidRPr="00C66670" w:rsidRDefault="00910265" w:rsidP="00483F7A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t>Полномочный И</w:t>
      </w:r>
      <w:r w:rsidR="00483F7A" w:rsidRPr="00C66670">
        <w:rPr>
          <w:b/>
        </w:rPr>
        <w:t xml:space="preserve">нспектор: </w:t>
      </w:r>
      <w:r w:rsidR="00483F7A" w:rsidRPr="00C66670">
        <w:t>Я хотел просить в целях оптимизации наших научных программ по изучению человеческой чувственной сферы не стирать в моей памяти то, что связано с испытанием страсти…</w:t>
      </w:r>
    </w:p>
    <w:p w14:paraId="1D5CE8C1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</w:pPr>
      <w:r w:rsidRPr="00C66670">
        <w:rPr>
          <w:b/>
        </w:rPr>
        <w:lastRenderedPageBreak/>
        <w:t xml:space="preserve">Председатель: </w:t>
      </w:r>
      <w:r w:rsidRPr="00C66670">
        <w:t>Похвальное самопожертвование на благо науки. Я распоряжусь. Идите.</w:t>
      </w:r>
    </w:p>
    <w:p w14:paraId="1059F41B" w14:textId="77777777" w:rsidR="00483F7A" w:rsidRPr="00C66670" w:rsidRDefault="001A6294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t xml:space="preserve">        </w:t>
      </w:r>
      <w:r w:rsidR="00483F7A" w:rsidRPr="00C66670">
        <w:t xml:space="preserve"> </w:t>
      </w:r>
      <w:r w:rsidR="00483F7A" w:rsidRPr="00C66670">
        <w:rPr>
          <w:i/>
        </w:rPr>
        <w:t xml:space="preserve">Полномочный инспектор низко кланяется и удаляется. </w:t>
      </w:r>
      <w:r w:rsidR="00E74675" w:rsidRPr="00C66670">
        <w:rPr>
          <w:i/>
        </w:rPr>
        <w:t>Свет на сцене гаснет.</w:t>
      </w:r>
      <w:r w:rsidRPr="00C66670">
        <w:rPr>
          <w:i/>
        </w:rPr>
        <w:t xml:space="preserve"> </w:t>
      </w:r>
      <w:r w:rsidR="00483F7A" w:rsidRPr="00C66670">
        <w:rPr>
          <w:i/>
        </w:rPr>
        <w:t>На экране зажигаются сначала последовательно буквы и точки</w:t>
      </w:r>
      <w:r w:rsidR="000C0E93" w:rsidRPr="00C66670">
        <w:rPr>
          <w:i/>
        </w:rPr>
        <w:t xml:space="preserve"> </w:t>
      </w:r>
      <w:r w:rsidR="000C0E93" w:rsidRPr="00C66670">
        <w:rPr>
          <w:i/>
          <w:lang w:val="en-US"/>
        </w:rPr>
        <w:t>L</w:t>
      </w:r>
      <w:r w:rsidR="000C0E93" w:rsidRPr="00C66670">
        <w:rPr>
          <w:i/>
        </w:rPr>
        <w:t>.</w:t>
      </w:r>
      <w:r w:rsidR="000C0E93" w:rsidRPr="00C66670">
        <w:rPr>
          <w:i/>
          <w:lang w:val="en-US"/>
        </w:rPr>
        <w:t>O</w:t>
      </w:r>
      <w:r w:rsidR="000C0E93" w:rsidRPr="00C66670">
        <w:rPr>
          <w:i/>
        </w:rPr>
        <w:t>.</w:t>
      </w:r>
      <w:r w:rsidR="000C0E93" w:rsidRPr="00C66670">
        <w:rPr>
          <w:i/>
          <w:lang w:val="en-US"/>
        </w:rPr>
        <w:t>V</w:t>
      </w:r>
      <w:r w:rsidR="000C0E93" w:rsidRPr="00C66670">
        <w:rPr>
          <w:i/>
        </w:rPr>
        <w:t>.</w:t>
      </w:r>
      <w:r w:rsidR="000C0E93" w:rsidRPr="00C66670">
        <w:rPr>
          <w:i/>
          <w:lang w:val="en-US"/>
        </w:rPr>
        <w:t>E</w:t>
      </w:r>
      <w:r w:rsidR="00483F7A" w:rsidRPr="00C66670">
        <w:rPr>
          <w:i/>
        </w:rPr>
        <w:t xml:space="preserve">, которые потом превращаются в расшифровку </w:t>
      </w:r>
      <w:r w:rsidR="00E74675" w:rsidRPr="00C66670">
        <w:rPr>
          <w:i/>
        </w:rPr>
        <w:t>аббревиатуры</w:t>
      </w:r>
      <w:r w:rsidR="00483F7A" w:rsidRPr="00C66670">
        <w:rPr>
          <w:i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2B2B0F5D" w14:textId="77777777" w:rsidTr="00E74675">
        <w:trPr>
          <w:trHeight w:val="3713"/>
        </w:trPr>
        <w:tc>
          <w:tcPr>
            <w:tcW w:w="9571" w:type="dxa"/>
          </w:tcPr>
          <w:p w14:paraId="65F667EE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14:paraId="38FDF12D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b/>
                <w:sz w:val="36"/>
                <w:szCs w:val="36"/>
                <w:lang w:val="en-US"/>
              </w:rPr>
            </w:pPr>
            <w:r w:rsidRPr="00C66670">
              <w:rPr>
                <w:sz w:val="36"/>
                <w:szCs w:val="36"/>
              </w:rPr>
              <w:t xml:space="preserve">                                   </w:t>
            </w:r>
            <w:r w:rsidRPr="00C66670">
              <w:rPr>
                <w:b/>
                <w:sz w:val="36"/>
                <w:szCs w:val="36"/>
                <w:lang w:val="en-US"/>
              </w:rPr>
              <w:t>L.O.V.E</w:t>
            </w:r>
          </w:p>
          <w:p w14:paraId="011A0B6A" w14:textId="77777777" w:rsidR="00483F7A" w:rsidRPr="00C66670" w:rsidRDefault="00483F7A" w:rsidP="00B1108C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C66670">
              <w:rPr>
                <w:b/>
                <w:color w:val="FF00FF"/>
                <w:sz w:val="32"/>
                <w:szCs w:val="32"/>
                <w:lang w:val="en-US"/>
              </w:rPr>
              <w:t xml:space="preserve">                                        L </w:t>
            </w:r>
            <w:r w:rsidRPr="00C66670">
              <w:rPr>
                <w:sz w:val="32"/>
                <w:szCs w:val="32"/>
                <w:lang w:val="en-US"/>
              </w:rPr>
              <w:t>i t t l e</w:t>
            </w:r>
          </w:p>
          <w:p w14:paraId="5F34A099" w14:textId="77777777" w:rsidR="00483F7A" w:rsidRPr="00C66670" w:rsidRDefault="00483F7A" w:rsidP="00B1108C">
            <w:pPr>
              <w:spacing w:line="360" w:lineRule="auto"/>
              <w:rPr>
                <w:color w:val="FF00FF"/>
                <w:sz w:val="32"/>
                <w:szCs w:val="32"/>
                <w:lang w:val="en-US"/>
              </w:rPr>
            </w:pPr>
            <w:r w:rsidRPr="00C66670">
              <w:rPr>
                <w:b/>
                <w:color w:val="FF00FF"/>
                <w:sz w:val="32"/>
                <w:szCs w:val="32"/>
                <w:lang w:val="en-US"/>
              </w:rPr>
              <w:t xml:space="preserve">                                             O</w:t>
            </w:r>
            <w:r w:rsidRPr="00C66670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C66670">
              <w:rPr>
                <w:sz w:val="32"/>
                <w:szCs w:val="32"/>
                <w:lang w:val="en-US"/>
              </w:rPr>
              <w:t>d d</w:t>
            </w:r>
          </w:p>
          <w:p w14:paraId="0101E52E" w14:textId="77777777" w:rsidR="00483F7A" w:rsidRPr="00C66670" w:rsidRDefault="00483F7A" w:rsidP="00B1108C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C66670">
              <w:rPr>
                <w:b/>
                <w:color w:val="FF00FF"/>
                <w:sz w:val="32"/>
                <w:szCs w:val="32"/>
                <w:lang w:val="en-US"/>
              </w:rPr>
              <w:t xml:space="preserve">                                                 V</w:t>
            </w:r>
            <w:r w:rsidRPr="00C66670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C66670">
              <w:rPr>
                <w:sz w:val="32"/>
                <w:szCs w:val="32"/>
                <w:lang w:val="en-US"/>
              </w:rPr>
              <w:t>o y a g e     of      an</w:t>
            </w:r>
          </w:p>
          <w:p w14:paraId="40C1BB40" w14:textId="77777777" w:rsidR="00483F7A" w:rsidRPr="00C66670" w:rsidRDefault="00483F7A" w:rsidP="00B1108C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C66670">
              <w:rPr>
                <w:b/>
                <w:color w:val="FF00FF"/>
                <w:sz w:val="32"/>
                <w:szCs w:val="32"/>
                <w:lang w:val="en-US"/>
              </w:rPr>
              <w:t xml:space="preserve">                                                      E</w:t>
            </w:r>
            <w:r w:rsidRPr="00C66670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C66670">
              <w:rPr>
                <w:sz w:val="32"/>
                <w:szCs w:val="32"/>
                <w:lang w:val="en-US"/>
              </w:rPr>
              <w:t>x t r a t e r r e s t r I a l</w:t>
            </w:r>
          </w:p>
          <w:p w14:paraId="6339602A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2DF9300A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  <w:sz w:val="28"/>
          <w:szCs w:val="28"/>
          <w:lang w:val="en-US"/>
        </w:rPr>
      </w:pPr>
    </w:p>
    <w:p w14:paraId="4BB4AD86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>Расшифровка исчезает. Точки между буквами растворяются.</w:t>
      </w:r>
    </w:p>
    <w:p w14:paraId="6D71C8DD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</w:rPr>
      </w:pPr>
      <w:r w:rsidRPr="00C66670">
        <w:rPr>
          <w:i/>
        </w:rPr>
        <w:t xml:space="preserve">На экране </w:t>
      </w:r>
      <w:r w:rsidR="000C0E93" w:rsidRPr="00C66670">
        <w:rPr>
          <w:i/>
        </w:rPr>
        <w:t xml:space="preserve">остается </w:t>
      </w:r>
      <w:r w:rsidRPr="00C66670">
        <w:rPr>
          <w:i/>
        </w:rPr>
        <w:t>слово:</w:t>
      </w:r>
    </w:p>
    <w:p w14:paraId="7AA5D754" w14:textId="77777777" w:rsidR="001A65EB" w:rsidRPr="00C66670" w:rsidRDefault="001A65EB" w:rsidP="00483F7A">
      <w:pPr>
        <w:tabs>
          <w:tab w:val="left" w:pos="5227"/>
        </w:tabs>
        <w:spacing w:line="360" w:lineRule="auto"/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83F7A" w:rsidRPr="00C66670" w14:paraId="7626EACB" w14:textId="77777777" w:rsidTr="00B1108C">
        <w:tc>
          <w:tcPr>
            <w:tcW w:w="9571" w:type="dxa"/>
          </w:tcPr>
          <w:p w14:paraId="4742ACD9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sz w:val="36"/>
                <w:szCs w:val="36"/>
              </w:rPr>
            </w:pPr>
            <w:r w:rsidRPr="00C66670">
              <w:rPr>
                <w:sz w:val="36"/>
                <w:szCs w:val="36"/>
              </w:rPr>
              <w:t xml:space="preserve">                                   </w:t>
            </w:r>
          </w:p>
          <w:p w14:paraId="63EDDA12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b/>
                <w:sz w:val="36"/>
                <w:szCs w:val="36"/>
              </w:rPr>
            </w:pPr>
            <w:r w:rsidRPr="00C66670">
              <w:rPr>
                <w:sz w:val="36"/>
                <w:szCs w:val="36"/>
              </w:rPr>
              <w:t xml:space="preserve">                                           </w:t>
            </w:r>
            <w:r w:rsidRPr="00C66670">
              <w:rPr>
                <w:b/>
                <w:sz w:val="36"/>
                <w:szCs w:val="36"/>
                <w:lang w:val="en-US"/>
              </w:rPr>
              <w:t>LOVE</w:t>
            </w:r>
          </w:p>
          <w:p w14:paraId="36D3CB31" w14:textId="77777777" w:rsidR="00483F7A" w:rsidRPr="00C66670" w:rsidRDefault="00483F7A" w:rsidP="00B1108C">
            <w:pPr>
              <w:tabs>
                <w:tab w:val="left" w:pos="5227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E0A5F56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  <w:sz w:val="28"/>
          <w:szCs w:val="28"/>
        </w:rPr>
      </w:pPr>
    </w:p>
    <w:p w14:paraId="7EF84E2A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i/>
          <w:sz w:val="28"/>
          <w:szCs w:val="28"/>
        </w:rPr>
      </w:pPr>
      <w:r w:rsidRPr="00C66670">
        <w:rPr>
          <w:i/>
          <w:sz w:val="28"/>
          <w:szCs w:val="28"/>
        </w:rPr>
        <w:t xml:space="preserve">Каждая буква удваивается, на экране </w:t>
      </w:r>
      <w:r w:rsidR="001A65EB" w:rsidRPr="00C66670">
        <w:rPr>
          <w:i/>
          <w:sz w:val="28"/>
          <w:szCs w:val="28"/>
        </w:rPr>
        <w:t>мелькает многократно</w:t>
      </w:r>
      <w:r w:rsidRPr="00C66670">
        <w:rPr>
          <w:i/>
          <w:sz w:val="28"/>
          <w:szCs w:val="28"/>
        </w:rPr>
        <w:t xml:space="preserve"> повторенное слово </w:t>
      </w:r>
      <w:r w:rsidRPr="00C66670">
        <w:rPr>
          <w:i/>
          <w:sz w:val="28"/>
          <w:szCs w:val="28"/>
          <w:lang w:val="en-US"/>
        </w:rPr>
        <w:t>LOVE</w:t>
      </w:r>
      <w:r w:rsidRPr="00C66670">
        <w:rPr>
          <w:i/>
          <w:sz w:val="28"/>
          <w:szCs w:val="28"/>
        </w:rPr>
        <w:t xml:space="preserve">. </w:t>
      </w:r>
    </w:p>
    <w:p w14:paraId="16DB9EFE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b/>
          <w:sz w:val="28"/>
          <w:szCs w:val="28"/>
        </w:rPr>
      </w:pPr>
    </w:p>
    <w:p w14:paraId="026F21F6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b/>
          <w:i/>
          <w:sz w:val="28"/>
          <w:szCs w:val="28"/>
        </w:rPr>
      </w:pPr>
      <w:r w:rsidRPr="00C66670">
        <w:rPr>
          <w:b/>
          <w:sz w:val="28"/>
          <w:szCs w:val="28"/>
        </w:rPr>
        <w:t xml:space="preserve">                                                  </w:t>
      </w:r>
      <w:r w:rsidRPr="00C66670">
        <w:rPr>
          <w:b/>
          <w:i/>
          <w:sz w:val="28"/>
          <w:szCs w:val="28"/>
        </w:rPr>
        <w:t>Занавес.</w:t>
      </w:r>
    </w:p>
    <w:p w14:paraId="7C7689DE" w14:textId="77777777" w:rsidR="00483F7A" w:rsidRPr="00C66670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36"/>
          <w:szCs w:val="36"/>
        </w:rPr>
      </w:pPr>
    </w:p>
    <w:p w14:paraId="6A940FFF" w14:textId="5F7948FC" w:rsidR="00483F7A" w:rsidRPr="001A65EB" w:rsidRDefault="00C66670" w:rsidP="00483F7A">
      <w:pPr>
        <w:tabs>
          <w:tab w:val="left" w:pos="5227"/>
        </w:tabs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.</w:t>
      </w:r>
      <w:r w:rsidR="001A6294" w:rsidRPr="00C66670">
        <w:rPr>
          <w:bCs/>
          <w:i/>
          <w:sz w:val="28"/>
          <w:szCs w:val="28"/>
        </w:rPr>
        <w:t>Нью Йорк, 2021</w:t>
      </w:r>
    </w:p>
    <w:p w14:paraId="4D368E44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36"/>
          <w:szCs w:val="36"/>
        </w:rPr>
      </w:pPr>
    </w:p>
    <w:p w14:paraId="40FC9E5F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65469EB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5F703A2E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F74E06F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1D2E77A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307158D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1D2A129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87D5AB2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C0D0601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AAC2CB2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A3B7924" w14:textId="77777777" w:rsidR="00483F7A" w:rsidRDefault="00483F7A" w:rsidP="00483F7A">
      <w:pPr>
        <w:tabs>
          <w:tab w:val="left" w:pos="522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6A310B3" w14:textId="77777777" w:rsidR="00D53306" w:rsidRDefault="00D53306"/>
    <w:sectPr w:rsidR="00D533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9103" w14:textId="77777777" w:rsidR="008454AA" w:rsidRDefault="008454AA" w:rsidP="00C64F95">
      <w:r>
        <w:separator/>
      </w:r>
    </w:p>
  </w:endnote>
  <w:endnote w:type="continuationSeparator" w:id="0">
    <w:p w14:paraId="1A19635B" w14:textId="77777777" w:rsidR="008454AA" w:rsidRDefault="008454AA" w:rsidP="00C6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844534"/>
      <w:docPartObj>
        <w:docPartGallery w:val="Page Numbers (Bottom of Page)"/>
        <w:docPartUnique/>
      </w:docPartObj>
    </w:sdtPr>
    <w:sdtEndPr/>
    <w:sdtContent>
      <w:p w14:paraId="6240DAF6" w14:textId="73646F31" w:rsidR="0058145B" w:rsidRDefault="005814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70">
          <w:rPr>
            <w:noProof/>
          </w:rPr>
          <w:t>33</w:t>
        </w:r>
        <w:r>
          <w:fldChar w:fldCharType="end"/>
        </w:r>
      </w:p>
    </w:sdtContent>
  </w:sdt>
  <w:p w14:paraId="6D1D0082" w14:textId="77777777" w:rsidR="0058145B" w:rsidRDefault="005814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18F4" w14:textId="77777777" w:rsidR="008454AA" w:rsidRDefault="008454AA" w:rsidP="00C64F95">
      <w:r>
        <w:separator/>
      </w:r>
    </w:p>
  </w:footnote>
  <w:footnote w:type="continuationSeparator" w:id="0">
    <w:p w14:paraId="4EC4F9B5" w14:textId="77777777" w:rsidR="008454AA" w:rsidRDefault="008454AA" w:rsidP="00C6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64E"/>
    <w:multiLevelType w:val="hybridMultilevel"/>
    <w:tmpl w:val="367468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59D"/>
    <w:multiLevelType w:val="hybridMultilevel"/>
    <w:tmpl w:val="EEAE4A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582856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E44"/>
    <w:multiLevelType w:val="hybridMultilevel"/>
    <w:tmpl w:val="E53483E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86001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5C08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B39"/>
    <w:multiLevelType w:val="hybridMultilevel"/>
    <w:tmpl w:val="9702A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04C"/>
    <w:multiLevelType w:val="hybridMultilevel"/>
    <w:tmpl w:val="3E42F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256F"/>
    <w:multiLevelType w:val="hybridMultilevel"/>
    <w:tmpl w:val="96BE700C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1B95FD8"/>
    <w:multiLevelType w:val="hybridMultilevel"/>
    <w:tmpl w:val="4DDA1A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704A1"/>
    <w:multiLevelType w:val="hybridMultilevel"/>
    <w:tmpl w:val="814251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532BF"/>
    <w:multiLevelType w:val="hybridMultilevel"/>
    <w:tmpl w:val="0EF8AD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F7FB5"/>
    <w:multiLevelType w:val="hybridMultilevel"/>
    <w:tmpl w:val="1396E010"/>
    <w:lvl w:ilvl="0" w:tplc="041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27D67776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27F"/>
    <w:multiLevelType w:val="hybridMultilevel"/>
    <w:tmpl w:val="8B44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A0B"/>
    <w:multiLevelType w:val="hybridMultilevel"/>
    <w:tmpl w:val="34AC1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601C2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0426"/>
    <w:multiLevelType w:val="hybridMultilevel"/>
    <w:tmpl w:val="794E2FEE"/>
    <w:lvl w:ilvl="0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8" w15:restartNumberingAfterBreak="0">
    <w:nsid w:val="423A6E33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7231B"/>
    <w:multiLevelType w:val="hybridMultilevel"/>
    <w:tmpl w:val="D54C4F9E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007506F"/>
    <w:multiLevelType w:val="hybridMultilevel"/>
    <w:tmpl w:val="68FE3EC4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3FC310A"/>
    <w:multiLevelType w:val="hybridMultilevel"/>
    <w:tmpl w:val="177AF3C8"/>
    <w:lvl w:ilvl="0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4730B3B"/>
    <w:multiLevelType w:val="hybridMultilevel"/>
    <w:tmpl w:val="D6760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23A81"/>
    <w:multiLevelType w:val="hybridMultilevel"/>
    <w:tmpl w:val="D6760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5CD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1A30355"/>
    <w:multiLevelType w:val="hybridMultilevel"/>
    <w:tmpl w:val="722EB750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641415A1"/>
    <w:multiLevelType w:val="hybridMultilevel"/>
    <w:tmpl w:val="B6FC8460"/>
    <w:lvl w:ilvl="0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64623FF7"/>
    <w:multiLevelType w:val="hybridMultilevel"/>
    <w:tmpl w:val="39DCF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F3244"/>
    <w:multiLevelType w:val="hybridMultilevel"/>
    <w:tmpl w:val="A61035F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F44D2E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ACC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F40E4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E3305"/>
    <w:multiLevelType w:val="hybridMultilevel"/>
    <w:tmpl w:val="FA9E07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2F23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41FA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16A0"/>
    <w:multiLevelType w:val="hybridMultilevel"/>
    <w:tmpl w:val="1804A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2CE"/>
    <w:multiLevelType w:val="hybridMultilevel"/>
    <w:tmpl w:val="A5D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525A"/>
    <w:multiLevelType w:val="hybridMultilevel"/>
    <w:tmpl w:val="FD3A4E78"/>
    <w:lvl w:ilvl="0" w:tplc="041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8" w15:restartNumberingAfterBreak="0">
    <w:nsid w:val="7F594EF5"/>
    <w:multiLevelType w:val="hybridMultilevel"/>
    <w:tmpl w:val="AB9CF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3"/>
  </w:num>
  <w:num w:numId="4">
    <w:abstractNumId w:val="7"/>
  </w:num>
  <w:num w:numId="5">
    <w:abstractNumId w:val="32"/>
  </w:num>
  <w:num w:numId="6">
    <w:abstractNumId w:val="6"/>
  </w:num>
  <w:num w:numId="7">
    <w:abstractNumId w:val="0"/>
  </w:num>
  <w:num w:numId="8">
    <w:abstractNumId w:val="10"/>
  </w:num>
  <w:num w:numId="9">
    <w:abstractNumId w:val="38"/>
  </w:num>
  <w:num w:numId="10">
    <w:abstractNumId w:val="19"/>
  </w:num>
  <w:num w:numId="11">
    <w:abstractNumId w:val="22"/>
  </w:num>
  <w:num w:numId="12">
    <w:abstractNumId w:val="13"/>
  </w:num>
  <w:num w:numId="13">
    <w:abstractNumId w:val="30"/>
  </w:num>
  <w:num w:numId="14">
    <w:abstractNumId w:val="4"/>
  </w:num>
  <w:num w:numId="15">
    <w:abstractNumId w:val="29"/>
  </w:num>
  <w:num w:numId="16">
    <w:abstractNumId w:val="34"/>
  </w:num>
  <w:num w:numId="17">
    <w:abstractNumId w:val="2"/>
  </w:num>
  <w:num w:numId="18">
    <w:abstractNumId w:val="36"/>
  </w:num>
  <w:num w:numId="19">
    <w:abstractNumId w:val="31"/>
  </w:num>
  <w:num w:numId="20">
    <w:abstractNumId w:val="16"/>
  </w:num>
  <w:num w:numId="21">
    <w:abstractNumId w:val="5"/>
  </w:num>
  <w:num w:numId="22">
    <w:abstractNumId w:val="18"/>
  </w:num>
  <w:num w:numId="23">
    <w:abstractNumId w:val="14"/>
  </w:num>
  <w:num w:numId="24">
    <w:abstractNumId w:val="27"/>
  </w:num>
  <w:num w:numId="25">
    <w:abstractNumId w:val="26"/>
  </w:num>
  <w:num w:numId="26">
    <w:abstractNumId w:val="21"/>
  </w:num>
  <w:num w:numId="27">
    <w:abstractNumId w:val="37"/>
  </w:num>
  <w:num w:numId="28">
    <w:abstractNumId w:val="20"/>
  </w:num>
  <w:num w:numId="29">
    <w:abstractNumId w:val="17"/>
  </w:num>
  <w:num w:numId="30">
    <w:abstractNumId w:val="25"/>
  </w:num>
  <w:num w:numId="31">
    <w:abstractNumId w:val="12"/>
  </w:num>
  <w:num w:numId="32">
    <w:abstractNumId w:val="24"/>
  </w:num>
  <w:num w:numId="33">
    <w:abstractNumId w:val="9"/>
  </w:num>
  <w:num w:numId="34">
    <w:abstractNumId w:val="3"/>
  </w:num>
  <w:num w:numId="35">
    <w:abstractNumId w:val="1"/>
  </w:num>
  <w:num w:numId="36">
    <w:abstractNumId w:val="11"/>
  </w:num>
  <w:num w:numId="37">
    <w:abstractNumId w:val="8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A"/>
    <w:rsid w:val="00005116"/>
    <w:rsid w:val="0002006A"/>
    <w:rsid w:val="0009015B"/>
    <w:rsid w:val="000B2FB8"/>
    <w:rsid w:val="000B57E6"/>
    <w:rsid w:val="000C0331"/>
    <w:rsid w:val="000C0E93"/>
    <w:rsid w:val="000E0667"/>
    <w:rsid w:val="00116DD5"/>
    <w:rsid w:val="001A5FA9"/>
    <w:rsid w:val="001A6294"/>
    <w:rsid w:val="001A65EB"/>
    <w:rsid w:val="001C590B"/>
    <w:rsid w:val="001C7CED"/>
    <w:rsid w:val="001D7828"/>
    <w:rsid w:val="00210EC0"/>
    <w:rsid w:val="00227D78"/>
    <w:rsid w:val="00261531"/>
    <w:rsid w:val="00297E4E"/>
    <w:rsid w:val="002A39A4"/>
    <w:rsid w:val="002A3E46"/>
    <w:rsid w:val="002E1AE4"/>
    <w:rsid w:val="00323FF8"/>
    <w:rsid w:val="003417E5"/>
    <w:rsid w:val="00392B37"/>
    <w:rsid w:val="003C3036"/>
    <w:rsid w:val="003C5D8B"/>
    <w:rsid w:val="003E4CD9"/>
    <w:rsid w:val="00402F8D"/>
    <w:rsid w:val="00420A31"/>
    <w:rsid w:val="00426D85"/>
    <w:rsid w:val="004662CD"/>
    <w:rsid w:val="00483F7A"/>
    <w:rsid w:val="00485AB0"/>
    <w:rsid w:val="004B5931"/>
    <w:rsid w:val="004E1C05"/>
    <w:rsid w:val="00540A72"/>
    <w:rsid w:val="005416D5"/>
    <w:rsid w:val="00575B67"/>
    <w:rsid w:val="0058145B"/>
    <w:rsid w:val="00581A68"/>
    <w:rsid w:val="005955D5"/>
    <w:rsid w:val="005B43E2"/>
    <w:rsid w:val="005E001E"/>
    <w:rsid w:val="005E1F27"/>
    <w:rsid w:val="00652DF6"/>
    <w:rsid w:val="006654F8"/>
    <w:rsid w:val="006E4132"/>
    <w:rsid w:val="006E5D1C"/>
    <w:rsid w:val="006E6E84"/>
    <w:rsid w:val="006F25C0"/>
    <w:rsid w:val="007438F6"/>
    <w:rsid w:val="0078029C"/>
    <w:rsid w:val="007B18A4"/>
    <w:rsid w:val="007B625F"/>
    <w:rsid w:val="007C3008"/>
    <w:rsid w:val="007E376B"/>
    <w:rsid w:val="0081755C"/>
    <w:rsid w:val="008454AA"/>
    <w:rsid w:val="00850CD9"/>
    <w:rsid w:val="008748DF"/>
    <w:rsid w:val="008946C1"/>
    <w:rsid w:val="008C1FC1"/>
    <w:rsid w:val="008F5ABB"/>
    <w:rsid w:val="00900E02"/>
    <w:rsid w:val="00901F29"/>
    <w:rsid w:val="00910265"/>
    <w:rsid w:val="00923269"/>
    <w:rsid w:val="00925163"/>
    <w:rsid w:val="009772BD"/>
    <w:rsid w:val="0099628F"/>
    <w:rsid w:val="009A2722"/>
    <w:rsid w:val="009A64B5"/>
    <w:rsid w:val="009A6F20"/>
    <w:rsid w:val="009E048F"/>
    <w:rsid w:val="009E2653"/>
    <w:rsid w:val="009F11E0"/>
    <w:rsid w:val="009F5BA0"/>
    <w:rsid w:val="00A067CB"/>
    <w:rsid w:val="00A15B77"/>
    <w:rsid w:val="00A24C4E"/>
    <w:rsid w:val="00A27422"/>
    <w:rsid w:val="00A36358"/>
    <w:rsid w:val="00A572D2"/>
    <w:rsid w:val="00A62A0F"/>
    <w:rsid w:val="00A7091E"/>
    <w:rsid w:val="00A90DAF"/>
    <w:rsid w:val="00AD57DE"/>
    <w:rsid w:val="00AE6406"/>
    <w:rsid w:val="00AE7BA7"/>
    <w:rsid w:val="00B1108C"/>
    <w:rsid w:val="00B20465"/>
    <w:rsid w:val="00B442D8"/>
    <w:rsid w:val="00B70DDB"/>
    <w:rsid w:val="00BA0960"/>
    <w:rsid w:val="00BB7AC1"/>
    <w:rsid w:val="00BD18F1"/>
    <w:rsid w:val="00BD7F43"/>
    <w:rsid w:val="00BE7077"/>
    <w:rsid w:val="00C1222C"/>
    <w:rsid w:val="00C1484A"/>
    <w:rsid w:val="00C26C03"/>
    <w:rsid w:val="00C45A21"/>
    <w:rsid w:val="00C51795"/>
    <w:rsid w:val="00C64F95"/>
    <w:rsid w:val="00C66670"/>
    <w:rsid w:val="00C67940"/>
    <w:rsid w:val="00C9051E"/>
    <w:rsid w:val="00CE7F23"/>
    <w:rsid w:val="00D01A85"/>
    <w:rsid w:val="00D03730"/>
    <w:rsid w:val="00D2147C"/>
    <w:rsid w:val="00D27D9F"/>
    <w:rsid w:val="00D53306"/>
    <w:rsid w:val="00D6323E"/>
    <w:rsid w:val="00D65EE3"/>
    <w:rsid w:val="00D77090"/>
    <w:rsid w:val="00D81237"/>
    <w:rsid w:val="00DA472F"/>
    <w:rsid w:val="00DA6D11"/>
    <w:rsid w:val="00DE12CA"/>
    <w:rsid w:val="00E74675"/>
    <w:rsid w:val="00EB7938"/>
    <w:rsid w:val="00ED1598"/>
    <w:rsid w:val="00EF7AAC"/>
    <w:rsid w:val="00F12596"/>
    <w:rsid w:val="00F25DE4"/>
    <w:rsid w:val="00F5189E"/>
    <w:rsid w:val="00F949A8"/>
    <w:rsid w:val="00FA290C"/>
    <w:rsid w:val="00FC5F01"/>
    <w:rsid w:val="00FD47B3"/>
    <w:rsid w:val="00FE06D6"/>
    <w:rsid w:val="00FE0EA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139F"/>
  <w15:chartTrackingRefBased/>
  <w15:docId w15:val="{3723720D-5307-4B82-9EC2-550A4BFE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3F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3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1A65EB"/>
  </w:style>
  <w:style w:type="paragraph" w:styleId="a6">
    <w:name w:val="header"/>
    <w:basedOn w:val="a"/>
    <w:link w:val="a7"/>
    <w:uiPriority w:val="99"/>
    <w:rsid w:val="00483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8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rsid w:val="00483F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83F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1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44C-8B39-492B-A000-E4E547A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62</Words>
  <Characters>52794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7T20:24:00Z</dcterms:created>
  <dcterms:modified xsi:type="dcterms:W3CDTF">2021-10-17T20:24:00Z</dcterms:modified>
</cp:coreProperties>
</file>